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E27C" w14:textId="77777777" w:rsidR="00DC7BE2" w:rsidRDefault="00DC7BE2" w:rsidP="00DC7BE2">
      <w:pPr>
        <w:jc w:val="right"/>
        <w:rPr>
          <w:b/>
          <w:bCs/>
          <w:color w:val="000000" w:themeColor="text1"/>
          <w:szCs w:val="24"/>
          <w:lang w:val="lt"/>
        </w:rPr>
      </w:pPr>
      <w:r>
        <w:rPr>
          <w:b/>
          <w:bCs/>
          <w:color w:val="000000" w:themeColor="text1"/>
          <w:szCs w:val="24"/>
          <w:lang w:val="lt"/>
        </w:rPr>
        <w:t>Projektas</w:t>
      </w:r>
    </w:p>
    <w:p w14:paraId="35489B3F" w14:textId="77777777" w:rsidR="00DC7BE2" w:rsidRDefault="00DC7BE2" w:rsidP="00DC7BE2">
      <w:pPr>
        <w:jc w:val="center"/>
        <w:rPr>
          <w:b/>
          <w:bCs/>
          <w:color w:val="000000" w:themeColor="text1"/>
          <w:szCs w:val="24"/>
          <w:lang w:val="lt"/>
        </w:rPr>
      </w:pPr>
    </w:p>
    <w:p w14:paraId="3D7889EB" w14:textId="77777777" w:rsidR="00DC7BE2" w:rsidRDefault="00DC7BE2" w:rsidP="00DC7BE2">
      <w:pPr>
        <w:jc w:val="center"/>
        <w:rPr>
          <w:b/>
          <w:bCs/>
          <w:color w:val="000000" w:themeColor="text1"/>
          <w:szCs w:val="24"/>
          <w:lang w:val="lt"/>
        </w:rPr>
      </w:pPr>
    </w:p>
    <w:p w14:paraId="544FC187" w14:textId="77777777" w:rsidR="00DC7BE2" w:rsidRDefault="00DC7BE2" w:rsidP="00DC7BE2">
      <w:pPr>
        <w:jc w:val="center"/>
        <w:rPr>
          <w:b/>
          <w:bCs/>
          <w:color w:val="000000" w:themeColor="text1"/>
          <w:szCs w:val="24"/>
          <w:lang w:val="lt"/>
        </w:rPr>
      </w:pPr>
      <w:r>
        <w:rPr>
          <w:b/>
          <w:bCs/>
          <w:color w:val="000000" w:themeColor="text1"/>
          <w:szCs w:val="24"/>
          <w:lang w:val="lt"/>
        </w:rPr>
        <w:t>L</w:t>
      </w:r>
      <w:r w:rsidRPr="03057A22">
        <w:rPr>
          <w:b/>
          <w:bCs/>
          <w:color w:val="000000" w:themeColor="text1"/>
          <w:szCs w:val="24"/>
          <w:lang w:val="lt"/>
        </w:rPr>
        <w:t>IETUVOS RESPUBLIKOS SVEIKATOS APSAUGOS MINISTRAS</w:t>
      </w:r>
    </w:p>
    <w:p w14:paraId="12C04AFC" w14:textId="77777777" w:rsidR="00DC7BE2" w:rsidRDefault="00DC7BE2" w:rsidP="00DC7BE2">
      <w:pPr>
        <w:jc w:val="center"/>
        <w:rPr>
          <w:b/>
          <w:bCs/>
          <w:color w:val="000000" w:themeColor="text1"/>
          <w:szCs w:val="24"/>
          <w:lang w:val="lt"/>
        </w:rPr>
      </w:pPr>
      <w:r w:rsidRPr="03057A22">
        <w:rPr>
          <w:b/>
          <w:bCs/>
          <w:color w:val="000000" w:themeColor="text1"/>
          <w:szCs w:val="24"/>
          <w:lang w:val="lt"/>
        </w:rPr>
        <w:t xml:space="preserve"> </w:t>
      </w:r>
    </w:p>
    <w:p w14:paraId="76097172" w14:textId="77777777" w:rsidR="00DC7BE2" w:rsidRDefault="00DC7BE2" w:rsidP="00DC7BE2">
      <w:pPr>
        <w:jc w:val="center"/>
        <w:rPr>
          <w:b/>
          <w:bCs/>
          <w:color w:val="000000" w:themeColor="text1"/>
          <w:szCs w:val="24"/>
          <w:lang w:val="lt"/>
        </w:rPr>
      </w:pPr>
      <w:r w:rsidRPr="03057A22">
        <w:rPr>
          <w:b/>
          <w:bCs/>
          <w:color w:val="000000" w:themeColor="text1"/>
          <w:szCs w:val="24"/>
          <w:lang w:val="lt"/>
        </w:rPr>
        <w:t>ĮSAKYMAS</w:t>
      </w:r>
    </w:p>
    <w:p w14:paraId="635222B1" w14:textId="77777777" w:rsidR="00DC7BE2" w:rsidRDefault="00DC7BE2" w:rsidP="00DC7BE2">
      <w:pPr>
        <w:jc w:val="center"/>
        <w:rPr>
          <w:b/>
          <w:bCs/>
          <w:caps/>
          <w:color w:val="000000" w:themeColor="text1"/>
          <w:szCs w:val="24"/>
          <w:lang w:val="lt"/>
        </w:rPr>
      </w:pPr>
      <w:r w:rsidRPr="03057A22">
        <w:rPr>
          <w:b/>
          <w:bCs/>
          <w:color w:val="000000" w:themeColor="text1"/>
          <w:szCs w:val="24"/>
          <w:lang w:val="lt"/>
        </w:rPr>
        <w:t xml:space="preserve">DĖL </w:t>
      </w:r>
      <w:r w:rsidRPr="03057A22">
        <w:rPr>
          <w:b/>
          <w:bCs/>
          <w:caps/>
          <w:color w:val="000000" w:themeColor="text1"/>
          <w:szCs w:val="24"/>
          <w:lang w:val="lt"/>
        </w:rPr>
        <w:t>LIETUVOS RESPUBLIKOS SVEIKATOS APSAUGOS MINISTRO 2022 M. LIEPOS 20 D. ĮSAKYMO NR. V-1255 „</w:t>
      </w:r>
      <w:r w:rsidRPr="03057A22">
        <w:rPr>
          <w:b/>
          <w:bCs/>
          <w:color w:val="000000" w:themeColor="text1"/>
          <w:szCs w:val="24"/>
          <w:lang w:val="lt"/>
        </w:rPr>
        <w:t xml:space="preserve">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w:t>
      </w:r>
      <w:r w:rsidRPr="03057A22">
        <w:rPr>
          <w:b/>
          <w:bCs/>
          <w:caps/>
          <w:color w:val="000000" w:themeColor="text1"/>
          <w:szCs w:val="24"/>
          <w:lang w:val="lt"/>
        </w:rPr>
        <w:t>PAKEITIMO</w:t>
      </w:r>
    </w:p>
    <w:p w14:paraId="6109B8F0" w14:textId="77777777" w:rsidR="00DC7BE2" w:rsidRDefault="00DC7BE2" w:rsidP="00DC7BE2">
      <w:pPr>
        <w:jc w:val="center"/>
        <w:rPr>
          <w:color w:val="000000" w:themeColor="text1"/>
          <w:szCs w:val="24"/>
          <w:lang w:val="lt"/>
        </w:rPr>
      </w:pPr>
      <w:r w:rsidRPr="03057A22">
        <w:rPr>
          <w:color w:val="000000" w:themeColor="text1"/>
          <w:szCs w:val="24"/>
          <w:lang w:val="lt"/>
        </w:rPr>
        <w:t xml:space="preserve"> </w:t>
      </w:r>
    </w:p>
    <w:p w14:paraId="4D08CAD2" w14:textId="48CB0261" w:rsidR="00DC7BE2" w:rsidRDefault="00DC7BE2" w:rsidP="00DC7BE2">
      <w:pPr>
        <w:jc w:val="center"/>
        <w:rPr>
          <w:color w:val="000000" w:themeColor="text1"/>
          <w:szCs w:val="24"/>
          <w:lang w:val="lt"/>
        </w:rPr>
      </w:pPr>
      <w:r w:rsidRPr="03057A22">
        <w:rPr>
          <w:color w:val="000000" w:themeColor="text1"/>
          <w:szCs w:val="24"/>
          <w:lang w:val="lt"/>
        </w:rPr>
        <w:t>202</w:t>
      </w:r>
      <w:r w:rsidR="00D32F84">
        <w:rPr>
          <w:color w:val="000000" w:themeColor="text1"/>
          <w:szCs w:val="24"/>
          <w:lang w:val="lt"/>
        </w:rPr>
        <w:t>5</w:t>
      </w:r>
      <w:r w:rsidRPr="03057A22">
        <w:rPr>
          <w:color w:val="000000" w:themeColor="text1"/>
          <w:szCs w:val="24"/>
          <w:lang w:val="lt"/>
        </w:rPr>
        <w:t xml:space="preserve"> m.</w:t>
      </w:r>
      <w:r>
        <w:rPr>
          <w:color w:val="000000" w:themeColor="text1"/>
          <w:szCs w:val="24"/>
          <w:lang w:val="lt"/>
        </w:rPr>
        <w:t xml:space="preserve">                </w:t>
      </w:r>
      <w:r w:rsidRPr="03057A22">
        <w:rPr>
          <w:color w:val="000000" w:themeColor="text1"/>
          <w:szCs w:val="24"/>
          <w:lang w:val="lt"/>
        </w:rPr>
        <w:t xml:space="preserve"> Nr. V-</w:t>
      </w:r>
    </w:p>
    <w:p w14:paraId="6559A8E3" w14:textId="77777777" w:rsidR="00DC7BE2" w:rsidRDefault="00DC7BE2" w:rsidP="00DC7BE2">
      <w:pPr>
        <w:jc w:val="center"/>
        <w:rPr>
          <w:color w:val="000000" w:themeColor="text1"/>
          <w:szCs w:val="24"/>
          <w:lang w:val="lt"/>
        </w:rPr>
      </w:pPr>
      <w:r w:rsidRPr="03057A22">
        <w:rPr>
          <w:color w:val="000000" w:themeColor="text1"/>
          <w:szCs w:val="24"/>
          <w:lang w:val="lt"/>
        </w:rPr>
        <w:t>Vilnius</w:t>
      </w:r>
    </w:p>
    <w:p w14:paraId="3BB0FB0F" w14:textId="77777777" w:rsidR="00DC7BE2" w:rsidRDefault="00DC7BE2" w:rsidP="00DC7BE2">
      <w:pPr>
        <w:jc w:val="center"/>
        <w:rPr>
          <w:color w:val="000000" w:themeColor="text1"/>
          <w:szCs w:val="24"/>
          <w:lang w:val="lt"/>
        </w:rPr>
      </w:pPr>
      <w:r w:rsidRPr="03057A22">
        <w:rPr>
          <w:color w:val="000000" w:themeColor="text1"/>
          <w:szCs w:val="24"/>
          <w:lang w:val="lt"/>
        </w:rPr>
        <w:t xml:space="preserve"> </w:t>
      </w:r>
    </w:p>
    <w:p w14:paraId="0F9C4C30" w14:textId="11C14D2C" w:rsidR="00DC7BE2" w:rsidRDefault="00DC7BE2" w:rsidP="00DC7BE2">
      <w:pPr>
        <w:ind w:firstLine="720"/>
        <w:jc w:val="both"/>
        <w:rPr>
          <w:color w:val="000000" w:themeColor="text1"/>
          <w:szCs w:val="24"/>
          <w:lang w:val="lt"/>
        </w:rPr>
      </w:pPr>
      <w:r w:rsidRPr="03057A22">
        <w:rPr>
          <w:color w:val="000000" w:themeColor="text1"/>
          <w:szCs w:val="24"/>
          <w:lang w:val="lt"/>
        </w:rPr>
        <w:t>P a k e i č i u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ą, patvirtintą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w:t>
      </w:r>
      <w:r w:rsidR="006029B9">
        <w:rPr>
          <w:color w:val="000000" w:themeColor="text1"/>
          <w:szCs w:val="24"/>
          <w:lang w:val="lt"/>
        </w:rPr>
        <w:t>,</w:t>
      </w:r>
      <w:r>
        <w:rPr>
          <w:color w:val="000000" w:themeColor="text1"/>
          <w:szCs w:val="24"/>
          <w:lang w:val="lt"/>
        </w:rPr>
        <w:t xml:space="preserve"> ir jį papildau 4 priedu (pridedama).</w:t>
      </w:r>
    </w:p>
    <w:p w14:paraId="7A2389D4" w14:textId="77777777" w:rsidR="00DC7BE2" w:rsidRDefault="00DC7BE2" w:rsidP="00DC7BE2">
      <w:pPr>
        <w:jc w:val="both"/>
        <w:rPr>
          <w:color w:val="000000" w:themeColor="text1"/>
          <w:szCs w:val="24"/>
          <w:lang w:val="lt"/>
        </w:rPr>
      </w:pPr>
    </w:p>
    <w:p w14:paraId="406B734A" w14:textId="77777777" w:rsidR="00DC7BE2" w:rsidRDefault="00DC7BE2" w:rsidP="00DC7BE2">
      <w:pPr>
        <w:jc w:val="both"/>
        <w:rPr>
          <w:color w:val="000000" w:themeColor="text1"/>
          <w:szCs w:val="24"/>
          <w:lang w:val="lt"/>
        </w:rPr>
      </w:pPr>
    </w:p>
    <w:p w14:paraId="7532BFA9" w14:textId="77777777" w:rsidR="00DC7BE2" w:rsidRDefault="00DC7BE2" w:rsidP="00DC7BE2">
      <w:pPr>
        <w:jc w:val="both"/>
        <w:rPr>
          <w:color w:val="000000" w:themeColor="text1"/>
          <w:szCs w:val="24"/>
          <w:lang w:val="lt"/>
        </w:rPr>
      </w:pPr>
    </w:p>
    <w:p w14:paraId="36EFB82C" w14:textId="77777777" w:rsidR="00DC7BE2" w:rsidRDefault="00DC7BE2" w:rsidP="00DC7BE2">
      <w:pPr>
        <w:jc w:val="both"/>
        <w:rPr>
          <w:color w:val="000000" w:themeColor="text1"/>
          <w:szCs w:val="24"/>
          <w:lang w:val="lt"/>
        </w:rPr>
      </w:pPr>
    </w:p>
    <w:p w14:paraId="25793A8A" w14:textId="77777777" w:rsidR="00DC7BE2" w:rsidRDefault="00DC7BE2" w:rsidP="00DC7BE2">
      <w:r w:rsidRPr="00497DA2">
        <w:rPr>
          <w:szCs w:val="24"/>
        </w:rPr>
        <w:t>Sveikatos apsaugos ministras</w:t>
      </w:r>
    </w:p>
    <w:p w14:paraId="06FE7A70" w14:textId="77777777" w:rsidR="00DC7BE2" w:rsidRDefault="00DC7BE2" w:rsidP="00F15D20">
      <w:pPr>
        <w:ind w:left="8789"/>
        <w:jc w:val="both"/>
        <w:rPr>
          <w:szCs w:val="24"/>
        </w:rPr>
        <w:sectPr w:rsidR="00DC7BE2" w:rsidSect="00DC7BE2">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cols w:space="1296"/>
          <w:titlePg/>
          <w:docGrid w:linePitch="360"/>
        </w:sectPr>
      </w:pPr>
    </w:p>
    <w:p w14:paraId="14B5DC23" w14:textId="77777777" w:rsidR="00F15D20" w:rsidRPr="004A61C7" w:rsidRDefault="00F15D20" w:rsidP="00F15D20">
      <w:pPr>
        <w:ind w:left="8789"/>
        <w:jc w:val="both"/>
        <w:rPr>
          <w:szCs w:val="24"/>
        </w:rPr>
      </w:pPr>
      <w:r w:rsidRPr="004A61C7">
        <w:rPr>
          <w:szCs w:val="24"/>
        </w:rPr>
        <w:lastRenderedPageBreak/>
        <w:t>2022</w:t>
      </w:r>
      <w:r w:rsidRPr="004A61C7">
        <w:rPr>
          <w:b/>
          <w:bCs/>
          <w:iCs/>
          <w:sz w:val="22"/>
          <w:szCs w:val="22"/>
        </w:rPr>
        <w:t>–</w:t>
      </w:r>
      <w:r w:rsidRPr="004A61C7">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p>
    <w:p w14:paraId="16198019" w14:textId="456B143E" w:rsidR="00EB0F8F" w:rsidRDefault="006D563F" w:rsidP="00F15D20">
      <w:pPr>
        <w:ind w:left="7493" w:firstLine="1296"/>
        <w:jc w:val="both"/>
        <w:rPr>
          <w:szCs w:val="24"/>
        </w:rPr>
      </w:pPr>
      <w:r>
        <w:rPr>
          <w:szCs w:val="24"/>
        </w:rPr>
        <w:t>4</w:t>
      </w:r>
      <w:r w:rsidR="00C222C1">
        <w:rPr>
          <w:szCs w:val="24"/>
        </w:rPr>
        <w:t xml:space="preserve"> priedas</w:t>
      </w:r>
    </w:p>
    <w:p w14:paraId="6B53EA3D" w14:textId="77777777" w:rsidR="00EB0F8F" w:rsidRDefault="00EB0F8F">
      <w:pPr>
        <w:jc w:val="center"/>
        <w:rPr>
          <w:iCs/>
          <w:szCs w:val="24"/>
        </w:rPr>
      </w:pPr>
    </w:p>
    <w:p w14:paraId="3828DDEA" w14:textId="77777777" w:rsidR="006E518B" w:rsidRPr="004A61C7" w:rsidRDefault="006E518B" w:rsidP="006E518B">
      <w:pPr>
        <w:jc w:val="center"/>
        <w:rPr>
          <w:szCs w:val="24"/>
        </w:rPr>
      </w:pPr>
      <w:r w:rsidRPr="004A61C7">
        <w:rPr>
          <w:b/>
          <w:szCs w:val="24"/>
          <w:lang w:eastAsia="lt-LT"/>
        </w:rPr>
        <w:t xml:space="preserve">2022–2030 METŲ </w:t>
      </w:r>
      <w:r w:rsidRPr="004A61C7">
        <w:rPr>
          <w:b/>
          <w:bCs/>
          <w:szCs w:val="24"/>
        </w:rPr>
        <w:t xml:space="preserve">SVEIKATOS IŠSAUGOJIMO IR STIPRINIMO PLĖTROS PROGRAMOS PAŽANGOS PRIEMONĖS NR. 11-001-02-10-02 „STIPRINTI GYVENTOJŲ PSICHIKOS SVEIKATĄ BEI PLĖTOTI PSICHOAKTYVIŲJŲ MEDŽIAGŲ IR KITŲ PRIKLAUSOMYBĘ SUKELIANČIŲ VEIKSNIŲ KONTROLĘ IR VARTOJIMO PREVENCIJĄ“ </w:t>
      </w:r>
    </w:p>
    <w:p w14:paraId="12D63C77" w14:textId="34889E26" w:rsidR="006E518B" w:rsidRDefault="006E518B" w:rsidP="006E518B">
      <w:pPr>
        <w:jc w:val="center"/>
        <w:rPr>
          <w:b/>
          <w:bCs/>
          <w:szCs w:val="24"/>
        </w:rPr>
      </w:pPr>
      <w:r w:rsidRPr="004A61C7">
        <w:rPr>
          <w:b/>
          <w:bCs/>
          <w:szCs w:val="24"/>
        </w:rPr>
        <w:t>PROJEKTŲ FINANSAVIMO SĄLYGŲ APRAŠAS N</w:t>
      </w:r>
      <w:r>
        <w:rPr>
          <w:b/>
          <w:bCs/>
          <w:szCs w:val="24"/>
        </w:rPr>
        <w:t>R</w:t>
      </w:r>
      <w:r w:rsidRPr="004A61C7">
        <w:rPr>
          <w:b/>
          <w:bCs/>
          <w:szCs w:val="24"/>
        </w:rPr>
        <w:t xml:space="preserve">. </w:t>
      </w:r>
      <w:r w:rsidR="006D563F">
        <w:rPr>
          <w:b/>
          <w:bCs/>
          <w:szCs w:val="24"/>
        </w:rPr>
        <w:t>4</w:t>
      </w:r>
    </w:p>
    <w:p w14:paraId="20786CCF" w14:textId="77777777" w:rsidR="006E518B" w:rsidRPr="004A61C7" w:rsidRDefault="006E518B" w:rsidP="006E518B">
      <w:pPr>
        <w:jc w:val="center"/>
        <w:rPr>
          <w:b/>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202"/>
        <w:gridCol w:w="1389"/>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Sraopastraipa"/>
              <w:numPr>
                <w:ilvl w:val="0"/>
                <w:numId w:val="2"/>
              </w:numPr>
              <w:jc w:val="both"/>
              <w:rPr>
                <w:b/>
                <w:sz w:val="22"/>
                <w:szCs w:val="22"/>
              </w:rPr>
            </w:pPr>
            <w:r w:rsidRPr="00D15D78">
              <w:rPr>
                <w:b/>
                <w:sz w:val="22"/>
                <w:szCs w:val="22"/>
              </w:rPr>
              <w:t>Veiklos ar poveiklės, kurioms nustatomos projektų finansavimo sąlygos</w:t>
            </w:r>
          </w:p>
        </w:tc>
      </w:tr>
      <w:tr w:rsidR="00EB0F8F" w:rsidRPr="007A78BF" w14:paraId="44CC8440" w14:textId="34F687BE" w:rsidTr="00321170">
        <w:tc>
          <w:tcPr>
            <w:tcW w:w="1110" w:type="dxa"/>
            <w:vAlign w:val="center"/>
          </w:tcPr>
          <w:p w14:paraId="44E08642" w14:textId="1E07FDE5" w:rsidR="00EB0F8F" w:rsidRPr="001B696A" w:rsidRDefault="00C222C1">
            <w:pPr>
              <w:jc w:val="center"/>
              <w:rPr>
                <w:b/>
                <w:sz w:val="22"/>
                <w:szCs w:val="22"/>
              </w:rPr>
            </w:pPr>
            <w:r w:rsidRPr="001B696A">
              <w:rPr>
                <w:b/>
                <w:sz w:val="22"/>
                <w:szCs w:val="22"/>
              </w:rPr>
              <w:t xml:space="preserve">Veiklos ar poveiklės </w:t>
            </w:r>
            <w:r w:rsidR="00B6590D" w:rsidRPr="001B696A">
              <w:rPr>
                <w:b/>
                <w:color w:val="000000" w:themeColor="text1"/>
                <w:sz w:val="22"/>
                <w:szCs w:val="22"/>
              </w:rPr>
              <w:t xml:space="preserve">numeris ir </w:t>
            </w:r>
            <w:r w:rsidRPr="001B696A">
              <w:rPr>
                <w:b/>
                <w:sz w:val="22"/>
                <w:szCs w:val="22"/>
              </w:rPr>
              <w:t>pavadini-mas</w:t>
            </w:r>
          </w:p>
        </w:tc>
        <w:tc>
          <w:tcPr>
            <w:tcW w:w="1125" w:type="dxa"/>
            <w:vAlign w:val="center"/>
          </w:tcPr>
          <w:p w14:paraId="748B6392" w14:textId="77777777" w:rsidR="00EB0F8F" w:rsidRPr="001B696A" w:rsidRDefault="00C222C1">
            <w:pPr>
              <w:jc w:val="center"/>
              <w:rPr>
                <w:b/>
                <w:sz w:val="22"/>
                <w:szCs w:val="22"/>
              </w:rPr>
            </w:pPr>
            <w:r w:rsidRPr="001B696A">
              <w:rPr>
                <w:b/>
                <w:sz w:val="22"/>
                <w:szCs w:val="22"/>
              </w:rPr>
              <w:t>Finansa-vimo šaltinis</w:t>
            </w:r>
          </w:p>
        </w:tc>
        <w:tc>
          <w:tcPr>
            <w:tcW w:w="1236" w:type="dxa"/>
            <w:vAlign w:val="center"/>
          </w:tcPr>
          <w:p w14:paraId="2277D0D3" w14:textId="77777777" w:rsidR="00EB0F8F" w:rsidRPr="001B696A" w:rsidRDefault="00C222C1">
            <w:pPr>
              <w:jc w:val="center"/>
              <w:rPr>
                <w:b/>
                <w:sz w:val="22"/>
                <w:szCs w:val="22"/>
              </w:rPr>
            </w:pPr>
            <w:r w:rsidRPr="001B696A">
              <w:rPr>
                <w:b/>
                <w:sz w:val="22"/>
                <w:szCs w:val="22"/>
              </w:rPr>
              <w:t>Prioritetas ar komponen-tas</w:t>
            </w:r>
          </w:p>
        </w:tc>
        <w:tc>
          <w:tcPr>
            <w:tcW w:w="1134" w:type="dxa"/>
            <w:vAlign w:val="center"/>
          </w:tcPr>
          <w:p w14:paraId="699300FF" w14:textId="77777777" w:rsidR="00EB0F8F" w:rsidRPr="001B696A" w:rsidRDefault="00C222C1">
            <w:pPr>
              <w:jc w:val="center"/>
              <w:rPr>
                <w:b/>
                <w:sz w:val="22"/>
                <w:szCs w:val="22"/>
              </w:rPr>
            </w:pPr>
            <w:r w:rsidRPr="001B696A">
              <w:rPr>
                <w:b/>
                <w:sz w:val="22"/>
                <w:szCs w:val="22"/>
              </w:rPr>
              <w:t>Uždavi-nys ar priemonė</w:t>
            </w:r>
          </w:p>
        </w:tc>
        <w:tc>
          <w:tcPr>
            <w:tcW w:w="1202" w:type="dxa"/>
            <w:vAlign w:val="center"/>
          </w:tcPr>
          <w:p w14:paraId="479A2861" w14:textId="16459E23" w:rsidR="00EB0F8F" w:rsidRPr="001B696A" w:rsidRDefault="00C222C1">
            <w:pPr>
              <w:jc w:val="center"/>
              <w:rPr>
                <w:b/>
                <w:sz w:val="22"/>
                <w:szCs w:val="22"/>
              </w:rPr>
            </w:pPr>
            <w:r w:rsidRPr="001B696A">
              <w:rPr>
                <w:b/>
                <w:sz w:val="22"/>
                <w:szCs w:val="22"/>
              </w:rPr>
              <w:t>Veikla ar paprie-monė</w:t>
            </w:r>
          </w:p>
        </w:tc>
        <w:tc>
          <w:tcPr>
            <w:tcW w:w="1389" w:type="dxa"/>
            <w:vAlign w:val="center"/>
          </w:tcPr>
          <w:p w14:paraId="000BE0BE" w14:textId="77777777" w:rsidR="00EB0F8F" w:rsidRPr="001B696A" w:rsidRDefault="00C222C1">
            <w:pPr>
              <w:jc w:val="center"/>
              <w:rPr>
                <w:b/>
                <w:sz w:val="22"/>
                <w:szCs w:val="22"/>
              </w:rPr>
            </w:pPr>
            <w:r w:rsidRPr="001B696A">
              <w:rPr>
                <w:b/>
                <w:sz w:val="22"/>
                <w:szCs w:val="22"/>
              </w:rPr>
              <w:t>Intervencinės priemonės kodas</w:t>
            </w:r>
          </w:p>
        </w:tc>
        <w:tc>
          <w:tcPr>
            <w:tcW w:w="1344" w:type="dxa"/>
            <w:vAlign w:val="center"/>
          </w:tcPr>
          <w:p w14:paraId="62B981C8" w14:textId="77777777" w:rsidR="00EB0F8F" w:rsidRPr="001B696A" w:rsidRDefault="00C222C1">
            <w:pPr>
              <w:jc w:val="center"/>
              <w:rPr>
                <w:b/>
                <w:sz w:val="22"/>
                <w:szCs w:val="22"/>
              </w:rPr>
            </w:pPr>
            <w:r w:rsidRPr="001B696A">
              <w:rPr>
                <w:b/>
                <w:sz w:val="22"/>
                <w:szCs w:val="22"/>
              </w:rPr>
              <w:t>Regionas, kuriam priskiriama veikla ar poveiklė</w:t>
            </w:r>
          </w:p>
        </w:tc>
        <w:tc>
          <w:tcPr>
            <w:tcW w:w="1080" w:type="dxa"/>
            <w:vAlign w:val="center"/>
          </w:tcPr>
          <w:p w14:paraId="01B4CEAC" w14:textId="77777777" w:rsidR="00EB0F8F" w:rsidRPr="001B696A" w:rsidRDefault="00C222C1">
            <w:pPr>
              <w:jc w:val="center"/>
              <w:rPr>
                <w:b/>
                <w:sz w:val="22"/>
                <w:szCs w:val="22"/>
              </w:rPr>
            </w:pPr>
            <w:r w:rsidRPr="001B696A">
              <w:rPr>
                <w:b/>
                <w:sz w:val="22"/>
                <w:szCs w:val="22"/>
              </w:rPr>
              <w:t>Paramos formos kodas</w:t>
            </w:r>
          </w:p>
        </w:tc>
        <w:tc>
          <w:tcPr>
            <w:tcW w:w="1344" w:type="dxa"/>
            <w:vAlign w:val="center"/>
          </w:tcPr>
          <w:p w14:paraId="106944A6" w14:textId="77777777" w:rsidR="00EB0F8F" w:rsidRPr="001B696A" w:rsidRDefault="00C222C1">
            <w:pPr>
              <w:jc w:val="center"/>
              <w:rPr>
                <w:b/>
                <w:sz w:val="22"/>
                <w:szCs w:val="22"/>
              </w:rPr>
            </w:pPr>
            <w:r w:rsidRPr="001B696A">
              <w:rPr>
                <w:b/>
                <w:sz w:val="22"/>
                <w:szCs w:val="22"/>
              </w:rPr>
              <w:t>Pagrindinės teritorinės srities kodas (-ai)</w:t>
            </w:r>
          </w:p>
        </w:tc>
        <w:tc>
          <w:tcPr>
            <w:tcW w:w="1051" w:type="dxa"/>
            <w:vAlign w:val="center"/>
          </w:tcPr>
          <w:p w14:paraId="16FAC529" w14:textId="77777777" w:rsidR="00EB0F8F" w:rsidRPr="001B696A" w:rsidRDefault="00C222C1">
            <w:pPr>
              <w:jc w:val="center"/>
              <w:rPr>
                <w:b/>
                <w:sz w:val="22"/>
                <w:szCs w:val="22"/>
              </w:rPr>
            </w:pPr>
            <w:r w:rsidRPr="001B696A">
              <w:rPr>
                <w:b/>
                <w:sz w:val="22"/>
                <w:szCs w:val="22"/>
              </w:rPr>
              <w:t xml:space="preserve">Ekono-minės veiklos kodas </w:t>
            </w:r>
          </w:p>
          <w:p w14:paraId="317B5592" w14:textId="2D6A73A3" w:rsidR="00EB0F8F" w:rsidRPr="001B696A" w:rsidRDefault="00C222C1">
            <w:pPr>
              <w:jc w:val="center"/>
              <w:rPr>
                <w:b/>
                <w:sz w:val="22"/>
                <w:szCs w:val="22"/>
              </w:rPr>
            </w:pPr>
            <w:r w:rsidRPr="001B696A">
              <w:rPr>
                <w:b/>
                <w:sz w:val="22"/>
                <w:szCs w:val="22"/>
              </w:rPr>
              <w:t>(-ai)</w:t>
            </w:r>
          </w:p>
        </w:tc>
        <w:tc>
          <w:tcPr>
            <w:tcW w:w="1132" w:type="dxa"/>
            <w:vAlign w:val="center"/>
          </w:tcPr>
          <w:p w14:paraId="638E9489" w14:textId="77777777" w:rsidR="00EB0F8F" w:rsidRPr="001B696A" w:rsidRDefault="00C222C1">
            <w:pPr>
              <w:jc w:val="center"/>
              <w:rPr>
                <w:b/>
                <w:sz w:val="22"/>
                <w:szCs w:val="22"/>
              </w:rPr>
            </w:pPr>
            <w:r w:rsidRPr="001B696A">
              <w:rPr>
                <w:b/>
                <w:sz w:val="22"/>
                <w:szCs w:val="22"/>
              </w:rPr>
              <w:t>„Europos socialinio fondo +“ (toliau – ESF+) antrinių temų kodai</w:t>
            </w:r>
          </w:p>
        </w:tc>
        <w:tc>
          <w:tcPr>
            <w:tcW w:w="859" w:type="dxa"/>
            <w:vAlign w:val="center"/>
          </w:tcPr>
          <w:p w14:paraId="6FE52515" w14:textId="614A57AF" w:rsidR="00EB0F8F" w:rsidRPr="001B696A" w:rsidRDefault="00C222C1">
            <w:pPr>
              <w:jc w:val="center"/>
              <w:rPr>
                <w:b/>
                <w:sz w:val="22"/>
                <w:szCs w:val="22"/>
              </w:rPr>
            </w:pPr>
            <w:r w:rsidRPr="001B696A">
              <w:rPr>
                <w:b/>
                <w:sz w:val="22"/>
                <w:szCs w:val="22"/>
              </w:rPr>
              <w:t>Lyčių lygybės mat-mens kodas</w:t>
            </w:r>
          </w:p>
        </w:tc>
        <w:tc>
          <w:tcPr>
            <w:tcW w:w="1149" w:type="dxa"/>
            <w:vAlign w:val="center"/>
          </w:tcPr>
          <w:p w14:paraId="07588924" w14:textId="26F5ABD7" w:rsidR="00EB0F8F" w:rsidRPr="001B696A" w:rsidRDefault="00C222C1">
            <w:pPr>
              <w:jc w:val="center"/>
              <w:rPr>
                <w:b/>
                <w:sz w:val="22"/>
                <w:szCs w:val="22"/>
              </w:rPr>
            </w:pPr>
            <w:r w:rsidRPr="001B696A">
              <w:rPr>
                <w:b/>
                <w:sz w:val="22"/>
                <w:szCs w:val="22"/>
              </w:rPr>
              <w:t>Nepanau-dotos Ekonomi-kos gaivinimo ir atsparumo didinimo priemonės lėšos</w:t>
            </w:r>
          </w:p>
          <w:p w14:paraId="70C2431C" w14:textId="283D6794" w:rsidR="00EB0F8F" w:rsidRPr="001B696A" w:rsidRDefault="00C222C1">
            <w:pPr>
              <w:jc w:val="center"/>
              <w:rPr>
                <w:b/>
                <w:sz w:val="22"/>
                <w:szCs w:val="22"/>
              </w:rPr>
            </w:pPr>
            <w:r w:rsidRPr="001B696A">
              <w:rPr>
                <w:b/>
                <w:sz w:val="22"/>
                <w:szCs w:val="22"/>
              </w:rPr>
              <w:t>(Taip / Ne)</w:t>
            </w:r>
          </w:p>
        </w:tc>
      </w:tr>
      <w:tr w:rsidR="009E1F10" w:rsidRPr="007A78BF" w14:paraId="65617F03" w14:textId="67958720" w:rsidTr="00321170">
        <w:trPr>
          <w:trHeight w:val="278"/>
        </w:trPr>
        <w:tc>
          <w:tcPr>
            <w:tcW w:w="1110" w:type="dxa"/>
            <w:tcMar>
              <w:left w:w="28" w:type="dxa"/>
              <w:right w:w="28" w:type="dxa"/>
            </w:tcMar>
          </w:tcPr>
          <w:p w14:paraId="74FA5B32" w14:textId="7ED611A9" w:rsidR="009E1F10" w:rsidRPr="00321170" w:rsidRDefault="005B58E9" w:rsidP="00321170">
            <w:pPr>
              <w:ind w:firstLine="48"/>
              <w:rPr>
                <w:sz w:val="22"/>
                <w:szCs w:val="22"/>
              </w:rPr>
            </w:pPr>
            <w:r w:rsidRPr="00321170">
              <w:rPr>
                <w:sz w:val="22"/>
                <w:szCs w:val="22"/>
              </w:rPr>
              <w:t xml:space="preserve">1.1. </w:t>
            </w:r>
            <w:r w:rsidR="00976AC2" w:rsidRPr="00321170">
              <w:rPr>
                <w:sz w:val="22"/>
                <w:szCs w:val="22"/>
              </w:rPr>
              <w:t>4.1</w:t>
            </w:r>
            <w:r w:rsidR="00FC08A7">
              <w:rPr>
                <w:sz w:val="22"/>
                <w:szCs w:val="22"/>
              </w:rPr>
              <w:t xml:space="preserve"> poveiklė „</w:t>
            </w:r>
            <w:r w:rsidR="00976AC2" w:rsidRPr="00321170">
              <w:rPr>
                <w:sz w:val="22"/>
                <w:szCs w:val="22"/>
              </w:rPr>
              <w:t xml:space="preserve">Vaiko </w:t>
            </w:r>
            <w:r w:rsidR="00976AC2" w:rsidRPr="00321170">
              <w:rPr>
                <w:sz w:val="22"/>
                <w:szCs w:val="22"/>
              </w:rPr>
              <w:lastRenderedPageBreak/>
              <w:t>garantijos iniciatyvos įgyvendini</w:t>
            </w:r>
            <w:r w:rsidR="00794630" w:rsidRPr="00321170">
              <w:rPr>
                <w:sz w:val="22"/>
                <w:szCs w:val="22"/>
              </w:rPr>
              <w:t>-</w:t>
            </w:r>
            <w:r w:rsidR="00976AC2" w:rsidRPr="00321170">
              <w:rPr>
                <w:sz w:val="22"/>
                <w:szCs w:val="22"/>
              </w:rPr>
              <w:t>mas Sostinės regione</w:t>
            </w:r>
            <w:r w:rsidR="00FC08A7">
              <w:rPr>
                <w:sz w:val="22"/>
                <w:szCs w:val="22"/>
              </w:rPr>
              <w:t>“</w:t>
            </w:r>
          </w:p>
        </w:tc>
        <w:tc>
          <w:tcPr>
            <w:tcW w:w="1125" w:type="dxa"/>
            <w:tcMar>
              <w:left w:w="28" w:type="dxa"/>
              <w:right w:w="28" w:type="dxa"/>
            </w:tcMar>
          </w:tcPr>
          <w:p w14:paraId="70AC9206" w14:textId="2D372D88" w:rsidR="009E1F10" w:rsidRPr="00321170" w:rsidRDefault="009E1F10" w:rsidP="00A36A3C">
            <w:pPr>
              <w:jc w:val="center"/>
              <w:rPr>
                <w:b/>
                <w:i/>
                <w:sz w:val="22"/>
                <w:szCs w:val="22"/>
              </w:rPr>
            </w:pPr>
            <w:r w:rsidRPr="00321170">
              <w:rPr>
                <w:iCs/>
                <w:sz w:val="22"/>
                <w:szCs w:val="22"/>
              </w:rPr>
              <w:lastRenderedPageBreak/>
              <w:t xml:space="preserve">Europos Sąjungos fondų lėšos </w:t>
            </w:r>
            <w:r w:rsidRPr="00321170">
              <w:rPr>
                <w:iCs/>
                <w:sz w:val="22"/>
                <w:szCs w:val="22"/>
              </w:rPr>
              <w:lastRenderedPageBreak/>
              <w:t xml:space="preserve">(toliau </w:t>
            </w:r>
            <w:r w:rsidRPr="00321170">
              <w:rPr>
                <w:sz w:val="22"/>
                <w:szCs w:val="22"/>
              </w:rPr>
              <w:t>–</w:t>
            </w:r>
            <w:r w:rsidRPr="00321170">
              <w:rPr>
                <w:iCs/>
                <w:sz w:val="22"/>
                <w:szCs w:val="22"/>
              </w:rPr>
              <w:t xml:space="preserve">  ES lėšos)</w:t>
            </w:r>
            <w:r w:rsidR="00A36A3C" w:rsidRPr="00321170">
              <w:rPr>
                <w:iCs/>
                <w:sz w:val="22"/>
                <w:szCs w:val="22"/>
              </w:rPr>
              <w:t>, B</w:t>
            </w:r>
            <w:r w:rsidRPr="00321170">
              <w:rPr>
                <w:sz w:val="22"/>
                <w:szCs w:val="22"/>
              </w:rPr>
              <w:t xml:space="preserve">endrojo finansavimo lėšos </w:t>
            </w:r>
            <w:r w:rsidRPr="00321170">
              <w:rPr>
                <w:iCs/>
                <w:sz w:val="22"/>
                <w:szCs w:val="22"/>
              </w:rPr>
              <w:t xml:space="preserve">(toliau </w:t>
            </w:r>
            <w:r w:rsidRPr="00321170">
              <w:rPr>
                <w:sz w:val="22"/>
                <w:szCs w:val="22"/>
              </w:rPr>
              <w:t>– BF lėšos)</w:t>
            </w:r>
          </w:p>
        </w:tc>
        <w:tc>
          <w:tcPr>
            <w:tcW w:w="1236" w:type="dxa"/>
            <w:tcMar>
              <w:left w:w="28" w:type="dxa"/>
              <w:right w:w="28" w:type="dxa"/>
            </w:tcMar>
          </w:tcPr>
          <w:p w14:paraId="276ADE8D" w14:textId="14A895CB" w:rsidR="009E1F10" w:rsidRPr="00321170" w:rsidRDefault="009E1F10" w:rsidP="009E1F10">
            <w:pPr>
              <w:jc w:val="center"/>
              <w:rPr>
                <w:i/>
                <w:sz w:val="22"/>
                <w:szCs w:val="22"/>
              </w:rPr>
            </w:pPr>
            <w:r w:rsidRPr="00321170">
              <w:rPr>
                <w:iCs/>
                <w:sz w:val="22"/>
                <w:szCs w:val="22"/>
              </w:rPr>
              <w:lastRenderedPageBreak/>
              <w:t>4</w:t>
            </w:r>
          </w:p>
        </w:tc>
        <w:tc>
          <w:tcPr>
            <w:tcW w:w="1134" w:type="dxa"/>
            <w:tcMar>
              <w:left w:w="28" w:type="dxa"/>
              <w:right w:w="28" w:type="dxa"/>
            </w:tcMar>
          </w:tcPr>
          <w:p w14:paraId="79EE11B5" w14:textId="3A3056F3" w:rsidR="009E1F10" w:rsidRPr="00321170" w:rsidRDefault="009E1F10" w:rsidP="009E1F10">
            <w:pPr>
              <w:jc w:val="center"/>
              <w:rPr>
                <w:sz w:val="22"/>
                <w:szCs w:val="22"/>
              </w:rPr>
            </w:pPr>
            <w:r w:rsidRPr="00321170">
              <w:rPr>
                <w:iCs/>
                <w:sz w:val="22"/>
                <w:szCs w:val="22"/>
              </w:rPr>
              <w:t>4.8</w:t>
            </w:r>
          </w:p>
        </w:tc>
        <w:tc>
          <w:tcPr>
            <w:tcW w:w="1202" w:type="dxa"/>
            <w:tcMar>
              <w:left w:w="28" w:type="dxa"/>
              <w:right w:w="28" w:type="dxa"/>
            </w:tcMar>
          </w:tcPr>
          <w:p w14:paraId="527E2D3B" w14:textId="77777777" w:rsidR="009E1F10" w:rsidRPr="00321170" w:rsidRDefault="009E1F10" w:rsidP="009E1F10">
            <w:pPr>
              <w:jc w:val="center"/>
              <w:rPr>
                <w:iCs/>
                <w:sz w:val="22"/>
                <w:szCs w:val="22"/>
              </w:rPr>
            </w:pPr>
            <w:r w:rsidRPr="00321170">
              <w:rPr>
                <w:iCs/>
                <w:sz w:val="22"/>
                <w:szCs w:val="22"/>
              </w:rPr>
              <w:t xml:space="preserve">4.8.6. </w:t>
            </w:r>
          </w:p>
          <w:p w14:paraId="6011FB3D" w14:textId="4D9A01E1" w:rsidR="009E1F10" w:rsidRPr="00321170" w:rsidRDefault="009E1F10" w:rsidP="009E1F10">
            <w:pPr>
              <w:jc w:val="center"/>
              <w:rPr>
                <w:i/>
                <w:sz w:val="22"/>
                <w:szCs w:val="22"/>
              </w:rPr>
            </w:pPr>
            <w:r w:rsidRPr="00321170">
              <w:rPr>
                <w:iCs/>
                <w:sz w:val="22"/>
                <w:szCs w:val="22"/>
              </w:rPr>
              <w:t>Skatinti</w:t>
            </w:r>
            <w:r w:rsidRPr="00321170">
              <w:rPr>
                <w:sz w:val="22"/>
                <w:szCs w:val="22"/>
              </w:rPr>
              <w:t xml:space="preserve"> </w:t>
            </w:r>
            <w:r w:rsidRPr="00321170">
              <w:rPr>
                <w:iCs/>
                <w:sz w:val="22"/>
                <w:szCs w:val="22"/>
              </w:rPr>
              <w:t xml:space="preserve">prevencines </w:t>
            </w:r>
            <w:r w:rsidRPr="00321170">
              <w:rPr>
                <w:iCs/>
                <w:sz w:val="22"/>
                <w:szCs w:val="22"/>
              </w:rPr>
              <w:lastRenderedPageBreak/>
              <w:t>priemones, stiprinančias visuomenės sveikatą bei psichologinę gerovę ir atsparumą</w:t>
            </w:r>
          </w:p>
        </w:tc>
        <w:tc>
          <w:tcPr>
            <w:tcW w:w="1389" w:type="dxa"/>
            <w:tcMar>
              <w:left w:w="28" w:type="dxa"/>
              <w:right w:w="28" w:type="dxa"/>
            </w:tcMar>
          </w:tcPr>
          <w:p w14:paraId="2CE029DB" w14:textId="38B4F5EE" w:rsidR="009E1F10" w:rsidRPr="00321170" w:rsidRDefault="009E1F10" w:rsidP="009E1F10">
            <w:pPr>
              <w:jc w:val="center"/>
              <w:rPr>
                <w:i/>
                <w:sz w:val="22"/>
                <w:szCs w:val="22"/>
              </w:rPr>
            </w:pPr>
            <w:r w:rsidRPr="00321170">
              <w:rPr>
                <w:sz w:val="22"/>
                <w:szCs w:val="22"/>
                <w:shd w:val="clear" w:color="auto" w:fill="FFFFFF"/>
              </w:rPr>
              <w:lastRenderedPageBreak/>
              <w:t>160</w:t>
            </w:r>
          </w:p>
        </w:tc>
        <w:tc>
          <w:tcPr>
            <w:tcW w:w="1344" w:type="dxa"/>
            <w:tcMar>
              <w:left w:w="28" w:type="dxa"/>
              <w:right w:w="28" w:type="dxa"/>
            </w:tcMar>
          </w:tcPr>
          <w:p w14:paraId="7F10B632" w14:textId="0A9AA286" w:rsidR="009E1F10" w:rsidRPr="00321170" w:rsidRDefault="009E1F10" w:rsidP="009E1F10">
            <w:pPr>
              <w:jc w:val="center"/>
              <w:rPr>
                <w:i/>
                <w:sz w:val="22"/>
                <w:szCs w:val="22"/>
              </w:rPr>
            </w:pPr>
            <w:r w:rsidRPr="00321170">
              <w:rPr>
                <w:iCs/>
                <w:sz w:val="22"/>
                <w:szCs w:val="22"/>
              </w:rPr>
              <w:t xml:space="preserve">Sostinės regionas </w:t>
            </w:r>
            <w:r w:rsidRPr="00321170">
              <w:rPr>
                <w:iCs/>
                <w:sz w:val="22"/>
                <w:szCs w:val="22"/>
              </w:rPr>
              <w:lastRenderedPageBreak/>
              <w:t>(Vilniaus apskritis)</w:t>
            </w:r>
          </w:p>
        </w:tc>
        <w:tc>
          <w:tcPr>
            <w:tcW w:w="1080" w:type="dxa"/>
            <w:tcMar>
              <w:left w:w="28" w:type="dxa"/>
              <w:right w:w="28" w:type="dxa"/>
            </w:tcMar>
          </w:tcPr>
          <w:p w14:paraId="3F2AA3EF" w14:textId="2D80E349" w:rsidR="009E1F10" w:rsidRPr="00321170" w:rsidRDefault="009E1F10" w:rsidP="009E1F10">
            <w:pPr>
              <w:jc w:val="center"/>
              <w:rPr>
                <w:i/>
                <w:sz w:val="22"/>
                <w:szCs w:val="22"/>
              </w:rPr>
            </w:pPr>
            <w:r w:rsidRPr="00321170">
              <w:rPr>
                <w:iCs/>
                <w:sz w:val="22"/>
                <w:szCs w:val="22"/>
              </w:rPr>
              <w:lastRenderedPageBreak/>
              <w:t>01 - Dotacija</w:t>
            </w:r>
          </w:p>
        </w:tc>
        <w:tc>
          <w:tcPr>
            <w:tcW w:w="1344" w:type="dxa"/>
            <w:tcMar>
              <w:left w:w="28" w:type="dxa"/>
              <w:right w:w="28" w:type="dxa"/>
            </w:tcMar>
          </w:tcPr>
          <w:p w14:paraId="3781AF3E" w14:textId="77777777" w:rsidR="009E1F10" w:rsidRPr="00321170" w:rsidRDefault="009E1F10" w:rsidP="009E1F10">
            <w:pPr>
              <w:jc w:val="center"/>
              <w:rPr>
                <w:color w:val="000000"/>
                <w:sz w:val="22"/>
                <w:szCs w:val="22"/>
              </w:rPr>
            </w:pPr>
            <w:r w:rsidRPr="00321170">
              <w:rPr>
                <w:bCs/>
                <w:iCs/>
                <w:sz w:val="22"/>
                <w:szCs w:val="22"/>
              </w:rPr>
              <w:t xml:space="preserve">33 – </w:t>
            </w:r>
            <w:r w:rsidRPr="00321170">
              <w:rPr>
                <w:color w:val="000000"/>
                <w:sz w:val="22"/>
                <w:szCs w:val="22"/>
              </w:rPr>
              <w:t>Nesiorientuo-</w:t>
            </w:r>
          </w:p>
          <w:p w14:paraId="61DFE6C2" w14:textId="052CBFAF" w:rsidR="009E1F10" w:rsidRPr="00321170" w:rsidRDefault="009E1F10" w:rsidP="009E1F10">
            <w:pPr>
              <w:jc w:val="center"/>
              <w:rPr>
                <w:sz w:val="22"/>
                <w:szCs w:val="22"/>
              </w:rPr>
            </w:pPr>
            <w:r w:rsidRPr="00321170">
              <w:rPr>
                <w:color w:val="000000"/>
                <w:sz w:val="22"/>
                <w:szCs w:val="22"/>
              </w:rPr>
              <w:lastRenderedPageBreak/>
              <w:t>jant į teritoriškumą</w:t>
            </w:r>
          </w:p>
        </w:tc>
        <w:tc>
          <w:tcPr>
            <w:tcW w:w="1051" w:type="dxa"/>
            <w:tcMar>
              <w:left w:w="28" w:type="dxa"/>
              <w:right w:w="28" w:type="dxa"/>
            </w:tcMar>
          </w:tcPr>
          <w:p w14:paraId="72C15DEA" w14:textId="593B17C1" w:rsidR="009E1F10" w:rsidRPr="00321170" w:rsidRDefault="009E1F10" w:rsidP="009E1F10">
            <w:pPr>
              <w:jc w:val="center"/>
              <w:rPr>
                <w:sz w:val="22"/>
                <w:szCs w:val="22"/>
              </w:rPr>
            </w:pPr>
            <w:r w:rsidRPr="00321170">
              <w:rPr>
                <w:bCs/>
                <w:sz w:val="22"/>
                <w:szCs w:val="22"/>
              </w:rPr>
              <w:lastRenderedPageBreak/>
              <w:t xml:space="preserve">22 - </w:t>
            </w:r>
            <w:r w:rsidRPr="00321170">
              <w:rPr>
                <w:color w:val="000000"/>
                <w:sz w:val="22"/>
                <w:szCs w:val="22"/>
              </w:rPr>
              <w:t xml:space="preserve">Žmonių sveikatos </w:t>
            </w:r>
            <w:r w:rsidRPr="00321170">
              <w:rPr>
                <w:color w:val="000000"/>
                <w:sz w:val="22"/>
                <w:szCs w:val="22"/>
              </w:rPr>
              <w:lastRenderedPageBreak/>
              <w:t>priežiūros veikla</w:t>
            </w:r>
          </w:p>
        </w:tc>
        <w:tc>
          <w:tcPr>
            <w:tcW w:w="1132" w:type="dxa"/>
            <w:tcMar>
              <w:left w:w="28" w:type="dxa"/>
              <w:right w:w="28" w:type="dxa"/>
            </w:tcMar>
          </w:tcPr>
          <w:p w14:paraId="58E02594" w14:textId="0979CE96" w:rsidR="009E1F10" w:rsidRPr="00321170" w:rsidRDefault="009E1F10" w:rsidP="009E1F10">
            <w:pPr>
              <w:jc w:val="center"/>
              <w:rPr>
                <w:i/>
                <w:iCs/>
                <w:sz w:val="22"/>
                <w:szCs w:val="22"/>
              </w:rPr>
            </w:pPr>
            <w:r w:rsidRPr="00321170">
              <w:rPr>
                <w:iCs/>
                <w:sz w:val="22"/>
                <w:szCs w:val="22"/>
              </w:rPr>
              <w:lastRenderedPageBreak/>
              <w:t>09 - Netaikoma</w:t>
            </w:r>
          </w:p>
        </w:tc>
        <w:tc>
          <w:tcPr>
            <w:tcW w:w="859" w:type="dxa"/>
            <w:tcMar>
              <w:left w:w="28" w:type="dxa"/>
              <w:right w:w="28" w:type="dxa"/>
            </w:tcMar>
          </w:tcPr>
          <w:p w14:paraId="08E21C39" w14:textId="3F7CD179" w:rsidR="009E1F10" w:rsidRPr="00321170" w:rsidRDefault="009E1F10" w:rsidP="009E1F10">
            <w:pPr>
              <w:jc w:val="center"/>
              <w:rPr>
                <w:i/>
                <w:iCs/>
                <w:sz w:val="22"/>
                <w:szCs w:val="22"/>
              </w:rPr>
            </w:pPr>
            <w:r w:rsidRPr="00321170">
              <w:rPr>
                <w:iCs/>
                <w:sz w:val="22"/>
                <w:szCs w:val="22"/>
              </w:rPr>
              <w:t xml:space="preserve">03 - </w:t>
            </w:r>
            <w:r w:rsidRPr="00321170">
              <w:rPr>
                <w:color w:val="000000"/>
                <w:sz w:val="22"/>
                <w:szCs w:val="22"/>
              </w:rPr>
              <w:t xml:space="preserve">Neutralu-mas </w:t>
            </w:r>
            <w:r w:rsidRPr="00321170">
              <w:rPr>
                <w:color w:val="000000"/>
                <w:sz w:val="22"/>
                <w:szCs w:val="22"/>
              </w:rPr>
              <w:lastRenderedPageBreak/>
              <w:t>lyties požiūriu</w:t>
            </w:r>
          </w:p>
        </w:tc>
        <w:tc>
          <w:tcPr>
            <w:tcW w:w="1149" w:type="dxa"/>
          </w:tcPr>
          <w:p w14:paraId="6E6DBD80" w14:textId="7C7D3178" w:rsidR="009E1F10" w:rsidRPr="00321170" w:rsidRDefault="009E1F10" w:rsidP="009E1F10">
            <w:pPr>
              <w:jc w:val="center"/>
              <w:rPr>
                <w:i/>
                <w:iCs/>
                <w:sz w:val="22"/>
                <w:szCs w:val="22"/>
              </w:rPr>
            </w:pPr>
            <w:r w:rsidRPr="00321170">
              <w:rPr>
                <w:sz w:val="22"/>
                <w:szCs w:val="22"/>
              </w:rPr>
              <w:lastRenderedPageBreak/>
              <w:t>Ne</w:t>
            </w:r>
          </w:p>
        </w:tc>
      </w:tr>
      <w:tr w:rsidR="005B58E9" w:rsidRPr="007A78BF" w14:paraId="75D36369" w14:textId="77777777" w:rsidTr="00321170">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0639ACC6" w14:textId="75F9F6CF" w:rsidR="005B58E9" w:rsidRPr="00321170" w:rsidRDefault="005B58E9" w:rsidP="00321170">
            <w:pPr>
              <w:ind w:hanging="36"/>
              <w:rPr>
                <w:sz w:val="22"/>
                <w:szCs w:val="22"/>
              </w:rPr>
            </w:pPr>
            <w:r w:rsidRPr="00321170">
              <w:rPr>
                <w:sz w:val="22"/>
                <w:szCs w:val="22"/>
              </w:rPr>
              <w:t>1.2.</w:t>
            </w:r>
            <w:r w:rsidR="007A78BF" w:rsidRPr="00321170">
              <w:rPr>
                <w:sz w:val="22"/>
                <w:szCs w:val="22"/>
              </w:rPr>
              <w:t xml:space="preserve"> </w:t>
            </w:r>
            <w:r w:rsidRPr="00321170">
              <w:rPr>
                <w:sz w:val="22"/>
                <w:szCs w:val="22"/>
              </w:rPr>
              <w:t>4.2</w:t>
            </w:r>
            <w:r w:rsidR="00FC08A7">
              <w:rPr>
                <w:sz w:val="22"/>
                <w:szCs w:val="22"/>
              </w:rPr>
              <w:t xml:space="preserve"> poveiklė „</w:t>
            </w:r>
            <w:r w:rsidRPr="00321170">
              <w:rPr>
                <w:sz w:val="22"/>
                <w:szCs w:val="22"/>
              </w:rPr>
              <w:t>Vaiko garantijos iniciatyvos įgyvendini-mas Vidurio ir vakarų Lietuvos regione</w:t>
            </w:r>
            <w:r w:rsidR="00FC08A7">
              <w:rPr>
                <w:sz w:val="22"/>
                <w:szCs w:val="22"/>
              </w:rPr>
              <w:t>“</w:t>
            </w: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6DA5DD80" w14:textId="77777777" w:rsidR="005B58E9" w:rsidRPr="00321170" w:rsidRDefault="005B58E9" w:rsidP="00E540C2">
            <w:pPr>
              <w:jc w:val="center"/>
              <w:rPr>
                <w:iCs/>
                <w:sz w:val="22"/>
                <w:szCs w:val="22"/>
              </w:rPr>
            </w:pPr>
            <w:r w:rsidRPr="00321170">
              <w:rPr>
                <w:iCs/>
                <w:sz w:val="22"/>
                <w:szCs w:val="22"/>
              </w:rPr>
              <w:t xml:space="preserve"> ES lėšos, BF lėšos</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0F2F72D6" w14:textId="77777777" w:rsidR="005B58E9" w:rsidRPr="00321170" w:rsidRDefault="005B58E9" w:rsidP="00E540C2">
            <w:pPr>
              <w:jc w:val="center"/>
              <w:rPr>
                <w:iCs/>
                <w:sz w:val="22"/>
                <w:szCs w:val="22"/>
              </w:rPr>
            </w:pPr>
            <w:r w:rsidRPr="00321170">
              <w:rPr>
                <w:iCs/>
                <w:sz w:val="22"/>
                <w:szCs w:val="22"/>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2A552E9F" w14:textId="77777777" w:rsidR="005B58E9" w:rsidRPr="00321170" w:rsidRDefault="005B58E9" w:rsidP="00E540C2">
            <w:pPr>
              <w:jc w:val="center"/>
              <w:rPr>
                <w:iCs/>
                <w:sz w:val="22"/>
                <w:szCs w:val="22"/>
              </w:rPr>
            </w:pPr>
            <w:r w:rsidRPr="00321170">
              <w:rPr>
                <w:iCs/>
                <w:sz w:val="22"/>
                <w:szCs w:val="22"/>
              </w:rPr>
              <w:t>4.8</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20EA4A0D" w14:textId="77777777" w:rsidR="005B58E9" w:rsidRPr="00321170" w:rsidRDefault="005B58E9" w:rsidP="00E540C2">
            <w:pPr>
              <w:jc w:val="center"/>
              <w:rPr>
                <w:iCs/>
                <w:sz w:val="22"/>
                <w:szCs w:val="22"/>
              </w:rPr>
            </w:pPr>
            <w:r w:rsidRPr="00321170">
              <w:rPr>
                <w:iCs/>
                <w:sz w:val="22"/>
                <w:szCs w:val="22"/>
              </w:rPr>
              <w:t xml:space="preserve">4.8.6. </w:t>
            </w:r>
          </w:p>
          <w:p w14:paraId="5727A8B7" w14:textId="77777777" w:rsidR="005B58E9" w:rsidRPr="00321170" w:rsidRDefault="005B58E9" w:rsidP="00E540C2">
            <w:pPr>
              <w:jc w:val="center"/>
              <w:rPr>
                <w:iCs/>
                <w:sz w:val="22"/>
                <w:szCs w:val="22"/>
              </w:rPr>
            </w:pPr>
            <w:r w:rsidRPr="00321170">
              <w:rPr>
                <w:iCs/>
                <w:sz w:val="22"/>
                <w:szCs w:val="22"/>
              </w:rPr>
              <w:t>Skatinti prevencines priemones, stiprinančias visuomenės sveikatą bei psichologinę gerovę ir atsparumą</w:t>
            </w:r>
          </w:p>
        </w:tc>
        <w:tc>
          <w:tcPr>
            <w:tcW w:w="1389" w:type="dxa"/>
            <w:tcBorders>
              <w:top w:val="single" w:sz="4" w:space="0" w:color="auto"/>
              <w:left w:val="single" w:sz="4" w:space="0" w:color="auto"/>
              <w:bottom w:val="single" w:sz="4" w:space="0" w:color="auto"/>
              <w:right w:val="single" w:sz="4" w:space="0" w:color="auto"/>
            </w:tcBorders>
            <w:tcMar>
              <w:left w:w="28" w:type="dxa"/>
              <w:right w:w="28" w:type="dxa"/>
            </w:tcMar>
          </w:tcPr>
          <w:p w14:paraId="27806613" w14:textId="77777777" w:rsidR="005B58E9" w:rsidRPr="00321170" w:rsidRDefault="005B58E9" w:rsidP="00E540C2">
            <w:pPr>
              <w:jc w:val="center"/>
              <w:rPr>
                <w:sz w:val="22"/>
                <w:szCs w:val="22"/>
                <w:shd w:val="clear" w:color="auto" w:fill="FFFFFF"/>
              </w:rPr>
            </w:pPr>
            <w:r w:rsidRPr="00321170">
              <w:rPr>
                <w:sz w:val="22"/>
                <w:szCs w:val="22"/>
                <w:shd w:val="clear" w:color="auto" w:fill="FFFFFF"/>
              </w:rPr>
              <w:t xml:space="preserve">160 </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03D8A878" w14:textId="378D459E" w:rsidR="005B58E9" w:rsidRPr="00321170" w:rsidRDefault="005B58E9" w:rsidP="00E540C2">
            <w:pPr>
              <w:jc w:val="center"/>
              <w:rPr>
                <w:iCs/>
                <w:sz w:val="22"/>
                <w:szCs w:val="22"/>
              </w:rPr>
            </w:pPr>
            <w:r w:rsidRPr="00321170">
              <w:rPr>
                <w:iCs/>
                <w:sz w:val="22"/>
                <w:szCs w:val="22"/>
              </w:rPr>
              <w:t>Vidurio ir vakarų Lietuvos regionas (visos apskritys, išskyrus Vilniaus apskritį)</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29C3B499" w14:textId="77777777" w:rsidR="005B58E9" w:rsidRPr="00321170" w:rsidRDefault="005B58E9" w:rsidP="00E540C2">
            <w:pPr>
              <w:jc w:val="center"/>
              <w:rPr>
                <w:iCs/>
                <w:sz w:val="22"/>
                <w:szCs w:val="22"/>
              </w:rPr>
            </w:pPr>
            <w:r w:rsidRPr="00321170">
              <w:rPr>
                <w:iCs/>
                <w:sz w:val="22"/>
                <w:szCs w:val="22"/>
              </w:rPr>
              <w:t>01 - Dotacija</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53F4237A" w14:textId="77777777" w:rsidR="005B58E9" w:rsidRPr="00321170" w:rsidRDefault="005B58E9" w:rsidP="00E540C2">
            <w:pPr>
              <w:jc w:val="center"/>
              <w:rPr>
                <w:bCs/>
                <w:iCs/>
                <w:sz w:val="22"/>
                <w:szCs w:val="22"/>
              </w:rPr>
            </w:pPr>
            <w:r w:rsidRPr="00321170">
              <w:rPr>
                <w:bCs/>
                <w:iCs/>
                <w:sz w:val="22"/>
                <w:szCs w:val="22"/>
              </w:rPr>
              <w:t>33 – Nesiorientuo-</w:t>
            </w:r>
          </w:p>
          <w:p w14:paraId="5801ED9D" w14:textId="77777777" w:rsidR="005B58E9" w:rsidRPr="00321170" w:rsidRDefault="005B58E9" w:rsidP="00E540C2">
            <w:pPr>
              <w:jc w:val="center"/>
              <w:rPr>
                <w:bCs/>
                <w:iCs/>
                <w:sz w:val="22"/>
                <w:szCs w:val="22"/>
              </w:rPr>
            </w:pPr>
            <w:r w:rsidRPr="00321170">
              <w:rPr>
                <w:bCs/>
                <w:iCs/>
                <w:sz w:val="22"/>
                <w:szCs w:val="22"/>
              </w:rPr>
              <w:t>jant į teritoriškumą</w:t>
            </w:r>
          </w:p>
        </w:tc>
        <w:tc>
          <w:tcPr>
            <w:tcW w:w="1051" w:type="dxa"/>
            <w:tcBorders>
              <w:top w:val="single" w:sz="4" w:space="0" w:color="auto"/>
              <w:left w:val="single" w:sz="4" w:space="0" w:color="auto"/>
              <w:bottom w:val="single" w:sz="4" w:space="0" w:color="auto"/>
              <w:right w:val="single" w:sz="4" w:space="0" w:color="auto"/>
            </w:tcBorders>
            <w:tcMar>
              <w:left w:w="28" w:type="dxa"/>
              <w:right w:w="28" w:type="dxa"/>
            </w:tcMar>
          </w:tcPr>
          <w:p w14:paraId="5D058842" w14:textId="77777777" w:rsidR="005B58E9" w:rsidRPr="00321170" w:rsidRDefault="005B58E9" w:rsidP="00E540C2">
            <w:pPr>
              <w:jc w:val="center"/>
              <w:rPr>
                <w:bCs/>
                <w:sz w:val="22"/>
                <w:szCs w:val="22"/>
              </w:rPr>
            </w:pPr>
            <w:r w:rsidRPr="00321170">
              <w:rPr>
                <w:bCs/>
                <w:sz w:val="22"/>
                <w:szCs w:val="22"/>
              </w:rPr>
              <w:t>22 - Žmonių sveikatos priežiūros veikla</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38493F38" w14:textId="77777777" w:rsidR="005B58E9" w:rsidRPr="00321170" w:rsidRDefault="005B58E9" w:rsidP="00E540C2">
            <w:pPr>
              <w:jc w:val="center"/>
              <w:rPr>
                <w:iCs/>
                <w:sz w:val="22"/>
                <w:szCs w:val="22"/>
              </w:rPr>
            </w:pPr>
            <w:r w:rsidRPr="00321170">
              <w:rPr>
                <w:iCs/>
                <w:sz w:val="22"/>
                <w:szCs w:val="22"/>
              </w:rPr>
              <w:t>09 - Netaikoma</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14:paraId="6D0B08C1" w14:textId="77777777" w:rsidR="005B58E9" w:rsidRPr="00321170" w:rsidRDefault="005B58E9" w:rsidP="00E540C2">
            <w:pPr>
              <w:jc w:val="center"/>
              <w:rPr>
                <w:iCs/>
                <w:sz w:val="22"/>
                <w:szCs w:val="22"/>
              </w:rPr>
            </w:pPr>
            <w:r w:rsidRPr="00321170">
              <w:rPr>
                <w:iCs/>
                <w:sz w:val="22"/>
                <w:szCs w:val="22"/>
              </w:rPr>
              <w:t>03 - Neutralu-mas lyties požiūriu</w:t>
            </w:r>
          </w:p>
        </w:tc>
        <w:tc>
          <w:tcPr>
            <w:tcW w:w="1149" w:type="dxa"/>
            <w:tcBorders>
              <w:top w:val="single" w:sz="4" w:space="0" w:color="auto"/>
              <w:left w:val="single" w:sz="4" w:space="0" w:color="auto"/>
              <w:bottom w:val="single" w:sz="4" w:space="0" w:color="auto"/>
              <w:right w:val="single" w:sz="4" w:space="0" w:color="auto"/>
            </w:tcBorders>
          </w:tcPr>
          <w:p w14:paraId="5B5BC3E8" w14:textId="77777777" w:rsidR="005B58E9" w:rsidRPr="00321170" w:rsidRDefault="005B58E9" w:rsidP="00E540C2">
            <w:pPr>
              <w:jc w:val="center"/>
              <w:rPr>
                <w:sz w:val="22"/>
                <w:szCs w:val="22"/>
              </w:rPr>
            </w:pPr>
            <w:r w:rsidRPr="00321170">
              <w:rPr>
                <w:sz w:val="22"/>
                <w:szCs w:val="22"/>
              </w:rPr>
              <w:t>Ne</w:t>
            </w:r>
          </w:p>
        </w:tc>
      </w:tr>
    </w:tbl>
    <w:p w14:paraId="76EAE71F" w14:textId="0352243D" w:rsidR="00EB0F8F" w:rsidRPr="007A78BF" w:rsidRDefault="00EB0F8F">
      <w:pPr>
        <w:ind w:firstLine="567"/>
        <w:jc w:val="both"/>
        <w:rPr>
          <w:b/>
          <w:i/>
          <w:iCs/>
          <w:szCs w:val="24"/>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85"/>
        <w:gridCol w:w="2977"/>
        <w:gridCol w:w="3090"/>
      </w:tblGrid>
      <w:tr w:rsidR="001A6ED3" w:rsidRPr="007A78BF" w14:paraId="68633DF9" w14:textId="77777777" w:rsidTr="00321170">
        <w:trPr>
          <w:trHeight w:val="405"/>
        </w:trPr>
        <w:tc>
          <w:tcPr>
            <w:tcW w:w="15139" w:type="dxa"/>
            <w:gridSpan w:val="4"/>
            <w:shd w:val="clear" w:color="auto" w:fill="auto"/>
            <w:vAlign w:val="center"/>
          </w:tcPr>
          <w:p w14:paraId="07AF3A7B" w14:textId="6739CE6C" w:rsidR="001A6ED3" w:rsidRPr="00321170" w:rsidRDefault="00CB10DA" w:rsidP="001A6ED3">
            <w:pPr>
              <w:rPr>
                <w:szCs w:val="24"/>
              </w:rPr>
            </w:pPr>
            <w:r w:rsidRPr="00321170">
              <w:rPr>
                <w:b/>
                <w:szCs w:val="24"/>
              </w:rPr>
              <w:t>2. Veiklos ar poveiklės rodikliai</w:t>
            </w:r>
          </w:p>
        </w:tc>
      </w:tr>
      <w:tr w:rsidR="00EB0F8F" w:rsidRPr="007A78BF" w14:paraId="7F9041C5" w14:textId="77777777" w:rsidTr="00321170">
        <w:trPr>
          <w:trHeight w:val="405"/>
        </w:trPr>
        <w:tc>
          <w:tcPr>
            <w:tcW w:w="5387" w:type="dxa"/>
            <w:shd w:val="clear" w:color="auto" w:fill="auto"/>
            <w:vAlign w:val="center"/>
          </w:tcPr>
          <w:p w14:paraId="3F3D9C62" w14:textId="77777777" w:rsidR="00EB0F8F" w:rsidRPr="00321170" w:rsidRDefault="00C222C1">
            <w:pPr>
              <w:jc w:val="center"/>
              <w:rPr>
                <w:szCs w:val="24"/>
              </w:rPr>
            </w:pPr>
            <w:r w:rsidRPr="00321170">
              <w:rPr>
                <w:szCs w:val="24"/>
              </w:rPr>
              <w:t>Rodiklio pavadinimas</w:t>
            </w:r>
          </w:p>
        </w:tc>
        <w:tc>
          <w:tcPr>
            <w:tcW w:w="3685" w:type="dxa"/>
            <w:shd w:val="clear" w:color="auto" w:fill="auto"/>
            <w:vAlign w:val="center"/>
          </w:tcPr>
          <w:p w14:paraId="39A51EE3" w14:textId="77777777" w:rsidR="00EB0F8F" w:rsidRPr="00321170" w:rsidRDefault="00C222C1">
            <w:pPr>
              <w:jc w:val="center"/>
              <w:rPr>
                <w:szCs w:val="24"/>
              </w:rPr>
            </w:pPr>
            <w:r w:rsidRPr="00321170">
              <w:rPr>
                <w:szCs w:val="24"/>
              </w:rPr>
              <w:t>Rodiklio kodas</w:t>
            </w:r>
          </w:p>
        </w:tc>
        <w:tc>
          <w:tcPr>
            <w:tcW w:w="2977" w:type="dxa"/>
            <w:shd w:val="clear" w:color="auto" w:fill="auto"/>
            <w:vAlign w:val="center"/>
          </w:tcPr>
          <w:p w14:paraId="0E9EC8A7" w14:textId="77777777" w:rsidR="00EB0F8F" w:rsidRPr="00321170" w:rsidRDefault="00C222C1">
            <w:pPr>
              <w:jc w:val="center"/>
              <w:rPr>
                <w:szCs w:val="24"/>
              </w:rPr>
            </w:pPr>
            <w:r w:rsidRPr="00321170">
              <w:rPr>
                <w:szCs w:val="24"/>
              </w:rPr>
              <w:t>Matavimo vienetai</w:t>
            </w:r>
          </w:p>
        </w:tc>
        <w:tc>
          <w:tcPr>
            <w:tcW w:w="3090" w:type="dxa"/>
            <w:shd w:val="clear" w:color="auto" w:fill="auto"/>
            <w:vAlign w:val="center"/>
          </w:tcPr>
          <w:p w14:paraId="7C846E81" w14:textId="77777777" w:rsidR="00EB0F8F" w:rsidRPr="00321170" w:rsidRDefault="00C222C1">
            <w:pPr>
              <w:jc w:val="center"/>
              <w:rPr>
                <w:szCs w:val="24"/>
              </w:rPr>
            </w:pPr>
            <w:r w:rsidRPr="00321170">
              <w:rPr>
                <w:szCs w:val="24"/>
              </w:rPr>
              <w:t>Siektina reikšmė ir pasiekimo data</w:t>
            </w:r>
          </w:p>
        </w:tc>
      </w:tr>
      <w:tr w:rsidR="007A78BF" w:rsidRPr="007A78BF" w14:paraId="7B9DA9AF" w14:textId="77777777" w:rsidTr="00321170">
        <w:trPr>
          <w:trHeight w:val="405"/>
        </w:trPr>
        <w:tc>
          <w:tcPr>
            <w:tcW w:w="15139" w:type="dxa"/>
            <w:gridSpan w:val="4"/>
            <w:shd w:val="clear" w:color="auto" w:fill="auto"/>
            <w:vAlign w:val="center"/>
          </w:tcPr>
          <w:p w14:paraId="53C304D8" w14:textId="18F5A172" w:rsidR="007A78BF" w:rsidRPr="00321170" w:rsidRDefault="007A78BF" w:rsidP="00321170">
            <w:pPr>
              <w:rPr>
                <w:szCs w:val="24"/>
              </w:rPr>
            </w:pPr>
            <w:r w:rsidRPr="00321170">
              <w:rPr>
                <w:szCs w:val="24"/>
              </w:rPr>
              <w:t xml:space="preserve">2.1. </w:t>
            </w:r>
            <w:r w:rsidR="008808E3">
              <w:rPr>
                <w:szCs w:val="24"/>
              </w:rPr>
              <w:t>4.1 poveiklė „V</w:t>
            </w:r>
            <w:r w:rsidRPr="007A78BF">
              <w:rPr>
                <w:szCs w:val="24"/>
              </w:rPr>
              <w:t>aiko garantijos iniciatyvos įgyvendinimas Sostinės regione</w:t>
            </w:r>
            <w:r w:rsidR="008808E3">
              <w:rPr>
                <w:szCs w:val="24"/>
              </w:rPr>
              <w:t>“</w:t>
            </w:r>
            <w:r w:rsidR="00B44E89">
              <w:rPr>
                <w:szCs w:val="24"/>
              </w:rPr>
              <w:t>:</w:t>
            </w:r>
          </w:p>
        </w:tc>
      </w:tr>
      <w:tr w:rsidR="00E0676B" w:rsidRPr="007A78BF" w14:paraId="15701F01" w14:textId="77777777" w:rsidTr="00321170">
        <w:trPr>
          <w:trHeight w:val="416"/>
        </w:trPr>
        <w:tc>
          <w:tcPr>
            <w:tcW w:w="5387" w:type="dxa"/>
          </w:tcPr>
          <w:p w14:paraId="72219FB9" w14:textId="2F46FEAC" w:rsidR="00E0676B" w:rsidRPr="007A78BF" w:rsidRDefault="00FA6C0D" w:rsidP="00E0676B">
            <w:pPr>
              <w:rPr>
                <w:szCs w:val="24"/>
              </w:rPr>
            </w:pPr>
            <w:r>
              <w:rPr>
                <w:szCs w:val="24"/>
              </w:rPr>
              <w:t>2.1.1.</w:t>
            </w:r>
            <w:r w:rsidR="00E0676B" w:rsidRPr="007A78BF">
              <w:rPr>
                <w:szCs w:val="24"/>
              </w:rPr>
              <w:t>Specialistų, kurie po dalyvavimo veiklose įgijo ar patobulino kvalifikaciją, dalis </w:t>
            </w:r>
          </w:p>
        </w:tc>
        <w:tc>
          <w:tcPr>
            <w:tcW w:w="3685" w:type="dxa"/>
          </w:tcPr>
          <w:p w14:paraId="4E684B20" w14:textId="1216E67E" w:rsidR="00E0676B" w:rsidRPr="007A78BF" w:rsidRDefault="00E0676B" w:rsidP="00E0676B">
            <w:pPr>
              <w:jc w:val="center"/>
              <w:rPr>
                <w:szCs w:val="24"/>
              </w:rPr>
            </w:pPr>
            <w:r w:rsidRPr="007A78BF">
              <w:rPr>
                <w:color w:val="000000"/>
                <w:szCs w:val="24"/>
                <w:lang w:eastAsia="lt-LT"/>
              </w:rPr>
              <w:t>R.S.2.3524</w:t>
            </w:r>
          </w:p>
          <w:p w14:paraId="119FD711" w14:textId="0DEDDC11" w:rsidR="00E0676B" w:rsidRPr="007A78BF" w:rsidRDefault="00E0676B" w:rsidP="00E0676B">
            <w:pPr>
              <w:jc w:val="center"/>
              <w:rPr>
                <w:szCs w:val="24"/>
              </w:rPr>
            </w:pPr>
            <w:r w:rsidRPr="007A78BF">
              <w:rPr>
                <w:szCs w:val="24"/>
              </w:rPr>
              <w:t>R-11-001-02-10-02-08</w:t>
            </w:r>
          </w:p>
        </w:tc>
        <w:tc>
          <w:tcPr>
            <w:tcW w:w="2977" w:type="dxa"/>
          </w:tcPr>
          <w:p w14:paraId="3C0A6EA8" w14:textId="499148CA" w:rsidR="00E0676B" w:rsidRPr="007A78BF" w:rsidRDefault="00E0676B" w:rsidP="00E0676B">
            <w:pPr>
              <w:jc w:val="center"/>
              <w:rPr>
                <w:szCs w:val="24"/>
              </w:rPr>
            </w:pPr>
            <w:r w:rsidRPr="007A78BF">
              <w:rPr>
                <w:szCs w:val="24"/>
              </w:rPr>
              <w:t>Procentai</w:t>
            </w:r>
          </w:p>
        </w:tc>
        <w:tc>
          <w:tcPr>
            <w:tcW w:w="3090" w:type="dxa"/>
          </w:tcPr>
          <w:p w14:paraId="07EC75CE" w14:textId="7CBC1D01" w:rsidR="00E0676B" w:rsidRPr="007A78BF" w:rsidRDefault="00E0676B" w:rsidP="00E0676B">
            <w:pPr>
              <w:jc w:val="center"/>
              <w:rPr>
                <w:szCs w:val="24"/>
              </w:rPr>
            </w:pPr>
            <w:r w:rsidRPr="007A78BF">
              <w:rPr>
                <w:szCs w:val="24"/>
              </w:rPr>
              <w:t>90 (2029 m.)</w:t>
            </w:r>
          </w:p>
        </w:tc>
      </w:tr>
      <w:tr w:rsidR="00E0676B" w:rsidRPr="007A78BF" w14:paraId="6C7FC0E9" w14:textId="77777777" w:rsidTr="00321170">
        <w:trPr>
          <w:trHeight w:val="416"/>
        </w:trPr>
        <w:tc>
          <w:tcPr>
            <w:tcW w:w="5387" w:type="dxa"/>
          </w:tcPr>
          <w:p w14:paraId="7DE0BB38" w14:textId="4CC067BD" w:rsidR="00E0676B" w:rsidRPr="007A78BF" w:rsidRDefault="00FA6C0D" w:rsidP="00E0676B">
            <w:pPr>
              <w:rPr>
                <w:szCs w:val="24"/>
              </w:rPr>
            </w:pPr>
            <w:r>
              <w:rPr>
                <w:szCs w:val="24"/>
              </w:rPr>
              <w:t xml:space="preserve">2.1.2. </w:t>
            </w:r>
            <w:r w:rsidR="00E0676B" w:rsidRPr="007A78BF">
              <w:rPr>
                <w:szCs w:val="24"/>
              </w:rPr>
              <w:t>Specialistai, dalyvavę kvalifikacijos tobulinimo ar perkvalifikavimo veiklose</w:t>
            </w:r>
          </w:p>
        </w:tc>
        <w:tc>
          <w:tcPr>
            <w:tcW w:w="3685" w:type="dxa"/>
          </w:tcPr>
          <w:p w14:paraId="64F7B7A7" w14:textId="33080371" w:rsidR="00E0676B" w:rsidRPr="007A78BF" w:rsidRDefault="00E0676B" w:rsidP="00E0676B">
            <w:pPr>
              <w:jc w:val="center"/>
              <w:rPr>
                <w:szCs w:val="24"/>
              </w:rPr>
            </w:pPr>
            <w:r w:rsidRPr="007A78BF">
              <w:rPr>
                <w:szCs w:val="24"/>
                <w:lang w:eastAsia="lt-LT"/>
              </w:rPr>
              <w:t>P.S.2.1520</w:t>
            </w:r>
          </w:p>
          <w:p w14:paraId="317B5379" w14:textId="2BBCAA55" w:rsidR="00E0676B" w:rsidRPr="007A78BF" w:rsidRDefault="00E0676B" w:rsidP="00E0676B">
            <w:pPr>
              <w:jc w:val="center"/>
              <w:rPr>
                <w:szCs w:val="24"/>
              </w:rPr>
            </w:pPr>
            <w:r w:rsidRPr="007A78BF">
              <w:rPr>
                <w:szCs w:val="24"/>
              </w:rPr>
              <w:t>P-11-001-02-10-02-09</w:t>
            </w:r>
          </w:p>
        </w:tc>
        <w:tc>
          <w:tcPr>
            <w:tcW w:w="2977" w:type="dxa"/>
          </w:tcPr>
          <w:p w14:paraId="633E13CF" w14:textId="592D72D8" w:rsidR="00E0676B" w:rsidRPr="007A78BF" w:rsidRDefault="00E0676B" w:rsidP="00E0676B">
            <w:pPr>
              <w:jc w:val="center"/>
              <w:rPr>
                <w:szCs w:val="24"/>
              </w:rPr>
            </w:pPr>
            <w:r w:rsidRPr="007A78BF">
              <w:rPr>
                <w:szCs w:val="24"/>
              </w:rPr>
              <w:t>Asmenų skaičius</w:t>
            </w:r>
          </w:p>
        </w:tc>
        <w:tc>
          <w:tcPr>
            <w:tcW w:w="3090" w:type="dxa"/>
          </w:tcPr>
          <w:p w14:paraId="5F8AD7A5" w14:textId="738B061C" w:rsidR="00E0676B" w:rsidRPr="007A78BF" w:rsidRDefault="00E0676B" w:rsidP="00E0676B">
            <w:pPr>
              <w:jc w:val="center"/>
              <w:rPr>
                <w:szCs w:val="24"/>
                <w:lang w:val="en-US"/>
              </w:rPr>
            </w:pPr>
            <w:r w:rsidRPr="007A78BF">
              <w:rPr>
                <w:szCs w:val="24"/>
              </w:rPr>
              <w:t>40 (2029 m.)</w:t>
            </w:r>
          </w:p>
        </w:tc>
      </w:tr>
      <w:tr w:rsidR="005C5114" w:rsidRPr="007A78BF" w14:paraId="77D088C6" w14:textId="77777777" w:rsidTr="00321170">
        <w:trPr>
          <w:trHeight w:val="416"/>
        </w:trPr>
        <w:tc>
          <w:tcPr>
            <w:tcW w:w="5387" w:type="dxa"/>
          </w:tcPr>
          <w:p w14:paraId="0FE4BDD5" w14:textId="2DD0F264" w:rsidR="005C5114" w:rsidRPr="007A78BF" w:rsidRDefault="00FA6C0D" w:rsidP="00B96EA6">
            <w:pPr>
              <w:rPr>
                <w:szCs w:val="24"/>
              </w:rPr>
            </w:pPr>
            <w:r>
              <w:rPr>
                <w:szCs w:val="24"/>
                <w:lang w:eastAsia="lt-LT"/>
              </w:rPr>
              <w:t xml:space="preserve">2.1.3. </w:t>
            </w:r>
            <w:r w:rsidR="00B60491" w:rsidRPr="007A78BF">
              <w:rPr>
                <w:szCs w:val="24"/>
                <w:lang w:eastAsia="lt-LT"/>
              </w:rPr>
              <w:t xml:space="preserve">Psichosocialinę negalią turinčių vaikų šeimos narių </w:t>
            </w:r>
            <w:r w:rsidR="00FD64CF" w:rsidRPr="007A78BF">
              <w:rPr>
                <w:szCs w:val="24"/>
                <w:lang w:eastAsia="lt-LT"/>
              </w:rPr>
              <w:t xml:space="preserve">ar </w:t>
            </w:r>
            <w:r w:rsidR="00B60491" w:rsidRPr="007A78BF">
              <w:rPr>
                <w:szCs w:val="24"/>
                <w:lang w:eastAsia="lt-LT"/>
              </w:rPr>
              <w:t>globėjų pasitenkinimas gautomis paslaugomis</w:t>
            </w:r>
          </w:p>
        </w:tc>
        <w:tc>
          <w:tcPr>
            <w:tcW w:w="3685" w:type="dxa"/>
          </w:tcPr>
          <w:p w14:paraId="2930E286" w14:textId="536EE959" w:rsidR="00602381" w:rsidRPr="007A78BF" w:rsidRDefault="00602381">
            <w:pPr>
              <w:jc w:val="center"/>
              <w:rPr>
                <w:szCs w:val="24"/>
              </w:rPr>
            </w:pPr>
            <w:r w:rsidRPr="007A78BF">
              <w:rPr>
                <w:color w:val="000000"/>
                <w:szCs w:val="24"/>
                <w:lang w:eastAsia="lt-LT"/>
              </w:rPr>
              <w:t>R.S.2.3525</w:t>
            </w:r>
          </w:p>
          <w:p w14:paraId="555358CA" w14:textId="577E73E4" w:rsidR="005C5114" w:rsidRPr="007A78BF" w:rsidRDefault="003212B7">
            <w:pPr>
              <w:jc w:val="center"/>
              <w:rPr>
                <w:szCs w:val="24"/>
              </w:rPr>
            </w:pPr>
            <w:r w:rsidRPr="007A78BF">
              <w:rPr>
                <w:szCs w:val="24"/>
              </w:rPr>
              <w:t>R-11-001-02-10-02-06</w:t>
            </w:r>
          </w:p>
        </w:tc>
        <w:tc>
          <w:tcPr>
            <w:tcW w:w="2977" w:type="dxa"/>
          </w:tcPr>
          <w:p w14:paraId="79821100" w14:textId="76AE83F0" w:rsidR="005C5114" w:rsidRPr="007A78BF" w:rsidRDefault="003212B7">
            <w:pPr>
              <w:jc w:val="center"/>
              <w:rPr>
                <w:szCs w:val="24"/>
              </w:rPr>
            </w:pPr>
            <w:r w:rsidRPr="007A78BF">
              <w:rPr>
                <w:szCs w:val="24"/>
              </w:rPr>
              <w:t>Procentai</w:t>
            </w:r>
          </w:p>
        </w:tc>
        <w:tc>
          <w:tcPr>
            <w:tcW w:w="3090" w:type="dxa"/>
          </w:tcPr>
          <w:p w14:paraId="0DD3221E" w14:textId="2549F438" w:rsidR="005C5114" w:rsidRPr="007A78BF" w:rsidRDefault="00AE3A90" w:rsidP="001F470B">
            <w:pPr>
              <w:jc w:val="center"/>
              <w:rPr>
                <w:szCs w:val="24"/>
              </w:rPr>
            </w:pPr>
            <w:r w:rsidRPr="007A78BF">
              <w:rPr>
                <w:szCs w:val="24"/>
              </w:rPr>
              <w:t>40 (2029 m.)</w:t>
            </w:r>
          </w:p>
        </w:tc>
      </w:tr>
      <w:tr w:rsidR="005C5114" w:rsidRPr="007A78BF" w14:paraId="2D307EC7" w14:textId="77777777" w:rsidTr="00321170">
        <w:trPr>
          <w:trHeight w:val="416"/>
        </w:trPr>
        <w:tc>
          <w:tcPr>
            <w:tcW w:w="5387" w:type="dxa"/>
          </w:tcPr>
          <w:p w14:paraId="161C16C2" w14:textId="3861A36B" w:rsidR="005C5114" w:rsidRPr="007A78BF" w:rsidRDefault="00FA6C0D" w:rsidP="00B96EA6">
            <w:pPr>
              <w:rPr>
                <w:szCs w:val="24"/>
              </w:rPr>
            </w:pPr>
            <w:r>
              <w:rPr>
                <w:szCs w:val="24"/>
                <w:lang w:eastAsia="lt-LT"/>
              </w:rPr>
              <w:t xml:space="preserve">2.1.4. </w:t>
            </w:r>
            <w:r w:rsidR="00331D21" w:rsidRPr="007A78BF">
              <w:rPr>
                <w:szCs w:val="24"/>
                <w:lang w:eastAsia="lt-LT"/>
              </w:rPr>
              <w:t>Psichosocialinę negalią turinčių vaikų ar jų šeimos narių arba globėjų, gavusių paslaugas, skaičius</w:t>
            </w:r>
          </w:p>
        </w:tc>
        <w:tc>
          <w:tcPr>
            <w:tcW w:w="3685" w:type="dxa"/>
          </w:tcPr>
          <w:p w14:paraId="5115FDB7" w14:textId="1CF26B61" w:rsidR="00C222F6" w:rsidRPr="007A78BF" w:rsidRDefault="009A5F5C">
            <w:pPr>
              <w:jc w:val="center"/>
              <w:rPr>
                <w:szCs w:val="24"/>
              </w:rPr>
            </w:pPr>
            <w:r w:rsidRPr="007A78BF">
              <w:rPr>
                <w:color w:val="000000"/>
                <w:szCs w:val="24"/>
                <w:lang w:eastAsia="lt-LT"/>
              </w:rPr>
              <w:t>P.S.2.1521</w:t>
            </w:r>
          </w:p>
          <w:p w14:paraId="4EA1C9A5" w14:textId="3F9BA501" w:rsidR="005C5114" w:rsidRPr="007A78BF" w:rsidRDefault="00AE2C99">
            <w:pPr>
              <w:jc w:val="center"/>
              <w:rPr>
                <w:szCs w:val="24"/>
              </w:rPr>
            </w:pPr>
            <w:r w:rsidRPr="007A78BF">
              <w:rPr>
                <w:szCs w:val="24"/>
              </w:rPr>
              <w:t>P-11-001-02-10-02-07</w:t>
            </w:r>
          </w:p>
        </w:tc>
        <w:tc>
          <w:tcPr>
            <w:tcW w:w="2977" w:type="dxa"/>
          </w:tcPr>
          <w:p w14:paraId="2FC1AF7C" w14:textId="2F928F56" w:rsidR="005C5114" w:rsidRPr="007A78BF" w:rsidRDefault="00AE2C99">
            <w:pPr>
              <w:jc w:val="center"/>
              <w:rPr>
                <w:szCs w:val="24"/>
              </w:rPr>
            </w:pPr>
            <w:r w:rsidRPr="007A78BF">
              <w:rPr>
                <w:szCs w:val="24"/>
              </w:rPr>
              <w:t>Asmenų skaičius</w:t>
            </w:r>
          </w:p>
        </w:tc>
        <w:tc>
          <w:tcPr>
            <w:tcW w:w="3090" w:type="dxa"/>
          </w:tcPr>
          <w:p w14:paraId="3475FB25" w14:textId="17600341" w:rsidR="005C5114" w:rsidRPr="007A78BF" w:rsidRDefault="00925F3D" w:rsidP="001F470B">
            <w:pPr>
              <w:jc w:val="center"/>
              <w:rPr>
                <w:szCs w:val="24"/>
              </w:rPr>
            </w:pPr>
            <w:r w:rsidRPr="007A78BF">
              <w:rPr>
                <w:szCs w:val="24"/>
              </w:rPr>
              <w:t>750</w:t>
            </w:r>
            <w:r w:rsidR="007D75C5" w:rsidRPr="007A78BF">
              <w:rPr>
                <w:szCs w:val="24"/>
              </w:rPr>
              <w:t xml:space="preserve"> (2029 m.)</w:t>
            </w:r>
          </w:p>
        </w:tc>
      </w:tr>
      <w:tr w:rsidR="007A78BF" w:rsidRPr="007A78BF" w14:paraId="47B95F8C" w14:textId="77777777" w:rsidTr="00321170">
        <w:trPr>
          <w:trHeight w:val="416"/>
        </w:trPr>
        <w:tc>
          <w:tcPr>
            <w:tcW w:w="15139" w:type="dxa"/>
            <w:gridSpan w:val="4"/>
          </w:tcPr>
          <w:p w14:paraId="72FBFA2C" w14:textId="223F62D0" w:rsidR="007A78BF" w:rsidRPr="007A78BF" w:rsidRDefault="007A78BF" w:rsidP="00321170">
            <w:pPr>
              <w:rPr>
                <w:szCs w:val="24"/>
              </w:rPr>
            </w:pPr>
            <w:r w:rsidRPr="007A78BF">
              <w:rPr>
                <w:szCs w:val="24"/>
              </w:rPr>
              <w:lastRenderedPageBreak/>
              <w:t xml:space="preserve">2.2. </w:t>
            </w:r>
            <w:r w:rsidR="007C37BA">
              <w:rPr>
                <w:szCs w:val="24"/>
              </w:rPr>
              <w:t>4.2 poveiklė „V</w:t>
            </w:r>
            <w:r w:rsidRPr="007A78BF">
              <w:rPr>
                <w:szCs w:val="24"/>
              </w:rPr>
              <w:t>aiko garantijos iniciatyvos įgyvendinimas Vidurio ir vakarų Lietuvos regione</w:t>
            </w:r>
            <w:r w:rsidR="007C37BA">
              <w:rPr>
                <w:szCs w:val="24"/>
              </w:rPr>
              <w:t>“</w:t>
            </w:r>
            <w:r w:rsidR="00B44E89">
              <w:rPr>
                <w:szCs w:val="24"/>
              </w:rPr>
              <w:t>:</w:t>
            </w:r>
          </w:p>
        </w:tc>
      </w:tr>
      <w:tr w:rsidR="007A78BF" w:rsidRPr="007A78BF" w14:paraId="64A45672" w14:textId="77777777" w:rsidTr="007A78BF">
        <w:trPr>
          <w:trHeight w:val="416"/>
        </w:trPr>
        <w:tc>
          <w:tcPr>
            <w:tcW w:w="5387" w:type="dxa"/>
          </w:tcPr>
          <w:p w14:paraId="3BDC69CD" w14:textId="43131506" w:rsidR="007A78BF" w:rsidRPr="007A78BF" w:rsidRDefault="00FA6C0D" w:rsidP="00E540C2">
            <w:pPr>
              <w:rPr>
                <w:szCs w:val="24"/>
              </w:rPr>
            </w:pPr>
            <w:r>
              <w:rPr>
                <w:szCs w:val="24"/>
              </w:rPr>
              <w:t xml:space="preserve">2.2.1. </w:t>
            </w:r>
            <w:r w:rsidR="007A78BF" w:rsidRPr="007A78BF">
              <w:rPr>
                <w:szCs w:val="24"/>
              </w:rPr>
              <w:t>Specialistų, kurie po dalyvavimo veiklose įgijo ar patobulino kvalifikaciją, dalis </w:t>
            </w:r>
          </w:p>
        </w:tc>
        <w:tc>
          <w:tcPr>
            <w:tcW w:w="3685" w:type="dxa"/>
          </w:tcPr>
          <w:p w14:paraId="11D3A987" w14:textId="77777777" w:rsidR="007A78BF" w:rsidRPr="007A78BF" w:rsidRDefault="007A78BF" w:rsidP="00E540C2">
            <w:pPr>
              <w:jc w:val="center"/>
              <w:rPr>
                <w:szCs w:val="24"/>
              </w:rPr>
            </w:pPr>
            <w:r w:rsidRPr="007A78BF">
              <w:rPr>
                <w:color w:val="000000"/>
                <w:szCs w:val="24"/>
                <w:lang w:eastAsia="lt-LT"/>
              </w:rPr>
              <w:t>R.S.2.3524</w:t>
            </w:r>
          </w:p>
          <w:p w14:paraId="001B6189" w14:textId="77777777" w:rsidR="007A78BF" w:rsidRPr="007A78BF" w:rsidRDefault="007A78BF" w:rsidP="00E540C2">
            <w:pPr>
              <w:jc w:val="center"/>
              <w:rPr>
                <w:szCs w:val="24"/>
              </w:rPr>
            </w:pPr>
            <w:r w:rsidRPr="007A78BF">
              <w:rPr>
                <w:szCs w:val="24"/>
              </w:rPr>
              <w:t>R-11-001-02-10-02-08</w:t>
            </w:r>
          </w:p>
        </w:tc>
        <w:tc>
          <w:tcPr>
            <w:tcW w:w="2977" w:type="dxa"/>
          </w:tcPr>
          <w:p w14:paraId="35796ECE" w14:textId="77777777" w:rsidR="007A78BF" w:rsidRPr="007A78BF" w:rsidRDefault="007A78BF" w:rsidP="00E540C2">
            <w:pPr>
              <w:jc w:val="center"/>
              <w:rPr>
                <w:szCs w:val="24"/>
              </w:rPr>
            </w:pPr>
            <w:r w:rsidRPr="007A78BF">
              <w:rPr>
                <w:szCs w:val="24"/>
              </w:rPr>
              <w:t>Procentai</w:t>
            </w:r>
          </w:p>
        </w:tc>
        <w:tc>
          <w:tcPr>
            <w:tcW w:w="3090" w:type="dxa"/>
          </w:tcPr>
          <w:p w14:paraId="0E9CAADC" w14:textId="77777777" w:rsidR="007A78BF" w:rsidRPr="007A78BF" w:rsidRDefault="007A78BF" w:rsidP="00E540C2">
            <w:pPr>
              <w:jc w:val="center"/>
              <w:rPr>
                <w:szCs w:val="24"/>
              </w:rPr>
            </w:pPr>
            <w:r w:rsidRPr="007A78BF">
              <w:rPr>
                <w:szCs w:val="24"/>
              </w:rPr>
              <w:t>90 (2029 m.)</w:t>
            </w:r>
          </w:p>
        </w:tc>
      </w:tr>
      <w:tr w:rsidR="007A78BF" w:rsidRPr="007A78BF" w14:paraId="05B25BEA" w14:textId="77777777" w:rsidTr="007A78BF">
        <w:trPr>
          <w:trHeight w:val="416"/>
        </w:trPr>
        <w:tc>
          <w:tcPr>
            <w:tcW w:w="5387" w:type="dxa"/>
          </w:tcPr>
          <w:p w14:paraId="3A033A74" w14:textId="057B2506" w:rsidR="007A78BF" w:rsidRPr="007A78BF" w:rsidRDefault="00FA6C0D" w:rsidP="00E540C2">
            <w:pPr>
              <w:rPr>
                <w:szCs w:val="24"/>
              </w:rPr>
            </w:pPr>
            <w:r>
              <w:rPr>
                <w:szCs w:val="24"/>
              </w:rPr>
              <w:t xml:space="preserve">2.2.2. </w:t>
            </w:r>
            <w:r w:rsidR="007A78BF" w:rsidRPr="007A78BF">
              <w:rPr>
                <w:szCs w:val="24"/>
              </w:rPr>
              <w:t>Specialistai, dalyvavę kvalifikacijos tobulinimo ar perkvalifikavimo veiklose</w:t>
            </w:r>
          </w:p>
        </w:tc>
        <w:tc>
          <w:tcPr>
            <w:tcW w:w="3685" w:type="dxa"/>
          </w:tcPr>
          <w:p w14:paraId="28E63DA6" w14:textId="77777777" w:rsidR="007A78BF" w:rsidRPr="007A78BF" w:rsidRDefault="007A78BF" w:rsidP="00E540C2">
            <w:pPr>
              <w:jc w:val="center"/>
              <w:rPr>
                <w:szCs w:val="24"/>
              </w:rPr>
            </w:pPr>
            <w:r w:rsidRPr="007A78BF">
              <w:rPr>
                <w:szCs w:val="24"/>
                <w:lang w:eastAsia="lt-LT"/>
              </w:rPr>
              <w:t>P.S.2.1520</w:t>
            </w:r>
          </w:p>
          <w:p w14:paraId="23D7C40D" w14:textId="77777777" w:rsidR="007A78BF" w:rsidRPr="007A78BF" w:rsidRDefault="007A78BF" w:rsidP="00E540C2">
            <w:pPr>
              <w:jc w:val="center"/>
              <w:rPr>
                <w:szCs w:val="24"/>
              </w:rPr>
            </w:pPr>
            <w:r w:rsidRPr="007A78BF">
              <w:rPr>
                <w:szCs w:val="24"/>
              </w:rPr>
              <w:t>P-11-001-02-10-02-09</w:t>
            </w:r>
          </w:p>
        </w:tc>
        <w:tc>
          <w:tcPr>
            <w:tcW w:w="2977" w:type="dxa"/>
          </w:tcPr>
          <w:p w14:paraId="2788E9C9" w14:textId="77777777" w:rsidR="007A78BF" w:rsidRPr="007A78BF" w:rsidRDefault="007A78BF" w:rsidP="00E540C2">
            <w:pPr>
              <w:jc w:val="center"/>
              <w:rPr>
                <w:szCs w:val="24"/>
              </w:rPr>
            </w:pPr>
            <w:r w:rsidRPr="007A78BF">
              <w:rPr>
                <w:szCs w:val="24"/>
              </w:rPr>
              <w:t>Asmenų skaičius</w:t>
            </w:r>
          </w:p>
        </w:tc>
        <w:tc>
          <w:tcPr>
            <w:tcW w:w="3090" w:type="dxa"/>
          </w:tcPr>
          <w:p w14:paraId="4A7D8D4D" w14:textId="77777777" w:rsidR="007A78BF" w:rsidRPr="007A78BF" w:rsidRDefault="007A78BF" w:rsidP="00E540C2">
            <w:pPr>
              <w:jc w:val="center"/>
              <w:rPr>
                <w:szCs w:val="24"/>
                <w:lang w:val="en-US"/>
              </w:rPr>
            </w:pPr>
            <w:r w:rsidRPr="007A78BF">
              <w:rPr>
                <w:szCs w:val="24"/>
              </w:rPr>
              <w:t>60 (2029 m.)</w:t>
            </w:r>
          </w:p>
        </w:tc>
      </w:tr>
      <w:tr w:rsidR="007A78BF" w:rsidRPr="007A78BF" w14:paraId="760B3732" w14:textId="77777777" w:rsidTr="007A78BF">
        <w:trPr>
          <w:trHeight w:val="416"/>
        </w:trPr>
        <w:tc>
          <w:tcPr>
            <w:tcW w:w="5387" w:type="dxa"/>
          </w:tcPr>
          <w:p w14:paraId="705B80C5" w14:textId="126F70A9" w:rsidR="007A78BF" w:rsidRPr="007A78BF" w:rsidRDefault="00FA6C0D" w:rsidP="00E540C2">
            <w:pPr>
              <w:rPr>
                <w:szCs w:val="24"/>
              </w:rPr>
            </w:pPr>
            <w:r>
              <w:rPr>
                <w:szCs w:val="24"/>
              </w:rPr>
              <w:t xml:space="preserve">2.2.3. </w:t>
            </w:r>
            <w:r w:rsidR="007A78BF" w:rsidRPr="007A78BF">
              <w:rPr>
                <w:szCs w:val="24"/>
                <w:lang w:eastAsia="lt-LT"/>
              </w:rPr>
              <w:t>Psichosocialinę negalią turinčių vaikų šeimos narių ar globėjų pasitenkinimas gautomis paslaugomis</w:t>
            </w:r>
          </w:p>
        </w:tc>
        <w:tc>
          <w:tcPr>
            <w:tcW w:w="3685" w:type="dxa"/>
          </w:tcPr>
          <w:p w14:paraId="0167F417" w14:textId="77777777" w:rsidR="007A78BF" w:rsidRPr="007A78BF" w:rsidRDefault="007A78BF" w:rsidP="00E540C2">
            <w:pPr>
              <w:jc w:val="center"/>
              <w:rPr>
                <w:szCs w:val="24"/>
              </w:rPr>
            </w:pPr>
            <w:r w:rsidRPr="007A78BF">
              <w:rPr>
                <w:color w:val="000000"/>
                <w:szCs w:val="24"/>
                <w:lang w:eastAsia="lt-LT"/>
              </w:rPr>
              <w:t>R.S.2.3525</w:t>
            </w:r>
          </w:p>
          <w:p w14:paraId="0C0BC6D6" w14:textId="77777777" w:rsidR="007A78BF" w:rsidRPr="007A78BF" w:rsidRDefault="007A78BF" w:rsidP="00E540C2">
            <w:pPr>
              <w:jc w:val="center"/>
              <w:rPr>
                <w:szCs w:val="24"/>
              </w:rPr>
            </w:pPr>
            <w:r w:rsidRPr="007A78BF">
              <w:rPr>
                <w:szCs w:val="24"/>
              </w:rPr>
              <w:t>R-11-001-02-10-02-06</w:t>
            </w:r>
          </w:p>
        </w:tc>
        <w:tc>
          <w:tcPr>
            <w:tcW w:w="2977" w:type="dxa"/>
          </w:tcPr>
          <w:p w14:paraId="3AD7C73A" w14:textId="77777777" w:rsidR="007A78BF" w:rsidRPr="007A78BF" w:rsidRDefault="007A78BF" w:rsidP="00E540C2">
            <w:pPr>
              <w:jc w:val="center"/>
              <w:rPr>
                <w:szCs w:val="24"/>
              </w:rPr>
            </w:pPr>
            <w:r w:rsidRPr="007A78BF">
              <w:rPr>
                <w:szCs w:val="24"/>
              </w:rPr>
              <w:t>Procentai</w:t>
            </w:r>
          </w:p>
        </w:tc>
        <w:tc>
          <w:tcPr>
            <w:tcW w:w="3090" w:type="dxa"/>
          </w:tcPr>
          <w:p w14:paraId="0302C5FE" w14:textId="77777777" w:rsidR="007A78BF" w:rsidRPr="007A78BF" w:rsidRDefault="007A78BF" w:rsidP="00E540C2">
            <w:pPr>
              <w:jc w:val="center"/>
              <w:rPr>
                <w:szCs w:val="24"/>
              </w:rPr>
            </w:pPr>
            <w:r w:rsidRPr="007A78BF">
              <w:rPr>
                <w:szCs w:val="24"/>
              </w:rPr>
              <w:t>40 (2029 m.)</w:t>
            </w:r>
          </w:p>
        </w:tc>
      </w:tr>
      <w:tr w:rsidR="007A78BF" w:rsidRPr="007A78BF" w14:paraId="129D6EC9" w14:textId="77777777" w:rsidTr="007A78BF">
        <w:trPr>
          <w:trHeight w:val="416"/>
        </w:trPr>
        <w:tc>
          <w:tcPr>
            <w:tcW w:w="5387" w:type="dxa"/>
          </w:tcPr>
          <w:p w14:paraId="67610FFC" w14:textId="2308AD2D" w:rsidR="007A78BF" w:rsidRPr="007A78BF" w:rsidRDefault="00FA6C0D" w:rsidP="00E540C2">
            <w:pPr>
              <w:rPr>
                <w:szCs w:val="24"/>
              </w:rPr>
            </w:pPr>
            <w:r>
              <w:rPr>
                <w:szCs w:val="24"/>
                <w:lang w:eastAsia="lt-LT"/>
              </w:rPr>
              <w:t xml:space="preserve">2.2.4. </w:t>
            </w:r>
            <w:r w:rsidR="007A78BF" w:rsidRPr="007A78BF">
              <w:rPr>
                <w:szCs w:val="24"/>
                <w:lang w:eastAsia="lt-LT"/>
              </w:rPr>
              <w:t>Psichosocialinę negalią turinčių vaikų ar jų šeimos narių arba globėjų, gavusių paslaugas, skaičius</w:t>
            </w:r>
          </w:p>
        </w:tc>
        <w:tc>
          <w:tcPr>
            <w:tcW w:w="3685" w:type="dxa"/>
          </w:tcPr>
          <w:p w14:paraId="11AF2A04" w14:textId="77777777" w:rsidR="007A78BF" w:rsidRPr="007A78BF" w:rsidRDefault="007A78BF" w:rsidP="00E540C2">
            <w:pPr>
              <w:jc w:val="center"/>
              <w:rPr>
                <w:szCs w:val="24"/>
              </w:rPr>
            </w:pPr>
            <w:r w:rsidRPr="007A78BF">
              <w:rPr>
                <w:color w:val="000000"/>
                <w:szCs w:val="24"/>
                <w:lang w:eastAsia="lt-LT"/>
              </w:rPr>
              <w:t>P.S.2.1521</w:t>
            </w:r>
          </w:p>
          <w:p w14:paraId="07EB8B69" w14:textId="77777777" w:rsidR="007A78BF" w:rsidRPr="007A78BF" w:rsidRDefault="007A78BF" w:rsidP="00E540C2">
            <w:pPr>
              <w:jc w:val="center"/>
              <w:rPr>
                <w:szCs w:val="24"/>
              </w:rPr>
            </w:pPr>
            <w:r w:rsidRPr="007A78BF">
              <w:rPr>
                <w:szCs w:val="24"/>
              </w:rPr>
              <w:t>P-11-001-02-10-02-07</w:t>
            </w:r>
          </w:p>
        </w:tc>
        <w:tc>
          <w:tcPr>
            <w:tcW w:w="2977" w:type="dxa"/>
          </w:tcPr>
          <w:p w14:paraId="724FF835" w14:textId="77777777" w:rsidR="007A78BF" w:rsidRPr="007A78BF" w:rsidRDefault="007A78BF" w:rsidP="00E540C2">
            <w:pPr>
              <w:jc w:val="center"/>
              <w:rPr>
                <w:szCs w:val="24"/>
              </w:rPr>
            </w:pPr>
            <w:r w:rsidRPr="007A78BF">
              <w:rPr>
                <w:szCs w:val="24"/>
              </w:rPr>
              <w:t>Asmenų skaičius</w:t>
            </w:r>
          </w:p>
        </w:tc>
        <w:tc>
          <w:tcPr>
            <w:tcW w:w="3090" w:type="dxa"/>
          </w:tcPr>
          <w:p w14:paraId="00F20AE2" w14:textId="77777777" w:rsidR="007A78BF" w:rsidRPr="007A78BF" w:rsidRDefault="007A78BF" w:rsidP="00E540C2">
            <w:pPr>
              <w:jc w:val="center"/>
              <w:rPr>
                <w:szCs w:val="24"/>
              </w:rPr>
            </w:pPr>
            <w:r w:rsidRPr="007A78BF">
              <w:rPr>
                <w:szCs w:val="24"/>
              </w:rPr>
              <w:t>2 250 (2029 m.)</w:t>
            </w:r>
          </w:p>
        </w:tc>
      </w:tr>
    </w:tbl>
    <w:p w14:paraId="1F1D2C2E" w14:textId="77777777" w:rsidR="007A78BF" w:rsidRPr="00321170" w:rsidRDefault="007A78BF">
      <w:pPr>
        <w:jc w:val="both"/>
        <w:rPr>
          <w:szCs w:val="24"/>
        </w:rPr>
      </w:pPr>
    </w:p>
    <w:p w14:paraId="07A07C7E" w14:textId="77777777" w:rsidR="001143FB" w:rsidRPr="007A78BF" w:rsidRDefault="001143FB">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rsidRPr="007A78BF" w14:paraId="1AF78114" w14:textId="77777777" w:rsidTr="00E713DD">
        <w:trPr>
          <w:trHeight w:val="497"/>
        </w:trPr>
        <w:tc>
          <w:tcPr>
            <w:tcW w:w="15158" w:type="dxa"/>
          </w:tcPr>
          <w:p w14:paraId="28854010" w14:textId="4D1CA69B" w:rsidR="00EB0F8F" w:rsidRPr="007A78BF" w:rsidRDefault="00CB10DA">
            <w:pPr>
              <w:jc w:val="both"/>
              <w:rPr>
                <w:szCs w:val="24"/>
              </w:rPr>
            </w:pPr>
            <w:r w:rsidRPr="007A78BF">
              <w:rPr>
                <w:b/>
                <w:bCs/>
                <w:szCs w:val="24"/>
              </w:rPr>
              <w:t>3.</w:t>
            </w:r>
            <w:r w:rsidRPr="007A78BF">
              <w:rPr>
                <w:szCs w:val="24"/>
              </w:rPr>
              <w:t xml:space="preserve"> </w:t>
            </w:r>
            <w:r w:rsidR="00C222C1" w:rsidRPr="007A78BF">
              <w:rPr>
                <w:szCs w:val="24"/>
              </w:rPr>
              <w:t>Ministerijos stebėsenos rodiklių aprašymo kortelės</w:t>
            </w:r>
          </w:p>
        </w:tc>
      </w:tr>
      <w:tr w:rsidR="00EB0F8F" w:rsidRPr="007A78BF" w14:paraId="6B38EDEA" w14:textId="77777777" w:rsidTr="009D596A">
        <w:trPr>
          <w:trHeight w:val="315"/>
        </w:trPr>
        <w:tc>
          <w:tcPr>
            <w:tcW w:w="15158" w:type="dxa"/>
          </w:tcPr>
          <w:p w14:paraId="241F98E2" w14:textId="21C07674" w:rsidR="00EB0F8F" w:rsidRPr="007A78BF" w:rsidRDefault="00051F62" w:rsidP="00E92BCC">
            <w:pPr>
              <w:jc w:val="both"/>
              <w:rPr>
                <w:i/>
                <w:szCs w:val="24"/>
              </w:rPr>
            </w:pPr>
            <w:r w:rsidRPr="007A78BF">
              <w:rPr>
                <w:bCs/>
                <w:szCs w:val="24"/>
              </w:rPr>
              <w:t>Stebėsenos</w:t>
            </w:r>
            <w:r w:rsidRPr="007A78BF">
              <w:rPr>
                <w:szCs w:val="24"/>
              </w:rPr>
              <w:t xml:space="preserve"> rodiklio aprašymo kortelės patvirtintos  Lietuvos Respublikos sveikatos apsaugos ministro 2024 m. </w:t>
            </w:r>
            <w:r w:rsidR="007A05A3" w:rsidRPr="007A78BF">
              <w:rPr>
                <w:szCs w:val="24"/>
              </w:rPr>
              <w:t>birželio 28</w:t>
            </w:r>
            <w:r w:rsidRPr="007A78BF">
              <w:rPr>
                <w:szCs w:val="24"/>
              </w:rPr>
              <w:t xml:space="preserve"> d. įsakymu Nr. V-</w:t>
            </w:r>
            <w:r w:rsidR="007A05A3" w:rsidRPr="007A78BF">
              <w:rPr>
                <w:szCs w:val="24"/>
              </w:rPr>
              <w:t>683</w:t>
            </w:r>
            <w:r w:rsidRPr="007A78BF">
              <w:rPr>
                <w:szCs w:val="24"/>
              </w:rPr>
              <w:t xml:space="preserve"> „</w:t>
            </w:r>
            <w:r w:rsidR="007A05A3" w:rsidRPr="007A78BF">
              <w:rPr>
                <w:szCs w:val="24"/>
              </w:rPr>
              <w:t>Dėl 2022</w:t>
            </w:r>
            <w:r w:rsidR="00766F5A" w:rsidRPr="007A78BF">
              <w:rPr>
                <w:szCs w:val="24"/>
              </w:rPr>
              <w:t>–</w:t>
            </w:r>
            <w:r w:rsidR="007A05A3" w:rsidRPr="007A78BF">
              <w:rPr>
                <w:szCs w:val="24"/>
              </w:rPr>
              <w:t>2030</w:t>
            </w:r>
            <w:r w:rsidR="009B70EC" w:rsidRPr="007A78BF">
              <w:rPr>
                <w:szCs w:val="24"/>
              </w:rPr>
              <w:t xml:space="preserve"> metų</w:t>
            </w:r>
            <w:r w:rsidR="007A05A3" w:rsidRPr="007A78BF">
              <w:rPr>
                <w:szCs w:val="24"/>
              </w:rPr>
              <w:t xml:space="preserve">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2021</w:t>
            </w:r>
            <w:r w:rsidR="00BB6E06" w:rsidRPr="007A78BF">
              <w:rPr>
                <w:szCs w:val="24"/>
              </w:rPr>
              <w:t>–</w:t>
            </w:r>
            <w:r w:rsidR="007A05A3" w:rsidRPr="007A78BF">
              <w:rPr>
                <w:szCs w:val="24"/>
              </w:rPr>
              <w:t xml:space="preserve">2027 metų Europos Sąjungos fondų investicijų programos stebėsenos rodiklių aprašymo kortelių </w:t>
            </w:r>
            <w:r w:rsidR="000C714B" w:rsidRPr="007A78BF">
              <w:rPr>
                <w:szCs w:val="24"/>
              </w:rPr>
              <w:t xml:space="preserve">sąvado </w:t>
            </w:r>
            <w:r w:rsidR="007A05A3" w:rsidRPr="007A78BF">
              <w:rPr>
                <w:szCs w:val="24"/>
              </w:rPr>
              <w:t>patvirtinimo</w:t>
            </w:r>
            <w:r w:rsidRPr="007A78BF">
              <w:rPr>
                <w:szCs w:val="24"/>
              </w:rP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65233535" w:rsidR="001A6ED3" w:rsidRPr="001A6ED3" w:rsidRDefault="001A6ED3" w:rsidP="3BCD8CEF">
      <w:pPr>
        <w:jc w:val="center"/>
        <w:rPr>
          <w:b/>
          <w:bCs/>
        </w:rPr>
      </w:pPr>
      <w:r w:rsidRPr="3BCD8CEF">
        <w:rPr>
          <w:b/>
          <w:bCs/>
        </w:rPr>
        <w:t xml:space="preserve">SPECIALIEJI FINANSAVIMO </w:t>
      </w:r>
      <w:r w:rsidR="00E223F3" w:rsidRPr="3BCD8CEF">
        <w:rPr>
          <w:b/>
          <w:bCs/>
        </w:rPr>
        <w:t>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3BCD8CEF">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3BCD8CEF">
        <w:tc>
          <w:tcPr>
            <w:tcW w:w="15134" w:type="dxa"/>
          </w:tcPr>
          <w:p w14:paraId="1641D5F7" w14:textId="78F2576E" w:rsidR="00ED099E" w:rsidRPr="000C0AA4" w:rsidRDefault="00ED099E" w:rsidP="00ED099E">
            <w:pPr>
              <w:jc w:val="both"/>
            </w:pPr>
            <w:r w:rsidRPr="00EA4AF7">
              <w:rPr>
                <w:lang w:eastAsia="lt-LT"/>
              </w:rPr>
              <w:t xml:space="preserve">Teisės aktai, kuriais vadovaujamasi rengiant, teikiant ir vertinant </w:t>
            </w:r>
            <w:r w:rsidRPr="00EA4AF7">
              <w:t xml:space="preserve">projekto įgyvendinimo planą (toliau – </w:t>
            </w:r>
            <w:r w:rsidRPr="00802E1E">
              <w:t>PĮP),</w:t>
            </w:r>
            <w:r w:rsidRPr="00EA4AF7">
              <w:t xml:space="preserve"> priimant sprendimą dėl projekto finansavimo, sudarant projekto sutartį ir įgyvendinant projektą, finansuojamą pagal Lietuvos Respublikos sveikatos apsaugos ministro </w:t>
            </w:r>
            <w:r w:rsidR="000C0AA4" w:rsidRPr="000C0AA4">
              <w:t xml:space="preserve">2022 m. liepos 20 d. įsakymu Nr. </w:t>
            </w:r>
            <w:r w:rsidR="000C0AA4" w:rsidRPr="00321170">
              <w:t>V-1255</w:t>
            </w:r>
            <w:r w:rsidR="000C0AA4" w:rsidRPr="000C0AA4">
              <w:t xml:space="preserve"> „Dėl 2022–2030 metų Lietuvos Respublikos sveikatos apsaugos ministerijos sveikatos išsaugojimo ir stiprinimo plėtros programos pažangos priemonės Nr.</w:t>
            </w:r>
            <w:r w:rsidR="00F366FE">
              <w:t xml:space="preserve"> </w:t>
            </w:r>
            <w:r w:rsidR="000C0AA4" w:rsidRPr="000C0AA4">
              <w:t>11-001-02-10-02 „Stiprinti gyventojų psichikos sveikatą bei plėtoti psichoaktyviųjų medžiagų ir kitų priklausomybę sukeliančių veiksnių kontrolę ir vartojimo prevenciją“ aprašo patvirtinimo“ patvirtintą</w:t>
            </w:r>
            <w:r w:rsidRPr="000C0AA4">
              <w:t xml:space="preserve"> projektų finansavimo sąlygų aprašą Nr. </w:t>
            </w:r>
            <w:r w:rsidR="006D563F">
              <w:t>4</w:t>
            </w:r>
            <w:r w:rsidRPr="000C0AA4">
              <w:t xml:space="preserve"> (toliau – Aprašas):</w:t>
            </w:r>
          </w:p>
          <w:p w14:paraId="76BA2A30" w14:textId="77777777" w:rsidR="00ED099E" w:rsidRPr="00AA2A8F" w:rsidRDefault="00ED099E" w:rsidP="00ED099E">
            <w:pPr>
              <w:spacing w:line="276" w:lineRule="auto"/>
              <w:jc w:val="both"/>
              <w:rPr>
                <w:b/>
                <w:bCs/>
              </w:rPr>
            </w:pPr>
            <w:r>
              <w:rPr>
                <w:b/>
                <w:bCs/>
              </w:rPr>
              <w:t>4</w:t>
            </w:r>
            <w:r w:rsidRPr="00EA4AF7">
              <w:rPr>
                <w:b/>
                <w:bCs/>
              </w:rPr>
              <w:t>.1. bendrieji teisės aktai:</w:t>
            </w:r>
          </w:p>
          <w:p w14:paraId="5EF15BE3" w14:textId="77777777" w:rsidR="00ED099E" w:rsidRPr="00EA4AF7" w:rsidRDefault="00ED099E" w:rsidP="00ED099E">
            <w:pPr>
              <w:jc w:val="both"/>
            </w:pPr>
            <w:r>
              <w:lastRenderedPageBreak/>
              <w:t>4</w:t>
            </w:r>
            <w:r w:rsidRPr="00EA4AF7">
              <w:t xml:space="preserve">.1.1. </w:t>
            </w:r>
            <w:r w:rsidRPr="00EA4AF7">
              <w:rPr>
                <w:color w:val="000000"/>
              </w:rPr>
              <w:t xml:space="preserve">2021 m. birželio 24 d. Europos Parlamento ir Tarybos reglamentas </w:t>
            </w:r>
            <w:r w:rsidRPr="00EA4AF7">
              <w:t>(ES) 2021/1060</w:t>
            </w:r>
            <w:r w:rsidRPr="00EA4AF7">
              <w:rPr>
                <w:color w:val="000000"/>
              </w:rPr>
              <w:t xml:space="preserve">, </w:t>
            </w:r>
            <w:r w:rsidRPr="00EA4AF7">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EA4AF7">
              <w:rPr>
                <w:color w:val="000000"/>
              </w:rPr>
              <w:t>;</w:t>
            </w:r>
          </w:p>
          <w:p w14:paraId="6C5EF565" w14:textId="6F8CFC88" w:rsidR="00ED099E" w:rsidRPr="00EA4AF7" w:rsidRDefault="00ED099E" w:rsidP="00ED099E">
            <w:pPr>
              <w:jc w:val="both"/>
            </w:pPr>
            <w:r>
              <w:t>4</w:t>
            </w:r>
            <w:r w:rsidRPr="00EA4AF7">
              <w:t>.1.2. 2022 m. rugpjūčio 3 d. Europos Komisijos sprendimas Nr. C(2022)5742, kuriuo patvirtinta 2021–2027 metų Europos Sąjungos</w:t>
            </w:r>
            <w:r w:rsidR="00D45464">
              <w:t xml:space="preserve"> fondų</w:t>
            </w:r>
            <w:r w:rsidRPr="00EA4AF7">
              <w:t xml:space="preserve"> investicijų programa</w:t>
            </w:r>
            <w:r w:rsidR="00DF33B2">
              <w:t xml:space="preserve"> (toliau – Investicijų programa)</w:t>
            </w:r>
            <w:r w:rsidRPr="00EA4AF7">
              <w:t>;</w:t>
            </w:r>
          </w:p>
          <w:p w14:paraId="6C30C391" w14:textId="77777777" w:rsidR="00321CE4" w:rsidRDefault="00321CE4" w:rsidP="00321CE4">
            <w:pPr>
              <w:jc w:val="both"/>
            </w:pPr>
            <w:r>
              <w:t xml:space="preserve">4.1.3. </w:t>
            </w:r>
            <w:r w:rsidRPr="00F20546">
              <w:t xml:space="preserve">2020 m. rugsėjo 9 d. Lietuvos Respublikos Vyriausybės nutarimas Nr. 998 „Dėl 2021–2030 m. </w:t>
            </w:r>
            <w:r>
              <w:t>n</w:t>
            </w:r>
            <w:r w:rsidRPr="00F20546">
              <w:t>acionalinio pažangos plano patvirtinimo</w:t>
            </w:r>
            <w:r>
              <w:t>“;</w:t>
            </w:r>
          </w:p>
          <w:p w14:paraId="25CB8B96" w14:textId="356B08BD" w:rsidR="00321CE4" w:rsidRDefault="00321CE4" w:rsidP="00321CE4">
            <w:pPr>
              <w:jc w:val="both"/>
            </w:pPr>
            <w:r>
              <w:t xml:space="preserve">4.1.4. </w:t>
            </w:r>
            <w:r w:rsidRPr="0080616F">
              <w:t>2021 m. balandžio 28 d</w:t>
            </w:r>
            <w:r w:rsidR="00265A49">
              <w:t>.</w:t>
            </w:r>
            <w:r w:rsidRPr="0080616F">
              <w:t xml:space="preserve"> Lietuvos Respublikos Vyriausybės nutarimas Nr. 292 „Dėl</w:t>
            </w:r>
            <w:r>
              <w:t xml:space="preserve"> Strateginio valdymo metodikos</w:t>
            </w:r>
            <w:r w:rsidR="00204313">
              <w:t xml:space="preserve"> patvirtinimo</w:t>
            </w:r>
            <w:r w:rsidRPr="0080616F">
              <w:t>“</w:t>
            </w:r>
            <w:r>
              <w:t>;</w:t>
            </w:r>
          </w:p>
          <w:p w14:paraId="11F90D0B" w14:textId="37449EA5" w:rsidR="00ED099E" w:rsidRDefault="00ED099E" w:rsidP="00ED099E">
            <w:pPr>
              <w:jc w:val="both"/>
            </w:pPr>
            <w:r>
              <w:t>4</w:t>
            </w:r>
            <w:r w:rsidRPr="00EA4AF7">
              <w:t>.1.</w:t>
            </w:r>
            <w:r w:rsidR="00321CE4">
              <w:t>5</w:t>
            </w:r>
            <w:r w:rsidRPr="00EA4AF7">
              <w:t>. Lietuvos Respublikos finansų ministro 2022 m. birželio 22 d. įsakym</w:t>
            </w:r>
            <w:r w:rsidR="000B7972">
              <w:t>as</w:t>
            </w:r>
            <w:r w:rsidRPr="00EA4AF7">
              <w:t xml:space="preserve"> Nr. 1K-237 „Dėl 2021–2027 metų Europos Sąjungos fondų investicijų programos ir Ekonomikos gaivinimo ir atsparumo didinimo plano „Naujos kartos Lietuva“ įgyvendinimo“</w:t>
            </w:r>
            <w:r w:rsidR="000B7972">
              <w:t>, kuriuo</w:t>
            </w:r>
            <w:r w:rsidRPr="00EA4AF7">
              <w:t xml:space="preserve"> patvirtintos 2021–2027 metų Europos Sąjungos fondų investicijų programos ir Ekonomikos gaivinimo ir atsparumo didinimo plano „Naujos kartos Lietuva“ administravimo taisyklės ir Projektų administravimo ir finansavimo taisyklės (toliau – PAFT);</w:t>
            </w:r>
          </w:p>
          <w:p w14:paraId="4C7AAC7D" w14:textId="04A9F552" w:rsidR="00C02E9B" w:rsidRDefault="00C02E9B" w:rsidP="04DB4709">
            <w:pPr>
              <w:spacing w:line="276" w:lineRule="auto"/>
              <w:jc w:val="both"/>
              <w:rPr>
                <w:b/>
                <w:bCs/>
              </w:rPr>
            </w:pPr>
            <w:r w:rsidRPr="04DB4709">
              <w:rPr>
                <w:b/>
                <w:bCs/>
              </w:rPr>
              <w:t>4.2. specialieji teisės aktai:</w:t>
            </w:r>
          </w:p>
          <w:p w14:paraId="4A923B94" w14:textId="1F9BE9AA" w:rsidR="009D2E99" w:rsidRPr="009D2E99" w:rsidRDefault="009D2E99" w:rsidP="00C02E9B">
            <w:pPr>
              <w:spacing w:line="276" w:lineRule="auto"/>
              <w:jc w:val="both"/>
              <w:rPr>
                <w:szCs w:val="24"/>
              </w:rPr>
            </w:pPr>
            <w:r w:rsidRPr="009D2E99">
              <w:rPr>
                <w:szCs w:val="24"/>
              </w:rPr>
              <w:t>4.2.1. 2021 m. birželio 14 d. Europos Sąjungos Tarybos rekomendacija (ES) 2021/1004, kuria nustatoma Europos vaiko garantijų sistema;</w:t>
            </w:r>
          </w:p>
          <w:p w14:paraId="347C7953" w14:textId="2FB316D1" w:rsidR="00CC717D" w:rsidRDefault="00CC717D" w:rsidP="78B2A791">
            <w:pPr>
              <w:jc w:val="both"/>
              <w:rPr>
                <w:rFonts w:eastAsia="Aptos"/>
                <w:szCs w:val="24"/>
                <w:lang w:val="lt"/>
              </w:rPr>
            </w:pPr>
            <w:r w:rsidRPr="005553AD">
              <w:t>4.2.</w:t>
            </w:r>
            <w:r w:rsidR="0024645C">
              <w:t>2</w:t>
            </w:r>
            <w:r>
              <w:t>.</w:t>
            </w:r>
            <w:r w:rsidRPr="005553AD">
              <w:t xml:space="preserve"> Lietuvos Respublikos sveikatos apsaugos ministro</w:t>
            </w:r>
            <w:r w:rsidRPr="005553AD">
              <w:rPr>
                <w:color w:val="000000" w:themeColor="text1"/>
                <w:szCs w:val="24"/>
              </w:rPr>
              <w:t xml:space="preserve"> 2019 m. lapkričio 13 d. įsakymas Nr. V-1292</w:t>
            </w:r>
            <w:r w:rsidRPr="005553AD">
              <w:rPr>
                <w:b/>
                <w:bCs/>
                <w:caps/>
                <w:color w:val="000000" w:themeColor="text1"/>
                <w:szCs w:val="24"/>
                <w:lang w:val="lt"/>
              </w:rPr>
              <w:t xml:space="preserve"> </w:t>
            </w:r>
            <w:r w:rsidR="003C6A5F" w:rsidRPr="00FC23C7">
              <w:rPr>
                <w:caps/>
                <w:color w:val="000000" w:themeColor="text1"/>
                <w:szCs w:val="24"/>
                <w:lang w:val="lt"/>
              </w:rPr>
              <w:t>„</w:t>
            </w:r>
            <w:r w:rsidRPr="005553AD">
              <w:rPr>
                <w:rFonts w:eastAsia="Aptos"/>
                <w:szCs w:val="24"/>
                <w:lang w:val="lt"/>
              </w:rPr>
              <w:t xml:space="preserve">Dėl psichoterapijos paslaugų teikimo ir apmokėjimo </w:t>
            </w:r>
            <w:r w:rsidR="00E03642">
              <w:rPr>
                <w:rFonts w:eastAsia="Aptos"/>
                <w:szCs w:val="24"/>
                <w:lang w:val="lt"/>
              </w:rPr>
              <w:t>P</w:t>
            </w:r>
            <w:r w:rsidRPr="005553AD">
              <w:rPr>
                <w:rFonts w:eastAsia="Aptos"/>
                <w:szCs w:val="24"/>
                <w:lang w:val="lt"/>
              </w:rPr>
              <w:t>rivalomojo sveikatos draudimo fondo biudžeto lėšomis tvarkos aprašo patvirtinimo</w:t>
            </w:r>
            <w:r w:rsidR="00E03642">
              <w:rPr>
                <w:rFonts w:eastAsia="Aptos"/>
                <w:szCs w:val="24"/>
                <w:lang w:val="lt"/>
              </w:rPr>
              <w:t>“</w:t>
            </w:r>
            <w:r>
              <w:rPr>
                <w:rFonts w:eastAsia="Aptos"/>
                <w:szCs w:val="24"/>
                <w:lang w:val="lt"/>
              </w:rPr>
              <w:t>;</w:t>
            </w:r>
          </w:p>
          <w:p w14:paraId="1822B625" w14:textId="77777777" w:rsidR="00B44E89" w:rsidRDefault="0024645C">
            <w:pPr>
              <w:jc w:val="both"/>
              <w:rPr>
                <w:szCs w:val="24"/>
              </w:rPr>
            </w:pPr>
            <w:r w:rsidRPr="00B3123A">
              <w:t>4.2.</w:t>
            </w:r>
            <w:r>
              <w:t>3</w:t>
            </w:r>
            <w:r w:rsidRPr="00B3123A">
              <w:t xml:space="preserve">. Lietuvos Respublikos sveikatos apsaugos ministro 2000 m. gruodžio 14 d. įsakymas Nr. 728 „Dėl Vaikų raidos sutrikimų ankstyvosios reabilitacijos </w:t>
            </w:r>
            <w:r w:rsidRPr="000F751C">
              <w:rPr>
                <w:szCs w:val="24"/>
              </w:rPr>
              <w:t>paslaugų teikimo ir jų išlaidų apmokėjimo tvarkos aprašo patvirtinimo“;</w:t>
            </w:r>
          </w:p>
          <w:p w14:paraId="3C8AC267" w14:textId="3400A766" w:rsidR="009D2E99" w:rsidRPr="000F751C" w:rsidRDefault="000F751C">
            <w:pPr>
              <w:jc w:val="both"/>
              <w:rPr>
                <w:b/>
                <w:caps/>
                <w:color w:val="000000" w:themeColor="text1"/>
                <w:szCs w:val="24"/>
                <w:lang w:val="lt"/>
              </w:rPr>
            </w:pPr>
            <w:r w:rsidRPr="000F751C">
              <w:rPr>
                <w:szCs w:val="24"/>
              </w:rPr>
              <w:t>4.2.</w:t>
            </w:r>
            <w:r w:rsidR="00CC717D">
              <w:rPr>
                <w:szCs w:val="24"/>
              </w:rPr>
              <w:t>4</w:t>
            </w:r>
            <w:r w:rsidRPr="000F751C">
              <w:rPr>
                <w:szCs w:val="24"/>
              </w:rPr>
              <w:t xml:space="preserve">. Lietuvos Respublikos socialinės apsaugos ir darbo ministro, Lietuvos Respublikos sveikatos apsaugos ministro ir Lietuvos Respublikos švietimo, mokslo ir </w:t>
            </w:r>
            <w:r w:rsidRPr="005553AD">
              <w:rPr>
                <w:szCs w:val="24"/>
              </w:rPr>
              <w:t>sporto ministro</w:t>
            </w:r>
            <w:r w:rsidR="00C43407" w:rsidRPr="005553AD">
              <w:rPr>
                <w:szCs w:val="24"/>
              </w:rPr>
              <w:t xml:space="preserve"> </w:t>
            </w:r>
            <w:r w:rsidRPr="005553AD">
              <w:rPr>
                <w:szCs w:val="24"/>
              </w:rPr>
              <w:t>2023 m. birželio 13 d. įsakymas Nr. A1-388/V-678/V-821 „Dėl Vaiko garantijų sistemos įgyvendinimo 2023–2030 metais Lietuvoje veiksmų plano patvirtinimo“</w:t>
            </w:r>
            <w:r w:rsidR="00CC717D">
              <w:rPr>
                <w:szCs w:val="24"/>
              </w:rPr>
              <w:t>.</w:t>
            </w:r>
          </w:p>
        </w:tc>
      </w:tr>
      <w:tr w:rsidR="00EB0F8F" w14:paraId="48A0DB90" w14:textId="77777777" w:rsidTr="3BCD8CEF">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3BCD8CEF">
        <w:trPr>
          <w:trHeight w:val="558"/>
        </w:trPr>
        <w:tc>
          <w:tcPr>
            <w:tcW w:w="15134" w:type="dxa"/>
          </w:tcPr>
          <w:p w14:paraId="18525E94" w14:textId="3C2CAADE" w:rsidR="00C7022D" w:rsidRPr="008A27D0" w:rsidRDefault="00CB10DA" w:rsidP="009A4257">
            <w:pPr>
              <w:jc w:val="both"/>
              <w:rPr>
                <w:b/>
                <w:bCs/>
                <w:i/>
                <w:iCs/>
                <w:szCs w:val="24"/>
              </w:rPr>
            </w:pPr>
            <w:r w:rsidRPr="008A27D0">
              <w:rPr>
                <w:b/>
                <w:bCs/>
                <w:szCs w:val="24"/>
              </w:rPr>
              <w:t>5</w:t>
            </w:r>
            <w:r w:rsidR="00C7022D" w:rsidRPr="008A27D0">
              <w:rPr>
                <w:b/>
                <w:bCs/>
                <w:szCs w:val="24"/>
              </w:rPr>
              <w:t>.1. Reikalavimai projektams</w:t>
            </w:r>
          </w:p>
          <w:p w14:paraId="7F01D932" w14:textId="6ECCEE75" w:rsidR="00294CAF" w:rsidRPr="008A27D0" w:rsidRDefault="00B003EC" w:rsidP="00DF23C1">
            <w:pPr>
              <w:jc w:val="both"/>
            </w:pPr>
            <w:r>
              <w:t>5.1.</w:t>
            </w:r>
            <w:r w:rsidR="00DA1AA1">
              <w:t>1.</w:t>
            </w:r>
            <w:r>
              <w:t xml:space="preserve"> Pagal šį Aprašą </w:t>
            </w:r>
            <w:r w:rsidR="00431CCF">
              <w:t xml:space="preserve">investicijos </w:t>
            </w:r>
            <w:r w:rsidR="00E1520C">
              <w:t xml:space="preserve">skiriamos </w:t>
            </w:r>
            <w:r w:rsidR="00E34998">
              <w:t>paslaugų</w:t>
            </w:r>
            <w:r w:rsidR="0016080F">
              <w:t xml:space="preserve"> vaikams, turintiems raidos </w:t>
            </w:r>
            <w:r w:rsidR="00211966">
              <w:t xml:space="preserve">sutrikimų </w:t>
            </w:r>
            <w:r w:rsidR="0016080F">
              <w:t>ir (ar</w:t>
            </w:r>
            <w:r w:rsidR="0073512A">
              <w:t>) kuriems nustatytas neįgalumo lygis dėl psichikos ar elgesio sutrikimų</w:t>
            </w:r>
            <w:r w:rsidR="001F5B37">
              <w:t>,</w:t>
            </w:r>
            <w:r w:rsidR="00DA1AA1">
              <w:t xml:space="preserve"> </w:t>
            </w:r>
            <w:r w:rsidR="00E1520C">
              <w:t xml:space="preserve">bei </w:t>
            </w:r>
            <w:r w:rsidR="006D2945">
              <w:t>jų šeimos nariams</w:t>
            </w:r>
            <w:r w:rsidR="003A7CC0">
              <w:t xml:space="preserve"> arba g</w:t>
            </w:r>
            <w:r w:rsidR="006D2945">
              <w:t>lobėjams</w:t>
            </w:r>
            <w:r w:rsidR="00E34998">
              <w:t xml:space="preserve"> plėtrai</w:t>
            </w:r>
            <w:r w:rsidR="00D57B29">
              <w:t>.</w:t>
            </w:r>
            <w:r w:rsidR="00F83D2E">
              <w:t xml:space="preserve"> Finansuojamos veiklos</w:t>
            </w:r>
            <w:r w:rsidR="00B53578">
              <w:t>:</w:t>
            </w:r>
          </w:p>
          <w:p w14:paraId="22D97B41" w14:textId="6BA0145A" w:rsidR="6A25D3C5" w:rsidRDefault="6A25D3C5" w:rsidP="3BCD8CEF">
            <w:pPr>
              <w:jc w:val="both"/>
              <w:rPr>
                <w:szCs w:val="24"/>
              </w:rPr>
            </w:pPr>
            <w:r>
              <w:t>5.1.1.</w:t>
            </w:r>
            <w:r w:rsidR="623B05E9">
              <w:t>1</w:t>
            </w:r>
            <w:r>
              <w:t xml:space="preserve">. </w:t>
            </w:r>
            <w:r w:rsidR="3A0BC5A4">
              <w:t>psichologinių ir (ar) psichoterapinių</w:t>
            </w:r>
            <w:r w:rsidR="00986A18">
              <w:t>,</w:t>
            </w:r>
            <w:r w:rsidR="3A0BC5A4">
              <w:t xml:space="preserve"> ir (ar) sveikatos stiprinimo paslaugų </w:t>
            </w:r>
            <w:r w:rsidR="701BBE21">
              <w:t>vaik</w:t>
            </w:r>
            <w:r w:rsidR="00B86D30">
              <w:t>ams</w:t>
            </w:r>
            <w:r w:rsidR="7DF76A23">
              <w:t>, tu</w:t>
            </w:r>
            <w:r w:rsidR="593D4B97">
              <w:t>r</w:t>
            </w:r>
            <w:r w:rsidR="7DF76A23">
              <w:t>in</w:t>
            </w:r>
            <w:r w:rsidR="00B86D30">
              <w:t>tiems</w:t>
            </w:r>
            <w:r w:rsidR="57C239BC">
              <w:t xml:space="preserve"> </w:t>
            </w:r>
            <w:r w:rsidR="3A0BC5A4">
              <w:t xml:space="preserve">raidos </w:t>
            </w:r>
            <w:r w:rsidR="00986A18">
              <w:t xml:space="preserve">sutrikimų </w:t>
            </w:r>
            <w:r w:rsidR="52E64A3C">
              <w:t>ir</w:t>
            </w:r>
            <w:r w:rsidR="232DB2E9">
              <w:t xml:space="preserve"> (</w:t>
            </w:r>
            <w:r w:rsidR="3A0BC5A4">
              <w:t>ar</w:t>
            </w:r>
            <w:r w:rsidR="2D27C698">
              <w:t>)</w:t>
            </w:r>
            <w:r w:rsidR="3A0BC5A4">
              <w:t xml:space="preserve"> </w:t>
            </w:r>
            <w:r w:rsidR="00E45870">
              <w:t>kuriems nustatytas neįgalumo lygis dėl psichikos ar elgesio s</w:t>
            </w:r>
            <w:r w:rsidR="009671F0">
              <w:t>u</w:t>
            </w:r>
            <w:r w:rsidR="00E45870">
              <w:t>tr</w:t>
            </w:r>
            <w:r w:rsidR="009671F0">
              <w:t>i</w:t>
            </w:r>
            <w:r w:rsidR="00E45870">
              <w:t>kimų</w:t>
            </w:r>
            <w:r w:rsidR="006D563F">
              <w:t>,</w:t>
            </w:r>
            <w:r w:rsidR="3A0BC5A4">
              <w:t xml:space="preserve"> </w:t>
            </w:r>
            <w:r w:rsidR="3A6B2714">
              <w:t xml:space="preserve">teikimas </w:t>
            </w:r>
            <w:r w:rsidR="656640CB">
              <w:t xml:space="preserve">(pvz., </w:t>
            </w:r>
            <w:r w:rsidR="37FF9D91">
              <w:t>medicinos psichologo paslaugos, ergote</w:t>
            </w:r>
            <w:r w:rsidR="767C07B1">
              <w:t>r</w:t>
            </w:r>
            <w:r w:rsidR="37FF9D91">
              <w:t>apija,</w:t>
            </w:r>
            <w:r w:rsidR="767C07B1">
              <w:t xml:space="preserve"> kinezite</w:t>
            </w:r>
            <w:r w:rsidR="09614794">
              <w:t>r</w:t>
            </w:r>
            <w:r w:rsidR="767C07B1">
              <w:t>apija,</w:t>
            </w:r>
            <w:r w:rsidR="22A92132">
              <w:t xml:space="preserve"> meno terapija</w:t>
            </w:r>
            <w:r w:rsidR="004C3E40">
              <w:t>,</w:t>
            </w:r>
            <w:r w:rsidR="37FF9D91">
              <w:t xml:space="preserve"> </w:t>
            </w:r>
            <w:r w:rsidR="3EB14665">
              <w:t xml:space="preserve"> </w:t>
            </w:r>
            <w:r w:rsidR="7B86AC2F">
              <w:t>žaidimu g</w:t>
            </w:r>
            <w:r w:rsidR="51962610">
              <w:t>r</w:t>
            </w:r>
            <w:r w:rsidR="7B86AC2F">
              <w:t xml:space="preserve">įsta terapija, elgesio terapija </w:t>
            </w:r>
            <w:r w:rsidR="666804CC">
              <w:t xml:space="preserve"> ir</w:t>
            </w:r>
            <w:r w:rsidR="4CA16AA2">
              <w:t xml:space="preserve"> kitos paslaugos, kurių veiksmingumas </w:t>
            </w:r>
            <w:r w:rsidR="009671F0">
              <w:t xml:space="preserve">vaikams, turintiems raidos </w:t>
            </w:r>
            <w:r w:rsidR="00986A18">
              <w:t xml:space="preserve">sutrikimų </w:t>
            </w:r>
            <w:r w:rsidR="009671F0">
              <w:t>ir (ar) k</w:t>
            </w:r>
            <w:r w:rsidR="002B0570">
              <w:t>i</w:t>
            </w:r>
            <w:r w:rsidR="009671F0">
              <w:t>tiems nustatytas neįgalumo lygis dėl psichikos ar elgesio sutrikimų</w:t>
            </w:r>
            <w:r w:rsidR="00DF5976">
              <w:t>,</w:t>
            </w:r>
            <w:r w:rsidR="29BD370C">
              <w:t xml:space="preserve"> </w:t>
            </w:r>
            <w:r w:rsidR="4CA16AA2">
              <w:t xml:space="preserve">patvirtintas bent vieno tinkamai suplanuoto randomizuoto kontrolinio </w:t>
            </w:r>
            <w:r w:rsidR="61E31E59">
              <w:t xml:space="preserve">tyrimo </w:t>
            </w:r>
            <w:r w:rsidR="70DD6B74" w:rsidRPr="3BCD8CEF">
              <w:rPr>
                <w:szCs w:val="24"/>
              </w:rPr>
              <w:t>ir (ar) kontroliuojamo nerandomizuoto tyrimo</w:t>
            </w:r>
            <w:r w:rsidR="00DF5976">
              <w:rPr>
                <w:szCs w:val="24"/>
              </w:rPr>
              <w:t>,</w:t>
            </w:r>
            <w:r w:rsidR="70DD6B74" w:rsidRPr="3BCD8CEF">
              <w:rPr>
                <w:szCs w:val="24"/>
              </w:rPr>
              <w:t xml:space="preserve"> ir (ar) kohortinio tyrimo</w:t>
            </w:r>
            <w:r w:rsidR="00DF5976">
              <w:rPr>
                <w:szCs w:val="24"/>
              </w:rPr>
              <w:t>,</w:t>
            </w:r>
            <w:r w:rsidR="70DD6B74" w:rsidRPr="3BCD8CEF">
              <w:rPr>
                <w:szCs w:val="24"/>
              </w:rPr>
              <w:t xml:space="preserve"> ir (ar) tokių tyrimų metaanalizės arba sisteminės apžvalgos duomenimis</w:t>
            </w:r>
            <w:r w:rsidR="001F39FA">
              <w:rPr>
                <w:szCs w:val="24"/>
              </w:rPr>
              <w:t>;</w:t>
            </w:r>
          </w:p>
          <w:p w14:paraId="226D8E8E" w14:textId="73A4EDCB" w:rsidR="00E904A2" w:rsidRPr="008A27D0" w:rsidRDefault="0E4F5940" w:rsidP="009A4257">
            <w:pPr>
              <w:jc w:val="both"/>
            </w:pPr>
            <w:r>
              <w:t xml:space="preserve">5.1.1.2. </w:t>
            </w:r>
            <w:r w:rsidR="1128ACAF">
              <w:t>grupinių  ir individualių</w:t>
            </w:r>
            <w:r w:rsidR="00582936">
              <w:t xml:space="preserve"> </w:t>
            </w:r>
            <w:r w:rsidR="13C37816">
              <w:t>psichoedukacinių ir (ar) psichologinių</w:t>
            </w:r>
            <w:r w:rsidR="00F95C30">
              <w:t>,</w:t>
            </w:r>
            <w:r w:rsidR="13C37816">
              <w:t xml:space="preserve"> ir (ar) psichoterapinių paslaugų </w:t>
            </w:r>
            <w:r>
              <w:t xml:space="preserve">vaiko </w:t>
            </w:r>
            <w:r w:rsidR="1D56DAF6">
              <w:t>šeimos nariams arba globėjams</w:t>
            </w:r>
            <w:r>
              <w:t xml:space="preserve"> teikimas, siekiant mažinti su vaiko priežiūra susijusius neigiamus psichologinius veiksnius (stresas, konfliktai, neigiami jausmai ir kt.) ir gerinti gyvenimo kokybę ir vaiko priežiūrą</w:t>
            </w:r>
            <w:r w:rsidR="1CFF905C">
              <w:t>;</w:t>
            </w:r>
          </w:p>
          <w:p w14:paraId="4B826EBA" w14:textId="7E1B3042" w:rsidR="002153B1" w:rsidRDefault="7ED13974" w:rsidP="009A4257">
            <w:pPr>
              <w:jc w:val="both"/>
            </w:pPr>
            <w:r>
              <w:lastRenderedPageBreak/>
              <w:t>5.1.1.</w:t>
            </w:r>
            <w:r w:rsidR="4F4D7D67">
              <w:t>3</w:t>
            </w:r>
            <w:r w:rsidR="396804D2">
              <w:t>. specialistų kvalifikacijos tobulinimas</w:t>
            </w:r>
            <w:r w:rsidR="00C3611A">
              <w:t xml:space="preserve"> </w:t>
            </w:r>
            <w:r w:rsidR="3798E0AD">
              <w:t>(mokymai ir</w:t>
            </w:r>
            <w:r w:rsidR="005C2C3B">
              <w:t xml:space="preserve"> (ar) </w:t>
            </w:r>
            <w:r w:rsidR="3798E0AD">
              <w:t xml:space="preserve">ar stažuotės) Lietuvoje </w:t>
            </w:r>
            <w:r w:rsidR="3394F917">
              <w:t>ir</w:t>
            </w:r>
            <w:r w:rsidR="00515617">
              <w:t xml:space="preserve"> (</w:t>
            </w:r>
            <w:r w:rsidR="3798E0AD">
              <w:t>ar</w:t>
            </w:r>
            <w:r w:rsidR="00515617">
              <w:t>)</w:t>
            </w:r>
            <w:r w:rsidR="3798E0AD">
              <w:t xml:space="preserve"> užsienyje</w:t>
            </w:r>
            <w:r w:rsidR="00E96347">
              <w:t>)</w:t>
            </w:r>
            <w:r>
              <w:t>, kaip taikyti įrodymais grįstus metodus</w:t>
            </w:r>
            <w:r w:rsidR="436C2BE7">
              <w:t xml:space="preserve"> </w:t>
            </w:r>
            <w:r w:rsidR="00E47413">
              <w:t>vaikų, turinčių raidos sutrikimų ir (ar</w:t>
            </w:r>
            <w:r w:rsidR="00801F2C">
              <w:t xml:space="preserve">) kuriems nustatytas neįgalumo lygis dėl psichikos ar elgesio sutrikimų, </w:t>
            </w:r>
            <w:r>
              <w:t xml:space="preserve">sveikatai gerinti ir jų šeimos narių </w:t>
            </w:r>
            <w:r w:rsidR="0CA4B6AD">
              <w:t xml:space="preserve">arba </w:t>
            </w:r>
            <w:r>
              <w:t>globėjų gyvenimo kokybei gerinti</w:t>
            </w:r>
            <w:r w:rsidR="001F39FA">
              <w:t>;</w:t>
            </w:r>
          </w:p>
          <w:p w14:paraId="51172884" w14:textId="7C42A952" w:rsidR="00657643" w:rsidRPr="008A27D0" w:rsidRDefault="002153B1" w:rsidP="009A4257">
            <w:pPr>
              <w:jc w:val="both"/>
            </w:pPr>
            <w:r>
              <w:t xml:space="preserve">5.1.1.4. </w:t>
            </w:r>
            <w:r w:rsidR="00A731E8" w:rsidRPr="005076DD">
              <w:t>viešinimas ir informavimas</w:t>
            </w:r>
            <w:r w:rsidR="00A731E8">
              <w:t xml:space="preserve"> </w:t>
            </w:r>
            <w:r w:rsidR="00442CC2">
              <w:t>(</w:t>
            </w:r>
            <w:r w:rsidR="00AD7E30">
              <w:t>šeimos narių arba globėjų</w:t>
            </w:r>
            <w:r w:rsidR="00442CC2" w:rsidRPr="005076DD">
              <w:t xml:space="preserve"> apie </w:t>
            </w:r>
            <w:r w:rsidR="00F21639">
              <w:t xml:space="preserve">tęstinės </w:t>
            </w:r>
            <w:r w:rsidR="00442CC2" w:rsidRPr="005076DD">
              <w:t>pagalbos galimybes</w:t>
            </w:r>
            <w:r w:rsidR="00F21639">
              <w:t xml:space="preserve"> socialinių paslaugų sektoriuje</w:t>
            </w:r>
            <w:r w:rsidR="00442CC2">
              <w:t>)</w:t>
            </w:r>
            <w:r w:rsidR="00732B42">
              <w:t>.</w:t>
            </w:r>
          </w:p>
          <w:p w14:paraId="06824A42" w14:textId="7C61B114" w:rsidR="00DA71B6" w:rsidRPr="008A27D0" w:rsidRDefault="00DA71B6" w:rsidP="003114DA">
            <w:pPr>
              <w:jc w:val="both"/>
              <w:rPr>
                <w:szCs w:val="24"/>
              </w:rPr>
            </w:pPr>
            <w:r w:rsidRPr="008A27D0">
              <w:rPr>
                <w:szCs w:val="24"/>
              </w:rPr>
              <w:t>5.1.</w:t>
            </w:r>
            <w:r w:rsidR="00F832CD">
              <w:rPr>
                <w:szCs w:val="24"/>
              </w:rPr>
              <w:t>2</w:t>
            </w:r>
            <w:r w:rsidRPr="008A27D0">
              <w:rPr>
                <w:szCs w:val="24"/>
              </w:rPr>
              <w:t>. Pagal Aprašą veiklos įgyvendinamos valstybės planavimo būdu.</w:t>
            </w:r>
          </w:p>
          <w:p w14:paraId="525D767E" w14:textId="2845FC9D" w:rsidR="00AD526C" w:rsidRDefault="00AD526C" w:rsidP="00AD526C">
            <w:pPr>
              <w:jc w:val="both"/>
              <w:rPr>
                <w:rFonts w:eastAsia="Calibri"/>
                <w:szCs w:val="24"/>
              </w:rPr>
            </w:pPr>
            <w:r w:rsidRPr="008A27D0">
              <w:rPr>
                <w:szCs w:val="24"/>
              </w:rPr>
              <w:t>5.1.</w:t>
            </w:r>
            <w:r w:rsidR="00F832CD">
              <w:rPr>
                <w:szCs w:val="24"/>
              </w:rPr>
              <w:t>3</w:t>
            </w:r>
            <w:r w:rsidRPr="008A27D0">
              <w:rPr>
                <w:szCs w:val="24"/>
              </w:rPr>
              <w:t xml:space="preserve">. </w:t>
            </w:r>
            <w:r w:rsidRPr="008A27D0">
              <w:rPr>
                <w:rFonts w:eastAsia="Calibri"/>
                <w:szCs w:val="24"/>
              </w:rPr>
              <w:t>Projektui taikoma finansavimo forma – dotacija.</w:t>
            </w:r>
          </w:p>
          <w:p w14:paraId="0A78C57B" w14:textId="2A0351CD" w:rsidR="00DE0F31" w:rsidRPr="00912207" w:rsidRDefault="00205530" w:rsidP="00DE0F31">
            <w:pPr>
              <w:jc w:val="both"/>
              <w:rPr>
                <w:szCs w:val="24"/>
              </w:rPr>
            </w:pPr>
            <w:r>
              <w:rPr>
                <w:rFonts w:eastAsia="Calibri"/>
                <w:szCs w:val="24"/>
              </w:rPr>
              <w:t>5.1.</w:t>
            </w:r>
            <w:r w:rsidR="00F832CD">
              <w:rPr>
                <w:rFonts w:eastAsia="Calibri"/>
                <w:szCs w:val="24"/>
              </w:rPr>
              <w:t>4</w:t>
            </w:r>
            <w:r>
              <w:rPr>
                <w:rFonts w:eastAsia="Calibri"/>
                <w:szCs w:val="24"/>
              </w:rPr>
              <w:t xml:space="preserve">. </w:t>
            </w:r>
            <w:r w:rsidR="00DE0F31" w:rsidRPr="00912207">
              <w:rPr>
                <w:color w:val="000000"/>
                <w:szCs w:val="24"/>
              </w:rPr>
              <w:t>V</w:t>
            </w:r>
            <w:r w:rsidR="00DE0F31" w:rsidRPr="00912207">
              <w:rPr>
                <w:szCs w:val="24"/>
              </w:rPr>
              <w:t>eiklos skirtinguose regionuose vykdomos įgyvendinant vieną projektą.</w:t>
            </w:r>
          </w:p>
          <w:p w14:paraId="6697951D" w14:textId="4D7F6E93" w:rsidR="00AD526C" w:rsidRPr="008A27D0" w:rsidRDefault="00AD526C" w:rsidP="00AD526C">
            <w:pPr>
              <w:jc w:val="both"/>
              <w:rPr>
                <w:rFonts w:eastAsia="Calibri"/>
                <w:szCs w:val="24"/>
              </w:rPr>
            </w:pPr>
            <w:r w:rsidRPr="008A27D0">
              <w:rPr>
                <w:rFonts w:eastAsia="Calibri"/>
                <w:szCs w:val="24"/>
              </w:rPr>
              <w:t>5.1.</w:t>
            </w:r>
            <w:r w:rsidR="00F832CD">
              <w:rPr>
                <w:rFonts w:eastAsia="Calibri"/>
                <w:szCs w:val="24"/>
              </w:rPr>
              <w:t>5</w:t>
            </w:r>
            <w:r w:rsidRPr="008A27D0">
              <w:rPr>
                <w:rFonts w:eastAsia="Calibri"/>
                <w:szCs w:val="24"/>
              </w:rPr>
              <w:t xml:space="preserve">. Aprašo </w:t>
            </w:r>
            <w:r w:rsidR="00B94491" w:rsidRPr="008A27D0">
              <w:rPr>
                <w:rFonts w:eastAsia="Calibri"/>
                <w:szCs w:val="24"/>
              </w:rPr>
              <w:t xml:space="preserve">poveiklėms </w:t>
            </w:r>
            <w:r w:rsidRPr="008A27D0">
              <w:rPr>
                <w:rFonts w:eastAsia="Calibri"/>
                <w:szCs w:val="24"/>
              </w:rPr>
              <w:t>įgyvendinti skiriama sum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307"/>
              <w:gridCol w:w="2290"/>
              <w:gridCol w:w="7"/>
              <w:gridCol w:w="2544"/>
              <w:gridCol w:w="7"/>
              <w:gridCol w:w="2545"/>
            </w:tblGrid>
            <w:tr w:rsidR="0041310D" w:rsidRPr="008A27D0" w14:paraId="09CB86EB" w14:textId="77777777" w:rsidTr="0064214E">
              <w:tc>
                <w:tcPr>
                  <w:tcW w:w="1176" w:type="dxa"/>
                  <w:vAlign w:val="center"/>
                </w:tcPr>
                <w:p w14:paraId="6F619F60" w14:textId="77777777" w:rsidR="0041310D" w:rsidRPr="008A27D0" w:rsidRDefault="0041310D" w:rsidP="0041310D">
                  <w:pPr>
                    <w:jc w:val="center"/>
                    <w:rPr>
                      <w:b/>
                      <w:bCs/>
                      <w:szCs w:val="24"/>
                    </w:rPr>
                  </w:pPr>
                  <w:r w:rsidRPr="008A27D0">
                    <w:rPr>
                      <w:b/>
                      <w:bCs/>
                      <w:szCs w:val="24"/>
                    </w:rPr>
                    <w:t>Poveiklės Nr.</w:t>
                  </w:r>
                </w:p>
              </w:tc>
              <w:tc>
                <w:tcPr>
                  <w:tcW w:w="6307" w:type="dxa"/>
                  <w:vAlign w:val="center"/>
                </w:tcPr>
                <w:p w14:paraId="0F2C0ACF" w14:textId="77777777" w:rsidR="0041310D" w:rsidRPr="008A27D0" w:rsidRDefault="0041310D" w:rsidP="0041310D">
                  <w:pPr>
                    <w:jc w:val="center"/>
                    <w:rPr>
                      <w:b/>
                      <w:bCs/>
                      <w:szCs w:val="24"/>
                    </w:rPr>
                  </w:pPr>
                  <w:r w:rsidRPr="008A27D0">
                    <w:rPr>
                      <w:b/>
                      <w:bCs/>
                      <w:szCs w:val="24"/>
                    </w:rPr>
                    <w:t xml:space="preserve">Poveiklės pavadinimas </w:t>
                  </w:r>
                </w:p>
              </w:tc>
              <w:tc>
                <w:tcPr>
                  <w:tcW w:w="2290" w:type="dxa"/>
                  <w:vAlign w:val="center"/>
                </w:tcPr>
                <w:p w14:paraId="27A74E17" w14:textId="77777777" w:rsidR="0041310D" w:rsidRPr="008A27D0" w:rsidRDefault="0041310D" w:rsidP="0041310D">
                  <w:pPr>
                    <w:jc w:val="center"/>
                    <w:rPr>
                      <w:b/>
                      <w:bCs/>
                      <w:szCs w:val="24"/>
                    </w:rPr>
                  </w:pPr>
                  <w:r w:rsidRPr="008A27D0">
                    <w:rPr>
                      <w:b/>
                      <w:bCs/>
                      <w:szCs w:val="24"/>
                    </w:rPr>
                    <w:t>ES lėšos, eurais</w:t>
                  </w:r>
                </w:p>
              </w:tc>
              <w:tc>
                <w:tcPr>
                  <w:tcW w:w="2551" w:type="dxa"/>
                  <w:gridSpan w:val="2"/>
                  <w:vAlign w:val="center"/>
                </w:tcPr>
                <w:p w14:paraId="586B863F" w14:textId="77777777" w:rsidR="0041310D" w:rsidRPr="008A27D0" w:rsidRDefault="0041310D" w:rsidP="0041310D">
                  <w:pPr>
                    <w:jc w:val="center"/>
                    <w:rPr>
                      <w:b/>
                      <w:bCs/>
                      <w:szCs w:val="24"/>
                    </w:rPr>
                  </w:pPr>
                  <w:r w:rsidRPr="008A27D0">
                    <w:rPr>
                      <w:b/>
                      <w:bCs/>
                      <w:szCs w:val="24"/>
                    </w:rPr>
                    <w:t>BF lėšos, eurais</w:t>
                  </w:r>
                </w:p>
              </w:tc>
              <w:tc>
                <w:tcPr>
                  <w:tcW w:w="2552" w:type="dxa"/>
                  <w:gridSpan w:val="2"/>
                  <w:vAlign w:val="center"/>
                </w:tcPr>
                <w:p w14:paraId="3009FA13" w14:textId="77777777" w:rsidR="0041310D" w:rsidRPr="008A27D0" w:rsidRDefault="0041310D" w:rsidP="0041310D">
                  <w:pPr>
                    <w:jc w:val="center"/>
                    <w:rPr>
                      <w:b/>
                      <w:bCs/>
                      <w:szCs w:val="24"/>
                    </w:rPr>
                  </w:pPr>
                  <w:r w:rsidRPr="008A27D0">
                    <w:rPr>
                      <w:b/>
                      <w:bCs/>
                      <w:szCs w:val="24"/>
                    </w:rPr>
                    <w:t>Bendra suma, eurais</w:t>
                  </w:r>
                </w:p>
              </w:tc>
            </w:tr>
            <w:tr w:rsidR="004719F4" w:rsidRPr="008A27D0" w14:paraId="7131B164" w14:textId="77777777" w:rsidTr="005A5086">
              <w:trPr>
                <w:trHeight w:val="537"/>
              </w:trPr>
              <w:tc>
                <w:tcPr>
                  <w:tcW w:w="1176" w:type="dxa"/>
                  <w:vAlign w:val="center"/>
                </w:tcPr>
                <w:p w14:paraId="7E14C85B" w14:textId="2F5FDD7C" w:rsidR="004719F4" w:rsidRPr="008A27D0" w:rsidRDefault="004719F4" w:rsidP="00450F77">
                  <w:pPr>
                    <w:jc w:val="center"/>
                    <w:rPr>
                      <w:szCs w:val="24"/>
                    </w:rPr>
                  </w:pPr>
                  <w:r w:rsidRPr="008A27D0">
                    <w:rPr>
                      <w:szCs w:val="24"/>
                    </w:rPr>
                    <w:t>4.1</w:t>
                  </w:r>
                </w:p>
              </w:tc>
              <w:tc>
                <w:tcPr>
                  <w:tcW w:w="6307" w:type="dxa"/>
                  <w:vAlign w:val="center"/>
                </w:tcPr>
                <w:p w14:paraId="7E57408B" w14:textId="35A22578" w:rsidR="004719F4" w:rsidRPr="008A27D0" w:rsidRDefault="004719F4" w:rsidP="00450F77">
                  <w:pPr>
                    <w:rPr>
                      <w:szCs w:val="24"/>
                    </w:rPr>
                  </w:pPr>
                  <w:r w:rsidRPr="008A27D0">
                    <w:rPr>
                      <w:szCs w:val="24"/>
                    </w:rPr>
                    <w:t xml:space="preserve">Vaiko garantijos iniciatyvos įgyvendinimas Sostinės regione  </w:t>
                  </w:r>
                </w:p>
              </w:tc>
              <w:tc>
                <w:tcPr>
                  <w:tcW w:w="2297" w:type="dxa"/>
                  <w:gridSpan w:val="2"/>
                  <w:shd w:val="clear" w:color="auto" w:fill="auto"/>
                  <w:vAlign w:val="center"/>
                </w:tcPr>
                <w:p w14:paraId="4638464D" w14:textId="77777777" w:rsidR="004719F4" w:rsidRPr="008A27D0" w:rsidRDefault="004719F4" w:rsidP="00450F77">
                  <w:pPr>
                    <w:jc w:val="center"/>
                    <w:rPr>
                      <w:szCs w:val="24"/>
                    </w:rPr>
                  </w:pPr>
                  <w:r w:rsidRPr="008A27D0">
                    <w:rPr>
                      <w:color w:val="000000"/>
                      <w:szCs w:val="24"/>
                    </w:rPr>
                    <w:t>1 827 500,00</w:t>
                  </w:r>
                </w:p>
                <w:p w14:paraId="42C3C8A4" w14:textId="5D500540" w:rsidR="004719F4" w:rsidRPr="008A27D0" w:rsidRDefault="004719F4" w:rsidP="0064214E">
                  <w:pPr>
                    <w:jc w:val="center"/>
                    <w:rPr>
                      <w:szCs w:val="24"/>
                    </w:rPr>
                  </w:pPr>
                </w:p>
              </w:tc>
              <w:tc>
                <w:tcPr>
                  <w:tcW w:w="2551" w:type="dxa"/>
                  <w:gridSpan w:val="2"/>
                  <w:shd w:val="clear" w:color="auto" w:fill="auto"/>
                  <w:vAlign w:val="center"/>
                </w:tcPr>
                <w:p w14:paraId="2182F110" w14:textId="4622DEA2" w:rsidR="004719F4" w:rsidRPr="008A27D0" w:rsidRDefault="004719F4" w:rsidP="00450F77">
                  <w:pPr>
                    <w:jc w:val="center"/>
                    <w:rPr>
                      <w:szCs w:val="24"/>
                    </w:rPr>
                  </w:pPr>
                  <w:r w:rsidRPr="008A27D0">
                    <w:rPr>
                      <w:color w:val="000000"/>
                      <w:szCs w:val="24"/>
                    </w:rPr>
                    <w:t>1 827 500,00</w:t>
                  </w:r>
                </w:p>
                <w:p w14:paraId="429D2AAA" w14:textId="60B3B78B" w:rsidR="004719F4" w:rsidRPr="008A27D0" w:rsidRDefault="004719F4" w:rsidP="0064214E">
                  <w:pPr>
                    <w:jc w:val="center"/>
                    <w:rPr>
                      <w:szCs w:val="24"/>
                    </w:rPr>
                  </w:pPr>
                </w:p>
              </w:tc>
              <w:tc>
                <w:tcPr>
                  <w:tcW w:w="2545" w:type="dxa"/>
                  <w:shd w:val="clear" w:color="auto" w:fill="auto"/>
                  <w:vAlign w:val="center"/>
                </w:tcPr>
                <w:p w14:paraId="10CF9156" w14:textId="24CC09B5" w:rsidR="004719F4" w:rsidRPr="008A27D0" w:rsidRDefault="004719F4" w:rsidP="00450F77">
                  <w:pPr>
                    <w:jc w:val="center"/>
                    <w:rPr>
                      <w:b/>
                      <w:bCs/>
                      <w:szCs w:val="24"/>
                    </w:rPr>
                  </w:pPr>
                  <w:r w:rsidRPr="008A27D0">
                    <w:rPr>
                      <w:b/>
                      <w:bCs/>
                      <w:color w:val="000000"/>
                      <w:szCs w:val="24"/>
                    </w:rPr>
                    <w:t>3 655 000,00</w:t>
                  </w:r>
                </w:p>
                <w:p w14:paraId="55491EDC" w14:textId="38A4DC69" w:rsidR="004719F4" w:rsidRPr="008A27D0" w:rsidRDefault="004719F4" w:rsidP="0064214E">
                  <w:pPr>
                    <w:jc w:val="center"/>
                    <w:rPr>
                      <w:b/>
                      <w:bCs/>
                      <w:szCs w:val="24"/>
                    </w:rPr>
                  </w:pPr>
                </w:p>
              </w:tc>
            </w:tr>
            <w:tr w:rsidR="004719F4" w:rsidRPr="008A27D0" w14:paraId="4C9D2347" w14:textId="77777777" w:rsidTr="005A5086">
              <w:tc>
                <w:tcPr>
                  <w:tcW w:w="1176" w:type="dxa"/>
                  <w:vAlign w:val="center"/>
                </w:tcPr>
                <w:p w14:paraId="60039AF1" w14:textId="77777777" w:rsidR="004719F4" w:rsidRPr="008A27D0" w:rsidRDefault="004719F4" w:rsidP="0064214E">
                  <w:pPr>
                    <w:jc w:val="center"/>
                    <w:rPr>
                      <w:szCs w:val="24"/>
                    </w:rPr>
                  </w:pPr>
                  <w:r w:rsidRPr="008A27D0">
                    <w:rPr>
                      <w:szCs w:val="24"/>
                    </w:rPr>
                    <w:t>4.2</w:t>
                  </w:r>
                </w:p>
              </w:tc>
              <w:tc>
                <w:tcPr>
                  <w:tcW w:w="6307" w:type="dxa"/>
                  <w:vAlign w:val="center"/>
                </w:tcPr>
                <w:p w14:paraId="055C0AE3" w14:textId="77777777" w:rsidR="004719F4" w:rsidRPr="008A27D0" w:rsidRDefault="004719F4" w:rsidP="0064214E">
                  <w:pPr>
                    <w:rPr>
                      <w:szCs w:val="24"/>
                    </w:rPr>
                  </w:pPr>
                  <w:r w:rsidRPr="008A27D0">
                    <w:rPr>
                      <w:szCs w:val="24"/>
                    </w:rPr>
                    <w:t xml:space="preserve">Vaiko garantijos iniciatyvos įgyvendinimas Vidurio ir vakarų Lietuvos regione  </w:t>
                  </w:r>
                </w:p>
              </w:tc>
              <w:tc>
                <w:tcPr>
                  <w:tcW w:w="2297" w:type="dxa"/>
                  <w:gridSpan w:val="2"/>
                  <w:shd w:val="clear" w:color="auto" w:fill="auto"/>
                  <w:vAlign w:val="center"/>
                </w:tcPr>
                <w:p w14:paraId="3F30F884" w14:textId="043893F3" w:rsidR="004719F4" w:rsidRPr="008A27D0" w:rsidRDefault="004719F4" w:rsidP="0064214E">
                  <w:pPr>
                    <w:jc w:val="center"/>
                    <w:rPr>
                      <w:b/>
                      <w:bCs/>
                      <w:szCs w:val="24"/>
                    </w:rPr>
                  </w:pPr>
                  <w:r w:rsidRPr="008A27D0">
                    <w:rPr>
                      <w:color w:val="000000"/>
                      <w:szCs w:val="24"/>
                    </w:rPr>
                    <w:t>2 425 050,00</w:t>
                  </w:r>
                </w:p>
              </w:tc>
              <w:tc>
                <w:tcPr>
                  <w:tcW w:w="2551" w:type="dxa"/>
                  <w:gridSpan w:val="2"/>
                  <w:shd w:val="clear" w:color="auto" w:fill="auto"/>
                  <w:vAlign w:val="center"/>
                </w:tcPr>
                <w:p w14:paraId="54BAC063" w14:textId="0EB95269" w:rsidR="004719F4" w:rsidRPr="008A27D0" w:rsidRDefault="004719F4" w:rsidP="0064214E">
                  <w:pPr>
                    <w:jc w:val="center"/>
                    <w:rPr>
                      <w:b/>
                      <w:bCs/>
                      <w:szCs w:val="24"/>
                    </w:rPr>
                  </w:pPr>
                  <w:r w:rsidRPr="008A27D0">
                    <w:rPr>
                      <w:color w:val="000000"/>
                      <w:szCs w:val="24"/>
                    </w:rPr>
                    <w:t>427 950,00</w:t>
                  </w:r>
                </w:p>
              </w:tc>
              <w:tc>
                <w:tcPr>
                  <w:tcW w:w="2545" w:type="dxa"/>
                  <w:shd w:val="clear" w:color="auto" w:fill="auto"/>
                  <w:vAlign w:val="center"/>
                </w:tcPr>
                <w:p w14:paraId="0EFAF531" w14:textId="56A39160" w:rsidR="004719F4" w:rsidRPr="008A27D0" w:rsidRDefault="004719F4" w:rsidP="0064214E">
                  <w:pPr>
                    <w:jc w:val="center"/>
                    <w:rPr>
                      <w:b/>
                      <w:bCs/>
                      <w:szCs w:val="24"/>
                    </w:rPr>
                  </w:pPr>
                  <w:r w:rsidRPr="008A27D0">
                    <w:rPr>
                      <w:b/>
                      <w:bCs/>
                      <w:color w:val="000000"/>
                      <w:szCs w:val="24"/>
                    </w:rPr>
                    <w:t>2 853 000,00</w:t>
                  </w:r>
                </w:p>
              </w:tc>
            </w:tr>
            <w:tr w:rsidR="0064214E" w:rsidRPr="008A27D0" w14:paraId="7A07252D" w14:textId="61AF5963" w:rsidTr="0064214E">
              <w:trPr>
                <w:trHeight w:val="425"/>
              </w:trPr>
              <w:tc>
                <w:tcPr>
                  <w:tcW w:w="1176" w:type="dxa"/>
                  <w:vAlign w:val="center"/>
                </w:tcPr>
                <w:p w14:paraId="081A0879" w14:textId="68C3AC19" w:rsidR="0064214E" w:rsidRPr="008A27D0" w:rsidRDefault="0064214E" w:rsidP="0064214E">
                  <w:pPr>
                    <w:jc w:val="center"/>
                    <w:rPr>
                      <w:b/>
                      <w:bCs/>
                      <w:szCs w:val="24"/>
                    </w:rPr>
                  </w:pPr>
                </w:p>
              </w:tc>
              <w:tc>
                <w:tcPr>
                  <w:tcW w:w="6307" w:type="dxa"/>
                  <w:vAlign w:val="center"/>
                </w:tcPr>
                <w:p w14:paraId="69C3B8EF" w14:textId="773F3B89" w:rsidR="0064214E" w:rsidRPr="008A27D0" w:rsidRDefault="0064214E" w:rsidP="0064214E">
                  <w:pPr>
                    <w:jc w:val="right"/>
                    <w:rPr>
                      <w:b/>
                      <w:bCs/>
                      <w:szCs w:val="24"/>
                    </w:rPr>
                  </w:pPr>
                  <w:r w:rsidRPr="008A27D0">
                    <w:rPr>
                      <w:b/>
                      <w:bCs/>
                      <w:szCs w:val="24"/>
                    </w:rPr>
                    <w:t>Iš viso:</w:t>
                  </w:r>
                </w:p>
              </w:tc>
              <w:tc>
                <w:tcPr>
                  <w:tcW w:w="2290" w:type="dxa"/>
                  <w:shd w:val="clear" w:color="auto" w:fill="auto"/>
                  <w:vAlign w:val="center"/>
                </w:tcPr>
                <w:p w14:paraId="149AA4C2" w14:textId="42375BE1" w:rsidR="0064214E" w:rsidRPr="008A27D0" w:rsidRDefault="0064214E" w:rsidP="0064214E">
                  <w:pPr>
                    <w:jc w:val="center"/>
                    <w:rPr>
                      <w:b/>
                      <w:bCs/>
                      <w:color w:val="000000"/>
                      <w:szCs w:val="24"/>
                    </w:rPr>
                  </w:pPr>
                  <w:r w:rsidRPr="008A27D0">
                    <w:rPr>
                      <w:b/>
                      <w:bCs/>
                      <w:color w:val="000000"/>
                      <w:szCs w:val="24"/>
                    </w:rPr>
                    <w:t>4 252 550,00</w:t>
                  </w:r>
                </w:p>
              </w:tc>
              <w:tc>
                <w:tcPr>
                  <w:tcW w:w="2551" w:type="dxa"/>
                  <w:gridSpan w:val="2"/>
                  <w:shd w:val="clear" w:color="auto" w:fill="auto"/>
                  <w:vAlign w:val="center"/>
                </w:tcPr>
                <w:p w14:paraId="0BAF6A97" w14:textId="7FBF6638" w:rsidR="0064214E" w:rsidRPr="008A27D0" w:rsidRDefault="0064214E" w:rsidP="0064214E">
                  <w:pPr>
                    <w:jc w:val="center"/>
                    <w:rPr>
                      <w:b/>
                      <w:bCs/>
                      <w:color w:val="000000"/>
                      <w:szCs w:val="24"/>
                    </w:rPr>
                  </w:pPr>
                  <w:r w:rsidRPr="008A27D0">
                    <w:rPr>
                      <w:b/>
                      <w:bCs/>
                      <w:color w:val="000000"/>
                      <w:szCs w:val="24"/>
                    </w:rPr>
                    <w:t>2 255 450,00</w:t>
                  </w:r>
                </w:p>
              </w:tc>
              <w:tc>
                <w:tcPr>
                  <w:tcW w:w="2552" w:type="dxa"/>
                  <w:gridSpan w:val="2"/>
                  <w:vAlign w:val="center"/>
                </w:tcPr>
                <w:p w14:paraId="6398DA9A" w14:textId="5163187D" w:rsidR="0064214E" w:rsidRPr="008A27D0" w:rsidRDefault="0064214E" w:rsidP="0064214E">
                  <w:pPr>
                    <w:jc w:val="center"/>
                    <w:rPr>
                      <w:b/>
                      <w:bCs/>
                      <w:color w:val="000000"/>
                      <w:szCs w:val="24"/>
                    </w:rPr>
                  </w:pPr>
                  <w:r w:rsidRPr="008A27D0">
                    <w:rPr>
                      <w:b/>
                      <w:bCs/>
                      <w:color w:val="000000"/>
                      <w:szCs w:val="24"/>
                    </w:rPr>
                    <w:t>6 508 000,00</w:t>
                  </w:r>
                </w:p>
              </w:tc>
            </w:tr>
          </w:tbl>
          <w:p w14:paraId="59F68F38" w14:textId="2317DAF3" w:rsidR="00AD526C" w:rsidRPr="008A27D0" w:rsidRDefault="00AD526C" w:rsidP="00AD526C">
            <w:pPr>
              <w:jc w:val="both"/>
              <w:rPr>
                <w:rFonts w:eastAsia="Calibri"/>
                <w:szCs w:val="24"/>
              </w:rPr>
            </w:pPr>
            <w:r w:rsidRPr="008A27D0">
              <w:rPr>
                <w:rFonts w:eastAsia="Calibri"/>
                <w:szCs w:val="24"/>
              </w:rPr>
              <w:t>5.1.</w:t>
            </w:r>
            <w:r w:rsidR="00F832CD">
              <w:rPr>
                <w:rFonts w:eastAsia="Calibri"/>
                <w:szCs w:val="24"/>
              </w:rPr>
              <w:t>6</w:t>
            </w:r>
            <w:r w:rsidRPr="008A27D0">
              <w:rPr>
                <w:rFonts w:eastAsia="Calibri"/>
                <w:szCs w:val="24"/>
              </w:rPr>
              <w:t xml:space="preserve">. Projekto tinkamų finansuoti išlaidų dalis, kurios nepadengia projektui skiriamo finansavimo lėšos, turi būti finansuojama iš projekto vykdytojo </w:t>
            </w:r>
            <w:r w:rsidR="00222333" w:rsidRPr="008A27D0">
              <w:rPr>
                <w:rFonts w:eastAsia="Calibri"/>
                <w:szCs w:val="24"/>
              </w:rPr>
              <w:t>ir (ar</w:t>
            </w:r>
            <w:r w:rsidR="004F3D14">
              <w:rPr>
                <w:rFonts w:eastAsia="Calibri"/>
                <w:szCs w:val="24"/>
              </w:rPr>
              <w:t>)</w:t>
            </w:r>
            <w:r w:rsidR="00222333" w:rsidRPr="008A27D0">
              <w:rPr>
                <w:rFonts w:eastAsia="Calibri"/>
                <w:szCs w:val="24"/>
              </w:rPr>
              <w:t xml:space="preserve"> partnerių </w:t>
            </w:r>
            <w:r w:rsidRPr="008A27D0">
              <w:rPr>
                <w:rFonts w:eastAsia="Calibri"/>
                <w:szCs w:val="24"/>
              </w:rPr>
              <w:t>lėšų.</w:t>
            </w:r>
          </w:p>
          <w:p w14:paraId="5730589B" w14:textId="1693C9EF" w:rsidR="005552A1" w:rsidRPr="005E0EB4" w:rsidRDefault="007E3A32" w:rsidP="005552A1">
            <w:pPr>
              <w:jc w:val="both"/>
              <w:rPr>
                <w:szCs w:val="24"/>
              </w:rPr>
            </w:pPr>
            <w:r w:rsidRPr="008A27D0">
              <w:rPr>
                <w:color w:val="000000"/>
                <w:szCs w:val="24"/>
              </w:rPr>
              <w:t>5.1.</w:t>
            </w:r>
            <w:r w:rsidR="00F832CD">
              <w:rPr>
                <w:color w:val="000000"/>
                <w:szCs w:val="24"/>
              </w:rPr>
              <w:t>7</w:t>
            </w:r>
            <w:r w:rsidR="002258DB">
              <w:rPr>
                <w:color w:val="000000"/>
                <w:szCs w:val="24"/>
              </w:rPr>
              <w:t>.</w:t>
            </w:r>
            <w:r w:rsidR="00DE0F31">
              <w:rPr>
                <w:color w:val="000000"/>
                <w:szCs w:val="24"/>
              </w:rPr>
              <w:t xml:space="preserve"> </w:t>
            </w:r>
            <w:r w:rsidR="005552A1" w:rsidRPr="008A27D0">
              <w:rPr>
                <w:szCs w:val="24"/>
              </w:rPr>
              <w:t xml:space="preserve">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w:t>
            </w:r>
            <w:r w:rsidR="005552A1" w:rsidRPr="005E0EB4">
              <w:rPr>
                <w:szCs w:val="24"/>
              </w:rPr>
              <w:t>Investicijų programos konkretaus uždavinio, pagal kurį jis finansuojamas, tikslų.</w:t>
            </w:r>
          </w:p>
          <w:p w14:paraId="41285431" w14:textId="7D702D1D" w:rsidR="007A6A52" w:rsidRPr="005E0EB4" w:rsidRDefault="005552A1" w:rsidP="007A6A52">
            <w:pPr>
              <w:tabs>
                <w:tab w:val="left" w:pos="454"/>
              </w:tabs>
              <w:jc w:val="both"/>
              <w:rPr>
                <w:bCs/>
                <w:szCs w:val="24"/>
              </w:rPr>
            </w:pPr>
            <w:r w:rsidRPr="005E0EB4">
              <w:rPr>
                <w:color w:val="000000"/>
                <w:szCs w:val="24"/>
              </w:rPr>
              <w:t>5.1.</w:t>
            </w:r>
            <w:r w:rsidR="00F832CD">
              <w:rPr>
                <w:color w:val="000000"/>
                <w:szCs w:val="24"/>
              </w:rPr>
              <w:t>8</w:t>
            </w:r>
            <w:r w:rsidRPr="005E0EB4">
              <w:rPr>
                <w:color w:val="000000"/>
                <w:szCs w:val="24"/>
              </w:rPr>
              <w:t xml:space="preserve">. </w:t>
            </w:r>
            <w:r w:rsidR="007A6A52" w:rsidRPr="005E0EB4">
              <w:rPr>
                <w:bCs/>
                <w:szCs w:val="24"/>
              </w:rPr>
              <w:t>Didžiausia galima projekto finansuojamoji dalis sudaro 100 proc. visų tinkamų finansuoti projekto išlaidų. Pareiškėjas savo iniciatyva ir savo ir (arba) kitų šaltinių lėšomis gali prisidėti prie projekto įgyvendinimo.</w:t>
            </w:r>
          </w:p>
          <w:p w14:paraId="28138460" w14:textId="35976A48" w:rsidR="00BB4EE2" w:rsidRPr="005E0EB4" w:rsidRDefault="00BB4EE2" w:rsidP="04DB4709">
            <w:pPr>
              <w:jc w:val="both"/>
              <w:rPr>
                <w:rFonts w:eastAsia="Aptos"/>
              </w:rPr>
            </w:pPr>
            <w:r w:rsidRPr="005E0EB4">
              <w:rPr>
                <w:rFonts w:eastAsia="Aptos"/>
              </w:rPr>
              <w:t>5.1.</w:t>
            </w:r>
            <w:r w:rsidR="00F832CD">
              <w:rPr>
                <w:rFonts w:eastAsia="Aptos"/>
              </w:rPr>
              <w:t>9</w:t>
            </w:r>
            <w:r w:rsidRPr="005E0EB4">
              <w:rPr>
                <w:rFonts w:eastAsia="Aptos"/>
              </w:rPr>
              <w:t xml:space="preserve">. </w:t>
            </w:r>
            <w:r w:rsidR="5008E8C8" w:rsidRPr="005E0EB4">
              <w:rPr>
                <w:rFonts w:eastAsia="Aptos"/>
              </w:rPr>
              <w:t>PĮP</w:t>
            </w:r>
            <w:r w:rsidRPr="005E0EB4">
              <w:rPr>
                <w:rFonts w:eastAsia="Aptos"/>
              </w:rPr>
              <w:t xml:space="preserve"> </w:t>
            </w:r>
            <w:r w:rsidR="0033602F" w:rsidRPr="005E0EB4">
              <w:rPr>
                <w:rFonts w:eastAsia="Aptos"/>
              </w:rPr>
              <w:t>III skyrius</w:t>
            </w:r>
            <w:r w:rsidR="002E587E" w:rsidRPr="005E0EB4">
              <w:rPr>
                <w:rFonts w:eastAsia="Aptos"/>
                <w:szCs w:val="24"/>
              </w:rPr>
              <w:t xml:space="preserve"> „Projekto įgyvendinimo detalizacija“ </w:t>
            </w:r>
            <w:r w:rsidRPr="005E0EB4">
              <w:rPr>
                <w:rFonts w:eastAsia="Aptos"/>
              </w:rPr>
              <w:t>ne vėliau kaip likus 1</w:t>
            </w:r>
            <w:r w:rsidR="00FC0622" w:rsidRPr="005E0EB4">
              <w:rPr>
                <w:rFonts w:eastAsia="Aptos"/>
              </w:rPr>
              <w:t>5</w:t>
            </w:r>
            <w:r w:rsidRPr="005E0EB4">
              <w:rPr>
                <w:rFonts w:eastAsia="Aptos"/>
              </w:rPr>
              <w:t xml:space="preserve"> d. d. iki kvietimo teikti PĮP pabaigos turi būti pateikt</w:t>
            </w:r>
            <w:r w:rsidR="47F23F6B" w:rsidRPr="005E0EB4">
              <w:rPr>
                <w:rFonts w:eastAsia="Aptos"/>
              </w:rPr>
              <w:t>a</w:t>
            </w:r>
            <w:r w:rsidRPr="005E0EB4">
              <w:rPr>
                <w:rFonts w:eastAsia="Aptos"/>
              </w:rPr>
              <w:t>s suderinti Sveikatos apsaugos ministerija</w:t>
            </w:r>
            <w:r w:rsidR="000A2213" w:rsidRPr="005E0EB4">
              <w:rPr>
                <w:rFonts w:eastAsia="Aptos"/>
              </w:rPr>
              <w:t>i</w:t>
            </w:r>
            <w:r w:rsidRPr="005E0EB4">
              <w:rPr>
                <w:rFonts w:eastAsia="Aptos"/>
              </w:rPr>
              <w:t>.</w:t>
            </w:r>
          </w:p>
          <w:p w14:paraId="1346A81C" w14:textId="7C9EB566" w:rsidR="00BB4EE2" w:rsidRPr="005E0EB4" w:rsidRDefault="00BB4EE2" w:rsidP="04DB4709">
            <w:pPr>
              <w:jc w:val="both"/>
              <w:rPr>
                <w:rFonts w:eastAsia="Aptos"/>
              </w:rPr>
            </w:pPr>
            <w:r w:rsidRPr="005E0EB4">
              <w:t>5.1.1</w:t>
            </w:r>
            <w:r w:rsidR="00F832CD">
              <w:t>0</w:t>
            </w:r>
            <w:r w:rsidRPr="005E0EB4">
              <w:t xml:space="preserve">. </w:t>
            </w:r>
            <w:r w:rsidR="00116921" w:rsidRPr="005E0EB4">
              <w:t>Pr</w:t>
            </w:r>
            <w:r w:rsidR="005A1E2F" w:rsidRPr="005E0EB4">
              <w:t>o</w:t>
            </w:r>
            <w:r w:rsidR="00116921" w:rsidRPr="005E0EB4">
              <w:t xml:space="preserve">jekto vykdytojas turi užtikrinti, kad </w:t>
            </w:r>
            <w:r w:rsidRPr="005E0EB4">
              <w:t xml:space="preserve">Aprašo </w:t>
            </w:r>
            <w:r w:rsidRPr="005E0EB4">
              <w:rPr>
                <w:rFonts w:eastAsia="Aptos"/>
              </w:rPr>
              <w:t xml:space="preserve">5.1.1.1 ir 5.1.1.2 papunkčiuose nurodytos </w:t>
            </w:r>
            <w:r w:rsidR="005A1E2F" w:rsidRPr="005E0EB4">
              <w:rPr>
                <w:rFonts w:eastAsia="Aptos"/>
              </w:rPr>
              <w:t>paslaugos</w:t>
            </w:r>
            <w:r w:rsidRPr="005E0EB4">
              <w:rPr>
                <w:rFonts w:eastAsia="Aptos"/>
              </w:rPr>
              <w:t xml:space="preserve"> būt</w:t>
            </w:r>
            <w:r w:rsidR="005A1E2F" w:rsidRPr="005E0EB4">
              <w:rPr>
                <w:rFonts w:eastAsia="Aptos"/>
              </w:rPr>
              <w:t>ų</w:t>
            </w:r>
            <w:r w:rsidRPr="005E0EB4">
              <w:rPr>
                <w:rFonts w:eastAsia="Aptos"/>
              </w:rPr>
              <w:t xml:space="preserve"> teikiamos visose 10 apskričių. </w:t>
            </w:r>
          </w:p>
          <w:p w14:paraId="796D1F3E" w14:textId="5040A152" w:rsidR="007A6A52" w:rsidRDefault="00AB1917" w:rsidP="007A6A52">
            <w:pPr>
              <w:tabs>
                <w:tab w:val="left" w:pos="459"/>
              </w:tabs>
              <w:jc w:val="both"/>
              <w:rPr>
                <w:szCs w:val="24"/>
              </w:rPr>
            </w:pPr>
            <w:r w:rsidRPr="005E0EB4">
              <w:rPr>
                <w:szCs w:val="24"/>
              </w:rPr>
              <w:t>5.1.1</w:t>
            </w:r>
            <w:r w:rsidR="00F832CD">
              <w:rPr>
                <w:szCs w:val="24"/>
              </w:rPr>
              <w:t>1</w:t>
            </w:r>
            <w:r w:rsidR="007A6A52" w:rsidRPr="005E0EB4">
              <w:rPr>
                <w:szCs w:val="24"/>
              </w:rPr>
              <w:t>. Projektui taikomos matomumo ir informavimo priemonės nurodytos PAFT VIII skyriaus „Kiti projektų reikalavimai“ pirmame skirsnyje „Informavimas apie projektą ir komunikacija</w:t>
            </w:r>
            <w:r w:rsidR="007A6A52" w:rsidRPr="008A27D0">
              <w:rPr>
                <w:szCs w:val="24"/>
              </w:rPr>
              <w:t>“. Papildomi matomumo reikalavimai nenustatomi.</w:t>
            </w:r>
          </w:p>
          <w:p w14:paraId="2BDB0150" w14:textId="09D73259" w:rsidR="00B95DF8" w:rsidRPr="008A27D0" w:rsidRDefault="00B95DF8" w:rsidP="00B95DF8">
            <w:pPr>
              <w:tabs>
                <w:tab w:val="left" w:pos="459"/>
              </w:tabs>
              <w:jc w:val="both"/>
              <w:rPr>
                <w:szCs w:val="24"/>
              </w:rPr>
            </w:pPr>
            <w:r w:rsidRPr="008A27D0">
              <w:rPr>
                <w:szCs w:val="24"/>
              </w:rPr>
              <w:t>5.1.1</w:t>
            </w:r>
            <w:r w:rsidR="00F832CD">
              <w:rPr>
                <w:szCs w:val="24"/>
              </w:rPr>
              <w:t>2</w:t>
            </w:r>
            <w:r w:rsidRPr="008A27D0">
              <w:rPr>
                <w:szCs w:val="24"/>
              </w:rPr>
              <w:t>. Kartu su PĮP administruojančiajai institucijai turi būti pateikti šie priedai:</w:t>
            </w:r>
          </w:p>
          <w:p w14:paraId="48D0D4C9" w14:textId="31BE1D33" w:rsidR="00B95DF8" w:rsidRPr="008A27D0" w:rsidRDefault="00B67F74" w:rsidP="00B95DF8">
            <w:pPr>
              <w:tabs>
                <w:tab w:val="left" w:pos="604"/>
              </w:tabs>
              <w:jc w:val="both"/>
              <w:rPr>
                <w:szCs w:val="24"/>
              </w:rPr>
            </w:pPr>
            <w:r w:rsidRPr="008A27D0">
              <w:rPr>
                <w:szCs w:val="24"/>
              </w:rPr>
              <w:t>5.1.1</w:t>
            </w:r>
            <w:r w:rsidR="00F832CD">
              <w:rPr>
                <w:szCs w:val="24"/>
              </w:rPr>
              <w:t>2</w:t>
            </w:r>
            <w:r w:rsidRPr="008A27D0">
              <w:rPr>
                <w:szCs w:val="24"/>
              </w:rPr>
              <w:t>.</w:t>
            </w:r>
            <w:r w:rsidR="002069CC">
              <w:rPr>
                <w:szCs w:val="24"/>
              </w:rPr>
              <w:t>1</w:t>
            </w:r>
            <w:r w:rsidRPr="008A27D0">
              <w:rPr>
                <w:szCs w:val="24"/>
              </w:rPr>
              <w:t>.</w:t>
            </w:r>
            <w:r w:rsidR="00B95DF8" w:rsidRPr="008A27D0">
              <w:rPr>
                <w:szCs w:val="24"/>
              </w:rPr>
              <w:t xml:space="preserve"> pasirašytos partnerių deklaracijos (PAFT 1 priedo 1 priedas);</w:t>
            </w:r>
          </w:p>
          <w:p w14:paraId="0E800C26" w14:textId="0608D431" w:rsidR="00B95DF8" w:rsidRPr="008A27D0" w:rsidRDefault="00B67F74" w:rsidP="00B95DF8">
            <w:pPr>
              <w:tabs>
                <w:tab w:val="left" w:pos="604"/>
              </w:tabs>
              <w:jc w:val="both"/>
              <w:rPr>
                <w:szCs w:val="24"/>
              </w:rPr>
            </w:pPr>
            <w:r w:rsidRPr="008A27D0">
              <w:rPr>
                <w:szCs w:val="24"/>
              </w:rPr>
              <w:t>5.1.1</w:t>
            </w:r>
            <w:r w:rsidR="00F832CD">
              <w:rPr>
                <w:szCs w:val="24"/>
              </w:rPr>
              <w:t>2</w:t>
            </w:r>
            <w:r w:rsidRPr="008A27D0">
              <w:rPr>
                <w:szCs w:val="24"/>
              </w:rPr>
              <w:t>.</w:t>
            </w:r>
            <w:r w:rsidR="002069CC">
              <w:rPr>
                <w:szCs w:val="24"/>
              </w:rPr>
              <w:t>2</w:t>
            </w:r>
            <w:r w:rsidRPr="008A27D0">
              <w:rPr>
                <w:szCs w:val="24"/>
              </w:rPr>
              <w:t>.</w:t>
            </w:r>
            <w:r w:rsidR="00B95DF8" w:rsidRPr="008A27D0">
              <w:rPr>
                <w:szCs w:val="24"/>
              </w:rPr>
              <w:t xml:space="preserve"> informacija apie projekto biudžeto paskirstymą pagal pareiškėjus ir partnerius (PAFT 1 priedo 2 priedas);</w:t>
            </w:r>
          </w:p>
          <w:p w14:paraId="615EBB36" w14:textId="16B90A63" w:rsidR="00B95DF8" w:rsidRPr="008A27D0" w:rsidRDefault="00AC4440" w:rsidP="00B95DF8">
            <w:pPr>
              <w:tabs>
                <w:tab w:val="left" w:pos="680"/>
              </w:tabs>
              <w:jc w:val="both"/>
              <w:rPr>
                <w:szCs w:val="24"/>
              </w:rPr>
            </w:pPr>
            <w:r w:rsidRPr="008A27D0">
              <w:rPr>
                <w:szCs w:val="24"/>
              </w:rPr>
              <w:t>5.1.1</w:t>
            </w:r>
            <w:r w:rsidR="00F832CD">
              <w:rPr>
                <w:szCs w:val="24"/>
              </w:rPr>
              <w:t>2</w:t>
            </w:r>
            <w:r w:rsidRPr="008A27D0">
              <w:rPr>
                <w:szCs w:val="24"/>
              </w:rPr>
              <w:t>.</w:t>
            </w:r>
            <w:r w:rsidR="000B5AF4">
              <w:rPr>
                <w:szCs w:val="24"/>
              </w:rPr>
              <w:t>3</w:t>
            </w:r>
            <w:r w:rsidR="00B95DF8" w:rsidRPr="008A27D0">
              <w:rPr>
                <w:szCs w:val="24"/>
              </w:rPr>
              <w:t xml:space="preserve">. dokumentai, pagrindžiantys projekto išlaidų pagrįstumą (sudarytos sutartys, komerciniai pasiūlymai, nuorodos į rinkoje esančias kainas (pvz.,  Centrinėje viešųjų pirkimų informacinėje sistemoje) ir kt.); </w:t>
            </w:r>
          </w:p>
          <w:p w14:paraId="35212097" w14:textId="386A40F6" w:rsidR="001A7B40" w:rsidRPr="008A27D0" w:rsidRDefault="001A7B40" w:rsidP="00797938">
            <w:pPr>
              <w:jc w:val="both"/>
              <w:rPr>
                <w:lang w:eastAsia="lt-LT"/>
              </w:rPr>
            </w:pPr>
            <w:r w:rsidRPr="008A27D0">
              <w:lastRenderedPageBreak/>
              <w:t>5.1.1</w:t>
            </w:r>
            <w:r w:rsidR="009D1024">
              <w:t>2</w:t>
            </w:r>
            <w:r w:rsidRPr="008A27D0">
              <w:t>.</w:t>
            </w:r>
            <w:r w:rsidR="000B5AF4">
              <w:t>4</w:t>
            </w:r>
            <w:r w:rsidR="009345F9" w:rsidRPr="008A27D0">
              <w:t>.</w:t>
            </w:r>
            <w:r w:rsidRPr="008A27D0">
              <w:t xml:space="preserve"> </w:t>
            </w:r>
            <w:r w:rsidR="007C3A8E">
              <w:rPr>
                <w:szCs w:val="24"/>
              </w:rPr>
              <w:t>p</w:t>
            </w:r>
            <w:r w:rsidR="007C3A8E">
              <w:t>ažyma darbo užmokesči</w:t>
            </w:r>
            <w:r w:rsidR="00C35357">
              <w:t>ui</w:t>
            </w:r>
            <w:r w:rsidR="007C3A8E">
              <w:t xml:space="preserve"> </w:t>
            </w:r>
            <w:r w:rsidR="00C35357">
              <w:t xml:space="preserve">apskaičiuoti </w:t>
            </w:r>
            <w:r w:rsidR="007C3A8E">
              <w:t xml:space="preserve">pagal </w:t>
            </w:r>
            <w:r w:rsidR="007C3A8E" w:rsidRPr="00C80494">
              <w:t xml:space="preserve">formą, patvirtintą </w:t>
            </w:r>
            <w:r w:rsidR="007C3A8E" w:rsidRPr="00775FE6">
              <w:t xml:space="preserve">2024 m. birželio 21 d. </w:t>
            </w:r>
            <w:r w:rsidR="003D0BE8" w:rsidRPr="00775FE6">
              <w:t>VšĮ Centrinės projektų valdymo</w:t>
            </w:r>
            <w:r w:rsidR="003D0BE8">
              <w:t xml:space="preserve"> agentūros direktoriaus</w:t>
            </w:r>
            <w:r w:rsidR="007C3A8E" w:rsidRPr="00C80494">
              <w:t xml:space="preserve"> įsakymu Nr. 2024/8-265 (https://www.esinvesticijos.lt/dokumentai/pazyma-darbo-uzmokescio-apskaiciavimui)</w:t>
            </w:r>
            <w:r w:rsidRPr="008A27D0">
              <w:rPr>
                <w:lang w:eastAsia="lt-LT"/>
              </w:rPr>
              <w:t>;</w:t>
            </w:r>
          </w:p>
          <w:p w14:paraId="312C983C" w14:textId="1C91AB46" w:rsidR="00384D4C" w:rsidRDefault="00AC4440" w:rsidP="00797938">
            <w:pPr>
              <w:jc w:val="both"/>
              <w:rPr>
                <w:iCs/>
              </w:rPr>
            </w:pPr>
            <w:r w:rsidRPr="008A27D0">
              <w:t>5.1.1</w:t>
            </w:r>
            <w:r w:rsidR="009D1024">
              <w:t>2</w:t>
            </w:r>
            <w:r w:rsidRPr="008A27D0">
              <w:t>.</w:t>
            </w:r>
            <w:r w:rsidR="000B5AF4">
              <w:t>5</w:t>
            </w:r>
            <w:r w:rsidR="001A7B40" w:rsidRPr="008A27D0">
              <w:t>.</w:t>
            </w:r>
            <w:r w:rsidR="00B95DF8" w:rsidRPr="008A27D0">
              <w:t xml:space="preserve"> </w:t>
            </w:r>
            <w:r w:rsidR="00384D4C">
              <w:rPr>
                <w:iCs/>
              </w:rPr>
              <w:t xml:space="preserve">darbo užmokesčio įkainiui pagrįsti turi būti pateikti įrodantys dokumentai, pavyzdžiui, nuasmenintos darbo sutartys analogiškoms pareigybėms projekte ir (arba) </w:t>
            </w:r>
            <w:r w:rsidR="006139F4">
              <w:rPr>
                <w:iCs/>
              </w:rPr>
              <w:t xml:space="preserve">ne mažiau </w:t>
            </w:r>
            <w:r w:rsidR="00384D4C">
              <w:rPr>
                <w:iCs/>
              </w:rPr>
              <w:t>3 mėn. laikotarpio analogiškos pareigybės priskaitymo-apmokėjimo žiniaraštis, įrodantis darbo užmokesčio paskyrimą ir išmokėjimą;</w:t>
            </w:r>
          </w:p>
          <w:p w14:paraId="2F1EF68F" w14:textId="72AAC554" w:rsidR="006421E0" w:rsidRDefault="00AC4440" w:rsidP="00797938">
            <w:pPr>
              <w:jc w:val="both"/>
            </w:pPr>
            <w:r w:rsidRPr="008A27D0">
              <w:t>5.1.1</w:t>
            </w:r>
            <w:r w:rsidR="009D1024">
              <w:t>2</w:t>
            </w:r>
            <w:r w:rsidRPr="008A27D0">
              <w:t>.</w:t>
            </w:r>
            <w:r w:rsidR="000B5AF4">
              <w:t>6</w:t>
            </w:r>
            <w:r w:rsidR="00B95DF8" w:rsidRPr="008A27D0">
              <w:t>. pareiškėjo ir (ar) partnerio įsipareigojimo padengti netinkamas finansuoti, tačiau šiam projektui įgyvendinti būtinas išlaidas, ir tinkamas išlaidas, kurių nepadengia projekto finansavimas, pagrindimo dokumentas</w:t>
            </w:r>
            <w:r w:rsidR="00F7735D">
              <w:t>, jei tokios išlaidos planuojamos projekte</w:t>
            </w:r>
            <w:r w:rsidR="00B95DF8" w:rsidRPr="008A27D0">
              <w:t xml:space="preserve"> (</w:t>
            </w:r>
            <w:r w:rsidR="00B95DF8" w:rsidRPr="008A27D0">
              <w:rPr>
                <w:color w:val="000000"/>
                <w:lang w:eastAsia="lt-LT"/>
              </w:rPr>
              <w:t>įstaigos finansinės ataskaitos, teritorinei ligonių kasai teikta Lietuvos nacionalinės sveikatos sistemos asmens sveikatos priežiūros įstaigų finansinės veiklos ataskaita ar kt. dokumentai</w:t>
            </w:r>
            <w:r w:rsidR="00B95DF8" w:rsidRPr="008A27D0">
              <w:t>)</w:t>
            </w:r>
            <w:r w:rsidR="006421E0" w:rsidRPr="008A27D0">
              <w:t>;</w:t>
            </w:r>
          </w:p>
          <w:p w14:paraId="796A51B6" w14:textId="6B3131FB" w:rsidR="009D1024" w:rsidRPr="005076DD" w:rsidRDefault="009D1024" w:rsidP="009D1024">
            <w:pPr>
              <w:tabs>
                <w:tab w:val="left" w:pos="426"/>
                <w:tab w:val="left" w:pos="709"/>
              </w:tabs>
              <w:jc w:val="both"/>
              <w:rPr>
                <w:szCs w:val="24"/>
              </w:rPr>
            </w:pPr>
            <w:r>
              <w:rPr>
                <w:szCs w:val="24"/>
              </w:rPr>
              <w:t xml:space="preserve">5.1.12.7. </w:t>
            </w:r>
            <w:r w:rsidR="00F93F21">
              <w:rPr>
                <w:szCs w:val="24"/>
              </w:rPr>
              <w:t>S</w:t>
            </w:r>
            <w:r>
              <w:rPr>
                <w:szCs w:val="24"/>
              </w:rPr>
              <w:t>veikatos apsaugos ministerijos raštas dėl PĮP suplanuotų veiklų suderinimo ir pareiškėjo kreipimasis.</w:t>
            </w:r>
          </w:p>
          <w:p w14:paraId="6739E195" w14:textId="750E0A0E" w:rsidR="00B95DF8" w:rsidRPr="008A27D0" w:rsidRDefault="00767C54" w:rsidP="00797938">
            <w:pPr>
              <w:jc w:val="both"/>
            </w:pPr>
            <w:r w:rsidRPr="008A27D0">
              <w:t>5.1.1</w:t>
            </w:r>
            <w:r w:rsidR="009D1024">
              <w:t>3</w:t>
            </w:r>
            <w:r w:rsidR="00B95DF8" w:rsidRPr="008A27D0">
              <w:t xml:space="preserve">. Projekto veiklos turi būti įgyvendintos </w:t>
            </w:r>
            <w:r w:rsidR="007806FE" w:rsidRPr="008A27D0">
              <w:t xml:space="preserve">iki 2029 </w:t>
            </w:r>
            <w:r w:rsidR="001447E7">
              <w:t xml:space="preserve">m. rugpjūčio </w:t>
            </w:r>
            <w:r w:rsidR="0012172C">
              <w:t>31</w:t>
            </w:r>
            <w:r w:rsidR="00B95DF8" w:rsidRPr="008A27D0">
              <w:t xml:space="preserve"> d.</w:t>
            </w:r>
          </w:p>
          <w:p w14:paraId="569D791C" w14:textId="5F4B0165" w:rsidR="00B95DF8" w:rsidRPr="008A27D0" w:rsidRDefault="00767C54" w:rsidP="00B95DF8">
            <w:pPr>
              <w:tabs>
                <w:tab w:val="left" w:pos="426"/>
                <w:tab w:val="left" w:pos="709"/>
              </w:tabs>
              <w:jc w:val="both"/>
              <w:rPr>
                <w:szCs w:val="24"/>
              </w:rPr>
            </w:pPr>
            <w:r w:rsidRPr="008A27D0">
              <w:rPr>
                <w:szCs w:val="24"/>
              </w:rPr>
              <w:t>5.1.1</w:t>
            </w:r>
            <w:r w:rsidR="009D1024">
              <w:rPr>
                <w:szCs w:val="24"/>
              </w:rPr>
              <w:t>4</w:t>
            </w:r>
            <w:r w:rsidRPr="008A27D0">
              <w:rPr>
                <w:szCs w:val="24"/>
              </w:rPr>
              <w:t>.</w:t>
            </w:r>
            <w:r w:rsidR="00B95DF8" w:rsidRPr="008A27D0">
              <w:rPr>
                <w:szCs w:val="24"/>
              </w:rPr>
              <w:t xml:space="preserve"> Pareiškėjas ir (ar) partneris, vykdydami projekto veiklas</w:t>
            </w:r>
            <w:r w:rsidR="00F9292E">
              <w:rPr>
                <w:szCs w:val="24"/>
              </w:rPr>
              <w:t>,</w:t>
            </w:r>
            <w:r w:rsidR="00B95DF8" w:rsidRPr="008A27D0">
              <w:rPr>
                <w:szCs w:val="24"/>
              </w:rPr>
              <w:t xml:space="preserve">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14:paraId="12EFC6A5" w14:textId="662F0A34" w:rsidR="00DA7A0E" w:rsidRPr="005669A8" w:rsidRDefault="002304C4" w:rsidP="004E7F91">
            <w:pPr>
              <w:jc w:val="both"/>
              <w:rPr>
                <w:rFonts w:eastAsia="Aptos"/>
              </w:rPr>
            </w:pPr>
            <w:r w:rsidRPr="008A27D0">
              <w:rPr>
                <w:iCs/>
                <w:color w:val="000000"/>
                <w:szCs w:val="24"/>
              </w:rPr>
              <w:t>5.1.1</w:t>
            </w:r>
            <w:r w:rsidR="009D1024">
              <w:rPr>
                <w:iCs/>
                <w:color w:val="000000"/>
                <w:szCs w:val="24"/>
              </w:rPr>
              <w:t>5</w:t>
            </w:r>
            <w:r w:rsidRPr="008A27D0">
              <w:rPr>
                <w:iCs/>
                <w:color w:val="000000"/>
                <w:szCs w:val="24"/>
              </w:rPr>
              <w:t xml:space="preserve">. </w:t>
            </w:r>
            <w:r w:rsidR="00D54FBC" w:rsidRPr="008A27D0">
              <w:rPr>
                <w:iCs/>
                <w:color w:val="000000"/>
                <w:szCs w:val="24"/>
              </w:rPr>
              <w:t>Visi stebėsenos rodikliai yra privalomi pareiškėjui</w:t>
            </w:r>
            <w:r w:rsidR="006139F4">
              <w:rPr>
                <w:iCs/>
                <w:color w:val="000000"/>
                <w:szCs w:val="24"/>
              </w:rPr>
              <w:t xml:space="preserve"> ir </w:t>
            </w:r>
            <w:r w:rsidR="001447E7">
              <w:rPr>
                <w:iCs/>
                <w:color w:val="000000"/>
                <w:szCs w:val="24"/>
              </w:rPr>
              <w:t>(</w:t>
            </w:r>
            <w:r w:rsidR="006139F4">
              <w:rPr>
                <w:iCs/>
                <w:color w:val="000000"/>
                <w:szCs w:val="24"/>
              </w:rPr>
              <w:t>ar</w:t>
            </w:r>
            <w:r w:rsidR="00C416A8">
              <w:rPr>
                <w:iCs/>
                <w:color w:val="000000"/>
                <w:szCs w:val="24"/>
              </w:rPr>
              <w:t>)</w:t>
            </w:r>
            <w:r w:rsidR="006139F4">
              <w:rPr>
                <w:iCs/>
                <w:color w:val="000000"/>
                <w:szCs w:val="24"/>
              </w:rPr>
              <w:t xml:space="preserve"> partneriui</w:t>
            </w:r>
            <w:r w:rsidR="00D54FBC" w:rsidRPr="008A27D0">
              <w:rPr>
                <w:iCs/>
                <w:color w:val="000000"/>
                <w:szCs w:val="24"/>
              </w:rPr>
              <w:t>.</w:t>
            </w:r>
            <w:r w:rsidR="004E7F91">
              <w:rPr>
                <w:iCs/>
                <w:color w:val="000000"/>
                <w:szCs w:val="24"/>
              </w:rPr>
              <w:t xml:space="preserve"> </w:t>
            </w:r>
            <w:r w:rsidR="004E7F91" w:rsidRPr="007D624A">
              <w:rPr>
                <w:szCs w:val="24"/>
              </w:rPr>
              <w:t>Rodikli</w:t>
            </w:r>
            <w:r w:rsidR="004E7F91">
              <w:rPr>
                <w:szCs w:val="24"/>
              </w:rPr>
              <w:t>ai</w:t>
            </w:r>
            <w:r w:rsidR="004E7F91" w:rsidRPr="007D624A">
              <w:rPr>
                <w:szCs w:val="24"/>
              </w:rPr>
              <w:t xml:space="preserve"> </w:t>
            </w:r>
            <w:r w:rsidR="004E7F91" w:rsidRPr="00A2450A">
              <w:rPr>
                <w:szCs w:val="24"/>
              </w:rPr>
              <w:t>R-11-001-02-10-02-08</w:t>
            </w:r>
            <w:r w:rsidR="004E7F91">
              <w:rPr>
                <w:szCs w:val="24"/>
              </w:rPr>
              <w:t xml:space="preserve"> ir </w:t>
            </w:r>
            <w:r w:rsidR="004E7F91" w:rsidRPr="007D624A">
              <w:rPr>
                <w:szCs w:val="24"/>
              </w:rPr>
              <w:t>P-11-001-02-10-02-09</w:t>
            </w:r>
            <w:r w:rsidR="004E7F91">
              <w:rPr>
                <w:szCs w:val="24"/>
              </w:rPr>
              <w:t xml:space="preserve"> taikomi 5.1.1.3 papunktyje nurodytai veiklai, o rodikliai  </w:t>
            </w:r>
            <w:r w:rsidR="004E7F91" w:rsidRPr="0068111C">
              <w:rPr>
                <w:szCs w:val="24"/>
              </w:rPr>
              <w:t>R-11-001-02-10-02-06</w:t>
            </w:r>
            <w:r w:rsidR="004E7F91">
              <w:rPr>
                <w:szCs w:val="24"/>
              </w:rPr>
              <w:t xml:space="preserve"> ir </w:t>
            </w:r>
            <w:r w:rsidR="004E7F91" w:rsidRPr="0068111C">
              <w:rPr>
                <w:szCs w:val="24"/>
              </w:rPr>
              <w:t>P-11-001-02-10-02-07</w:t>
            </w:r>
            <w:r w:rsidR="004E7F91">
              <w:rPr>
                <w:szCs w:val="24"/>
              </w:rPr>
              <w:t xml:space="preserve"> taikomi 5.1.1.1 ir 5.1.1.2 papunkčiuose nurodytoms veikloms.</w:t>
            </w:r>
            <w:r w:rsidR="00D54FBC" w:rsidRPr="008A27D0">
              <w:rPr>
                <w:iCs/>
                <w:color w:val="000000"/>
                <w:szCs w:val="24"/>
              </w:rPr>
              <w:t> </w:t>
            </w:r>
            <w:r w:rsidR="00D54FBC" w:rsidRPr="008A27D0">
              <w:rPr>
                <w:szCs w:val="24"/>
              </w:rPr>
              <w:t xml:space="preserve"> </w:t>
            </w:r>
          </w:p>
        </w:tc>
      </w:tr>
      <w:tr w:rsidR="00B31C24" w14:paraId="5329E34C" w14:textId="77777777" w:rsidTr="3BCD8CEF">
        <w:trPr>
          <w:trHeight w:val="1123"/>
        </w:trPr>
        <w:tc>
          <w:tcPr>
            <w:tcW w:w="15134" w:type="dxa"/>
          </w:tcPr>
          <w:p w14:paraId="52438C0B" w14:textId="77777777" w:rsidR="00B31C24" w:rsidRPr="008A27D0" w:rsidRDefault="00B31C24" w:rsidP="00B31C24">
            <w:pPr>
              <w:jc w:val="both"/>
              <w:rPr>
                <w:b/>
                <w:bCs/>
                <w:szCs w:val="24"/>
              </w:rPr>
            </w:pPr>
            <w:r w:rsidRPr="008A27D0">
              <w:rPr>
                <w:b/>
                <w:bCs/>
                <w:szCs w:val="24"/>
              </w:rPr>
              <w:lastRenderedPageBreak/>
              <w:t>5.2.</w:t>
            </w:r>
            <w:r w:rsidRPr="008A27D0">
              <w:rPr>
                <w:b/>
                <w:bCs/>
                <w:i/>
                <w:iCs/>
                <w:szCs w:val="24"/>
              </w:rPr>
              <w:t xml:space="preserve"> </w:t>
            </w:r>
            <w:r w:rsidRPr="008A27D0">
              <w:rPr>
                <w:b/>
                <w:bCs/>
                <w:szCs w:val="24"/>
              </w:rPr>
              <w:t xml:space="preserve">Reikalavimai pareiškėjams </w:t>
            </w:r>
          </w:p>
          <w:p w14:paraId="07994740" w14:textId="68F26971" w:rsidR="00121109" w:rsidRDefault="003C61AE" w:rsidP="00121109">
            <w:pPr>
              <w:jc w:val="both"/>
            </w:pPr>
            <w:r>
              <w:t>5.2.1. Galim</w:t>
            </w:r>
            <w:r w:rsidR="00974D09">
              <w:t xml:space="preserve">as </w:t>
            </w:r>
            <w:r>
              <w:t>projekt</w:t>
            </w:r>
            <w:r w:rsidR="00101029">
              <w:t>o</w:t>
            </w:r>
            <w:r>
              <w:t xml:space="preserve"> pareiškėja</w:t>
            </w:r>
            <w:r w:rsidR="00974D09">
              <w:t>s</w:t>
            </w:r>
            <w:r w:rsidR="008A27D0">
              <w:t xml:space="preserve"> </w:t>
            </w:r>
            <w:r w:rsidR="00121109">
              <w:t>–</w:t>
            </w:r>
            <w:r w:rsidR="008A27D0">
              <w:t xml:space="preserve"> </w:t>
            </w:r>
            <w:r w:rsidR="00C302D3">
              <w:t>viešoj</w:t>
            </w:r>
            <w:r w:rsidR="00020DE1">
              <w:t>i</w:t>
            </w:r>
            <w:r w:rsidR="00C302D3">
              <w:t xml:space="preserve"> įstaiga Vilniaus universiteto ligoninė Santaros klinikos</w:t>
            </w:r>
            <w:r w:rsidR="00121109">
              <w:t>.</w:t>
            </w:r>
          </w:p>
          <w:p w14:paraId="7CA4A3B9" w14:textId="1C43B398" w:rsidR="00C27C42" w:rsidRPr="00C27C42" w:rsidRDefault="004432A8" w:rsidP="00776F68">
            <w:pPr>
              <w:jc w:val="both"/>
              <w:rPr>
                <w:szCs w:val="24"/>
              </w:rPr>
            </w:pPr>
            <w:r w:rsidRPr="008A27D0">
              <w:rPr>
                <w:szCs w:val="24"/>
              </w:rPr>
              <w:t>5.2.</w:t>
            </w:r>
            <w:r w:rsidR="00460778" w:rsidRPr="008A27D0">
              <w:rPr>
                <w:szCs w:val="24"/>
              </w:rPr>
              <w:t xml:space="preserve">2. </w:t>
            </w:r>
            <w:r w:rsidRPr="008A27D0">
              <w:rPr>
                <w:szCs w:val="24"/>
              </w:rPr>
              <w:t xml:space="preserve">Iki projekto sutarties sudarymo pareiškėjas su partneriu (-iais) turi susitarti dėl tarpusavio teisių ir pareigų įgyvendinant projektą ir pateikti administruojančiajai institucijai tai įrodantį dokumentą. </w:t>
            </w:r>
          </w:p>
        </w:tc>
      </w:tr>
      <w:tr w:rsidR="005D2867" w14:paraId="2BED1238" w14:textId="77777777" w:rsidTr="3BCD8CEF">
        <w:tc>
          <w:tcPr>
            <w:tcW w:w="15134" w:type="dxa"/>
          </w:tcPr>
          <w:p w14:paraId="7615B2C1" w14:textId="600F69A0" w:rsidR="005D2867" w:rsidRPr="00020642" w:rsidRDefault="005D2867" w:rsidP="005D2867">
            <w:pPr>
              <w:jc w:val="both"/>
              <w:rPr>
                <w:b/>
                <w:szCs w:val="24"/>
              </w:rPr>
            </w:pPr>
            <w:r w:rsidRPr="4F1F75A7">
              <w:rPr>
                <w:b/>
              </w:rPr>
              <w:t>5.3</w:t>
            </w:r>
            <w:r w:rsidRPr="00020642">
              <w:rPr>
                <w:b/>
                <w:szCs w:val="24"/>
              </w:rPr>
              <w:t>.</w:t>
            </w:r>
            <w:r w:rsidRPr="00020642">
              <w:rPr>
                <w:b/>
                <w:i/>
                <w:szCs w:val="24"/>
              </w:rPr>
              <w:t xml:space="preserve"> </w:t>
            </w:r>
            <w:r w:rsidRPr="00020642">
              <w:rPr>
                <w:b/>
                <w:szCs w:val="24"/>
              </w:rPr>
              <w:t>Reikalavimai partneriams</w:t>
            </w:r>
          </w:p>
          <w:p w14:paraId="70028674" w14:textId="59574C6A" w:rsidR="007917EF" w:rsidRPr="008A27D0" w:rsidDel="00CB10DA" w:rsidRDefault="00BC27B6" w:rsidP="00493B34">
            <w:pPr>
              <w:jc w:val="both"/>
            </w:pPr>
            <w:r>
              <w:t>Galimi projekt</w:t>
            </w:r>
            <w:r w:rsidR="00101029">
              <w:t>o</w:t>
            </w:r>
            <w:r>
              <w:t xml:space="preserve"> partneriai</w:t>
            </w:r>
            <w:r w:rsidR="00310C37">
              <w:t xml:space="preserve">: </w:t>
            </w:r>
            <w:r w:rsidR="00460E0A">
              <w:t>Lietuvos sveikatos mokslų universiteto ligoninė Kauno klinikos,</w:t>
            </w:r>
            <w:r w:rsidR="00C97ECD">
              <w:t xml:space="preserve"> </w:t>
            </w:r>
            <w:r w:rsidR="00C97ECD" w:rsidRPr="04DB4709">
              <w:rPr>
                <w:color w:val="000000" w:themeColor="text1"/>
              </w:rPr>
              <w:t>viešoji įstaiga Klaipėdos vaikų ligoninė, viešoji įstaiga Respublikinė Panevėžio ligoninė</w:t>
            </w:r>
            <w:r w:rsidR="00894DC1">
              <w:rPr>
                <w:color w:val="000000" w:themeColor="text1"/>
              </w:rPr>
              <w:t xml:space="preserve"> ir</w:t>
            </w:r>
            <w:r w:rsidR="00B2742D">
              <w:rPr>
                <w:color w:val="000000" w:themeColor="text1"/>
              </w:rPr>
              <w:t xml:space="preserve"> </w:t>
            </w:r>
            <w:r w:rsidR="00C97ECD" w:rsidRPr="04DB4709">
              <w:rPr>
                <w:color w:val="000000" w:themeColor="text1"/>
              </w:rPr>
              <w:t>viešoji įstaiga Respublikinė Šiaulių ligoninė</w:t>
            </w:r>
            <w:r w:rsidR="00B2742D">
              <w:t>.</w:t>
            </w:r>
          </w:p>
        </w:tc>
      </w:tr>
      <w:tr w:rsidR="00EB0F8F" w14:paraId="02372446" w14:textId="77777777" w:rsidTr="3BCD8CEF">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3BCD8CEF">
        <w:trPr>
          <w:trHeight w:val="477"/>
        </w:trPr>
        <w:tc>
          <w:tcPr>
            <w:tcW w:w="15134" w:type="dxa"/>
          </w:tcPr>
          <w:p w14:paraId="67CD3871" w14:textId="66172CB2" w:rsidR="00C7022D" w:rsidRPr="00C7022D" w:rsidRDefault="00F63904">
            <w:pPr>
              <w:jc w:val="both"/>
              <w:rPr>
                <w:b/>
                <w:bCs/>
                <w:i/>
                <w:iCs/>
                <w:sz w:val="22"/>
                <w:szCs w:val="22"/>
              </w:rPr>
            </w:pPr>
            <w:r>
              <w:rPr>
                <w:b/>
                <w:bCs/>
                <w:sz w:val="22"/>
                <w:szCs w:val="22"/>
              </w:rPr>
              <w:t>6</w:t>
            </w:r>
            <w:r w:rsidR="00C7022D" w:rsidRPr="00C7022D">
              <w:rPr>
                <w:b/>
                <w:bCs/>
                <w:sz w:val="22"/>
                <w:szCs w:val="22"/>
              </w:rPr>
              <w:t>.1. Reikalavimai jungtinio projekto projektams</w:t>
            </w:r>
          </w:p>
          <w:p w14:paraId="57C96B51" w14:textId="1009D5E4" w:rsidR="00EB0F8F" w:rsidRPr="00840F4F" w:rsidRDefault="00840F4F" w:rsidP="00840F4F">
            <w:pPr>
              <w:jc w:val="both"/>
              <w:rPr>
                <w:sz w:val="22"/>
                <w:szCs w:val="22"/>
              </w:rPr>
            </w:pPr>
            <w:r w:rsidRPr="00840F4F">
              <w:rPr>
                <w:sz w:val="22"/>
                <w:szCs w:val="22"/>
              </w:rPr>
              <w:t>Netaikoma.</w:t>
            </w:r>
          </w:p>
        </w:tc>
      </w:tr>
      <w:tr w:rsidR="00C7022D" w14:paraId="24136E66" w14:textId="77777777" w:rsidTr="00553F9E">
        <w:trPr>
          <w:trHeight w:val="274"/>
        </w:trPr>
        <w:tc>
          <w:tcPr>
            <w:tcW w:w="15134" w:type="dxa"/>
          </w:tcPr>
          <w:p w14:paraId="5F4CB7F2" w14:textId="5529A6A3" w:rsidR="00C7022D" w:rsidRPr="00C7022D" w:rsidRDefault="00F63904" w:rsidP="00C7022D">
            <w:pPr>
              <w:jc w:val="both"/>
              <w:rPr>
                <w:b/>
                <w:bCs/>
                <w:i/>
                <w:iCs/>
                <w:sz w:val="22"/>
                <w:szCs w:val="22"/>
              </w:rPr>
            </w:pPr>
            <w:r>
              <w:rPr>
                <w:b/>
                <w:bCs/>
                <w:sz w:val="22"/>
                <w:szCs w:val="22"/>
              </w:rPr>
              <w:t>6</w:t>
            </w:r>
            <w:r w:rsidR="00C7022D" w:rsidRPr="00C7022D">
              <w:rPr>
                <w:b/>
                <w:bCs/>
                <w:sz w:val="22"/>
                <w:szCs w:val="22"/>
              </w:rPr>
              <w:t>.2. Reikalavimai jungtinio projekto projektų pareiškėjams</w:t>
            </w:r>
          </w:p>
          <w:p w14:paraId="1775FA63" w14:textId="102610B0" w:rsidR="00C7022D" w:rsidRPr="00D3576B" w:rsidRDefault="00840F4F" w:rsidP="00840F4F">
            <w:pPr>
              <w:jc w:val="both"/>
              <w:rPr>
                <w:b/>
                <w:bCs/>
                <w:i/>
                <w:iCs/>
                <w:sz w:val="22"/>
                <w:szCs w:val="22"/>
              </w:rPr>
            </w:pPr>
            <w:r w:rsidRPr="00840F4F">
              <w:rPr>
                <w:sz w:val="22"/>
                <w:szCs w:val="22"/>
              </w:rPr>
              <w:t>Netaikoma.</w:t>
            </w:r>
          </w:p>
        </w:tc>
      </w:tr>
      <w:tr w:rsidR="00EB0F8F" w14:paraId="42201B8B" w14:textId="77777777" w:rsidTr="00493B34">
        <w:trPr>
          <w:trHeight w:val="31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3BCD8CEF">
        <w:trPr>
          <w:trHeight w:val="285"/>
        </w:trPr>
        <w:tc>
          <w:tcPr>
            <w:tcW w:w="15134" w:type="dxa"/>
          </w:tcPr>
          <w:p w14:paraId="1D3A626B" w14:textId="2ADAF46D" w:rsidR="009A4257" w:rsidRPr="008A27D0" w:rsidRDefault="00645721" w:rsidP="009A4257">
            <w:pPr>
              <w:jc w:val="both"/>
              <w:rPr>
                <w:szCs w:val="24"/>
              </w:rPr>
            </w:pPr>
            <w:r w:rsidRPr="0028305B">
              <w:rPr>
                <w:szCs w:val="24"/>
              </w:rPr>
              <w:t>7</w:t>
            </w:r>
            <w:r w:rsidRPr="008A27D0">
              <w:rPr>
                <w:szCs w:val="24"/>
              </w:rPr>
              <w:t>.1. Tikslinės grupės:</w:t>
            </w:r>
          </w:p>
          <w:p w14:paraId="1C5C642C" w14:textId="5D6EE217" w:rsidR="00C21B3B" w:rsidRDefault="00645721" w:rsidP="7FBB3390">
            <w:pPr>
              <w:jc w:val="both"/>
              <w:rPr>
                <w:rFonts w:eastAsia="Aptos"/>
              </w:rPr>
            </w:pPr>
            <w:r>
              <w:t xml:space="preserve">7.1.1. </w:t>
            </w:r>
            <w:r w:rsidR="005760A7" w:rsidRPr="7FBB3390">
              <w:rPr>
                <w:rFonts w:eastAsia="Aptos"/>
              </w:rPr>
              <w:t>vaikai</w:t>
            </w:r>
            <w:r w:rsidR="00AD1653">
              <w:rPr>
                <w:rFonts w:eastAsia="Aptos"/>
              </w:rPr>
              <w:t>,</w:t>
            </w:r>
            <w:r w:rsidR="005760A7" w:rsidRPr="7FBB3390">
              <w:rPr>
                <w:rFonts w:eastAsia="Aptos"/>
              </w:rPr>
              <w:t xml:space="preserve"> turintys raidos sutrikim</w:t>
            </w:r>
            <w:r w:rsidR="00207C15">
              <w:rPr>
                <w:rFonts w:eastAsia="Aptos"/>
              </w:rPr>
              <w:t>ų</w:t>
            </w:r>
            <w:r w:rsidR="005760A7" w:rsidRPr="7FBB3390">
              <w:rPr>
                <w:rFonts w:eastAsia="Aptos"/>
              </w:rPr>
              <w:t xml:space="preserve"> ir (ar) </w:t>
            </w:r>
            <w:r w:rsidR="00C328AF">
              <w:rPr>
                <w:rFonts w:eastAsia="Aptos"/>
              </w:rPr>
              <w:t xml:space="preserve">kuriems nustatytas neįgalumo </w:t>
            </w:r>
            <w:r w:rsidR="00702D36">
              <w:rPr>
                <w:rFonts w:eastAsia="Aptos"/>
              </w:rPr>
              <w:t>lygis</w:t>
            </w:r>
            <w:r w:rsidR="00C328AF">
              <w:rPr>
                <w:rFonts w:eastAsia="Aptos"/>
              </w:rPr>
              <w:t xml:space="preserve"> dėl </w:t>
            </w:r>
            <w:r w:rsidR="00702D36">
              <w:rPr>
                <w:rFonts w:eastAsia="Aptos"/>
              </w:rPr>
              <w:t>psichikos</w:t>
            </w:r>
            <w:r w:rsidR="00C328AF">
              <w:rPr>
                <w:rFonts w:eastAsia="Aptos"/>
              </w:rPr>
              <w:t xml:space="preserve"> ar elges</w:t>
            </w:r>
            <w:r w:rsidR="00702D36">
              <w:rPr>
                <w:rFonts w:eastAsia="Aptos"/>
              </w:rPr>
              <w:t>io sutrikimų</w:t>
            </w:r>
            <w:r w:rsidR="005760A7">
              <w:rPr>
                <w:rFonts w:eastAsia="Aptos"/>
              </w:rPr>
              <w:t>:</w:t>
            </w:r>
          </w:p>
          <w:p w14:paraId="0809B9F0" w14:textId="5784466C" w:rsidR="00C21B3B" w:rsidRDefault="00C21B3B" w:rsidP="7FBB3390">
            <w:pPr>
              <w:jc w:val="both"/>
              <w:rPr>
                <w:rFonts w:eastAsia="Aptos"/>
              </w:rPr>
            </w:pPr>
            <w:r>
              <w:rPr>
                <w:rFonts w:eastAsia="Aptos"/>
              </w:rPr>
              <w:lastRenderedPageBreak/>
              <w:t xml:space="preserve">7.1.1.1. </w:t>
            </w:r>
            <w:r w:rsidR="00A804E7" w:rsidRPr="7FBB3390">
              <w:rPr>
                <w:rFonts w:eastAsia="Aptos"/>
              </w:rPr>
              <w:t xml:space="preserve">vaikai iki 7 metų amžiaus, </w:t>
            </w:r>
            <w:r w:rsidR="2D423BB6" w:rsidRPr="7FBB3390">
              <w:rPr>
                <w:rFonts w:eastAsia="Aptos"/>
              </w:rPr>
              <w:t xml:space="preserve">kuriems nustatyta raidos sutrikimų diagnozė, sąlygojanti </w:t>
            </w:r>
            <w:r w:rsidR="00D44562">
              <w:rPr>
                <w:rFonts w:eastAsia="Aptos"/>
              </w:rPr>
              <w:t>n</w:t>
            </w:r>
            <w:r w:rsidR="00BB1E6D">
              <w:rPr>
                <w:rFonts w:eastAsia="Aptos"/>
              </w:rPr>
              <w:t xml:space="preserve">eįgalumo lygį dėl </w:t>
            </w:r>
            <w:r w:rsidR="004E4685">
              <w:rPr>
                <w:rFonts w:eastAsia="Aptos"/>
              </w:rPr>
              <w:t xml:space="preserve">šių </w:t>
            </w:r>
            <w:r w:rsidR="00BB1E6D">
              <w:rPr>
                <w:rFonts w:eastAsia="Aptos"/>
              </w:rPr>
              <w:t>psichikos ar elgesio sutrikimų</w:t>
            </w:r>
            <w:r w:rsidR="2D423BB6" w:rsidRPr="7FBB3390">
              <w:rPr>
                <w:rFonts w:eastAsia="Aptos"/>
              </w:rPr>
              <w:t xml:space="preserve">: </w:t>
            </w:r>
            <w:r w:rsidR="004E4685" w:rsidRPr="7FBB3390">
              <w:rPr>
                <w:rFonts w:eastAsia="Aptos"/>
              </w:rPr>
              <w:t>mišr</w:t>
            </w:r>
            <w:r w:rsidR="004E4685">
              <w:rPr>
                <w:rFonts w:eastAsia="Aptos"/>
              </w:rPr>
              <w:t>ių</w:t>
            </w:r>
            <w:r w:rsidR="004E4685" w:rsidRPr="7FBB3390">
              <w:rPr>
                <w:rFonts w:eastAsia="Aptos"/>
              </w:rPr>
              <w:t xml:space="preserve"> </w:t>
            </w:r>
            <w:r w:rsidR="2D423BB6" w:rsidRPr="7FBB3390">
              <w:rPr>
                <w:rFonts w:eastAsia="Aptos"/>
              </w:rPr>
              <w:t>specifini</w:t>
            </w:r>
            <w:r w:rsidR="004E4685">
              <w:rPr>
                <w:rFonts w:eastAsia="Aptos"/>
              </w:rPr>
              <w:t>ų</w:t>
            </w:r>
            <w:r w:rsidR="2D423BB6" w:rsidRPr="7FBB3390">
              <w:rPr>
                <w:rFonts w:eastAsia="Aptos"/>
              </w:rPr>
              <w:t xml:space="preserve"> raidos sutrikim</w:t>
            </w:r>
            <w:r w:rsidR="004E4685">
              <w:rPr>
                <w:rFonts w:eastAsia="Aptos"/>
              </w:rPr>
              <w:t>ų</w:t>
            </w:r>
            <w:r w:rsidR="2D423BB6" w:rsidRPr="7FBB3390">
              <w:rPr>
                <w:rFonts w:eastAsia="Aptos"/>
              </w:rPr>
              <w:t xml:space="preserve"> (F83), </w:t>
            </w:r>
            <w:r w:rsidR="004E4685" w:rsidRPr="7FBB3390">
              <w:rPr>
                <w:rFonts w:eastAsia="Aptos"/>
              </w:rPr>
              <w:t>įvairiapusi</w:t>
            </w:r>
            <w:r w:rsidR="004E4685">
              <w:rPr>
                <w:rFonts w:eastAsia="Aptos"/>
              </w:rPr>
              <w:t xml:space="preserve">ų </w:t>
            </w:r>
            <w:r w:rsidR="2D423BB6" w:rsidRPr="7FBB3390">
              <w:rPr>
                <w:rFonts w:eastAsia="Aptos"/>
              </w:rPr>
              <w:t xml:space="preserve">raidos </w:t>
            </w:r>
            <w:r w:rsidR="004E4685" w:rsidRPr="7FBB3390">
              <w:rPr>
                <w:rFonts w:eastAsia="Aptos"/>
              </w:rPr>
              <w:t>sutrikim</w:t>
            </w:r>
            <w:r w:rsidR="004E4685">
              <w:rPr>
                <w:rFonts w:eastAsia="Aptos"/>
              </w:rPr>
              <w:t>ų</w:t>
            </w:r>
            <w:r w:rsidR="004E4685" w:rsidRPr="7FBB3390">
              <w:rPr>
                <w:rFonts w:eastAsia="Aptos"/>
              </w:rPr>
              <w:t xml:space="preserve"> </w:t>
            </w:r>
            <w:r w:rsidR="2D423BB6" w:rsidRPr="7FBB3390">
              <w:rPr>
                <w:rFonts w:eastAsia="Aptos"/>
              </w:rPr>
              <w:t>(F84), protini</w:t>
            </w:r>
            <w:r w:rsidR="004E4685">
              <w:rPr>
                <w:rFonts w:eastAsia="Aptos"/>
              </w:rPr>
              <w:t>o</w:t>
            </w:r>
            <w:r w:rsidR="2D423BB6" w:rsidRPr="7FBB3390">
              <w:rPr>
                <w:rFonts w:eastAsia="Aptos"/>
              </w:rPr>
              <w:t xml:space="preserve"> atsilikim</w:t>
            </w:r>
            <w:r w:rsidR="004E4685">
              <w:rPr>
                <w:rFonts w:eastAsia="Aptos"/>
              </w:rPr>
              <w:t>o</w:t>
            </w:r>
            <w:r w:rsidR="2D423BB6" w:rsidRPr="7FBB3390">
              <w:rPr>
                <w:rFonts w:eastAsia="Aptos"/>
              </w:rPr>
              <w:t xml:space="preserve"> (F70</w:t>
            </w:r>
            <w:r w:rsidR="004E4685">
              <w:rPr>
                <w:rFonts w:eastAsia="Aptos"/>
              </w:rPr>
              <w:t>–</w:t>
            </w:r>
            <w:r w:rsidR="2D423BB6" w:rsidRPr="7FBB3390">
              <w:rPr>
                <w:rFonts w:eastAsia="Aptos"/>
              </w:rPr>
              <w:t>F79), cerebrini</w:t>
            </w:r>
            <w:r w:rsidR="004E4685">
              <w:rPr>
                <w:rFonts w:eastAsia="Aptos"/>
              </w:rPr>
              <w:t>o</w:t>
            </w:r>
            <w:r w:rsidR="2D423BB6" w:rsidRPr="7FBB3390">
              <w:rPr>
                <w:rFonts w:eastAsia="Aptos"/>
              </w:rPr>
              <w:t xml:space="preserve"> paralyži</w:t>
            </w:r>
            <w:r w:rsidR="004E4685">
              <w:rPr>
                <w:rFonts w:eastAsia="Aptos"/>
              </w:rPr>
              <w:t>a</w:t>
            </w:r>
            <w:r w:rsidR="2D423BB6" w:rsidRPr="7FBB3390">
              <w:rPr>
                <w:rFonts w:eastAsia="Aptos"/>
              </w:rPr>
              <w:t xml:space="preserve">us (G80), </w:t>
            </w:r>
            <w:r w:rsidR="004E4685" w:rsidRPr="7FBB3390">
              <w:rPr>
                <w:rFonts w:eastAsia="Aptos"/>
              </w:rPr>
              <w:t>hiperkinezini</w:t>
            </w:r>
            <w:r w:rsidR="004E4685">
              <w:rPr>
                <w:rFonts w:eastAsia="Aptos"/>
              </w:rPr>
              <w:t>ų</w:t>
            </w:r>
            <w:r w:rsidR="004E4685" w:rsidRPr="7FBB3390">
              <w:rPr>
                <w:rFonts w:eastAsia="Aptos"/>
              </w:rPr>
              <w:t xml:space="preserve"> </w:t>
            </w:r>
            <w:r w:rsidR="2D423BB6" w:rsidRPr="7FBB3390">
              <w:rPr>
                <w:rFonts w:eastAsia="Aptos"/>
              </w:rPr>
              <w:t>sutrikim</w:t>
            </w:r>
            <w:r w:rsidR="004E4685">
              <w:rPr>
                <w:rFonts w:eastAsia="Aptos"/>
              </w:rPr>
              <w:t>ų</w:t>
            </w:r>
            <w:r w:rsidR="2D423BB6" w:rsidRPr="7FBB3390">
              <w:rPr>
                <w:rFonts w:eastAsia="Aptos"/>
              </w:rPr>
              <w:t xml:space="preserve"> (F90);</w:t>
            </w:r>
          </w:p>
          <w:p w14:paraId="771D77D8" w14:textId="6EA330D9" w:rsidR="00CB4838" w:rsidRPr="00052C52" w:rsidRDefault="00C21B3B" w:rsidP="7FBB3390">
            <w:pPr>
              <w:jc w:val="both"/>
              <w:rPr>
                <w:rFonts w:eastAsia="Aptos"/>
              </w:rPr>
            </w:pPr>
            <w:r>
              <w:rPr>
                <w:rFonts w:eastAsia="Aptos"/>
              </w:rPr>
              <w:t xml:space="preserve">7.1.1.2. </w:t>
            </w:r>
            <w:r w:rsidR="2D423BB6" w:rsidRPr="7FBB3390">
              <w:rPr>
                <w:rFonts w:eastAsia="Aptos"/>
              </w:rPr>
              <w:t>vaikai nuo 7 iki 18 metų</w:t>
            </w:r>
            <w:r w:rsidR="0028670F" w:rsidRPr="7FBB3390">
              <w:rPr>
                <w:rFonts w:eastAsia="Aptos"/>
              </w:rPr>
              <w:t xml:space="preserve"> amžiaus</w:t>
            </w:r>
            <w:r w:rsidR="2D423BB6" w:rsidRPr="7FBB3390">
              <w:rPr>
                <w:rFonts w:eastAsia="Aptos"/>
              </w:rPr>
              <w:t>, kuriems n</w:t>
            </w:r>
            <w:r w:rsidR="00797938">
              <w:rPr>
                <w:rFonts w:eastAsia="Aptos"/>
              </w:rPr>
              <w:t>u</w:t>
            </w:r>
            <w:r w:rsidR="2D423BB6" w:rsidRPr="7FBB3390">
              <w:rPr>
                <w:rFonts w:eastAsia="Aptos"/>
              </w:rPr>
              <w:t xml:space="preserve">statytas </w:t>
            </w:r>
            <w:r w:rsidR="00D5096B">
              <w:rPr>
                <w:rFonts w:eastAsia="Aptos"/>
              </w:rPr>
              <w:t xml:space="preserve">neįgalumo lygis dėl </w:t>
            </w:r>
            <w:r w:rsidR="2D423BB6" w:rsidRPr="7FBB3390">
              <w:rPr>
                <w:rFonts w:eastAsia="Aptos"/>
              </w:rPr>
              <w:t>psichikos ir elgesio sutrikim</w:t>
            </w:r>
            <w:r w:rsidR="00682110">
              <w:rPr>
                <w:rFonts w:eastAsia="Aptos"/>
              </w:rPr>
              <w:t>ų</w:t>
            </w:r>
            <w:r w:rsidR="42D3B139" w:rsidRPr="7FBB3390">
              <w:rPr>
                <w:rFonts w:eastAsia="Aptos"/>
              </w:rPr>
              <w:t>;</w:t>
            </w:r>
          </w:p>
          <w:p w14:paraId="734D7FAE" w14:textId="20DD2542" w:rsidR="00A25D11" w:rsidRPr="00643757" w:rsidRDefault="008A27D0" w:rsidP="00A25D11">
            <w:pPr>
              <w:jc w:val="both"/>
              <w:rPr>
                <w:szCs w:val="24"/>
              </w:rPr>
            </w:pPr>
            <w:r w:rsidRPr="00775FE6">
              <w:rPr>
                <w:rFonts w:eastAsia="Aptos"/>
                <w:szCs w:val="24"/>
              </w:rPr>
              <w:t>7.1.</w:t>
            </w:r>
            <w:r w:rsidR="00B54F82" w:rsidRPr="00775FE6">
              <w:rPr>
                <w:rFonts w:eastAsia="Aptos"/>
                <w:szCs w:val="24"/>
              </w:rPr>
              <w:t>2</w:t>
            </w:r>
            <w:r w:rsidRPr="00775FE6">
              <w:rPr>
                <w:rFonts w:eastAsia="Aptos"/>
                <w:szCs w:val="24"/>
              </w:rPr>
              <w:t xml:space="preserve">. </w:t>
            </w:r>
            <w:r w:rsidR="00A25D11" w:rsidRPr="00775FE6">
              <w:rPr>
                <w:szCs w:val="24"/>
              </w:rPr>
              <w:t>šeimos nariai (tėvai (įtėviai), broliai (įbroliai), seserys (įseserės), seneliai ir kiti kartu gyvenantys asmenys) arba globėjai, rūpintojai, arba atstovai pagal pavedimą, kaip nurodyta Lietuvos Respublikos pacientų teisių ir žalos sveikatai atlyginimo įstatyme;</w:t>
            </w:r>
          </w:p>
          <w:p w14:paraId="64B7928E" w14:textId="4F3F2F68" w:rsidR="00150691" w:rsidRPr="00DD4C90" w:rsidRDefault="42D3B139" w:rsidP="00B54F82">
            <w:pPr>
              <w:jc w:val="both"/>
              <w:rPr>
                <w:rFonts w:eastAsia="Aptos"/>
                <w:szCs w:val="24"/>
              </w:rPr>
            </w:pPr>
            <w:r w:rsidRPr="00F16D20">
              <w:rPr>
                <w:rFonts w:eastAsia="Aptos"/>
                <w:szCs w:val="24"/>
              </w:rPr>
              <w:t>7.1.</w:t>
            </w:r>
            <w:r w:rsidR="00B54F82" w:rsidRPr="00F16D20">
              <w:rPr>
                <w:rFonts w:eastAsia="Aptos"/>
                <w:szCs w:val="24"/>
              </w:rPr>
              <w:t>3</w:t>
            </w:r>
            <w:r w:rsidRPr="00F16D20">
              <w:rPr>
                <w:rFonts w:eastAsia="Aptos"/>
                <w:szCs w:val="24"/>
              </w:rPr>
              <w:t xml:space="preserve">. </w:t>
            </w:r>
            <w:r w:rsidR="2D423BB6" w:rsidRPr="00F16D20">
              <w:rPr>
                <w:rFonts w:eastAsia="Aptos"/>
                <w:szCs w:val="24"/>
              </w:rPr>
              <w:t>specialistai, teikiantys paslaugas (vaikų ir paauglių psichiatrai, socialiniai pediatrai, psichoterapeutai, med. psichologai, klinikiniai logopedai,</w:t>
            </w:r>
            <w:r w:rsidR="00F16D20" w:rsidRPr="00F16D20">
              <w:rPr>
                <w:rFonts w:eastAsia="Aptos"/>
                <w:szCs w:val="24"/>
              </w:rPr>
              <w:t xml:space="preserve"> logopedai,</w:t>
            </w:r>
            <w:r w:rsidR="2D423BB6" w:rsidRPr="00F16D20">
              <w:rPr>
                <w:rFonts w:eastAsia="Aptos"/>
                <w:szCs w:val="24"/>
              </w:rPr>
              <w:t xml:space="preserve"> socialiniai darbuotojai, bendrosios praktikos </w:t>
            </w:r>
            <w:r w:rsidR="00F634F5" w:rsidRPr="00F16D20">
              <w:rPr>
                <w:rFonts w:eastAsia="Aptos"/>
                <w:szCs w:val="24"/>
              </w:rPr>
              <w:t>slaugytoj</w:t>
            </w:r>
            <w:r w:rsidR="00F634F5">
              <w:rPr>
                <w:rFonts w:eastAsia="Aptos"/>
                <w:szCs w:val="24"/>
              </w:rPr>
              <w:t>ai</w:t>
            </w:r>
            <w:r w:rsidR="2D423BB6" w:rsidRPr="00F16D20">
              <w:rPr>
                <w:rFonts w:eastAsia="Aptos"/>
                <w:szCs w:val="24"/>
              </w:rPr>
              <w:t>, ergoterapeutai, kineziterapeutai, meno terapeutai)</w:t>
            </w:r>
            <w:r w:rsidR="00B54F82" w:rsidRPr="00F16D20">
              <w:rPr>
                <w:rFonts w:eastAsia="Aptos"/>
                <w:szCs w:val="24"/>
              </w:rPr>
              <w:t>.</w:t>
            </w:r>
          </w:p>
          <w:p w14:paraId="4808A170" w14:textId="538DB1BA" w:rsidR="00021DEE" w:rsidRPr="00DD4C90" w:rsidRDefault="00021DEE" w:rsidP="00B54F82">
            <w:pPr>
              <w:jc w:val="both"/>
              <w:rPr>
                <w:szCs w:val="24"/>
              </w:rPr>
            </w:pPr>
            <w:r w:rsidRPr="00DD4C90">
              <w:rPr>
                <w:szCs w:val="24"/>
              </w:rPr>
              <w:t>7.2. Projekto dalyvio tinkamumą pagrindžiantys dokumentai: </w:t>
            </w:r>
          </w:p>
          <w:p w14:paraId="4448B0F5" w14:textId="2C569F56" w:rsidR="00DD4C90" w:rsidRDefault="00B206B1" w:rsidP="00B54F82">
            <w:pPr>
              <w:jc w:val="both"/>
              <w:rPr>
                <w:rFonts w:eastAsia="Calibri"/>
                <w:szCs w:val="24"/>
              </w:rPr>
            </w:pPr>
            <w:r w:rsidRPr="00DD4C90">
              <w:rPr>
                <w:szCs w:val="24"/>
              </w:rPr>
              <w:t xml:space="preserve">7.2.1. </w:t>
            </w:r>
            <w:r w:rsidR="00CD7E39" w:rsidRPr="00DD4C90">
              <w:rPr>
                <w:szCs w:val="24"/>
              </w:rPr>
              <w:t xml:space="preserve">Aprašo 7.1.1 papunktyje nurodytiems asmenims – </w:t>
            </w:r>
            <w:r w:rsidR="0020039B" w:rsidRPr="0020039B">
              <w:rPr>
                <w:rFonts w:eastAsia="Calibri"/>
                <w:szCs w:val="24"/>
              </w:rPr>
              <w:t xml:space="preserve">projekto vykdytojo ar partnerių pateiktas vaikų, turinčių raidos </w:t>
            </w:r>
            <w:r w:rsidR="00830CC4" w:rsidRPr="0020039B">
              <w:rPr>
                <w:rFonts w:eastAsia="Calibri"/>
                <w:szCs w:val="24"/>
              </w:rPr>
              <w:t>sutrikim</w:t>
            </w:r>
            <w:r w:rsidR="00830CC4">
              <w:rPr>
                <w:rFonts w:eastAsia="Calibri"/>
                <w:szCs w:val="24"/>
              </w:rPr>
              <w:t>ų</w:t>
            </w:r>
            <w:r w:rsidR="00830CC4" w:rsidRPr="0020039B">
              <w:rPr>
                <w:rFonts w:eastAsia="Calibri"/>
                <w:szCs w:val="24"/>
              </w:rPr>
              <w:t xml:space="preserve"> </w:t>
            </w:r>
            <w:r w:rsidR="0020039B" w:rsidRPr="0020039B">
              <w:rPr>
                <w:rFonts w:eastAsia="Calibri"/>
                <w:szCs w:val="24"/>
              </w:rPr>
              <w:t xml:space="preserve">ir (ar) </w:t>
            </w:r>
            <w:r w:rsidR="00E51CAE">
              <w:rPr>
                <w:rFonts w:eastAsia="Calibri"/>
                <w:szCs w:val="24"/>
              </w:rPr>
              <w:t>kuriems nustatytas neįgalumo lygis</w:t>
            </w:r>
            <w:r w:rsidR="007545CB">
              <w:rPr>
                <w:rFonts w:eastAsia="Calibri"/>
                <w:szCs w:val="24"/>
              </w:rPr>
              <w:t xml:space="preserve"> dėl psichikos ar elgesio sutrikimų, </w:t>
            </w:r>
            <w:r w:rsidR="0020039B" w:rsidRPr="0020039B">
              <w:rPr>
                <w:rFonts w:eastAsia="Calibri"/>
                <w:szCs w:val="24"/>
              </w:rPr>
              <w:t xml:space="preserve"> sąrašas (vardas, pavardė, gimimo data, ligos diagnozės kodas bei neįgaliojo pažymėjimo numeris (taikoma tik 7.1.1.2 p</w:t>
            </w:r>
            <w:r w:rsidR="00FD58DB">
              <w:rPr>
                <w:rFonts w:eastAsia="Calibri"/>
                <w:szCs w:val="24"/>
              </w:rPr>
              <w:t>apunkčiui</w:t>
            </w:r>
            <w:r w:rsidR="0020039B" w:rsidRPr="0020039B">
              <w:rPr>
                <w:rFonts w:eastAsia="Calibri"/>
                <w:szCs w:val="24"/>
              </w:rPr>
              <w:t>))</w:t>
            </w:r>
            <w:r w:rsidR="00DD4C90">
              <w:rPr>
                <w:rFonts w:eastAsia="Calibri"/>
                <w:szCs w:val="24"/>
              </w:rPr>
              <w:t>;</w:t>
            </w:r>
          </w:p>
          <w:p w14:paraId="3B99E1D2" w14:textId="4786CAD8" w:rsidR="00CD7E39" w:rsidRPr="00CD2187" w:rsidRDefault="00CD7E39" w:rsidP="00B54F82">
            <w:pPr>
              <w:jc w:val="both"/>
              <w:rPr>
                <w:szCs w:val="24"/>
              </w:rPr>
            </w:pPr>
            <w:r w:rsidRPr="00FB351D">
              <w:rPr>
                <w:szCs w:val="24"/>
              </w:rPr>
              <w:t>7.2.</w:t>
            </w:r>
            <w:r w:rsidR="00540D8F" w:rsidRPr="00CD2187">
              <w:rPr>
                <w:szCs w:val="24"/>
              </w:rPr>
              <w:t>2</w:t>
            </w:r>
            <w:r w:rsidRPr="00CD2187">
              <w:rPr>
                <w:szCs w:val="24"/>
              </w:rPr>
              <w:t xml:space="preserve">. </w:t>
            </w:r>
            <w:r w:rsidR="004F33B9" w:rsidRPr="00CD2187">
              <w:rPr>
                <w:szCs w:val="24"/>
              </w:rPr>
              <w:t xml:space="preserve">Aprašo 7.1.2 papunktyje nurodytiems asmenims – </w:t>
            </w:r>
            <w:r w:rsidR="00AF1FB9" w:rsidRPr="00CD2187">
              <w:rPr>
                <w:szCs w:val="24"/>
              </w:rPr>
              <w:t>projekto vykdytojo ar partnerių</w:t>
            </w:r>
            <w:r w:rsidR="006559ED" w:rsidRPr="00CD2187">
              <w:rPr>
                <w:szCs w:val="24"/>
              </w:rPr>
              <w:t xml:space="preserve"> </w:t>
            </w:r>
            <w:r w:rsidR="0078511C" w:rsidRPr="00CD2187">
              <w:rPr>
                <w:szCs w:val="24"/>
              </w:rPr>
              <w:t xml:space="preserve">pateiktas </w:t>
            </w:r>
            <w:r w:rsidR="00FB7DA4" w:rsidRPr="00CD2187">
              <w:rPr>
                <w:szCs w:val="24"/>
              </w:rPr>
              <w:t>šeimos narių ar</w:t>
            </w:r>
            <w:r w:rsidR="003123A1" w:rsidRPr="00CD2187">
              <w:rPr>
                <w:szCs w:val="24"/>
              </w:rPr>
              <w:t>ba</w:t>
            </w:r>
            <w:r w:rsidR="00FB7DA4" w:rsidRPr="00CD2187">
              <w:rPr>
                <w:szCs w:val="24"/>
              </w:rPr>
              <w:t xml:space="preserve"> globėjų sąrašas</w:t>
            </w:r>
            <w:r w:rsidR="00796972" w:rsidRPr="00CD2187">
              <w:rPr>
                <w:szCs w:val="24"/>
              </w:rPr>
              <w:t>;</w:t>
            </w:r>
            <w:r w:rsidR="00FB7DA4" w:rsidRPr="00CD2187">
              <w:rPr>
                <w:szCs w:val="24"/>
              </w:rPr>
              <w:t xml:space="preserve"> </w:t>
            </w:r>
          </w:p>
          <w:p w14:paraId="5FF42439" w14:textId="34988A37" w:rsidR="008E4E2A" w:rsidRPr="00CD2187" w:rsidRDefault="00540D8F" w:rsidP="04DB4709">
            <w:pPr>
              <w:jc w:val="both"/>
              <w:rPr>
                <w:szCs w:val="24"/>
              </w:rPr>
            </w:pPr>
            <w:r w:rsidRPr="00CD2187">
              <w:rPr>
                <w:szCs w:val="24"/>
              </w:rPr>
              <w:t>7.2.3. Aprašo 7.1.3 papunktyje nurodytiems asmenims</w:t>
            </w:r>
            <w:r w:rsidR="008E4E2A" w:rsidRPr="00CD2187">
              <w:rPr>
                <w:szCs w:val="24"/>
              </w:rPr>
              <w:t>:</w:t>
            </w:r>
          </w:p>
          <w:p w14:paraId="5D8FEADA" w14:textId="122B61E3" w:rsidR="008E4E2A" w:rsidRPr="00CD2187" w:rsidRDefault="008E4E2A" w:rsidP="04DB4709">
            <w:pPr>
              <w:jc w:val="both"/>
              <w:rPr>
                <w:rFonts w:eastAsia="Calibri"/>
                <w:szCs w:val="24"/>
              </w:rPr>
            </w:pPr>
            <w:r w:rsidRPr="00CD2187">
              <w:rPr>
                <w:szCs w:val="24"/>
              </w:rPr>
              <w:t>7.2.3.1.</w:t>
            </w:r>
            <w:r w:rsidR="00540D8F" w:rsidRPr="00CD2187">
              <w:rPr>
                <w:szCs w:val="24"/>
              </w:rPr>
              <w:t xml:space="preserve"> </w:t>
            </w:r>
            <w:r w:rsidR="1956BF69" w:rsidRPr="00CD2187">
              <w:rPr>
                <w:rFonts w:eastAsia="Calibri"/>
                <w:szCs w:val="24"/>
              </w:rPr>
              <w:t>vaikų ir paauglių psichiatrams, med</w:t>
            </w:r>
            <w:r w:rsidR="00B67B80">
              <w:rPr>
                <w:rFonts w:eastAsia="Calibri"/>
                <w:szCs w:val="24"/>
              </w:rPr>
              <w:t>icinos</w:t>
            </w:r>
            <w:r w:rsidR="1956BF69" w:rsidRPr="00CD2187">
              <w:rPr>
                <w:rFonts w:eastAsia="Calibri"/>
                <w:szCs w:val="24"/>
              </w:rPr>
              <w:t xml:space="preserve"> psichologams, kineziterapeutams, ergoterapeutams, bendrosios praktikos slaugytoj</w:t>
            </w:r>
            <w:r w:rsidR="000A486C">
              <w:rPr>
                <w:rFonts w:eastAsia="Calibri"/>
                <w:szCs w:val="24"/>
              </w:rPr>
              <w:t>a</w:t>
            </w:r>
            <w:r w:rsidR="1956BF69" w:rsidRPr="00CD2187">
              <w:rPr>
                <w:rFonts w:eastAsia="Calibri"/>
                <w:szCs w:val="24"/>
              </w:rPr>
              <w:t>ms</w:t>
            </w:r>
            <w:r w:rsidR="00AD7C50" w:rsidRPr="00CD2187">
              <w:rPr>
                <w:rFonts w:eastAsia="Calibri"/>
                <w:szCs w:val="24"/>
              </w:rPr>
              <w:t xml:space="preserve"> –</w:t>
            </w:r>
            <w:r w:rsidR="008577DD" w:rsidRPr="00CD2187">
              <w:rPr>
                <w:rFonts w:eastAsia="Calibri"/>
                <w:szCs w:val="24"/>
              </w:rPr>
              <w:t xml:space="preserve"> </w:t>
            </w:r>
            <w:r w:rsidR="00AD7C50" w:rsidRPr="00CD2187">
              <w:rPr>
                <w:iCs/>
                <w:szCs w:val="24"/>
              </w:rPr>
              <w:t xml:space="preserve">Valstybinės akreditavimo sveikatos priežiūros veiklai tarnybos prie Sveikatos apsaugos ministerijos </w:t>
            </w:r>
            <w:r w:rsidR="00E42636" w:rsidRPr="00CD2187">
              <w:rPr>
                <w:iCs/>
                <w:szCs w:val="24"/>
              </w:rPr>
              <w:t>(toliau – VASPVT)</w:t>
            </w:r>
            <w:r w:rsidR="00DF2D9F" w:rsidRPr="00CD2187">
              <w:rPr>
                <w:iCs/>
                <w:szCs w:val="24"/>
              </w:rPr>
              <w:t xml:space="preserve"> </w:t>
            </w:r>
            <w:r w:rsidR="00AD7C50" w:rsidRPr="00CD2187">
              <w:rPr>
                <w:iCs/>
                <w:szCs w:val="24"/>
              </w:rPr>
              <w:t>išduot</w:t>
            </w:r>
            <w:r w:rsidR="00DF2D9F" w:rsidRPr="00CD2187">
              <w:rPr>
                <w:iCs/>
                <w:szCs w:val="24"/>
              </w:rPr>
              <w:t>a</w:t>
            </w:r>
            <w:r w:rsidR="00AD7C50" w:rsidRPr="00CD2187">
              <w:rPr>
                <w:iCs/>
                <w:szCs w:val="24"/>
              </w:rPr>
              <w:t xml:space="preserve"> asmens sveikatos priežiūros specialisto praktikos licencijos </w:t>
            </w:r>
            <w:r w:rsidR="00FE791D">
              <w:rPr>
                <w:iCs/>
                <w:szCs w:val="24"/>
              </w:rPr>
              <w:t xml:space="preserve">(toliau – licencija) </w:t>
            </w:r>
            <w:r w:rsidR="00AD7C50" w:rsidRPr="00CD2187">
              <w:rPr>
                <w:iCs/>
                <w:szCs w:val="24"/>
              </w:rPr>
              <w:t>kopij</w:t>
            </w:r>
            <w:r w:rsidR="00212541" w:rsidRPr="00CD2187">
              <w:rPr>
                <w:iCs/>
                <w:szCs w:val="24"/>
              </w:rPr>
              <w:t>a</w:t>
            </w:r>
            <w:r w:rsidRPr="00CD2187">
              <w:rPr>
                <w:rFonts w:eastAsia="Calibri"/>
                <w:szCs w:val="24"/>
              </w:rPr>
              <w:t>;</w:t>
            </w:r>
          </w:p>
          <w:p w14:paraId="45131A35" w14:textId="175DEC6D" w:rsidR="003E48B7" w:rsidRPr="00CD2187" w:rsidRDefault="008E4E2A" w:rsidP="04DB4709">
            <w:pPr>
              <w:jc w:val="both"/>
              <w:rPr>
                <w:rFonts w:eastAsia="Calibri"/>
                <w:szCs w:val="24"/>
              </w:rPr>
            </w:pPr>
            <w:r w:rsidRPr="00CD2187">
              <w:rPr>
                <w:rFonts w:eastAsia="Calibri"/>
                <w:szCs w:val="24"/>
              </w:rPr>
              <w:t xml:space="preserve">7.2.3.2. </w:t>
            </w:r>
            <w:r w:rsidR="1956BF69" w:rsidRPr="00CD2187">
              <w:rPr>
                <w:rFonts w:eastAsia="Calibri"/>
                <w:szCs w:val="24"/>
              </w:rPr>
              <w:t>socialiniams pediatrams</w:t>
            </w:r>
            <w:r w:rsidR="003E48B7" w:rsidRPr="00CD2187">
              <w:rPr>
                <w:rFonts w:eastAsia="Calibri"/>
                <w:szCs w:val="24"/>
              </w:rPr>
              <w:t xml:space="preserve"> </w:t>
            </w:r>
            <w:r w:rsidR="001571CF">
              <w:rPr>
                <w:rFonts w:eastAsia="Calibri"/>
                <w:szCs w:val="24"/>
              </w:rPr>
              <w:t xml:space="preserve">– </w:t>
            </w:r>
            <w:r w:rsidR="003E48B7" w:rsidRPr="00CD2187">
              <w:rPr>
                <w:rFonts w:eastAsia="Calibri"/>
                <w:szCs w:val="24"/>
              </w:rPr>
              <w:t>licencij</w:t>
            </w:r>
            <w:r w:rsidR="0038538F" w:rsidRPr="00CD2187">
              <w:rPr>
                <w:rFonts w:eastAsia="Calibri"/>
                <w:szCs w:val="24"/>
              </w:rPr>
              <w:t>os</w:t>
            </w:r>
            <w:r w:rsidR="003E48B7" w:rsidRPr="00CD2187">
              <w:rPr>
                <w:rFonts w:eastAsia="Calibri"/>
                <w:szCs w:val="24"/>
              </w:rPr>
              <w:t xml:space="preserve"> verstis medicinos praktika</w:t>
            </w:r>
            <w:r w:rsidR="0038538F" w:rsidRPr="00CD2187">
              <w:rPr>
                <w:rFonts w:eastAsia="Calibri"/>
                <w:szCs w:val="24"/>
              </w:rPr>
              <w:t xml:space="preserve"> </w:t>
            </w:r>
            <w:r w:rsidR="00FE791D">
              <w:rPr>
                <w:rFonts w:eastAsia="Calibri"/>
                <w:szCs w:val="24"/>
              </w:rPr>
              <w:t>kopija</w:t>
            </w:r>
            <w:r w:rsidR="003E48B7" w:rsidRPr="00CD2187">
              <w:rPr>
                <w:rFonts w:eastAsia="Calibri"/>
                <w:szCs w:val="24"/>
              </w:rPr>
              <w:t xml:space="preserve"> ir Vilniaus universiteto ar Lietuvos sveikatos mokslų universiteto išduot</w:t>
            </w:r>
            <w:r w:rsidR="0023224B">
              <w:rPr>
                <w:rFonts w:eastAsia="Calibri"/>
                <w:szCs w:val="24"/>
              </w:rPr>
              <w:t>o</w:t>
            </w:r>
            <w:r w:rsidR="003E48B7" w:rsidRPr="00CD2187">
              <w:rPr>
                <w:rFonts w:eastAsia="Calibri"/>
                <w:szCs w:val="24"/>
              </w:rPr>
              <w:t xml:space="preserve"> bendrai universitetų nustatytos trukmės siauros medicinos praktikos (socialinio pediatro įvadinio kurso</w:t>
            </w:r>
            <w:r w:rsidR="0023224B">
              <w:rPr>
                <w:rFonts w:eastAsia="Calibri"/>
                <w:szCs w:val="24"/>
              </w:rPr>
              <w:t>)</w:t>
            </w:r>
            <w:r w:rsidR="003E48B7" w:rsidRPr="00CD2187">
              <w:rPr>
                <w:rFonts w:eastAsia="Calibri"/>
                <w:szCs w:val="24"/>
              </w:rPr>
              <w:t xml:space="preserve"> baigimo pažymėjim</w:t>
            </w:r>
            <w:r w:rsidR="0038538F" w:rsidRPr="00CD2187">
              <w:rPr>
                <w:rFonts w:eastAsia="Calibri"/>
                <w:szCs w:val="24"/>
              </w:rPr>
              <w:t>o kopij</w:t>
            </w:r>
            <w:r w:rsidR="001571CF">
              <w:rPr>
                <w:rFonts w:eastAsia="Calibri"/>
                <w:szCs w:val="24"/>
              </w:rPr>
              <w:t>a</w:t>
            </w:r>
            <w:r w:rsidR="009A7209">
              <w:rPr>
                <w:rFonts w:eastAsia="Calibri"/>
                <w:szCs w:val="24"/>
              </w:rPr>
              <w:t>;</w:t>
            </w:r>
            <w:r w:rsidR="003E48B7" w:rsidRPr="00CD2187">
              <w:rPr>
                <w:rFonts w:eastAsia="Calibri"/>
                <w:szCs w:val="24"/>
              </w:rPr>
              <w:t xml:space="preserve"> </w:t>
            </w:r>
          </w:p>
          <w:p w14:paraId="20B75183" w14:textId="0BFBA127" w:rsidR="003E48B7" w:rsidRPr="00CD2187" w:rsidRDefault="003E48B7" w:rsidP="003E48B7">
            <w:pPr>
              <w:jc w:val="both"/>
              <w:rPr>
                <w:rFonts w:eastAsia="Calibri"/>
                <w:szCs w:val="24"/>
              </w:rPr>
            </w:pPr>
            <w:r w:rsidRPr="00CD2187">
              <w:rPr>
                <w:rFonts w:eastAsia="Calibri"/>
                <w:szCs w:val="24"/>
              </w:rPr>
              <w:t xml:space="preserve">7.2.3.3. </w:t>
            </w:r>
            <w:r w:rsidR="1956BF69" w:rsidRPr="00CD2187">
              <w:rPr>
                <w:rFonts w:eastAsia="Calibri"/>
                <w:szCs w:val="24"/>
              </w:rPr>
              <w:t xml:space="preserve">psichoterapeutams </w:t>
            </w:r>
            <w:r w:rsidR="008E4E2A" w:rsidRPr="00CD2187">
              <w:rPr>
                <w:rFonts w:eastAsia="Calibri"/>
                <w:szCs w:val="24"/>
              </w:rPr>
              <w:t>–</w:t>
            </w:r>
            <w:r w:rsidRPr="00CD2187">
              <w:rPr>
                <w:szCs w:val="24"/>
                <w:lang w:eastAsia="lt-LT"/>
              </w:rPr>
              <w:t xml:space="preserve"> </w:t>
            </w:r>
            <w:r w:rsidR="0038538F" w:rsidRPr="00CD2187">
              <w:rPr>
                <w:szCs w:val="24"/>
                <w:lang w:eastAsia="lt-LT"/>
              </w:rPr>
              <w:t>gydytojo, slaugytojo, akušerio ar medicinos psichologo licencija ir</w:t>
            </w:r>
            <w:r w:rsidRPr="00CD2187">
              <w:rPr>
                <w:rFonts w:eastAsia="Calibri"/>
                <w:szCs w:val="24"/>
              </w:rPr>
              <w:t xml:space="preserve"> </w:t>
            </w:r>
            <w:r w:rsidR="00555D26" w:rsidRPr="00CD2187">
              <w:rPr>
                <w:rFonts w:eastAsia="Calibri"/>
                <w:szCs w:val="24"/>
              </w:rPr>
              <w:t xml:space="preserve">Vilniaus universiteto </w:t>
            </w:r>
            <w:r w:rsidR="00555D26">
              <w:rPr>
                <w:rFonts w:eastAsia="Calibri"/>
                <w:szCs w:val="24"/>
              </w:rPr>
              <w:t xml:space="preserve">ar </w:t>
            </w:r>
            <w:r w:rsidRPr="00CD2187">
              <w:rPr>
                <w:rFonts w:eastAsia="Calibri"/>
                <w:szCs w:val="24"/>
              </w:rPr>
              <w:t>Lietuvos sveikatos mokslų universiteto ar vykdom</w:t>
            </w:r>
            <w:r w:rsidR="00E64440">
              <w:rPr>
                <w:rFonts w:eastAsia="Calibri"/>
                <w:szCs w:val="24"/>
              </w:rPr>
              <w:t>o</w:t>
            </w:r>
            <w:r w:rsidRPr="00CD2187">
              <w:rPr>
                <w:rFonts w:eastAsia="Calibri"/>
                <w:szCs w:val="24"/>
              </w:rPr>
              <w:t xml:space="preserve"> bendrai abiejų universitetų nustatyto turinio ne mažesnės nei 4 metų trukmės Psichoterapijos metodo mokymo program</w:t>
            </w:r>
            <w:r w:rsidR="0038538F" w:rsidRPr="00CD2187">
              <w:rPr>
                <w:rFonts w:eastAsia="Calibri"/>
                <w:szCs w:val="24"/>
              </w:rPr>
              <w:t>os baigim</w:t>
            </w:r>
            <w:r w:rsidR="00E64440">
              <w:rPr>
                <w:rFonts w:eastAsia="Calibri"/>
                <w:szCs w:val="24"/>
              </w:rPr>
              <w:t>ą</w:t>
            </w:r>
            <w:r w:rsidR="0038538F" w:rsidRPr="00CD2187">
              <w:rPr>
                <w:rFonts w:eastAsia="Calibri"/>
                <w:szCs w:val="24"/>
              </w:rPr>
              <w:t xml:space="preserve"> </w:t>
            </w:r>
            <w:r w:rsidR="000D1B9D" w:rsidRPr="00CD2187">
              <w:rPr>
                <w:rFonts w:eastAsia="Calibri"/>
                <w:szCs w:val="24"/>
              </w:rPr>
              <w:t>patvirtinanč</w:t>
            </w:r>
            <w:r w:rsidR="000D1B9D">
              <w:rPr>
                <w:rFonts w:eastAsia="Calibri"/>
                <w:szCs w:val="24"/>
              </w:rPr>
              <w:t>io</w:t>
            </w:r>
            <w:r w:rsidR="0038538F" w:rsidRPr="00CD2187">
              <w:rPr>
                <w:rFonts w:eastAsia="Calibri"/>
                <w:szCs w:val="24"/>
              </w:rPr>
              <w:t xml:space="preserve"> </w:t>
            </w:r>
            <w:r w:rsidRPr="00CD2187">
              <w:rPr>
                <w:rFonts w:eastAsia="Calibri"/>
                <w:szCs w:val="24"/>
              </w:rPr>
              <w:t>pažymėjim</w:t>
            </w:r>
            <w:r w:rsidR="00BF68CB">
              <w:rPr>
                <w:rFonts w:eastAsia="Calibri"/>
                <w:szCs w:val="24"/>
              </w:rPr>
              <w:t>o kopija</w:t>
            </w:r>
            <w:r w:rsidR="0038538F" w:rsidRPr="00CD2187">
              <w:rPr>
                <w:rFonts w:eastAsia="Calibri"/>
                <w:szCs w:val="24"/>
              </w:rPr>
              <w:t xml:space="preserve"> arba</w:t>
            </w:r>
            <w:r w:rsidR="00F537BF" w:rsidRPr="00CD2187">
              <w:rPr>
                <w:rFonts w:eastAsia="Calibri"/>
                <w:szCs w:val="24"/>
              </w:rPr>
              <w:t xml:space="preserve"> </w:t>
            </w:r>
            <w:r w:rsidR="00D32E42" w:rsidRPr="00CD2187">
              <w:rPr>
                <w:rFonts w:eastAsia="Calibri"/>
                <w:szCs w:val="24"/>
              </w:rPr>
              <w:t xml:space="preserve">Vilniaus universiteto </w:t>
            </w:r>
            <w:r w:rsidR="00D32E42">
              <w:rPr>
                <w:rFonts w:eastAsia="Calibri"/>
                <w:szCs w:val="24"/>
              </w:rPr>
              <w:t xml:space="preserve">ar </w:t>
            </w:r>
            <w:r w:rsidR="00F537BF" w:rsidRPr="00CD2187">
              <w:rPr>
                <w:rFonts w:eastAsia="Calibri"/>
                <w:szCs w:val="24"/>
              </w:rPr>
              <w:t>Lietuvos sveikatos mokslų universiteto išduot</w:t>
            </w:r>
            <w:r w:rsidR="00D32E42">
              <w:rPr>
                <w:rFonts w:eastAsia="Calibri"/>
                <w:szCs w:val="24"/>
              </w:rPr>
              <w:t>o</w:t>
            </w:r>
            <w:r w:rsidR="00F537BF" w:rsidRPr="00CD2187">
              <w:rPr>
                <w:rFonts w:eastAsia="Calibri"/>
                <w:szCs w:val="24"/>
              </w:rPr>
              <w:t xml:space="preserve"> dokument</w:t>
            </w:r>
            <w:r w:rsidR="00D32E42">
              <w:rPr>
                <w:rFonts w:eastAsia="Calibri"/>
                <w:szCs w:val="24"/>
              </w:rPr>
              <w:t>o, patvirtinančio</w:t>
            </w:r>
            <w:r w:rsidR="00F537BF" w:rsidRPr="00CD2187">
              <w:rPr>
                <w:rFonts w:eastAsia="Calibri"/>
                <w:szCs w:val="24"/>
              </w:rPr>
              <w:t xml:space="preserve">, kad </w:t>
            </w:r>
            <w:r w:rsidR="0038538F" w:rsidRPr="00CD2187">
              <w:rPr>
                <w:rFonts w:eastAsia="Calibri"/>
                <w:szCs w:val="24"/>
              </w:rPr>
              <w:t xml:space="preserve"> psichoterapijos metodo mokymo program</w:t>
            </w:r>
            <w:r w:rsidR="00F537BF" w:rsidRPr="00CD2187">
              <w:rPr>
                <w:rFonts w:eastAsia="Calibri"/>
                <w:szCs w:val="24"/>
              </w:rPr>
              <w:t>a, baigta</w:t>
            </w:r>
            <w:r w:rsidR="0038538F" w:rsidRPr="00CD2187">
              <w:rPr>
                <w:rFonts w:eastAsia="Calibri"/>
                <w:szCs w:val="24"/>
              </w:rPr>
              <w:t xml:space="preserve"> užsienyje,  atitinka </w:t>
            </w:r>
            <w:r w:rsidR="000D1B9D" w:rsidRPr="00CD2187">
              <w:rPr>
                <w:rFonts w:eastAsia="Calibri"/>
                <w:szCs w:val="24"/>
              </w:rPr>
              <w:t xml:space="preserve">Vilniaus universiteto </w:t>
            </w:r>
            <w:r w:rsidR="000D1B9D">
              <w:rPr>
                <w:rFonts w:eastAsia="Calibri"/>
                <w:szCs w:val="24"/>
              </w:rPr>
              <w:t xml:space="preserve">ir </w:t>
            </w:r>
            <w:r w:rsidR="0038538F" w:rsidRPr="00CD2187">
              <w:rPr>
                <w:rFonts w:eastAsia="Calibri"/>
                <w:szCs w:val="24"/>
              </w:rPr>
              <w:t>Lietuvos sveikatos mokslų universiteto vykdomą ne mažesnės nei 4 metų trukmės Psichoterapijos metodo mokymo programą</w:t>
            </w:r>
            <w:r w:rsidR="000D1B9D">
              <w:rPr>
                <w:rFonts w:eastAsia="Calibri"/>
                <w:szCs w:val="24"/>
              </w:rPr>
              <w:t>, kopija</w:t>
            </w:r>
            <w:r w:rsidR="00C865EB">
              <w:rPr>
                <w:rFonts w:eastAsia="Calibri"/>
                <w:szCs w:val="24"/>
              </w:rPr>
              <w:t>;</w:t>
            </w:r>
          </w:p>
          <w:p w14:paraId="55C12E19" w14:textId="4F621C0D" w:rsidR="008E4E2A" w:rsidRPr="00CD2187" w:rsidRDefault="008E4E2A" w:rsidP="04DB4709">
            <w:pPr>
              <w:jc w:val="both"/>
              <w:rPr>
                <w:rFonts w:eastAsia="Calibri"/>
                <w:szCs w:val="24"/>
              </w:rPr>
            </w:pPr>
            <w:r w:rsidRPr="00CD2187">
              <w:rPr>
                <w:rFonts w:eastAsia="Calibri"/>
                <w:szCs w:val="24"/>
              </w:rPr>
              <w:t>7.2.3.</w:t>
            </w:r>
            <w:r w:rsidR="00C865EB">
              <w:rPr>
                <w:rFonts w:eastAsia="Calibri"/>
                <w:szCs w:val="24"/>
              </w:rPr>
              <w:t>4</w:t>
            </w:r>
            <w:r w:rsidRPr="00CD2187">
              <w:rPr>
                <w:rFonts w:eastAsia="Calibri"/>
                <w:szCs w:val="24"/>
              </w:rPr>
              <w:t xml:space="preserve">. </w:t>
            </w:r>
            <w:r w:rsidR="379F2765" w:rsidRPr="00CD2187">
              <w:rPr>
                <w:rFonts w:eastAsia="Calibri"/>
                <w:szCs w:val="24"/>
              </w:rPr>
              <w:t>k</w:t>
            </w:r>
            <w:r w:rsidR="1956BF69" w:rsidRPr="00CD2187">
              <w:rPr>
                <w:rFonts w:eastAsia="Calibri"/>
                <w:szCs w:val="24"/>
              </w:rPr>
              <w:t xml:space="preserve">linikiniams logopedams </w:t>
            </w:r>
            <w:r w:rsidR="00E42636" w:rsidRPr="00CD2187">
              <w:rPr>
                <w:rFonts w:eastAsia="Calibri"/>
                <w:szCs w:val="24"/>
              </w:rPr>
              <w:t xml:space="preserve">– VASPVT </w:t>
            </w:r>
            <w:r w:rsidR="00173ED9" w:rsidRPr="00CD2187">
              <w:rPr>
                <w:rFonts w:eastAsia="Calibri"/>
                <w:szCs w:val="24"/>
              </w:rPr>
              <w:t xml:space="preserve">suteiktas logopedo </w:t>
            </w:r>
            <w:r w:rsidR="1956BF69" w:rsidRPr="00CD2187">
              <w:rPr>
                <w:rFonts w:eastAsia="Calibri"/>
                <w:szCs w:val="24"/>
              </w:rPr>
              <w:t>spaudo numeris</w:t>
            </w:r>
            <w:r w:rsidR="2681D429" w:rsidRPr="00CD2187">
              <w:rPr>
                <w:rFonts w:eastAsia="Calibri"/>
                <w:szCs w:val="24"/>
              </w:rPr>
              <w:t xml:space="preserve">; </w:t>
            </w:r>
          </w:p>
          <w:p w14:paraId="28F15F3C" w14:textId="01DAF21F" w:rsidR="00540D8F" w:rsidRPr="00CD2187" w:rsidRDefault="008E4E2A" w:rsidP="04DB4709">
            <w:pPr>
              <w:jc w:val="both"/>
              <w:rPr>
                <w:rFonts w:eastAsia="Calibri"/>
                <w:szCs w:val="24"/>
              </w:rPr>
            </w:pPr>
            <w:r w:rsidRPr="00CD2187">
              <w:rPr>
                <w:rFonts w:eastAsia="Calibri"/>
                <w:szCs w:val="24"/>
              </w:rPr>
              <w:t>7.2.3.</w:t>
            </w:r>
            <w:r w:rsidR="00940BF6">
              <w:rPr>
                <w:rFonts w:eastAsia="Calibri"/>
                <w:szCs w:val="24"/>
              </w:rPr>
              <w:t>5</w:t>
            </w:r>
            <w:r w:rsidRPr="00CD2187">
              <w:rPr>
                <w:rFonts w:eastAsia="Calibri"/>
                <w:szCs w:val="24"/>
              </w:rPr>
              <w:t xml:space="preserve">. </w:t>
            </w:r>
            <w:r w:rsidR="1956BF69" w:rsidRPr="00CD2187">
              <w:rPr>
                <w:rFonts w:eastAsia="Calibri"/>
                <w:szCs w:val="24"/>
              </w:rPr>
              <w:t xml:space="preserve">logopedams, meno terapeutams, socialiniams darbuotojams </w:t>
            </w:r>
            <w:r w:rsidRPr="00CD2187">
              <w:rPr>
                <w:rFonts w:eastAsia="Calibri"/>
                <w:szCs w:val="24"/>
              </w:rPr>
              <w:t>–</w:t>
            </w:r>
            <w:r w:rsidR="002B5384">
              <w:rPr>
                <w:rFonts w:eastAsia="Calibri"/>
                <w:szCs w:val="24"/>
              </w:rPr>
              <w:t xml:space="preserve"> </w:t>
            </w:r>
            <w:r w:rsidR="0038538F" w:rsidRPr="00CD2187">
              <w:rPr>
                <w:rFonts w:eastAsia="Calibri"/>
                <w:szCs w:val="24"/>
              </w:rPr>
              <w:t>atitinkamą išsilavinimą patvirtinantys</w:t>
            </w:r>
            <w:r w:rsidRPr="00CD2187">
              <w:rPr>
                <w:rFonts w:eastAsia="Calibri"/>
                <w:szCs w:val="24"/>
              </w:rPr>
              <w:t xml:space="preserve"> </w:t>
            </w:r>
            <w:r w:rsidR="1956BF69" w:rsidRPr="00CD2187">
              <w:rPr>
                <w:rFonts w:eastAsia="Calibri"/>
                <w:szCs w:val="24"/>
              </w:rPr>
              <w:t xml:space="preserve">aukštojo mokslo diplomai. </w:t>
            </w:r>
          </w:p>
          <w:p w14:paraId="35C89E6B" w14:textId="77A0F637" w:rsidR="003B66FE" w:rsidRPr="0028305B" w:rsidRDefault="003B66FE" w:rsidP="00806291">
            <w:pPr>
              <w:jc w:val="both"/>
            </w:pPr>
            <w:r w:rsidRPr="00CD2187">
              <w:rPr>
                <w:rFonts w:eastAsia="Calibri"/>
                <w:szCs w:val="24"/>
              </w:rPr>
              <w:t xml:space="preserve">7.3. </w:t>
            </w:r>
            <w:r w:rsidRPr="00CD2187">
              <w:rPr>
                <w:bCs/>
                <w:szCs w:val="24"/>
              </w:rPr>
              <w:t>Projekto vykdytojas privalo įsitikinti projekto</w:t>
            </w:r>
            <w:r w:rsidR="003C5478" w:rsidRPr="00CD2187">
              <w:rPr>
                <w:bCs/>
                <w:szCs w:val="24"/>
              </w:rPr>
              <w:t xml:space="preserve"> </w:t>
            </w:r>
            <w:r w:rsidRPr="00CD2187">
              <w:rPr>
                <w:bCs/>
                <w:szCs w:val="24"/>
              </w:rPr>
              <w:t>dalyvio priklausymu tikslinei grupei ir teisės aktų</w:t>
            </w:r>
            <w:r w:rsidRPr="00310CEA">
              <w:rPr>
                <w:bCs/>
              </w:rPr>
              <w:t xml:space="preserve"> nustatyta tvarka turi teisę gauti dalyvio asmens duomenis, kurie valdomi Privalomojo sveikatos draudimo informacinėje sistemoje „Sveidra“</w:t>
            </w:r>
            <w:r>
              <w:rPr>
                <w:bCs/>
              </w:rPr>
              <w:t xml:space="preserve"> </w:t>
            </w:r>
            <w:r w:rsidRPr="00B97868">
              <w:rPr>
                <w:bCs/>
              </w:rPr>
              <w:t xml:space="preserve">ir </w:t>
            </w:r>
            <w:r w:rsidR="00DD4215">
              <w:rPr>
                <w:bCs/>
              </w:rPr>
              <w:t>E</w:t>
            </w:r>
            <w:r w:rsidR="00DD4215" w:rsidRPr="00FC16B1">
              <w:rPr>
                <w:bCs/>
              </w:rPr>
              <w:t>lektroninės sveikatos paslaugų ir bendradarbiavimo infrastruktūros informacinė</w:t>
            </w:r>
            <w:r w:rsidR="00DD4215">
              <w:rPr>
                <w:bCs/>
              </w:rPr>
              <w:t>je</w:t>
            </w:r>
            <w:r w:rsidR="00DD4215" w:rsidRPr="00FC16B1">
              <w:rPr>
                <w:bCs/>
              </w:rPr>
              <w:t xml:space="preserve"> sistemo</w:t>
            </w:r>
            <w:r w:rsidR="00DD4215">
              <w:rPr>
                <w:bCs/>
              </w:rPr>
              <w:t>je</w:t>
            </w:r>
            <w:r w:rsidR="00C34DB1">
              <w:rPr>
                <w:bCs/>
              </w:rPr>
              <w:t>.</w:t>
            </w:r>
          </w:p>
        </w:tc>
      </w:tr>
      <w:tr w:rsidR="00EB0F8F" w14:paraId="3B5D296B" w14:textId="77777777" w:rsidTr="3BCD8CEF">
        <w:trPr>
          <w:trHeight w:val="285"/>
        </w:trPr>
        <w:tc>
          <w:tcPr>
            <w:tcW w:w="15134" w:type="dxa"/>
          </w:tcPr>
          <w:p w14:paraId="73B329F2" w14:textId="2545C02F" w:rsidR="00EB0F8F" w:rsidRPr="001A6ED3" w:rsidRDefault="00F63904">
            <w:pPr>
              <w:rPr>
                <w:bCs/>
                <w:sz w:val="22"/>
                <w:szCs w:val="22"/>
              </w:rPr>
            </w:pPr>
            <w:r w:rsidRPr="00121F78">
              <w:rPr>
                <w:b/>
                <w:szCs w:val="24"/>
              </w:rPr>
              <w:lastRenderedPageBreak/>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3BCD8CEF">
        <w:tc>
          <w:tcPr>
            <w:tcW w:w="15134" w:type="dxa"/>
          </w:tcPr>
          <w:p w14:paraId="03B78DE3" w14:textId="4787491B" w:rsidR="005623A7" w:rsidRDefault="005623A7" w:rsidP="005623A7">
            <w:pPr>
              <w:jc w:val="both"/>
            </w:pPr>
            <w:r w:rsidRPr="00EA4AF7">
              <w:t xml:space="preserve">8.1. Projekto įgyvendinimo metu neturi būti pažeidžiami HP: darnaus vystymosi, įskaitant reikšmingos žalos nedarymo principą; lygių galimybių ir nediskriminavimo (dėl lyties, rasės, tautybės, pilietybės, kalbos, kilmės, socialinės padėties, tikėjimo, </w:t>
            </w:r>
            <w:r w:rsidR="00D872CC">
              <w:t xml:space="preserve">religijos ar </w:t>
            </w:r>
            <w:r w:rsidRPr="00EA4AF7">
              <w:t>įsitikinimų</w:t>
            </w:r>
            <w:r w:rsidR="00303361">
              <w:t>,</w:t>
            </w:r>
            <w:r w:rsidRPr="00EA4AF7">
              <w:t xml:space="preserve"> pažiūrų, amžiaus, lytinės </w:t>
            </w:r>
            <w:r w:rsidRPr="00EA4AF7">
              <w:lastRenderedPageBreak/>
              <w:t xml:space="preserve">orientacijos, etninės priklausomybės, religijos, negalios ar kt.), įskaitant prieinamumo visiems </w:t>
            </w:r>
            <w:r w:rsidR="00F81A2E">
              <w:t xml:space="preserve">(universalaus dizaino) </w:t>
            </w:r>
            <w:r w:rsidRPr="00EA4AF7">
              <w:t>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w:t>
            </w:r>
            <w:r w:rsidR="00F81A2E">
              <w:t xml:space="preserve"> asmenų su negalia</w:t>
            </w:r>
            <w:r w:rsidRPr="00EA4AF7">
              <w:t xml:space="preserve"> teisių konvencijos nuostatas. Neturi būti numatyta projekto įgyvendinimo veiksmų, kurie turėtų neigiamą poveikį HP laikymuisi.</w:t>
            </w:r>
          </w:p>
          <w:p w14:paraId="296E4A8A" w14:textId="058C3CBF" w:rsidR="00E97D7D" w:rsidRPr="00912207" w:rsidRDefault="00B240AF" w:rsidP="00E97D7D">
            <w:pPr>
              <w:jc w:val="both"/>
              <w:rPr>
                <w:szCs w:val="24"/>
                <w:lang w:eastAsia="lt-LT"/>
              </w:rPr>
            </w:pPr>
            <w:r>
              <w:rPr>
                <w:lang w:eastAsia="lt-LT"/>
              </w:rPr>
              <w:t>8</w:t>
            </w:r>
            <w:r w:rsidR="00DA3839">
              <w:rPr>
                <w:lang w:eastAsia="lt-LT"/>
              </w:rPr>
              <w:t>.</w:t>
            </w:r>
            <w:r w:rsidR="00C8218C">
              <w:rPr>
                <w:szCs w:val="24"/>
              </w:rPr>
              <w:t xml:space="preserve">2. Projektu turi būti </w:t>
            </w:r>
            <w:r w:rsidR="00C8218C" w:rsidRPr="006C3AAC">
              <w:rPr>
                <w:szCs w:val="24"/>
              </w:rPr>
              <w:t xml:space="preserve">tiesiogiai prisidedama prie </w:t>
            </w:r>
            <w:r w:rsidR="00EA09EB">
              <w:rPr>
                <w:szCs w:val="24"/>
              </w:rPr>
              <w:t>HP</w:t>
            </w:r>
            <w:r w:rsidR="00C8218C" w:rsidRPr="006C3AAC">
              <w:rPr>
                <w:szCs w:val="24"/>
              </w:rPr>
              <w:t xml:space="preserve"> įgyvendinimo</w:t>
            </w:r>
            <w:r w:rsidR="00456C87">
              <w:rPr>
                <w:szCs w:val="24"/>
              </w:rPr>
              <w:t xml:space="preserve">. </w:t>
            </w:r>
            <w:r w:rsidR="00E97D7D" w:rsidRPr="00912207">
              <w:rPr>
                <w:lang w:eastAsia="lt-LT"/>
              </w:rPr>
              <w:t>Pareiškėjas turi įvertinti,  </w:t>
            </w:r>
            <w:r w:rsidR="00E97D7D" w:rsidRPr="00912207">
              <w:t xml:space="preserve">kad tikslinės grupės nariai gali turėti </w:t>
            </w:r>
            <w:r w:rsidR="00181718">
              <w:t>individualiųjų pagalbos</w:t>
            </w:r>
            <w:r w:rsidR="00181718" w:rsidRPr="00912207">
              <w:t xml:space="preserve"> </w:t>
            </w:r>
            <w:r w:rsidR="00E97D7D" w:rsidRPr="00912207">
              <w:t>poreikių, į kuriuos reikia atsižvelgti</w:t>
            </w:r>
            <w:r w:rsidR="00FA513B">
              <w:t>. P</w:t>
            </w:r>
            <w:r w:rsidR="0062349F" w:rsidRPr="006C3AAC">
              <w:rPr>
                <w:szCs w:val="24"/>
              </w:rPr>
              <w:t>rojekto veiklos ir rezultatai turi būti prieinami visiems dalyviams, taip pat ir individualiųjų pagalbos poreikių (pavyzdžiui, judėjimo, klausos ar kt.) turintiems asmenims</w:t>
            </w:r>
            <w:r w:rsidR="00C22BCD">
              <w:rPr>
                <w:szCs w:val="24"/>
              </w:rPr>
              <w:t xml:space="preserve">. </w:t>
            </w:r>
          </w:p>
          <w:p w14:paraId="33CAE0FB" w14:textId="0492B5E1" w:rsidR="005623A7" w:rsidRPr="00110867" w:rsidRDefault="006F2B77" w:rsidP="005623A7">
            <w:pPr>
              <w:jc w:val="both"/>
            </w:pPr>
            <w:r>
              <w:t>8</w:t>
            </w:r>
            <w:r w:rsidR="005623A7" w:rsidRPr="00EA4AF7">
              <w:t>.</w:t>
            </w:r>
            <w:r>
              <w:t>3</w:t>
            </w:r>
            <w:r w:rsidR="005623A7" w:rsidRPr="00EA4AF7">
              <w:t xml:space="preserve">.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8" w:tgtFrame="_blank" w:history="1">
              <w:r w:rsidR="005623A7" w:rsidRPr="00110867">
                <w:t>(ES) 2020/852</w:t>
              </w:r>
            </w:hyperlink>
            <w:r w:rsidR="005623A7" w:rsidRPr="00110867">
              <w:t xml:space="preserve"> dėl sistemos tvariam investavimui palengvinti sukūrimo, kuriuo iš dalies keičiamas Reglamentas </w:t>
            </w:r>
            <w:hyperlink r:id="rId19" w:tgtFrame="_blank" w:history="1">
              <w:r w:rsidR="005623A7" w:rsidRPr="00110867">
                <w:t>(ES) 2019/2088</w:t>
              </w:r>
            </w:hyperlink>
            <w:r w:rsidR="005623A7" w:rsidRPr="00110867">
              <w:t>, 17 straipsnyje. Projekto atitikties reikšmingos žalos nedarymo HP vertinimo reikalavimai pateikiami Aprašo priede „Projekto atitikties reikšmingos žalos nedarymo horizontaliajam principui vertinimo reikalavimų aprašas“.</w:t>
            </w:r>
          </w:p>
          <w:p w14:paraId="0E5023E4" w14:textId="2C0C7358" w:rsidR="00EB0F8F" w:rsidRDefault="00110867">
            <w:pPr>
              <w:jc w:val="both"/>
              <w:rPr>
                <w:i/>
                <w:iCs/>
                <w:sz w:val="22"/>
                <w:szCs w:val="22"/>
              </w:rPr>
            </w:pPr>
            <w:r w:rsidRPr="00110867">
              <w:rPr>
                <w:sz w:val="22"/>
                <w:szCs w:val="22"/>
              </w:rPr>
              <w:t>8.4.</w:t>
            </w:r>
            <w:r w:rsidRPr="00110867">
              <w:t xml:space="preserve"> </w:t>
            </w:r>
            <w:r w:rsidRPr="00110867">
              <w:rPr>
                <w:szCs w:val="24"/>
              </w:rPr>
              <w:t>Įvertinus Investicijų programos 4.8</w:t>
            </w:r>
            <w:r w:rsidRPr="00110867">
              <w:rPr>
                <w:szCs w:val="24"/>
                <w:lang w:eastAsia="lt-LT"/>
              </w:rPr>
              <w:t xml:space="preserve"> uždavinio „</w:t>
            </w:r>
            <w:r w:rsidRPr="00110867">
              <w:rPr>
                <w:szCs w:val="24"/>
                <w:lang w:bidi="lt-LT"/>
              </w:rPr>
              <w:t>Suteikti daugiau vienodų galimybių už prieinamą kainą laiku gauti kokybiškas ir tvarias paslaugas, įskaitant</w:t>
            </w:r>
            <w:r>
              <w:rPr>
                <w:szCs w:val="24"/>
                <w:lang w:bidi="lt-LT"/>
              </w:rPr>
              <w:t xml:space="preserve">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szCs w:val="24"/>
                <w:lang w:eastAsia="lt-LT"/>
              </w:rPr>
              <w:t xml:space="preserve">“ </w:t>
            </w:r>
            <w:r>
              <w:rPr>
                <w:bCs/>
                <w:szCs w:val="24"/>
              </w:rPr>
              <w:t>poveikį šešiems aplinkos veiksniams, nurodytiems</w:t>
            </w:r>
            <w:r>
              <w:rPr>
                <w:szCs w:val="24"/>
              </w:rPr>
              <w:t xml:space="preserve"> </w:t>
            </w:r>
            <w:r w:rsidR="007A2BB5">
              <w:rPr>
                <w:szCs w:val="24"/>
              </w:rPr>
              <w:t>R</w:t>
            </w:r>
            <w:r>
              <w:rPr>
                <w:szCs w:val="24"/>
              </w:rPr>
              <w:t>eglamento (ES) Nr. 2020/852 17 straipsnyje</w:t>
            </w:r>
            <w:r w:rsidR="00F234D7">
              <w:rPr>
                <w:szCs w:val="24"/>
              </w:rPr>
              <w:t>, kuriam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laikoma, kad ji atitinka reikšmingos žalos nedarymo principą.</w:t>
            </w:r>
          </w:p>
        </w:tc>
      </w:tr>
      <w:tr w:rsidR="00EB0F8F" w14:paraId="08B2F7CE" w14:textId="77777777" w:rsidTr="3BCD8CEF">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3BCD8CEF">
        <w:tc>
          <w:tcPr>
            <w:tcW w:w="15134" w:type="dxa"/>
          </w:tcPr>
          <w:p w14:paraId="0BEBBA5B" w14:textId="77777777" w:rsidR="00CD70A5" w:rsidRPr="00EA4AF7" w:rsidRDefault="00CD70A5" w:rsidP="00CD70A5">
            <w:pPr>
              <w:jc w:val="both"/>
              <w:rPr>
                <w:color w:val="212529"/>
              </w:rPr>
            </w:pPr>
            <w:r w:rsidRPr="00EA4AF7">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54D9479E" w14:textId="6D58F977" w:rsidR="00EB0F8F" w:rsidRDefault="00CD70A5" w:rsidP="00CD70A5">
            <w:pPr>
              <w:jc w:val="both"/>
              <w:rPr>
                <w:i/>
                <w:iCs/>
                <w:sz w:val="22"/>
                <w:szCs w:val="22"/>
              </w:rPr>
            </w:pPr>
            <w:r w:rsidRPr="00EA4AF7">
              <w:rPr>
                <w:color w:val="212529"/>
              </w:rPr>
              <w:t>Projektuose neturi būti numatyta veiksmų, kurie galėtų riboti ar pažeisti Chartijoje numatytas pagrindines teises.</w:t>
            </w:r>
          </w:p>
        </w:tc>
      </w:tr>
      <w:tr w:rsidR="00EB0F8F" w14:paraId="411A6EC1" w14:textId="77777777" w:rsidTr="3BCD8CEF">
        <w:tc>
          <w:tcPr>
            <w:tcW w:w="15134" w:type="dxa"/>
          </w:tcPr>
          <w:p w14:paraId="644EE0FE" w14:textId="3C33BF35" w:rsidR="00EB0F8F" w:rsidRPr="006010DA" w:rsidRDefault="00F63904">
            <w:pPr>
              <w:rPr>
                <w:b/>
                <w:szCs w:val="24"/>
              </w:rPr>
            </w:pPr>
            <w:r w:rsidRPr="003732DB">
              <w:rPr>
                <w:b/>
                <w:szCs w:val="24"/>
              </w:rPr>
              <w:t>10</w:t>
            </w:r>
            <w:r w:rsidR="00C222C1" w:rsidRPr="003732DB">
              <w:rPr>
                <w:b/>
                <w:szCs w:val="24"/>
              </w:rPr>
              <w:t>. Apskritis, kurioje gali būti įgyvendinami projektai</w:t>
            </w:r>
          </w:p>
        </w:tc>
      </w:tr>
      <w:tr w:rsidR="00EB0F8F" w14:paraId="5D536B2D" w14:textId="77777777" w:rsidTr="3BCD8CEF">
        <w:tc>
          <w:tcPr>
            <w:tcW w:w="15134" w:type="dxa"/>
          </w:tcPr>
          <w:p w14:paraId="2E17ACF8" w14:textId="341ABA5E" w:rsidR="00EB0F8F" w:rsidRPr="00212B33" w:rsidRDefault="00212B33">
            <w:pPr>
              <w:jc w:val="both"/>
              <w:rPr>
                <w:sz w:val="22"/>
                <w:szCs w:val="22"/>
              </w:rPr>
            </w:pPr>
            <w:r w:rsidRPr="00212B33">
              <w:rPr>
                <w:sz w:val="22"/>
                <w:szCs w:val="22"/>
              </w:rPr>
              <w:t>Netaikoma.</w:t>
            </w:r>
          </w:p>
        </w:tc>
      </w:tr>
      <w:tr w:rsidR="00EB0F8F" w14:paraId="0DF7DED1" w14:textId="77777777" w:rsidTr="3BCD8CEF">
        <w:tc>
          <w:tcPr>
            <w:tcW w:w="15134" w:type="dxa"/>
          </w:tcPr>
          <w:p w14:paraId="64438951" w14:textId="7C902E1B" w:rsidR="00EB0F8F" w:rsidRPr="006010DA" w:rsidRDefault="00F63904">
            <w:pPr>
              <w:jc w:val="both"/>
              <w:rPr>
                <w:b/>
                <w:szCs w:val="24"/>
              </w:rPr>
            </w:pPr>
            <w:r w:rsidRPr="006010DA">
              <w:rPr>
                <w:b/>
                <w:szCs w:val="24"/>
              </w:rPr>
              <w:t>11</w:t>
            </w:r>
            <w:r w:rsidR="00C222C1" w:rsidRPr="006010DA">
              <w:rPr>
                <w:b/>
                <w:szCs w:val="24"/>
              </w:rPr>
              <w:t>. Reikalavimai valstybės pagalbai (kurie nėra nurodyti kituose Aprašo punktuose)</w:t>
            </w:r>
          </w:p>
        </w:tc>
      </w:tr>
      <w:tr w:rsidR="00EB0F8F" w14:paraId="5B77D7F9" w14:textId="77777777" w:rsidTr="3BCD8CEF">
        <w:tc>
          <w:tcPr>
            <w:tcW w:w="15134" w:type="dxa"/>
          </w:tcPr>
          <w:p w14:paraId="3DCC236D" w14:textId="53856C74" w:rsidR="00EB0F8F" w:rsidRDefault="00154D94" w:rsidP="00882E6F">
            <w:pPr>
              <w:jc w:val="both"/>
              <w:rPr>
                <w:i/>
                <w:iCs/>
                <w:sz w:val="22"/>
                <w:szCs w:val="22"/>
              </w:rPr>
            </w:pPr>
            <w:r w:rsidRPr="00A057AB">
              <w:rPr>
                <w:szCs w:val="24"/>
              </w:rPr>
              <w:t xml:space="preserve">Pagal </w:t>
            </w:r>
            <w:r w:rsidRPr="00623DE7">
              <w:rPr>
                <w:szCs w:val="24"/>
              </w:rPr>
              <w:t xml:space="preserve">šį Aprašą valstybės pagalba, kaip ji apibrėžta Sutarties dėl Europos Sąjungos veikimo 107 straipsnyje, ir </w:t>
            </w:r>
            <w:r w:rsidRPr="00623DE7">
              <w:rPr>
                <w:i/>
                <w:iCs/>
                <w:szCs w:val="24"/>
              </w:rPr>
              <w:t>de minimis</w:t>
            </w:r>
            <w:r w:rsidRPr="00623DE7">
              <w:rPr>
                <w:szCs w:val="24"/>
              </w:rPr>
              <w:t xml:space="preserve"> pagalba, kuri atitinka 2023 m. gruodžio 13 d. Komisijos reglament</w:t>
            </w:r>
            <w:r>
              <w:rPr>
                <w:szCs w:val="24"/>
              </w:rPr>
              <w:t>ą</w:t>
            </w:r>
            <w:r w:rsidRPr="00623DE7">
              <w:rPr>
                <w:szCs w:val="24"/>
              </w:rPr>
              <w:t xml:space="preserve"> (ES) Nr. 2023/2831 dėl Sutarties dėl Europos Sąjungos veikimo 107 ir 108 straipsnių taikymo </w:t>
            </w:r>
            <w:r w:rsidRPr="00623DE7">
              <w:rPr>
                <w:i/>
                <w:iCs/>
                <w:szCs w:val="24"/>
              </w:rPr>
              <w:t>de minimis</w:t>
            </w:r>
            <w:r w:rsidRPr="00623DE7">
              <w:rPr>
                <w:szCs w:val="24"/>
              </w:rPr>
              <w:t xml:space="preserve"> pagalbai nuostatas, neteikiama</w:t>
            </w:r>
            <w:r w:rsidRPr="00A057AB">
              <w:rPr>
                <w:szCs w:val="24"/>
              </w:rPr>
              <w:t>.</w:t>
            </w:r>
          </w:p>
        </w:tc>
      </w:tr>
      <w:tr w:rsidR="00EB0F8F" w14:paraId="7D53C4A6" w14:textId="77777777" w:rsidTr="3BCD8CEF">
        <w:tc>
          <w:tcPr>
            <w:tcW w:w="15134" w:type="dxa"/>
          </w:tcPr>
          <w:p w14:paraId="1FA56152" w14:textId="1FBA46F0" w:rsidR="00EB0F8F" w:rsidRPr="001A6ED3" w:rsidRDefault="00F63904">
            <w:pPr>
              <w:ind w:left="426" w:hanging="426"/>
              <w:jc w:val="both"/>
              <w:rPr>
                <w:bCs/>
                <w:szCs w:val="24"/>
              </w:rPr>
            </w:pPr>
            <w:r w:rsidRPr="009A4780">
              <w:rPr>
                <w:b/>
                <w:szCs w:val="24"/>
              </w:rPr>
              <w:t>12</w:t>
            </w:r>
            <w:r w:rsidR="00C222C1" w:rsidRPr="001A6ED3">
              <w:rPr>
                <w:bCs/>
                <w:szCs w:val="24"/>
              </w:rPr>
              <w:t xml:space="preserve">. </w:t>
            </w:r>
            <w:r w:rsidR="00C222C1" w:rsidRPr="006010DA">
              <w:rPr>
                <w:b/>
                <w:szCs w:val="24"/>
              </w:rPr>
              <w:t>Projektų atrankos kriterijai</w:t>
            </w:r>
          </w:p>
          <w:p w14:paraId="269355EA" w14:textId="05DC9737" w:rsidR="00EB0F8F" w:rsidRDefault="00A62282">
            <w:pPr>
              <w:jc w:val="both"/>
              <w:rPr>
                <w:i/>
                <w:szCs w:val="24"/>
              </w:rPr>
            </w:pPr>
            <w:r w:rsidRPr="00EA4AF7">
              <w:lastRenderedPageBreak/>
              <w:t xml:space="preserve">(Kiekvienas projektas turi atitikti </w:t>
            </w:r>
            <w:r w:rsidR="00F93F21">
              <w:rPr>
                <w:iCs/>
                <w:color w:val="000000"/>
              </w:rPr>
              <w:t xml:space="preserve">PAFT </w:t>
            </w:r>
            <w:r w:rsidRPr="00EA4AF7">
              <w:rPr>
                <w:iCs/>
                <w:color w:val="000000"/>
              </w:rPr>
              <w:t>2 priede nustatytus projektų bendruosius atrankos kriterijus.)</w:t>
            </w:r>
          </w:p>
        </w:tc>
      </w:tr>
      <w:tr w:rsidR="00EB0F8F" w14:paraId="1D4C8D0E" w14:textId="77777777" w:rsidTr="3BCD8CEF">
        <w:trPr>
          <w:trHeight w:val="309"/>
        </w:trPr>
        <w:tc>
          <w:tcPr>
            <w:tcW w:w="15134" w:type="dxa"/>
          </w:tcPr>
          <w:p w14:paraId="27D5D642" w14:textId="76F16440" w:rsidR="00EB0F8F" w:rsidRPr="001A6ED3" w:rsidRDefault="00F63904">
            <w:pPr>
              <w:jc w:val="both"/>
              <w:rPr>
                <w:bCs/>
                <w:i/>
                <w:szCs w:val="22"/>
              </w:rPr>
            </w:pPr>
            <w:r w:rsidRPr="009A4780">
              <w:rPr>
                <w:b/>
                <w:szCs w:val="22"/>
              </w:rPr>
              <w:lastRenderedPageBreak/>
              <w:t>13</w:t>
            </w:r>
            <w:r w:rsidR="00C222C1" w:rsidRPr="001A6ED3">
              <w:rPr>
                <w:bCs/>
                <w:szCs w:val="22"/>
              </w:rPr>
              <w:t xml:space="preserve">. </w:t>
            </w:r>
            <w:r w:rsidR="00C222C1" w:rsidRPr="006010DA">
              <w:rPr>
                <w:b/>
                <w:szCs w:val="22"/>
              </w:rPr>
              <w:t>Jungtinio projekto projektų atrankos kriterijai (</w:t>
            </w:r>
            <w:r w:rsidR="00C222C1" w:rsidRPr="006010DA">
              <w:rPr>
                <w:b/>
                <w:i/>
                <w:szCs w:val="22"/>
              </w:rPr>
              <w:t>pildoma tik jungtiniam projektui)</w:t>
            </w:r>
          </w:p>
          <w:p w14:paraId="518959F2" w14:textId="250B3883" w:rsidR="00EB0F8F" w:rsidRDefault="00A62282">
            <w:pPr>
              <w:jc w:val="both"/>
              <w:rPr>
                <w:i/>
                <w:sz w:val="22"/>
                <w:szCs w:val="22"/>
              </w:rPr>
            </w:pPr>
            <w:r w:rsidRPr="00212B33">
              <w:rPr>
                <w:sz w:val="22"/>
                <w:szCs w:val="22"/>
              </w:rPr>
              <w:t>Netaikoma.</w:t>
            </w:r>
          </w:p>
        </w:tc>
      </w:tr>
      <w:tr w:rsidR="00EB0F8F" w14:paraId="0B3B981D" w14:textId="77777777" w:rsidTr="3BCD8CEF">
        <w:tc>
          <w:tcPr>
            <w:tcW w:w="15134" w:type="dxa"/>
          </w:tcPr>
          <w:p w14:paraId="77DD98CB" w14:textId="25B351E2" w:rsidR="00EB0F8F" w:rsidRPr="001A6ED3" w:rsidRDefault="00F63904">
            <w:pPr>
              <w:rPr>
                <w:bCs/>
                <w:szCs w:val="24"/>
              </w:rPr>
            </w:pPr>
            <w:r w:rsidRPr="009A4780">
              <w:rPr>
                <w:b/>
                <w:szCs w:val="24"/>
              </w:rPr>
              <w:t>14</w:t>
            </w:r>
            <w:r w:rsidR="00C222C1" w:rsidRPr="001A6ED3">
              <w:rPr>
                <w:bCs/>
                <w:szCs w:val="24"/>
              </w:rPr>
              <w:t xml:space="preserve">. </w:t>
            </w:r>
            <w:r w:rsidR="00C222C1" w:rsidRPr="006010DA">
              <w:rPr>
                <w:b/>
                <w:szCs w:val="24"/>
              </w:rPr>
              <w:t>Reikalavimai įgyvendinus projektų veiklas</w:t>
            </w:r>
          </w:p>
        </w:tc>
      </w:tr>
      <w:tr w:rsidR="00EB0F8F" w14:paraId="318D32D0" w14:textId="77777777" w:rsidTr="3BCD8CEF">
        <w:trPr>
          <w:trHeight w:val="197"/>
        </w:trPr>
        <w:tc>
          <w:tcPr>
            <w:tcW w:w="15134" w:type="dxa"/>
          </w:tcPr>
          <w:p w14:paraId="08474776" w14:textId="3633E77A" w:rsidR="00EB0F8F" w:rsidRDefault="00C375EE">
            <w:pPr>
              <w:jc w:val="both"/>
              <w:rPr>
                <w:i/>
                <w:sz w:val="22"/>
                <w:szCs w:val="22"/>
              </w:rPr>
            </w:pPr>
            <w:r w:rsidRPr="0066774F">
              <w:rPr>
                <w:szCs w:val="24"/>
              </w:rPr>
              <w:t>Papildomi reikalavimai, kurie nėra nurodyti PAFT, nenustatyti.</w:t>
            </w:r>
          </w:p>
        </w:tc>
      </w:tr>
      <w:tr w:rsidR="00EB0F8F" w14:paraId="76E350FC" w14:textId="77777777" w:rsidTr="3BCD8CEF">
        <w:tc>
          <w:tcPr>
            <w:tcW w:w="15134" w:type="dxa"/>
          </w:tcPr>
          <w:p w14:paraId="10E33134" w14:textId="2D50DC41" w:rsidR="00EB0F8F" w:rsidRPr="006010DA" w:rsidRDefault="00F63904">
            <w:pPr>
              <w:rPr>
                <w:b/>
                <w:szCs w:val="24"/>
              </w:rPr>
            </w:pPr>
            <w:r w:rsidRPr="006010DA">
              <w:rPr>
                <w:b/>
                <w:szCs w:val="24"/>
              </w:rPr>
              <w:t>15</w:t>
            </w:r>
            <w:r w:rsidR="00C222C1" w:rsidRPr="006010DA">
              <w:rPr>
                <w:b/>
                <w:szCs w:val="24"/>
              </w:rPr>
              <w:t>. Kiti reikalavimai</w:t>
            </w:r>
          </w:p>
        </w:tc>
      </w:tr>
      <w:tr w:rsidR="00EB0F8F" w:rsidRPr="00FD35EB" w14:paraId="2A47AD37" w14:textId="77777777" w:rsidTr="3BCD8CEF">
        <w:tc>
          <w:tcPr>
            <w:tcW w:w="15134" w:type="dxa"/>
          </w:tcPr>
          <w:p w14:paraId="6D5D2B01" w14:textId="2A5BCB21" w:rsidR="008E2C0A" w:rsidRPr="00FD35EB" w:rsidRDefault="00993E26" w:rsidP="003B5DE1">
            <w:pPr>
              <w:jc w:val="both"/>
              <w:rPr>
                <w:i/>
                <w:szCs w:val="24"/>
              </w:rPr>
            </w:pPr>
            <w:r w:rsidRPr="00FD35EB">
              <w:rPr>
                <w:szCs w:val="24"/>
              </w:rPr>
              <w:t>Projekto vykdytojas ir partneriai</w:t>
            </w:r>
            <w:r w:rsidR="00AD6B18" w:rsidRPr="00FD35EB">
              <w:rPr>
                <w:szCs w:val="24"/>
              </w:rPr>
              <w:t>, įgyvendinantys Aprašo 5.1.1.1 ir 5.1.1.2 papunkčiuose nurodytas veiklas,</w:t>
            </w:r>
            <w:r w:rsidR="008756E7">
              <w:rPr>
                <w:szCs w:val="24"/>
              </w:rPr>
              <w:t xml:space="preserve"> </w:t>
            </w:r>
            <w:r w:rsidR="002E4EEC">
              <w:rPr>
                <w:bCs/>
                <w:szCs w:val="24"/>
                <w:lang w:eastAsia="lt-LT"/>
              </w:rPr>
              <w:t>s</w:t>
            </w:r>
            <w:r w:rsidR="00156EE8">
              <w:rPr>
                <w:bCs/>
                <w:szCs w:val="24"/>
                <w:lang w:eastAsia="lt-LT"/>
              </w:rPr>
              <w:t xml:space="preserve">u galutine veiklos ataskaita administruojančiajai institucijai </w:t>
            </w:r>
            <w:r w:rsidR="002E4EEC">
              <w:rPr>
                <w:bCs/>
                <w:szCs w:val="24"/>
                <w:lang w:eastAsia="lt-LT"/>
              </w:rPr>
              <w:t xml:space="preserve">turi pateikti </w:t>
            </w:r>
            <w:r w:rsidR="00156EE8">
              <w:rPr>
                <w:bCs/>
                <w:szCs w:val="24"/>
                <w:lang w:eastAsia="lt-LT"/>
              </w:rPr>
              <w:t>rašt</w:t>
            </w:r>
            <w:r w:rsidR="002E4EEC">
              <w:rPr>
                <w:bCs/>
                <w:szCs w:val="24"/>
                <w:lang w:eastAsia="lt-LT"/>
              </w:rPr>
              <w:t>ą</w:t>
            </w:r>
            <w:r w:rsidR="00156EE8">
              <w:rPr>
                <w:bCs/>
                <w:szCs w:val="24"/>
                <w:lang w:eastAsia="lt-LT"/>
              </w:rPr>
              <w:t xml:space="preserve">, kuriame nurodomi duomenys apie atliktą apklausą, detalizuojantys ir paaiškinantys gautą </w:t>
            </w:r>
            <w:r w:rsidR="007361EA">
              <w:rPr>
                <w:bCs/>
                <w:szCs w:val="24"/>
                <w:lang w:eastAsia="lt-LT"/>
              </w:rPr>
              <w:t xml:space="preserve">rezultato </w:t>
            </w:r>
            <w:r w:rsidR="00596889" w:rsidRPr="00FD35EB">
              <w:rPr>
                <w:szCs w:val="24"/>
              </w:rPr>
              <w:t>stebėsenos rodikl</w:t>
            </w:r>
            <w:r w:rsidR="008403FB">
              <w:rPr>
                <w:szCs w:val="24"/>
              </w:rPr>
              <w:t>į</w:t>
            </w:r>
            <w:r w:rsidR="00596889" w:rsidRPr="00FD35EB">
              <w:rPr>
                <w:szCs w:val="24"/>
              </w:rPr>
              <w:t xml:space="preserve"> Nr. </w:t>
            </w:r>
            <w:r w:rsidR="00596889" w:rsidRPr="00FD35EB">
              <w:rPr>
                <w:color w:val="000000"/>
                <w:szCs w:val="24"/>
                <w:lang w:eastAsia="lt-LT"/>
              </w:rPr>
              <w:t>R.S.2.3525</w:t>
            </w:r>
            <w:r w:rsidR="00B040A8" w:rsidRPr="00FD35EB">
              <w:rPr>
                <w:color w:val="000000"/>
                <w:szCs w:val="24"/>
                <w:lang w:eastAsia="lt-LT"/>
              </w:rPr>
              <w:t xml:space="preserve"> </w:t>
            </w:r>
            <w:r w:rsidR="00596889" w:rsidRPr="00FD35EB">
              <w:rPr>
                <w:szCs w:val="24"/>
              </w:rPr>
              <w:t>R-11-001-02-10-02-06</w:t>
            </w:r>
            <w:r w:rsidR="008403FB">
              <w:rPr>
                <w:szCs w:val="24"/>
              </w:rPr>
              <w:t xml:space="preserve">. </w:t>
            </w:r>
            <w:r w:rsidR="00596889" w:rsidRPr="00FD35EB">
              <w:rPr>
                <w:szCs w:val="24"/>
              </w:rPr>
              <w:t xml:space="preserve"> </w:t>
            </w:r>
          </w:p>
        </w:tc>
      </w:tr>
    </w:tbl>
    <w:p w14:paraId="20DEC572" w14:textId="77777777" w:rsidR="00253511" w:rsidRPr="00FD35EB" w:rsidRDefault="00253511" w:rsidP="00253511">
      <w:pPr>
        <w:jc w:val="center"/>
        <w:rPr>
          <w:b/>
          <w:color w:val="FF0000"/>
          <w:szCs w:val="24"/>
        </w:rPr>
      </w:pPr>
    </w:p>
    <w:p w14:paraId="562F9F87" w14:textId="7573FC45"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42A9307B">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42A9307B">
        <w:tc>
          <w:tcPr>
            <w:tcW w:w="15134" w:type="dxa"/>
          </w:tcPr>
          <w:p w14:paraId="1BCA80BF" w14:textId="4B9B636B" w:rsidR="00C11FE4" w:rsidRDefault="00C11FE4" w:rsidP="00C11FE4">
            <w:pPr>
              <w:jc w:val="both"/>
            </w:pPr>
            <w:r>
              <w:t>16.1. Kryžminis finansavimas netaikomas.</w:t>
            </w:r>
          </w:p>
          <w:p w14:paraId="6EB2D041" w14:textId="3B0ABD68" w:rsidR="00C11FE4" w:rsidRDefault="00C11FE4" w:rsidP="00C11FE4">
            <w:pPr>
              <w:jc w:val="both"/>
            </w:pPr>
            <w:r>
              <w:t>16.</w:t>
            </w:r>
            <w:r w:rsidR="00962F62">
              <w:t>2</w:t>
            </w:r>
            <w:r>
              <w:t>. Projekto vykdytojui, vadovaujantis PAFT numatytomis sąlygomis, gali būti mokamas avansas.</w:t>
            </w:r>
          </w:p>
          <w:p w14:paraId="5CEC4B31" w14:textId="78FB9CA8" w:rsidR="00C11FE4" w:rsidRDefault="00C11FE4" w:rsidP="00777787">
            <w:pPr>
              <w:jc w:val="both"/>
            </w:pPr>
            <w:r>
              <w:t>16.</w:t>
            </w:r>
            <w:r w:rsidR="00962F62">
              <w:t>3</w:t>
            </w:r>
            <w:r>
              <w:t>. Projekto išlaidos projekto įgyvendinimo metu apmokamos išlaidų kompensavimo būdu projekto vykdytojui deklaruojant patirtas ir apmokėtas išlaidas, supaprastintai apmokamas išlaidas arba kartu derinant šias abi apmokėjimo formas.</w:t>
            </w:r>
          </w:p>
          <w:p w14:paraId="700D811F" w14:textId="4295CFFF" w:rsidR="00C11FE4" w:rsidRDefault="00C11FE4" w:rsidP="00777787">
            <w:pPr>
              <w:jc w:val="both"/>
            </w:pPr>
            <w:r>
              <w:t>16.</w:t>
            </w:r>
            <w:r w:rsidR="00962F62">
              <w:t>4</w:t>
            </w:r>
            <w:r>
              <w:t xml:space="preserve">. Išlaidų tinkamumo finansuoti reikalavimai nustatyti PAFT VII skyriuje „Projektų išlaidų reikalavimai“ ir Rekomendacijose dėl projektų išlaidų atitikties Europos Sąjungos fondų reikalavimams, </w:t>
            </w:r>
            <w:r w:rsidRPr="005419AC">
              <w:t xml:space="preserve">patvirtintose VšĮ Centrinės projektų valdymo agentūros direktoriaus </w:t>
            </w:r>
            <w:r w:rsidR="00067E00" w:rsidRPr="005419AC">
              <w:t xml:space="preserve">2024 </w:t>
            </w:r>
            <w:r w:rsidRPr="005419AC">
              <w:t xml:space="preserve">m. </w:t>
            </w:r>
            <w:r w:rsidR="00860FE5" w:rsidRPr="005419AC">
              <w:t>spalio</w:t>
            </w:r>
            <w:r w:rsidR="00860FE5">
              <w:t xml:space="preserve"> 22</w:t>
            </w:r>
            <w:r>
              <w:t xml:space="preserve"> d. įsakymu Nr. </w:t>
            </w:r>
            <w:r w:rsidR="00860FE5">
              <w:t>2024</w:t>
            </w:r>
            <w:r>
              <w:t>/8-</w:t>
            </w:r>
            <w:r w:rsidR="00860FE5">
              <w:t xml:space="preserve">467 </w:t>
            </w:r>
            <w:r>
              <w:t>(https://www.esinvesticijos.lt/dokumentai/rekomendacijos-del-projektu-islaidu-atitikties-europos-sajungos-fondu-reikalavimams).</w:t>
            </w:r>
          </w:p>
          <w:p w14:paraId="37431E8F" w14:textId="65027F88" w:rsidR="00890B29" w:rsidRDefault="00890B29" w:rsidP="00777787">
            <w:pPr>
              <w:jc w:val="both"/>
            </w:pPr>
            <w:r>
              <w:t>16.</w:t>
            </w:r>
            <w:r w:rsidR="00962F62">
              <w:t>5</w:t>
            </w:r>
            <w:r>
              <w:t xml:space="preserve">. Projektui taikomi supaprastinti išlaidų dydžiai, kurie nurodyti Aprašo 17 punkte „Projektų veiklų ir jungtinio projekto projektų įgyvendinimui taikomi supaprastintai apmokamų išlaidų dydžiai“. </w:t>
            </w:r>
          </w:p>
          <w:p w14:paraId="4E6BBD28" w14:textId="4F6F285B" w:rsidR="006058B0" w:rsidRDefault="000A7CC5" w:rsidP="00777787">
            <w:pPr>
              <w:jc w:val="both"/>
              <w:rPr>
                <w:bCs/>
                <w:szCs w:val="24"/>
              </w:rPr>
            </w:pPr>
            <w:r w:rsidRPr="005D572F">
              <w:rPr>
                <w:szCs w:val="24"/>
              </w:rPr>
              <w:t>16.</w:t>
            </w:r>
            <w:r w:rsidR="00962F62">
              <w:rPr>
                <w:szCs w:val="24"/>
              </w:rPr>
              <w:t>6</w:t>
            </w:r>
            <w:r w:rsidRPr="005D572F">
              <w:rPr>
                <w:szCs w:val="24"/>
              </w:rPr>
              <w:t xml:space="preserve">. </w:t>
            </w:r>
            <w:r w:rsidR="006058B0">
              <w:rPr>
                <w:szCs w:val="24"/>
              </w:rPr>
              <w:t>Darbo užmokesčio išlaidų pagrindimui pateikiamas veiklų sąrašas pagal Pažymos darbo užmokesčio apskaičiavimui formą, patvirtintą 2024 m. birželio 21 d. CPVA  direktoriaus įsakymu Nr. 2024/8-265 (https://www.esinvesticijos.lt/dokumentai/pazyma-darbo-uzmokescio-apskaiciavimui).</w:t>
            </w:r>
          </w:p>
          <w:p w14:paraId="24F826D2" w14:textId="2A664D52" w:rsidR="00890B29" w:rsidRPr="00592BAD" w:rsidRDefault="00890B29" w:rsidP="00777787">
            <w:pPr>
              <w:tabs>
                <w:tab w:val="left" w:pos="458"/>
              </w:tabs>
              <w:jc w:val="both"/>
              <w:rPr>
                <w:bCs/>
                <w:szCs w:val="24"/>
              </w:rPr>
            </w:pPr>
            <w:r w:rsidRPr="00592BAD">
              <w:rPr>
                <w:bCs/>
                <w:szCs w:val="24"/>
              </w:rPr>
              <w:t>16</w:t>
            </w:r>
            <w:r w:rsidR="00C074B9" w:rsidRPr="00592BAD">
              <w:rPr>
                <w:bCs/>
                <w:szCs w:val="24"/>
              </w:rPr>
              <w:t>.</w:t>
            </w:r>
            <w:r w:rsidR="00962F62">
              <w:rPr>
                <w:bCs/>
                <w:szCs w:val="24"/>
              </w:rPr>
              <w:t>7</w:t>
            </w:r>
            <w:r w:rsidRPr="00592BAD">
              <w:rPr>
                <w:bCs/>
                <w:szCs w:val="24"/>
              </w:rPr>
              <w:t>. Projekto vykdytojas teikia administruojančiajai institucijai informaciją apie ESF+ projekto dalyvius vadovaudamasis PAFT IV skyriaus 6 skirsniu ir Tarpinstitucinės darbo grupės</w:t>
            </w:r>
            <w:r w:rsidRPr="005419AC">
              <w:rPr>
                <w:bCs/>
                <w:szCs w:val="24"/>
              </w:rPr>
              <w:t>, sudarytos Lietuvos Respublikos finansų ministro 2021 m.  birželio 11 d.  įsakymu Nr. 1K-219 „Dėl tarpinstitucinės darbo</w:t>
            </w:r>
            <w:r w:rsidRPr="00592BAD">
              <w:rPr>
                <w:bCs/>
                <w:szCs w:val="24"/>
              </w:rPr>
              <w:t xml:space="preserve"> grupės sudarymo“,</w:t>
            </w:r>
            <w:r w:rsidRPr="00592BAD">
              <w:rPr>
                <w:szCs w:val="24"/>
              </w:rPr>
              <w:t xml:space="preserve"> </w:t>
            </w:r>
            <w:r w:rsidRPr="00592BAD">
              <w:rPr>
                <w:bCs/>
                <w:szCs w:val="24"/>
              </w:rPr>
              <w:t>202</w:t>
            </w:r>
            <w:r w:rsidR="00123C41">
              <w:rPr>
                <w:bCs/>
                <w:szCs w:val="24"/>
              </w:rPr>
              <w:t>4</w:t>
            </w:r>
            <w:r w:rsidRPr="00592BAD">
              <w:rPr>
                <w:bCs/>
                <w:szCs w:val="24"/>
              </w:rPr>
              <w:t xml:space="preserve"> m. </w:t>
            </w:r>
            <w:r w:rsidR="001770DF">
              <w:rPr>
                <w:bCs/>
                <w:szCs w:val="24"/>
              </w:rPr>
              <w:t>balandžio 19</w:t>
            </w:r>
            <w:r w:rsidRPr="00592BAD">
              <w:rPr>
                <w:bCs/>
                <w:szCs w:val="24"/>
              </w:rPr>
              <w:t xml:space="preserve"> d. posėdžio protokolu Nr. </w:t>
            </w:r>
            <w:r w:rsidR="001770DF">
              <w:rPr>
                <w:bCs/>
                <w:szCs w:val="24"/>
              </w:rPr>
              <w:t>20</w:t>
            </w:r>
            <w:r w:rsidR="001770DF" w:rsidRPr="00592BAD">
              <w:rPr>
                <w:bCs/>
                <w:szCs w:val="24"/>
              </w:rPr>
              <w:t xml:space="preserve"> </w:t>
            </w:r>
            <w:r w:rsidRPr="00592BAD">
              <w:rPr>
                <w:bCs/>
                <w:szCs w:val="24"/>
              </w:rPr>
              <w:t>patvirtinta Projekto dalyvių informacijos administravimo instrukcija (aktuali versija), kuri skelbiama https://2021.esinvesticijos.lt/dokumentai/projekto-dalyviu-informacijos-administravimo-instrukcija.</w:t>
            </w:r>
            <w:r w:rsidRPr="00592BAD">
              <w:rPr>
                <w:bCs/>
                <w:szCs w:val="24"/>
                <w:u w:val="single"/>
              </w:rPr>
              <w:t xml:space="preserve"> </w:t>
            </w:r>
          </w:p>
          <w:p w14:paraId="5EF61C15" w14:textId="715C6CE7" w:rsidR="00890B29" w:rsidRPr="00592BAD" w:rsidRDefault="00C074B9" w:rsidP="00890B29">
            <w:pPr>
              <w:jc w:val="both"/>
              <w:rPr>
                <w:bCs/>
                <w:szCs w:val="24"/>
              </w:rPr>
            </w:pPr>
            <w:r w:rsidRPr="00592BAD">
              <w:rPr>
                <w:bCs/>
                <w:szCs w:val="24"/>
              </w:rPr>
              <w:t>16.</w:t>
            </w:r>
            <w:r w:rsidR="00962F62">
              <w:rPr>
                <w:bCs/>
                <w:szCs w:val="24"/>
              </w:rPr>
              <w:t>8</w:t>
            </w:r>
            <w:r w:rsidR="00890B29" w:rsidRPr="00592BAD">
              <w:rPr>
                <w:bCs/>
                <w:szCs w:val="24"/>
              </w:rPr>
              <w:t xml:space="preserve">.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22A02AA5" w14:textId="59B7DBB4" w:rsidR="00890B29" w:rsidRPr="00592BAD" w:rsidRDefault="00890B29" w:rsidP="00890B29">
            <w:pPr>
              <w:jc w:val="both"/>
              <w:rPr>
                <w:bCs/>
                <w:szCs w:val="24"/>
              </w:rPr>
            </w:pPr>
            <w:r w:rsidRPr="00592BAD">
              <w:rPr>
                <w:bCs/>
                <w:szCs w:val="24"/>
              </w:rPr>
              <w:t>1</w:t>
            </w:r>
            <w:r w:rsidR="00651D02" w:rsidRPr="00592BAD">
              <w:rPr>
                <w:bCs/>
                <w:szCs w:val="24"/>
              </w:rPr>
              <w:t>6</w:t>
            </w:r>
            <w:r w:rsidRPr="00592BAD">
              <w:rPr>
                <w:bCs/>
                <w:szCs w:val="24"/>
              </w:rPr>
              <w:t>.</w:t>
            </w:r>
            <w:r w:rsidR="00962F62">
              <w:rPr>
                <w:bCs/>
                <w:szCs w:val="24"/>
              </w:rPr>
              <w:t>8</w:t>
            </w:r>
            <w:r w:rsidRPr="00592BAD">
              <w:rPr>
                <w:bCs/>
                <w:szCs w:val="24"/>
              </w:rPr>
              <w:t>.1. naudojamo ilgalaikio turto nusidėvėjimo (amortizacijos) sąnaudos;</w:t>
            </w:r>
          </w:p>
          <w:p w14:paraId="0B9E63A3" w14:textId="7684679D" w:rsidR="00256C68" w:rsidRDefault="00890B29" w:rsidP="00D43890">
            <w:pPr>
              <w:jc w:val="both"/>
              <w:rPr>
                <w:bCs/>
                <w:szCs w:val="24"/>
              </w:rPr>
            </w:pPr>
            <w:r w:rsidRPr="00592BAD">
              <w:rPr>
                <w:bCs/>
                <w:szCs w:val="24"/>
              </w:rPr>
              <w:lastRenderedPageBreak/>
              <w:t>1</w:t>
            </w:r>
            <w:r w:rsidR="00651D02" w:rsidRPr="00592BAD">
              <w:rPr>
                <w:bCs/>
                <w:szCs w:val="24"/>
              </w:rPr>
              <w:t>6</w:t>
            </w:r>
            <w:r w:rsidRPr="00592BAD">
              <w:rPr>
                <w:bCs/>
                <w:szCs w:val="24"/>
              </w:rPr>
              <w:t>.</w:t>
            </w:r>
            <w:r w:rsidR="00962F62">
              <w:rPr>
                <w:bCs/>
                <w:szCs w:val="24"/>
              </w:rPr>
              <w:t>8</w:t>
            </w:r>
            <w:r w:rsidRPr="00592BAD">
              <w:rPr>
                <w:bCs/>
                <w:szCs w:val="24"/>
              </w:rPr>
              <w:t>.2. nepiniginis projekto vykdytojo / partnerio įnašas</w:t>
            </w:r>
            <w:r w:rsidR="00256C68">
              <w:rPr>
                <w:bCs/>
                <w:szCs w:val="24"/>
              </w:rPr>
              <w:t>;</w:t>
            </w:r>
          </w:p>
          <w:p w14:paraId="5DE437C5" w14:textId="519454CC" w:rsidR="005C0AD4" w:rsidRPr="0065399B" w:rsidRDefault="00230F13" w:rsidP="0065399B">
            <w:pPr>
              <w:pStyle w:val="Puslapioinaostekstas"/>
              <w:jc w:val="both"/>
              <w:rPr>
                <w:sz w:val="24"/>
                <w:szCs w:val="24"/>
              </w:rPr>
            </w:pPr>
            <w:r w:rsidRPr="005D6C37">
              <w:rPr>
                <w:bCs/>
                <w:sz w:val="24"/>
                <w:szCs w:val="24"/>
              </w:rPr>
              <w:t>16.</w:t>
            </w:r>
            <w:r w:rsidR="00962F62">
              <w:rPr>
                <w:bCs/>
                <w:sz w:val="24"/>
                <w:szCs w:val="24"/>
              </w:rPr>
              <w:t>8</w:t>
            </w:r>
            <w:r w:rsidRPr="005D6C37">
              <w:rPr>
                <w:bCs/>
                <w:sz w:val="24"/>
                <w:szCs w:val="24"/>
              </w:rPr>
              <w:t xml:space="preserve">.3. </w:t>
            </w:r>
            <w:r w:rsidR="00493A60" w:rsidRPr="005D6C37">
              <w:rPr>
                <w:bCs/>
                <w:sz w:val="24"/>
                <w:szCs w:val="24"/>
              </w:rPr>
              <w:t xml:space="preserve">specialistų </w:t>
            </w:r>
            <w:r w:rsidRPr="005D6C37">
              <w:rPr>
                <w:bCs/>
                <w:sz w:val="24"/>
                <w:szCs w:val="24"/>
              </w:rPr>
              <w:t>kvalifikacijos tobulinimas (mokymai ir (ar) ar stažuotės) Lietuvoje ir</w:t>
            </w:r>
            <w:r w:rsidR="00962F62">
              <w:rPr>
                <w:bCs/>
                <w:sz w:val="24"/>
                <w:szCs w:val="24"/>
              </w:rPr>
              <w:t xml:space="preserve"> (</w:t>
            </w:r>
            <w:r w:rsidRPr="005D6C37">
              <w:rPr>
                <w:bCs/>
                <w:sz w:val="24"/>
                <w:szCs w:val="24"/>
              </w:rPr>
              <w:t>ar</w:t>
            </w:r>
            <w:r w:rsidR="00962F62">
              <w:rPr>
                <w:bCs/>
                <w:sz w:val="24"/>
                <w:szCs w:val="24"/>
              </w:rPr>
              <w:t>)</w:t>
            </w:r>
            <w:r w:rsidRPr="005D6C37">
              <w:rPr>
                <w:bCs/>
                <w:sz w:val="24"/>
                <w:szCs w:val="24"/>
              </w:rPr>
              <w:t xml:space="preserve"> užsienyje) temomis, kurios yra patvirtintos Šveicarijo</w:t>
            </w:r>
            <w:r w:rsidR="00B81C05">
              <w:rPr>
                <w:bCs/>
                <w:sz w:val="24"/>
                <w:szCs w:val="24"/>
              </w:rPr>
              <w:t>s</w:t>
            </w:r>
            <w:r w:rsidR="00C7573C">
              <w:rPr>
                <w:bCs/>
                <w:sz w:val="24"/>
                <w:szCs w:val="24"/>
              </w:rPr>
              <w:t xml:space="preserve"> ir</w:t>
            </w:r>
            <w:r w:rsidR="00B81C05">
              <w:rPr>
                <w:bCs/>
                <w:sz w:val="24"/>
                <w:szCs w:val="24"/>
              </w:rPr>
              <w:t xml:space="preserve"> </w:t>
            </w:r>
            <w:r w:rsidRPr="005D6C37">
              <w:rPr>
                <w:bCs/>
                <w:sz w:val="24"/>
                <w:szCs w:val="24"/>
              </w:rPr>
              <w:t xml:space="preserve">Lietuvos bendradarbiavimo programos „Motinos ir vaiko sveikata bei gerovė“ projekte „Ambulatorinių akušerijos ir vaikų sveikatos priežiūros paslaugų gerinimas ir </w:t>
            </w:r>
            <w:r w:rsidR="00C7573C">
              <w:rPr>
                <w:bCs/>
                <w:sz w:val="24"/>
                <w:szCs w:val="24"/>
              </w:rPr>
              <w:t>h</w:t>
            </w:r>
            <w:r w:rsidRPr="005D6C37">
              <w:rPr>
                <w:bCs/>
                <w:sz w:val="24"/>
                <w:szCs w:val="24"/>
              </w:rPr>
              <w:t>olistinių vaiko raidos paslaugų plėtra</w:t>
            </w:r>
            <w:r w:rsidR="005D6C37" w:rsidRPr="005D6C37">
              <w:rPr>
                <w:bCs/>
                <w:sz w:val="24"/>
                <w:szCs w:val="24"/>
              </w:rPr>
              <w:t xml:space="preserve"> (</w:t>
            </w:r>
            <w:r w:rsidR="005D6C37" w:rsidRPr="0065399B">
              <w:rPr>
                <w:sz w:val="24"/>
                <w:szCs w:val="24"/>
              </w:rPr>
              <w:t>https://sam.lrv.lt/lt/veiklos-sritys/programos-ir-projektai/antrojo-sveicarijos-finansinio-inaso-programa-motinos-ir-vaiko-sveikata-bei-gerove/)</w:t>
            </w:r>
            <w:r w:rsidR="001967CE">
              <w:rPr>
                <w:sz w:val="24"/>
                <w:szCs w:val="24"/>
              </w:rPr>
              <w:t>.</w:t>
            </w:r>
          </w:p>
        </w:tc>
      </w:tr>
    </w:tbl>
    <w:p w14:paraId="6E2AB566" w14:textId="77777777" w:rsidR="00227816" w:rsidRDefault="00227816" w:rsidP="00253511">
      <w:pPr>
        <w:jc w:val="center"/>
        <w:rPr>
          <w:b/>
          <w:szCs w:val="24"/>
        </w:rPr>
      </w:pPr>
    </w:p>
    <w:p w14:paraId="204DA816" w14:textId="465962A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97"/>
              <w:gridCol w:w="1695"/>
              <w:gridCol w:w="3551"/>
              <w:gridCol w:w="5589"/>
            </w:tblGrid>
            <w:tr w:rsidR="00EB0F8F" w14:paraId="2CE82EE1" w14:textId="77777777" w:rsidTr="00484F7B">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37482E2" w:rsidR="00EB0F8F" w:rsidRPr="006010DA" w:rsidRDefault="004B2C98">
                  <w:pPr>
                    <w:jc w:val="both"/>
                    <w:rPr>
                      <w:b/>
                      <w:bCs/>
                      <w:sz w:val="22"/>
                      <w:szCs w:val="22"/>
                    </w:rPr>
                  </w:pPr>
                  <w:r w:rsidRPr="00EA4AF7">
                    <w:rPr>
                      <w:rFonts w:eastAsia="MS Gothic"/>
                      <w:b/>
                      <w:bCs/>
                      <w:szCs w:val="24"/>
                    </w:rPr>
                    <w:t>X</w:t>
                  </w:r>
                  <w:r w:rsidR="00C222C1" w:rsidRPr="006010DA">
                    <w:rPr>
                      <w:b/>
                      <w:bCs/>
                      <w:sz w:val="22"/>
                      <w:szCs w:val="22"/>
                    </w:rPr>
                    <w:t xml:space="preserve"> Neindeksuojama</w:t>
                  </w:r>
                </w:p>
              </w:tc>
            </w:tr>
            <w:tr w:rsidR="00EB0F8F" w14:paraId="5D93AF97" w14:textId="77777777" w:rsidTr="00484F7B">
              <w:tc>
                <w:tcPr>
                  <w:tcW w:w="2266"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AC433C" w:rsidRDefault="00C222C1">
                  <w:pPr>
                    <w:jc w:val="center"/>
                    <w:rPr>
                      <w:b/>
                      <w:bCs/>
                      <w:sz w:val="20"/>
                    </w:rPr>
                  </w:pPr>
                  <w:r w:rsidRPr="00AC433C">
                    <w:rPr>
                      <w:b/>
                      <w:bCs/>
                      <w:sz w:val="20"/>
                    </w:rPr>
                    <w:t>Veiklos ir (ar) išlaidos, kurioms taikomi supaprastintai apmokamų išlaidų dydžiai</w:t>
                  </w:r>
                </w:p>
              </w:tc>
              <w:tc>
                <w:tcPr>
                  <w:tcW w:w="1797"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AC433C" w:rsidRDefault="00C222C1">
                  <w:pPr>
                    <w:jc w:val="center"/>
                    <w:rPr>
                      <w:b/>
                      <w:bCs/>
                      <w:sz w:val="20"/>
                    </w:rPr>
                  </w:pPr>
                  <w:r w:rsidRPr="00AC433C">
                    <w:rPr>
                      <w:b/>
                      <w:bCs/>
                      <w:sz w:val="20"/>
                    </w:rPr>
                    <w:t>Supaprastintai apmokamų išlaidų dydžio kodas</w:t>
                  </w:r>
                </w:p>
              </w:tc>
              <w:tc>
                <w:tcPr>
                  <w:tcW w:w="169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AC433C" w:rsidRDefault="00C222C1">
                  <w:pPr>
                    <w:jc w:val="center"/>
                    <w:rPr>
                      <w:b/>
                      <w:bCs/>
                      <w:i/>
                      <w:iCs/>
                      <w:color w:val="808080"/>
                      <w:sz w:val="20"/>
                    </w:rPr>
                  </w:pPr>
                  <w:r w:rsidRPr="00AC433C">
                    <w:rPr>
                      <w:b/>
                      <w:bCs/>
                      <w:sz w:val="20"/>
                    </w:rPr>
                    <w:t>Supaprastintai apmokamų išlaidų dydžio versija</w:t>
                  </w:r>
                </w:p>
              </w:tc>
              <w:tc>
                <w:tcPr>
                  <w:tcW w:w="3551"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AC433C" w:rsidRDefault="00C222C1">
                  <w:pPr>
                    <w:jc w:val="center"/>
                    <w:rPr>
                      <w:b/>
                      <w:bCs/>
                      <w:sz w:val="20"/>
                    </w:rPr>
                  </w:pPr>
                  <w:r w:rsidRPr="00AC433C">
                    <w:rPr>
                      <w:b/>
                      <w:bCs/>
                      <w:sz w:val="20"/>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AC433C" w:rsidRDefault="00C222C1">
                  <w:pPr>
                    <w:jc w:val="center"/>
                    <w:rPr>
                      <w:b/>
                      <w:bCs/>
                      <w:sz w:val="20"/>
                    </w:rPr>
                  </w:pPr>
                  <w:r w:rsidRPr="00AC433C">
                    <w:rPr>
                      <w:b/>
                      <w:bCs/>
                      <w:sz w:val="20"/>
                    </w:rPr>
                    <w:t>Papildoma informacija</w:t>
                  </w:r>
                </w:p>
              </w:tc>
            </w:tr>
            <w:tr w:rsidR="002162A9" w14:paraId="766F75A0" w14:textId="77777777" w:rsidTr="00484F7B">
              <w:tc>
                <w:tcPr>
                  <w:tcW w:w="2266" w:type="dxa"/>
                  <w:tcBorders>
                    <w:top w:val="single" w:sz="8" w:space="0" w:color="auto"/>
                    <w:left w:val="single" w:sz="8" w:space="0" w:color="auto"/>
                    <w:bottom w:val="single" w:sz="8" w:space="0" w:color="auto"/>
                    <w:right w:val="single" w:sz="8" w:space="0" w:color="auto"/>
                  </w:tcBorders>
                </w:tcPr>
                <w:p w14:paraId="7FF01D9D" w14:textId="77777777" w:rsidR="002162A9" w:rsidRPr="00AC433C" w:rsidRDefault="002162A9" w:rsidP="002162A9">
                  <w:pPr>
                    <w:rPr>
                      <w:sz w:val="20"/>
                    </w:rPr>
                  </w:pPr>
                  <w:r w:rsidRPr="00AC433C">
                    <w:rPr>
                      <w:sz w:val="20"/>
                    </w:rPr>
                    <w:t>17.1. Matomumo ir informavimo priemonės</w:t>
                  </w:r>
                </w:p>
                <w:p w14:paraId="7509DAFF" w14:textId="77777777" w:rsidR="002162A9" w:rsidRPr="00AC433C" w:rsidRDefault="002162A9" w:rsidP="002162A9">
                  <w:pPr>
                    <w:jc w:val="center"/>
                    <w:rPr>
                      <w:i/>
                      <w:iCs/>
                      <w:sz w:val="20"/>
                    </w:rPr>
                  </w:pPr>
                </w:p>
              </w:tc>
              <w:tc>
                <w:tcPr>
                  <w:tcW w:w="1797" w:type="dxa"/>
                  <w:tcBorders>
                    <w:top w:val="single" w:sz="8" w:space="0" w:color="auto"/>
                    <w:left w:val="single" w:sz="8" w:space="0" w:color="auto"/>
                    <w:bottom w:val="single" w:sz="8" w:space="0" w:color="auto"/>
                    <w:right w:val="single" w:sz="8" w:space="0" w:color="auto"/>
                  </w:tcBorders>
                </w:tcPr>
                <w:p w14:paraId="39ACFA49" w14:textId="7EBD206D" w:rsidR="002162A9" w:rsidRPr="00AC433C" w:rsidRDefault="002162A9" w:rsidP="002162A9">
                  <w:pPr>
                    <w:jc w:val="center"/>
                    <w:rPr>
                      <w:sz w:val="20"/>
                    </w:rPr>
                  </w:pPr>
                  <w:r w:rsidRPr="00AC433C">
                    <w:rPr>
                      <w:sz w:val="20"/>
                    </w:rPr>
                    <w:t>FS-01-0</w:t>
                  </w:r>
                  <w:r w:rsidR="00484F7B" w:rsidRPr="00AC433C">
                    <w:rPr>
                      <w:sz w:val="20"/>
                    </w:rPr>
                    <w:t>1</w:t>
                  </w:r>
                </w:p>
                <w:p w14:paraId="162359DB" w14:textId="77777777" w:rsidR="002162A9" w:rsidRPr="00AC433C" w:rsidRDefault="002162A9" w:rsidP="002162A9">
                  <w:pPr>
                    <w:jc w:val="center"/>
                    <w:rPr>
                      <w:i/>
                      <w:iCs/>
                      <w:sz w:val="20"/>
                    </w:rPr>
                  </w:pPr>
                </w:p>
              </w:tc>
              <w:tc>
                <w:tcPr>
                  <w:tcW w:w="1695" w:type="dxa"/>
                  <w:tcBorders>
                    <w:top w:val="single" w:sz="8" w:space="0" w:color="auto"/>
                    <w:left w:val="single" w:sz="8" w:space="0" w:color="auto"/>
                    <w:bottom w:val="single" w:sz="8" w:space="0" w:color="auto"/>
                    <w:right w:val="single" w:sz="8" w:space="0" w:color="auto"/>
                  </w:tcBorders>
                </w:tcPr>
                <w:p w14:paraId="653AEBB7" w14:textId="0C497F98" w:rsidR="002162A9" w:rsidRPr="00AC433C" w:rsidRDefault="002162A9" w:rsidP="002162A9">
                  <w:pPr>
                    <w:jc w:val="center"/>
                    <w:rPr>
                      <w:i/>
                      <w:iCs/>
                      <w:sz w:val="20"/>
                    </w:rPr>
                  </w:pPr>
                  <w:r w:rsidRPr="00AC433C">
                    <w:rPr>
                      <w:sz w:val="20"/>
                    </w:rPr>
                    <w:t>0</w:t>
                  </w:r>
                  <w:r w:rsidR="00937039">
                    <w:rPr>
                      <w:sz w:val="20"/>
                    </w:rPr>
                    <w:t>4</w:t>
                  </w:r>
                </w:p>
              </w:tc>
              <w:tc>
                <w:tcPr>
                  <w:tcW w:w="3551" w:type="dxa"/>
                  <w:tcBorders>
                    <w:top w:val="single" w:sz="8" w:space="0" w:color="auto"/>
                    <w:left w:val="single" w:sz="8" w:space="0" w:color="auto"/>
                    <w:bottom w:val="single" w:sz="8" w:space="0" w:color="auto"/>
                    <w:right w:val="single" w:sz="8" w:space="0" w:color="auto"/>
                  </w:tcBorders>
                </w:tcPr>
                <w:p w14:paraId="2071BE6C" w14:textId="76D200CF" w:rsidR="002162A9" w:rsidRPr="00AC433C" w:rsidRDefault="002162A9" w:rsidP="002162A9">
                  <w:pPr>
                    <w:jc w:val="center"/>
                    <w:rPr>
                      <w:i/>
                      <w:iCs/>
                      <w:sz w:val="20"/>
                    </w:rPr>
                  </w:pPr>
                  <w:r w:rsidRPr="00AC433C">
                    <w:rPr>
                      <w:sz w:val="20"/>
                    </w:rPr>
                    <w:t>Įgyvendintų privalomų matomumo ir informavimo priemonių apie ES fondų investicijų veiklas fiksuotoji suma</w:t>
                  </w:r>
                  <w:r w:rsidR="003852EC">
                    <w:rPr>
                      <w:sz w:val="20"/>
                    </w:rPr>
                    <w:t xml:space="preserve"> (toliau – FS)</w:t>
                  </w:r>
                  <w:r w:rsidRPr="00AC433C">
                    <w:rPr>
                      <w:sz w:val="20"/>
                    </w:rPr>
                    <w:t xml:space="preserve">, antrojo rinkinio FS su </w:t>
                  </w:r>
                  <w:r w:rsidR="005A3A66">
                    <w:rPr>
                      <w:sz w:val="20"/>
                    </w:rPr>
                    <w:t xml:space="preserve">pridėtinės vertės mokesčiu (toliau – </w:t>
                  </w:r>
                  <w:r w:rsidRPr="00AC433C">
                    <w:rPr>
                      <w:sz w:val="20"/>
                    </w:rPr>
                    <w:t>PVM</w:t>
                  </w:r>
                  <w:r w:rsidR="005A3A66">
                    <w:rPr>
                      <w:sz w:val="20"/>
                    </w:rPr>
                    <w:t>)</w:t>
                  </w:r>
                </w:p>
              </w:tc>
              <w:tc>
                <w:tcPr>
                  <w:tcW w:w="5589" w:type="dxa"/>
                  <w:tcBorders>
                    <w:top w:val="single" w:sz="8" w:space="0" w:color="auto"/>
                    <w:left w:val="single" w:sz="8" w:space="0" w:color="auto"/>
                    <w:bottom w:val="single" w:sz="8" w:space="0" w:color="auto"/>
                    <w:right w:val="single" w:sz="8" w:space="0" w:color="auto"/>
                  </w:tcBorders>
                </w:tcPr>
                <w:p w14:paraId="46A30123" w14:textId="7FBA3D29"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r w:rsidR="002162A9" w14:paraId="08B47AA4" w14:textId="77777777" w:rsidTr="00484F7B">
              <w:tc>
                <w:tcPr>
                  <w:tcW w:w="2266" w:type="dxa"/>
                  <w:tcBorders>
                    <w:top w:val="single" w:sz="8" w:space="0" w:color="auto"/>
                    <w:left w:val="single" w:sz="8" w:space="0" w:color="auto"/>
                    <w:bottom w:val="single" w:sz="8" w:space="0" w:color="auto"/>
                    <w:right w:val="single" w:sz="8" w:space="0" w:color="auto"/>
                  </w:tcBorders>
                </w:tcPr>
                <w:p w14:paraId="2D007A21" w14:textId="26C93CDD" w:rsidR="002162A9" w:rsidRPr="00AC433C" w:rsidRDefault="002162A9" w:rsidP="00E10110">
                  <w:pPr>
                    <w:rPr>
                      <w:i/>
                      <w:iCs/>
                      <w:sz w:val="20"/>
                    </w:rPr>
                  </w:pPr>
                  <w:r w:rsidRPr="00AC433C">
                    <w:rPr>
                      <w:sz w:val="20"/>
                    </w:rPr>
                    <w:t>17.2. Matomumo ir informavimo priemonės</w:t>
                  </w:r>
                </w:p>
              </w:tc>
              <w:tc>
                <w:tcPr>
                  <w:tcW w:w="1797" w:type="dxa"/>
                  <w:tcBorders>
                    <w:top w:val="single" w:sz="8" w:space="0" w:color="auto"/>
                    <w:left w:val="single" w:sz="8" w:space="0" w:color="auto"/>
                    <w:bottom w:val="single" w:sz="8" w:space="0" w:color="auto"/>
                    <w:right w:val="single" w:sz="8" w:space="0" w:color="auto"/>
                  </w:tcBorders>
                </w:tcPr>
                <w:p w14:paraId="065A1956" w14:textId="5427B8DB" w:rsidR="002162A9" w:rsidRPr="00AC433C" w:rsidRDefault="002162A9" w:rsidP="002162A9">
                  <w:pPr>
                    <w:jc w:val="center"/>
                    <w:rPr>
                      <w:i/>
                      <w:iCs/>
                      <w:sz w:val="20"/>
                    </w:rPr>
                  </w:pPr>
                  <w:r w:rsidRPr="00AC433C">
                    <w:rPr>
                      <w:sz w:val="20"/>
                    </w:rPr>
                    <w:t>FS-01-0</w:t>
                  </w:r>
                  <w:r w:rsidR="00484F7B" w:rsidRPr="00AC433C">
                    <w:rPr>
                      <w:sz w:val="20"/>
                    </w:rPr>
                    <w:t>2</w:t>
                  </w:r>
                </w:p>
              </w:tc>
              <w:tc>
                <w:tcPr>
                  <w:tcW w:w="1695" w:type="dxa"/>
                  <w:tcBorders>
                    <w:top w:val="single" w:sz="8" w:space="0" w:color="auto"/>
                    <w:left w:val="single" w:sz="8" w:space="0" w:color="auto"/>
                    <w:bottom w:val="single" w:sz="8" w:space="0" w:color="auto"/>
                    <w:right w:val="single" w:sz="8" w:space="0" w:color="auto"/>
                  </w:tcBorders>
                </w:tcPr>
                <w:p w14:paraId="498AA772" w14:textId="634E3677" w:rsidR="002162A9" w:rsidRPr="00AC433C" w:rsidRDefault="002162A9" w:rsidP="002162A9">
                  <w:pPr>
                    <w:jc w:val="center"/>
                    <w:rPr>
                      <w:i/>
                      <w:iCs/>
                      <w:sz w:val="20"/>
                    </w:rPr>
                  </w:pPr>
                  <w:r w:rsidRPr="00AC433C">
                    <w:rPr>
                      <w:sz w:val="20"/>
                    </w:rPr>
                    <w:t>0</w:t>
                  </w:r>
                  <w:r w:rsidR="00937039">
                    <w:rPr>
                      <w:sz w:val="20"/>
                    </w:rPr>
                    <w:t>4</w:t>
                  </w:r>
                </w:p>
              </w:tc>
              <w:tc>
                <w:tcPr>
                  <w:tcW w:w="3551" w:type="dxa"/>
                  <w:tcBorders>
                    <w:top w:val="single" w:sz="8" w:space="0" w:color="auto"/>
                    <w:left w:val="single" w:sz="8" w:space="0" w:color="auto"/>
                    <w:bottom w:val="single" w:sz="8" w:space="0" w:color="auto"/>
                    <w:right w:val="single" w:sz="8" w:space="0" w:color="auto"/>
                  </w:tcBorders>
                </w:tcPr>
                <w:p w14:paraId="6746AAE3" w14:textId="1E8C7374" w:rsidR="002162A9" w:rsidRPr="00AC433C" w:rsidRDefault="002162A9" w:rsidP="002162A9">
                  <w:pPr>
                    <w:jc w:val="center"/>
                    <w:rPr>
                      <w:i/>
                      <w:iCs/>
                      <w:sz w:val="20"/>
                    </w:rPr>
                  </w:pPr>
                  <w:r w:rsidRPr="00AC433C">
                    <w:rPr>
                      <w:sz w:val="20"/>
                    </w:rPr>
                    <w:t xml:space="preserve">Įgyvendintų privalomų matomumo ir informavimo priemonių apie ES fondų investicijų veiklas </w:t>
                  </w:r>
                  <w:r w:rsidR="00775FE6">
                    <w:rPr>
                      <w:sz w:val="20"/>
                    </w:rPr>
                    <w:t>FS</w:t>
                  </w:r>
                  <w:r w:rsidRPr="00AC433C">
                    <w:rPr>
                      <w:sz w:val="20"/>
                    </w:rPr>
                    <w:t>, antrojo rinkinio FS be PVM</w:t>
                  </w:r>
                </w:p>
              </w:tc>
              <w:tc>
                <w:tcPr>
                  <w:tcW w:w="5589" w:type="dxa"/>
                  <w:tcBorders>
                    <w:top w:val="single" w:sz="8" w:space="0" w:color="auto"/>
                    <w:left w:val="single" w:sz="8" w:space="0" w:color="auto"/>
                    <w:bottom w:val="single" w:sz="8" w:space="0" w:color="auto"/>
                    <w:right w:val="single" w:sz="8" w:space="0" w:color="auto"/>
                  </w:tcBorders>
                </w:tcPr>
                <w:p w14:paraId="1D16A494" w14:textId="7F83F170"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r w:rsidR="00D4191F" w14:paraId="5FB497A6" w14:textId="77777777" w:rsidTr="00484F7B">
              <w:tc>
                <w:tcPr>
                  <w:tcW w:w="2266" w:type="dxa"/>
                  <w:tcBorders>
                    <w:top w:val="single" w:sz="8" w:space="0" w:color="auto"/>
                    <w:left w:val="single" w:sz="8" w:space="0" w:color="auto"/>
                    <w:bottom w:val="single" w:sz="8" w:space="0" w:color="auto"/>
                    <w:right w:val="single" w:sz="8" w:space="0" w:color="auto"/>
                  </w:tcBorders>
                </w:tcPr>
                <w:p w14:paraId="05C419D6" w14:textId="0DF9B193" w:rsidR="00D4191F" w:rsidRPr="00AC433C" w:rsidRDefault="00D4191F" w:rsidP="00D4191F">
                  <w:pPr>
                    <w:rPr>
                      <w:i/>
                      <w:iCs/>
                      <w:sz w:val="20"/>
                    </w:rPr>
                  </w:pPr>
                  <w:r>
                    <w:rPr>
                      <w:rStyle w:val="normaltextrun"/>
                      <w:sz w:val="20"/>
                    </w:rPr>
                    <w:t>17.3. Netiesioginės išlaidos</w:t>
                  </w:r>
                  <w:r>
                    <w:rPr>
                      <w:rStyle w:val="eop"/>
                      <w:sz w:val="20"/>
                    </w:rPr>
                    <w:t> </w:t>
                  </w:r>
                </w:p>
              </w:tc>
              <w:tc>
                <w:tcPr>
                  <w:tcW w:w="1797" w:type="dxa"/>
                  <w:tcBorders>
                    <w:top w:val="single" w:sz="8" w:space="0" w:color="auto"/>
                    <w:left w:val="single" w:sz="8" w:space="0" w:color="auto"/>
                    <w:bottom w:val="single" w:sz="8" w:space="0" w:color="auto"/>
                    <w:right w:val="single" w:sz="8" w:space="0" w:color="auto"/>
                  </w:tcBorders>
                </w:tcPr>
                <w:p w14:paraId="4F1FE262" w14:textId="7C0D4C55" w:rsidR="00D4191F" w:rsidRPr="00AC433C" w:rsidRDefault="00D4191F" w:rsidP="00D4191F">
                  <w:pPr>
                    <w:jc w:val="center"/>
                    <w:rPr>
                      <w:sz w:val="20"/>
                    </w:rPr>
                  </w:pPr>
                  <w:r>
                    <w:rPr>
                      <w:rStyle w:val="normaltextrun"/>
                      <w:sz w:val="20"/>
                    </w:rPr>
                    <w:t>FN-01</w:t>
                  </w:r>
                  <w:r>
                    <w:rPr>
                      <w:rStyle w:val="eop"/>
                      <w:sz w:val="20"/>
                    </w:rPr>
                    <w:t> </w:t>
                  </w:r>
                </w:p>
              </w:tc>
              <w:tc>
                <w:tcPr>
                  <w:tcW w:w="1695" w:type="dxa"/>
                  <w:tcBorders>
                    <w:top w:val="single" w:sz="8" w:space="0" w:color="auto"/>
                    <w:left w:val="single" w:sz="8" w:space="0" w:color="auto"/>
                    <w:bottom w:val="single" w:sz="8" w:space="0" w:color="auto"/>
                    <w:right w:val="single" w:sz="8" w:space="0" w:color="auto"/>
                  </w:tcBorders>
                </w:tcPr>
                <w:p w14:paraId="153CB9EC" w14:textId="3038357C" w:rsidR="00D4191F" w:rsidRPr="00AC433C" w:rsidRDefault="00D4191F" w:rsidP="00D4191F">
                  <w:pPr>
                    <w:jc w:val="center"/>
                    <w:rPr>
                      <w:sz w:val="20"/>
                    </w:rPr>
                  </w:pPr>
                  <w:r>
                    <w:rPr>
                      <w:rStyle w:val="normaltextrun"/>
                      <w:sz w:val="20"/>
                    </w:rPr>
                    <w:t>01</w:t>
                  </w:r>
                  <w:r>
                    <w:rPr>
                      <w:rStyle w:val="eop"/>
                      <w:sz w:val="20"/>
                    </w:rPr>
                    <w:t> </w:t>
                  </w:r>
                </w:p>
              </w:tc>
              <w:tc>
                <w:tcPr>
                  <w:tcW w:w="3551" w:type="dxa"/>
                  <w:tcBorders>
                    <w:top w:val="single" w:sz="8" w:space="0" w:color="auto"/>
                    <w:left w:val="single" w:sz="8" w:space="0" w:color="auto"/>
                    <w:bottom w:val="single" w:sz="8" w:space="0" w:color="auto"/>
                    <w:right w:val="single" w:sz="8" w:space="0" w:color="auto"/>
                  </w:tcBorders>
                </w:tcPr>
                <w:p w14:paraId="55B550ED" w14:textId="03FA229E" w:rsidR="00D4191F" w:rsidRPr="00AC433C" w:rsidRDefault="00D4191F" w:rsidP="00D4191F">
                  <w:pPr>
                    <w:jc w:val="center"/>
                    <w:rPr>
                      <w:sz w:val="20"/>
                    </w:rPr>
                  </w:pPr>
                  <w:r>
                    <w:rPr>
                      <w:rStyle w:val="normaltextrun"/>
                      <w:sz w:val="20"/>
                    </w:rPr>
                    <w:t>Iki 7 proc. netiesioginių išlaidų fiksuotoji norma</w:t>
                  </w:r>
                  <w:r>
                    <w:rPr>
                      <w:rStyle w:val="eop"/>
                      <w:sz w:val="20"/>
                    </w:rPr>
                    <w:t> </w:t>
                  </w:r>
                </w:p>
              </w:tc>
              <w:tc>
                <w:tcPr>
                  <w:tcW w:w="5589" w:type="dxa"/>
                  <w:tcBorders>
                    <w:top w:val="single" w:sz="8" w:space="0" w:color="auto"/>
                    <w:left w:val="single" w:sz="8" w:space="0" w:color="auto"/>
                    <w:bottom w:val="single" w:sz="8" w:space="0" w:color="auto"/>
                    <w:right w:val="single" w:sz="8" w:space="0" w:color="auto"/>
                  </w:tcBorders>
                </w:tcPr>
                <w:p w14:paraId="7F9DB1A2" w14:textId="07042AF7" w:rsidR="00D4191F" w:rsidRPr="00AC433C" w:rsidRDefault="00D4191F" w:rsidP="00D4191F">
                  <w:pPr>
                    <w:jc w:val="center"/>
                    <w:rPr>
                      <w:i/>
                      <w:iCs/>
                      <w:sz w:val="20"/>
                    </w:rPr>
                  </w:pPr>
                  <w:r>
                    <w:rPr>
                      <w:rStyle w:val="normaltextrun"/>
                      <w:color w:val="000000"/>
                      <w:sz w:val="20"/>
                    </w:rPr>
                    <w:t>Projektui nustatoma 7 proc. netiesioginių išlaidų fiksuotoji norma </w:t>
                  </w:r>
                  <w:r>
                    <w:rPr>
                      <w:rStyle w:val="eop"/>
                      <w:color w:val="000000"/>
                      <w:sz w:val="20"/>
                    </w:rPr>
                    <w:t> </w:t>
                  </w:r>
                </w:p>
              </w:tc>
            </w:tr>
            <w:tr w:rsidR="002162A9" w14:paraId="1DA47799" w14:textId="77777777" w:rsidTr="00484F7B">
              <w:tc>
                <w:tcPr>
                  <w:tcW w:w="2266" w:type="dxa"/>
                  <w:tcBorders>
                    <w:top w:val="single" w:sz="8" w:space="0" w:color="auto"/>
                    <w:left w:val="single" w:sz="8" w:space="0" w:color="auto"/>
                    <w:bottom w:val="single" w:sz="8" w:space="0" w:color="auto"/>
                    <w:right w:val="single" w:sz="8" w:space="0" w:color="auto"/>
                  </w:tcBorders>
                </w:tcPr>
                <w:p w14:paraId="148F0F52" w14:textId="0A88BA87" w:rsidR="002162A9" w:rsidRPr="00AC433C" w:rsidRDefault="002162A9" w:rsidP="00E10110">
                  <w:pPr>
                    <w:rPr>
                      <w:i/>
                      <w:iCs/>
                      <w:sz w:val="20"/>
                    </w:rPr>
                  </w:pPr>
                  <w:r w:rsidRPr="00AC433C">
                    <w:rPr>
                      <w:sz w:val="20"/>
                    </w:rPr>
                    <w:t>17.4.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4F4B7FC6" w14:textId="3A6874E8" w:rsidR="002162A9" w:rsidRPr="00AC433C" w:rsidRDefault="002162A9" w:rsidP="002162A9">
                  <w:pPr>
                    <w:jc w:val="center"/>
                    <w:rPr>
                      <w:i/>
                      <w:iCs/>
                      <w:sz w:val="20"/>
                    </w:rPr>
                  </w:pPr>
                  <w:r w:rsidRPr="00AC433C">
                    <w:rPr>
                      <w:sz w:val="20"/>
                    </w:rPr>
                    <w:t>FN-05-01</w:t>
                  </w:r>
                </w:p>
              </w:tc>
              <w:tc>
                <w:tcPr>
                  <w:tcW w:w="1695" w:type="dxa"/>
                  <w:tcBorders>
                    <w:top w:val="single" w:sz="8" w:space="0" w:color="auto"/>
                    <w:left w:val="single" w:sz="8" w:space="0" w:color="auto"/>
                    <w:bottom w:val="single" w:sz="8" w:space="0" w:color="auto"/>
                    <w:right w:val="single" w:sz="8" w:space="0" w:color="auto"/>
                  </w:tcBorders>
                </w:tcPr>
                <w:p w14:paraId="1E71B79B" w14:textId="5459B408" w:rsidR="002162A9" w:rsidRPr="00AC433C" w:rsidRDefault="002162A9" w:rsidP="002162A9">
                  <w:pPr>
                    <w:jc w:val="center"/>
                    <w:rPr>
                      <w:i/>
                      <w:iCs/>
                      <w:sz w:val="20"/>
                    </w:rPr>
                  </w:pPr>
                  <w:r w:rsidRPr="00AC433C">
                    <w:rPr>
                      <w:sz w:val="20"/>
                    </w:rPr>
                    <w:t>01</w:t>
                  </w:r>
                </w:p>
              </w:tc>
              <w:tc>
                <w:tcPr>
                  <w:tcW w:w="3551" w:type="dxa"/>
                  <w:tcBorders>
                    <w:top w:val="single" w:sz="8" w:space="0" w:color="auto"/>
                    <w:left w:val="single" w:sz="8" w:space="0" w:color="auto"/>
                    <w:bottom w:val="single" w:sz="8" w:space="0" w:color="auto"/>
                    <w:right w:val="single" w:sz="8" w:space="0" w:color="auto"/>
                  </w:tcBorders>
                </w:tcPr>
                <w:p w14:paraId="0B9D85A3" w14:textId="105C8940" w:rsidR="002162A9" w:rsidRPr="00AC433C" w:rsidRDefault="002162A9" w:rsidP="002162A9">
                  <w:pPr>
                    <w:jc w:val="center"/>
                    <w:rPr>
                      <w:i/>
                      <w:iCs/>
                      <w:sz w:val="20"/>
                    </w:rPr>
                  </w:pPr>
                  <w:r w:rsidRPr="00AC433C">
                    <w:rPr>
                      <w:sz w:val="20"/>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51C66E7" w14:textId="490A16C5"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r w:rsidR="002162A9" w14:paraId="31711E76" w14:textId="77777777" w:rsidTr="00484F7B">
              <w:tc>
                <w:tcPr>
                  <w:tcW w:w="2266" w:type="dxa"/>
                  <w:tcBorders>
                    <w:top w:val="single" w:sz="8" w:space="0" w:color="auto"/>
                    <w:left w:val="single" w:sz="8" w:space="0" w:color="auto"/>
                    <w:bottom w:val="single" w:sz="8" w:space="0" w:color="auto"/>
                    <w:right w:val="single" w:sz="8" w:space="0" w:color="auto"/>
                  </w:tcBorders>
                </w:tcPr>
                <w:p w14:paraId="13C3C64B" w14:textId="23185816" w:rsidR="002162A9" w:rsidRPr="00AC433C" w:rsidRDefault="002162A9" w:rsidP="00E10110">
                  <w:pPr>
                    <w:rPr>
                      <w:i/>
                      <w:iCs/>
                      <w:sz w:val="20"/>
                    </w:rPr>
                  </w:pPr>
                  <w:r w:rsidRPr="00AC433C">
                    <w:rPr>
                      <w:sz w:val="20"/>
                    </w:rPr>
                    <w:t>17.5.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589AF9D8" w14:textId="77F819A2" w:rsidR="002162A9" w:rsidRPr="00AC433C" w:rsidRDefault="002162A9" w:rsidP="002162A9">
                  <w:pPr>
                    <w:jc w:val="center"/>
                    <w:rPr>
                      <w:i/>
                      <w:iCs/>
                      <w:sz w:val="20"/>
                    </w:rPr>
                  </w:pPr>
                  <w:r w:rsidRPr="00AC433C">
                    <w:rPr>
                      <w:sz w:val="20"/>
                    </w:rPr>
                    <w:t>FN-05-02</w:t>
                  </w:r>
                </w:p>
              </w:tc>
              <w:tc>
                <w:tcPr>
                  <w:tcW w:w="1695" w:type="dxa"/>
                  <w:tcBorders>
                    <w:top w:val="single" w:sz="8" w:space="0" w:color="auto"/>
                    <w:left w:val="single" w:sz="8" w:space="0" w:color="auto"/>
                    <w:bottom w:val="single" w:sz="8" w:space="0" w:color="auto"/>
                    <w:right w:val="single" w:sz="8" w:space="0" w:color="auto"/>
                  </w:tcBorders>
                </w:tcPr>
                <w:p w14:paraId="4C6FC210" w14:textId="03FC4D4C" w:rsidR="002162A9" w:rsidRPr="00AC433C" w:rsidRDefault="002162A9" w:rsidP="002162A9">
                  <w:pPr>
                    <w:jc w:val="center"/>
                    <w:rPr>
                      <w:i/>
                      <w:iCs/>
                      <w:sz w:val="20"/>
                    </w:rPr>
                  </w:pPr>
                  <w:r w:rsidRPr="00AC433C">
                    <w:rPr>
                      <w:sz w:val="20"/>
                    </w:rPr>
                    <w:t>01</w:t>
                  </w:r>
                </w:p>
              </w:tc>
              <w:tc>
                <w:tcPr>
                  <w:tcW w:w="3551" w:type="dxa"/>
                  <w:tcBorders>
                    <w:top w:val="single" w:sz="8" w:space="0" w:color="auto"/>
                    <w:left w:val="single" w:sz="8" w:space="0" w:color="auto"/>
                    <w:bottom w:val="single" w:sz="8" w:space="0" w:color="auto"/>
                    <w:right w:val="single" w:sz="8" w:space="0" w:color="auto"/>
                  </w:tcBorders>
                </w:tcPr>
                <w:p w14:paraId="7674BD8B" w14:textId="012E1064" w:rsidR="002162A9" w:rsidRPr="00AC433C" w:rsidRDefault="002162A9" w:rsidP="002162A9">
                  <w:pPr>
                    <w:jc w:val="center"/>
                    <w:rPr>
                      <w:i/>
                      <w:iCs/>
                      <w:sz w:val="20"/>
                    </w:rPr>
                  </w:pPr>
                  <w:r w:rsidRPr="00AC433C">
                    <w:rPr>
                      <w:sz w:val="20"/>
                    </w:rPr>
                    <w:t xml:space="preserve">Fiksuotoji norma, taikoma, kai priklauso nuo 21 iki 25 d. d. (jeigu dirbama 5 d. d. </w:t>
                  </w:r>
                  <w:r w:rsidRPr="00AC433C">
                    <w:rPr>
                      <w:sz w:val="20"/>
                    </w:rPr>
                    <w:lastRenderedPageBreak/>
                    <w:t>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798869D" w14:textId="5F376D25" w:rsidR="002162A9" w:rsidRPr="00AC433C" w:rsidRDefault="002162A9" w:rsidP="002162A9">
                  <w:pPr>
                    <w:jc w:val="center"/>
                    <w:rPr>
                      <w:i/>
                      <w:iCs/>
                      <w:sz w:val="20"/>
                    </w:rPr>
                  </w:pPr>
                  <w:r w:rsidRPr="00AC433C">
                    <w:rPr>
                      <w:sz w:val="20"/>
                    </w:rPr>
                    <w:lastRenderedPageBreak/>
                    <w:t xml:space="preserve">Supaprastintai apmokamų išlaidų dydžių registras yra paskelbtas Europos Sąjungos investicijų interneto svetainėje adresu </w:t>
                  </w:r>
                  <w:r w:rsidRPr="00AC433C">
                    <w:rPr>
                      <w:sz w:val="20"/>
                    </w:rPr>
                    <w:lastRenderedPageBreak/>
                    <w:t>https://2021.esinvesticijos.lt/dokumentai/supaprastintai-apmokamu-islaidu-dydziu-registras</w:t>
                  </w:r>
                </w:p>
              </w:tc>
            </w:tr>
            <w:tr w:rsidR="002162A9" w14:paraId="5F95DF27" w14:textId="77777777" w:rsidTr="00484F7B">
              <w:tc>
                <w:tcPr>
                  <w:tcW w:w="2266" w:type="dxa"/>
                  <w:tcBorders>
                    <w:top w:val="single" w:sz="8" w:space="0" w:color="auto"/>
                    <w:left w:val="single" w:sz="8" w:space="0" w:color="auto"/>
                    <w:bottom w:val="single" w:sz="8" w:space="0" w:color="auto"/>
                    <w:right w:val="single" w:sz="8" w:space="0" w:color="auto"/>
                  </w:tcBorders>
                </w:tcPr>
                <w:p w14:paraId="5BAA5E38" w14:textId="6C6313B5" w:rsidR="002162A9" w:rsidRPr="00AC433C" w:rsidRDefault="002162A9" w:rsidP="00484F7B">
                  <w:pPr>
                    <w:rPr>
                      <w:i/>
                      <w:iCs/>
                      <w:sz w:val="20"/>
                    </w:rPr>
                  </w:pPr>
                  <w:r w:rsidRPr="00AC433C">
                    <w:rPr>
                      <w:sz w:val="20"/>
                    </w:rPr>
                    <w:lastRenderedPageBreak/>
                    <w:t>17.6.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31ED83E1" w14:textId="2FF8084E" w:rsidR="002162A9" w:rsidRPr="00AC433C" w:rsidRDefault="002162A9" w:rsidP="002162A9">
                  <w:pPr>
                    <w:jc w:val="center"/>
                    <w:rPr>
                      <w:i/>
                      <w:iCs/>
                      <w:sz w:val="20"/>
                    </w:rPr>
                  </w:pPr>
                  <w:r w:rsidRPr="00AC433C">
                    <w:rPr>
                      <w:sz w:val="20"/>
                    </w:rPr>
                    <w:t>FN-05-03</w:t>
                  </w:r>
                </w:p>
              </w:tc>
              <w:tc>
                <w:tcPr>
                  <w:tcW w:w="1695" w:type="dxa"/>
                  <w:tcBorders>
                    <w:top w:val="single" w:sz="8" w:space="0" w:color="auto"/>
                    <w:left w:val="single" w:sz="8" w:space="0" w:color="auto"/>
                    <w:bottom w:val="single" w:sz="8" w:space="0" w:color="auto"/>
                    <w:right w:val="single" w:sz="8" w:space="0" w:color="auto"/>
                  </w:tcBorders>
                </w:tcPr>
                <w:p w14:paraId="7FE91A0A" w14:textId="5963746C" w:rsidR="002162A9" w:rsidRPr="00AC433C" w:rsidRDefault="002162A9" w:rsidP="002162A9">
                  <w:pPr>
                    <w:jc w:val="center"/>
                    <w:rPr>
                      <w:i/>
                      <w:iCs/>
                      <w:sz w:val="20"/>
                    </w:rPr>
                  </w:pPr>
                  <w:r w:rsidRPr="00AC433C">
                    <w:rPr>
                      <w:sz w:val="20"/>
                    </w:rPr>
                    <w:t>01</w:t>
                  </w:r>
                </w:p>
              </w:tc>
              <w:tc>
                <w:tcPr>
                  <w:tcW w:w="3551" w:type="dxa"/>
                  <w:tcBorders>
                    <w:top w:val="single" w:sz="8" w:space="0" w:color="auto"/>
                    <w:left w:val="single" w:sz="8" w:space="0" w:color="auto"/>
                    <w:bottom w:val="single" w:sz="8" w:space="0" w:color="auto"/>
                    <w:right w:val="single" w:sz="8" w:space="0" w:color="auto"/>
                  </w:tcBorders>
                </w:tcPr>
                <w:p w14:paraId="2C98E087" w14:textId="57763623" w:rsidR="002162A9" w:rsidRPr="00AC433C" w:rsidRDefault="002162A9" w:rsidP="002162A9">
                  <w:pPr>
                    <w:jc w:val="center"/>
                    <w:rPr>
                      <w:i/>
                      <w:iCs/>
                      <w:sz w:val="20"/>
                    </w:rPr>
                  </w:pPr>
                  <w:r w:rsidRPr="00AC433C">
                    <w:rPr>
                      <w:sz w:val="20"/>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FEA6E49" w14:textId="6D07D3EC"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r w:rsidR="002162A9" w14:paraId="6F7B3E62" w14:textId="77777777" w:rsidTr="00484F7B">
              <w:tc>
                <w:tcPr>
                  <w:tcW w:w="2266" w:type="dxa"/>
                  <w:tcBorders>
                    <w:top w:val="single" w:sz="8" w:space="0" w:color="auto"/>
                    <w:left w:val="single" w:sz="8" w:space="0" w:color="auto"/>
                    <w:bottom w:val="single" w:sz="8" w:space="0" w:color="auto"/>
                    <w:right w:val="single" w:sz="8" w:space="0" w:color="auto"/>
                  </w:tcBorders>
                </w:tcPr>
                <w:p w14:paraId="37666053" w14:textId="605A048F" w:rsidR="002162A9" w:rsidRPr="00AC433C" w:rsidRDefault="002162A9" w:rsidP="00484F7B">
                  <w:pPr>
                    <w:rPr>
                      <w:i/>
                      <w:iCs/>
                      <w:sz w:val="20"/>
                    </w:rPr>
                  </w:pPr>
                  <w:r w:rsidRPr="00AC433C">
                    <w:rPr>
                      <w:sz w:val="20"/>
                    </w:rPr>
                    <w:t>17.7.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6D8A16CF" w14:textId="786DDDA7" w:rsidR="002162A9" w:rsidRPr="00AC433C" w:rsidRDefault="002162A9" w:rsidP="002162A9">
                  <w:pPr>
                    <w:jc w:val="center"/>
                    <w:rPr>
                      <w:i/>
                      <w:iCs/>
                      <w:sz w:val="20"/>
                    </w:rPr>
                  </w:pPr>
                  <w:r w:rsidRPr="00AC433C">
                    <w:rPr>
                      <w:sz w:val="20"/>
                    </w:rPr>
                    <w:t>FN-05-04</w:t>
                  </w:r>
                </w:p>
              </w:tc>
              <w:tc>
                <w:tcPr>
                  <w:tcW w:w="1695" w:type="dxa"/>
                  <w:tcBorders>
                    <w:top w:val="single" w:sz="8" w:space="0" w:color="auto"/>
                    <w:left w:val="single" w:sz="8" w:space="0" w:color="auto"/>
                    <w:bottom w:val="single" w:sz="8" w:space="0" w:color="auto"/>
                    <w:right w:val="single" w:sz="8" w:space="0" w:color="auto"/>
                  </w:tcBorders>
                </w:tcPr>
                <w:p w14:paraId="6599E80D" w14:textId="29DD4B9A" w:rsidR="002162A9" w:rsidRPr="00AC433C" w:rsidRDefault="002162A9" w:rsidP="002162A9">
                  <w:pPr>
                    <w:jc w:val="center"/>
                    <w:rPr>
                      <w:i/>
                      <w:iCs/>
                      <w:sz w:val="20"/>
                    </w:rPr>
                  </w:pPr>
                  <w:r w:rsidRPr="00AC433C">
                    <w:rPr>
                      <w:sz w:val="20"/>
                    </w:rPr>
                    <w:t>01</w:t>
                  </w:r>
                </w:p>
              </w:tc>
              <w:tc>
                <w:tcPr>
                  <w:tcW w:w="3551" w:type="dxa"/>
                  <w:tcBorders>
                    <w:top w:val="single" w:sz="8" w:space="0" w:color="auto"/>
                    <w:left w:val="single" w:sz="8" w:space="0" w:color="auto"/>
                    <w:bottom w:val="single" w:sz="8" w:space="0" w:color="auto"/>
                    <w:right w:val="single" w:sz="8" w:space="0" w:color="auto"/>
                  </w:tcBorders>
                </w:tcPr>
                <w:p w14:paraId="5C682771" w14:textId="29AA1735" w:rsidR="002162A9" w:rsidRPr="00AC433C" w:rsidRDefault="002162A9" w:rsidP="002162A9">
                  <w:pPr>
                    <w:jc w:val="center"/>
                    <w:rPr>
                      <w:i/>
                      <w:iCs/>
                      <w:sz w:val="20"/>
                    </w:rPr>
                  </w:pPr>
                  <w:r w:rsidRPr="00AC433C">
                    <w:rPr>
                      <w:sz w:val="20"/>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2BE0965" w14:textId="7D4911EF"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r w:rsidR="002162A9" w14:paraId="6E5B680A" w14:textId="77777777" w:rsidTr="00484F7B">
              <w:tc>
                <w:tcPr>
                  <w:tcW w:w="2266" w:type="dxa"/>
                  <w:tcBorders>
                    <w:top w:val="single" w:sz="8" w:space="0" w:color="auto"/>
                    <w:left w:val="single" w:sz="8" w:space="0" w:color="auto"/>
                    <w:bottom w:val="single" w:sz="8" w:space="0" w:color="auto"/>
                    <w:right w:val="single" w:sz="8" w:space="0" w:color="auto"/>
                  </w:tcBorders>
                </w:tcPr>
                <w:p w14:paraId="66151582" w14:textId="7741FB2D" w:rsidR="002162A9" w:rsidRPr="00AC433C" w:rsidRDefault="002162A9" w:rsidP="00484F7B">
                  <w:pPr>
                    <w:rPr>
                      <w:i/>
                      <w:iCs/>
                      <w:sz w:val="20"/>
                    </w:rPr>
                  </w:pPr>
                  <w:r w:rsidRPr="00AC433C">
                    <w:rPr>
                      <w:sz w:val="20"/>
                    </w:rPr>
                    <w:t>17.8.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51E7093F" w14:textId="394DE934" w:rsidR="002162A9" w:rsidRPr="00AC433C" w:rsidRDefault="002162A9" w:rsidP="002162A9">
                  <w:pPr>
                    <w:jc w:val="center"/>
                    <w:rPr>
                      <w:i/>
                      <w:iCs/>
                      <w:sz w:val="20"/>
                    </w:rPr>
                  </w:pPr>
                  <w:r w:rsidRPr="00AC433C">
                    <w:rPr>
                      <w:sz w:val="20"/>
                    </w:rPr>
                    <w:t>FN-05-05</w:t>
                  </w:r>
                </w:p>
              </w:tc>
              <w:tc>
                <w:tcPr>
                  <w:tcW w:w="1695" w:type="dxa"/>
                  <w:tcBorders>
                    <w:top w:val="single" w:sz="8" w:space="0" w:color="auto"/>
                    <w:left w:val="single" w:sz="8" w:space="0" w:color="auto"/>
                    <w:bottom w:val="single" w:sz="8" w:space="0" w:color="auto"/>
                    <w:right w:val="single" w:sz="8" w:space="0" w:color="auto"/>
                  </w:tcBorders>
                </w:tcPr>
                <w:p w14:paraId="275A9ABE" w14:textId="7CF85378" w:rsidR="002162A9" w:rsidRPr="00AC433C" w:rsidRDefault="002162A9" w:rsidP="002162A9">
                  <w:pPr>
                    <w:jc w:val="center"/>
                    <w:rPr>
                      <w:i/>
                      <w:iCs/>
                      <w:sz w:val="20"/>
                    </w:rPr>
                  </w:pPr>
                  <w:r w:rsidRPr="00AC433C">
                    <w:rPr>
                      <w:sz w:val="20"/>
                    </w:rPr>
                    <w:t>01</w:t>
                  </w:r>
                </w:p>
              </w:tc>
              <w:tc>
                <w:tcPr>
                  <w:tcW w:w="3551" w:type="dxa"/>
                  <w:tcBorders>
                    <w:top w:val="single" w:sz="8" w:space="0" w:color="auto"/>
                    <w:left w:val="single" w:sz="8" w:space="0" w:color="auto"/>
                    <w:bottom w:val="single" w:sz="8" w:space="0" w:color="auto"/>
                    <w:right w:val="single" w:sz="8" w:space="0" w:color="auto"/>
                  </w:tcBorders>
                </w:tcPr>
                <w:p w14:paraId="59EF313B" w14:textId="5DA70BCB" w:rsidR="002162A9" w:rsidRPr="00AC433C" w:rsidRDefault="002162A9" w:rsidP="002162A9">
                  <w:pPr>
                    <w:jc w:val="center"/>
                    <w:rPr>
                      <w:i/>
                      <w:iCs/>
                      <w:sz w:val="20"/>
                    </w:rPr>
                  </w:pPr>
                  <w:r w:rsidRPr="00AC433C">
                    <w:rPr>
                      <w:sz w:val="20"/>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84085D7" w14:textId="6C7C457B"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r w:rsidR="002162A9" w14:paraId="31A30B1F" w14:textId="77777777" w:rsidTr="00484F7B">
              <w:tc>
                <w:tcPr>
                  <w:tcW w:w="2266" w:type="dxa"/>
                  <w:tcBorders>
                    <w:top w:val="single" w:sz="8" w:space="0" w:color="auto"/>
                    <w:left w:val="single" w:sz="8" w:space="0" w:color="auto"/>
                    <w:bottom w:val="single" w:sz="8" w:space="0" w:color="auto"/>
                    <w:right w:val="single" w:sz="8" w:space="0" w:color="auto"/>
                  </w:tcBorders>
                </w:tcPr>
                <w:p w14:paraId="43B326CB" w14:textId="76827E9C" w:rsidR="002162A9" w:rsidRPr="00AC433C" w:rsidRDefault="002162A9" w:rsidP="00484F7B">
                  <w:pPr>
                    <w:rPr>
                      <w:i/>
                      <w:iCs/>
                      <w:sz w:val="20"/>
                    </w:rPr>
                  </w:pPr>
                  <w:r w:rsidRPr="00AC433C">
                    <w:rPr>
                      <w:sz w:val="20"/>
                    </w:rPr>
                    <w:t>17.9.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4AE40799" w14:textId="07401B7D" w:rsidR="002162A9" w:rsidRPr="00AC433C" w:rsidRDefault="002162A9" w:rsidP="002162A9">
                  <w:pPr>
                    <w:jc w:val="center"/>
                    <w:rPr>
                      <w:i/>
                      <w:iCs/>
                      <w:sz w:val="20"/>
                    </w:rPr>
                  </w:pPr>
                  <w:r w:rsidRPr="00AC433C">
                    <w:rPr>
                      <w:sz w:val="20"/>
                    </w:rPr>
                    <w:t>FN-05-06</w:t>
                  </w:r>
                </w:p>
              </w:tc>
              <w:tc>
                <w:tcPr>
                  <w:tcW w:w="1695" w:type="dxa"/>
                  <w:tcBorders>
                    <w:top w:val="single" w:sz="8" w:space="0" w:color="auto"/>
                    <w:left w:val="single" w:sz="8" w:space="0" w:color="auto"/>
                    <w:bottom w:val="single" w:sz="8" w:space="0" w:color="auto"/>
                    <w:right w:val="single" w:sz="8" w:space="0" w:color="auto"/>
                  </w:tcBorders>
                </w:tcPr>
                <w:p w14:paraId="290447DC" w14:textId="416B44C8" w:rsidR="002162A9" w:rsidRPr="00AC433C" w:rsidRDefault="002162A9" w:rsidP="002162A9">
                  <w:pPr>
                    <w:jc w:val="center"/>
                    <w:rPr>
                      <w:i/>
                      <w:iCs/>
                      <w:sz w:val="20"/>
                    </w:rPr>
                  </w:pPr>
                  <w:r w:rsidRPr="00AC433C">
                    <w:rPr>
                      <w:sz w:val="20"/>
                    </w:rPr>
                    <w:t>01</w:t>
                  </w:r>
                </w:p>
              </w:tc>
              <w:tc>
                <w:tcPr>
                  <w:tcW w:w="3551" w:type="dxa"/>
                  <w:tcBorders>
                    <w:top w:val="single" w:sz="8" w:space="0" w:color="auto"/>
                    <w:left w:val="single" w:sz="8" w:space="0" w:color="auto"/>
                    <w:bottom w:val="single" w:sz="8" w:space="0" w:color="auto"/>
                    <w:right w:val="single" w:sz="8" w:space="0" w:color="auto"/>
                  </w:tcBorders>
                </w:tcPr>
                <w:p w14:paraId="24457D25" w14:textId="4B3A733D" w:rsidR="002162A9" w:rsidRPr="00AC433C" w:rsidRDefault="002162A9" w:rsidP="002162A9">
                  <w:pPr>
                    <w:jc w:val="center"/>
                    <w:rPr>
                      <w:i/>
                      <w:iCs/>
                      <w:sz w:val="20"/>
                    </w:rPr>
                  </w:pPr>
                  <w:r w:rsidRPr="00AC433C">
                    <w:rPr>
                      <w:sz w:val="20"/>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8DEAD17" w14:textId="1C63C90C"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r w:rsidR="002162A9" w14:paraId="6DBF1460" w14:textId="77777777" w:rsidTr="00484F7B">
              <w:tc>
                <w:tcPr>
                  <w:tcW w:w="2266" w:type="dxa"/>
                  <w:tcBorders>
                    <w:top w:val="single" w:sz="8" w:space="0" w:color="auto"/>
                    <w:left w:val="single" w:sz="8" w:space="0" w:color="auto"/>
                    <w:bottom w:val="single" w:sz="8" w:space="0" w:color="auto"/>
                    <w:right w:val="single" w:sz="8" w:space="0" w:color="auto"/>
                  </w:tcBorders>
                </w:tcPr>
                <w:p w14:paraId="56EE6DD7" w14:textId="3B249BB0" w:rsidR="002162A9" w:rsidRPr="00AC433C" w:rsidRDefault="002162A9" w:rsidP="00484F7B">
                  <w:pPr>
                    <w:rPr>
                      <w:i/>
                      <w:iCs/>
                      <w:sz w:val="20"/>
                    </w:rPr>
                  </w:pPr>
                  <w:r w:rsidRPr="00AC433C">
                    <w:rPr>
                      <w:sz w:val="20"/>
                    </w:rPr>
                    <w:t>17.10.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13F8B92F" w14:textId="06758FF9" w:rsidR="002162A9" w:rsidRPr="00AC433C" w:rsidRDefault="002162A9" w:rsidP="002162A9">
                  <w:pPr>
                    <w:jc w:val="center"/>
                    <w:rPr>
                      <w:i/>
                      <w:iCs/>
                      <w:sz w:val="20"/>
                    </w:rPr>
                  </w:pPr>
                  <w:r w:rsidRPr="00AC433C">
                    <w:rPr>
                      <w:sz w:val="20"/>
                    </w:rPr>
                    <w:t>FN-05-07</w:t>
                  </w:r>
                </w:p>
              </w:tc>
              <w:tc>
                <w:tcPr>
                  <w:tcW w:w="1695" w:type="dxa"/>
                  <w:tcBorders>
                    <w:top w:val="single" w:sz="8" w:space="0" w:color="auto"/>
                    <w:left w:val="single" w:sz="8" w:space="0" w:color="auto"/>
                    <w:bottom w:val="single" w:sz="8" w:space="0" w:color="auto"/>
                    <w:right w:val="single" w:sz="8" w:space="0" w:color="auto"/>
                  </w:tcBorders>
                </w:tcPr>
                <w:p w14:paraId="47E4FF04" w14:textId="6720FF8C" w:rsidR="002162A9" w:rsidRPr="00AC433C" w:rsidRDefault="002162A9" w:rsidP="002162A9">
                  <w:pPr>
                    <w:jc w:val="center"/>
                    <w:rPr>
                      <w:i/>
                      <w:iCs/>
                      <w:sz w:val="20"/>
                    </w:rPr>
                  </w:pPr>
                  <w:r w:rsidRPr="00AC433C">
                    <w:rPr>
                      <w:sz w:val="20"/>
                    </w:rPr>
                    <w:t>01</w:t>
                  </w:r>
                </w:p>
              </w:tc>
              <w:tc>
                <w:tcPr>
                  <w:tcW w:w="3551" w:type="dxa"/>
                  <w:tcBorders>
                    <w:top w:val="single" w:sz="8" w:space="0" w:color="auto"/>
                    <w:left w:val="single" w:sz="8" w:space="0" w:color="auto"/>
                    <w:bottom w:val="single" w:sz="8" w:space="0" w:color="auto"/>
                    <w:right w:val="single" w:sz="8" w:space="0" w:color="auto"/>
                  </w:tcBorders>
                </w:tcPr>
                <w:p w14:paraId="3718061C" w14:textId="77F8919F" w:rsidR="002162A9" w:rsidRPr="00AC433C" w:rsidRDefault="002162A9" w:rsidP="002162A9">
                  <w:pPr>
                    <w:jc w:val="center"/>
                    <w:rPr>
                      <w:i/>
                      <w:iCs/>
                      <w:sz w:val="20"/>
                    </w:rPr>
                  </w:pPr>
                  <w:r w:rsidRPr="00AC433C">
                    <w:rPr>
                      <w:sz w:val="20"/>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FAF28DB" w14:textId="15F772F5" w:rsidR="002162A9" w:rsidRPr="00AC433C" w:rsidRDefault="002162A9" w:rsidP="002162A9">
                  <w:pPr>
                    <w:jc w:val="center"/>
                    <w:rPr>
                      <w:i/>
                      <w:iCs/>
                      <w:sz w:val="20"/>
                    </w:rPr>
                  </w:pPr>
                  <w:r w:rsidRPr="00AC433C">
                    <w:rPr>
                      <w:sz w:val="20"/>
                    </w:rPr>
                    <w:t>Supaprastintai apmokamų išlaidų dydžių registras yra paskelbtas Europos Sąjungos investicijų interneto svetainėje adresu https://2021.esinvesticijos.lt/dokumentai/supaprastintai-apmokamu-islaidu-dydziu-registras</w:t>
                  </w:r>
                </w:p>
              </w:tc>
            </w:tr>
          </w:tbl>
          <w:p w14:paraId="3593DC7D" w14:textId="77777777" w:rsidR="00EB0F8F" w:rsidRDefault="00EB0F8F">
            <w:pPr>
              <w:jc w:val="both"/>
              <w:rPr>
                <w:i/>
                <w:iCs/>
                <w:sz w:val="22"/>
                <w:szCs w:val="22"/>
              </w:rPr>
            </w:pPr>
          </w:p>
        </w:tc>
      </w:tr>
    </w:tbl>
    <w:p w14:paraId="41FB1873" w14:textId="5D37AF65" w:rsidR="00C222C1" w:rsidRDefault="00C222C1" w:rsidP="73B82A4C">
      <w:pPr>
        <w:spacing w:line="276" w:lineRule="auto"/>
        <w:jc w:val="center"/>
      </w:pPr>
      <w:r w:rsidRPr="201BDE12">
        <w:rPr>
          <w:rFonts w:eastAsia="Calibri"/>
        </w:rPr>
        <w:t>________________</w:t>
      </w:r>
    </w:p>
    <w:p w14:paraId="310896CF" w14:textId="5B127CBE" w:rsidR="73B82A4C" w:rsidRDefault="73B82A4C">
      <w:r>
        <w:br w:type="page"/>
      </w:r>
    </w:p>
    <w:p w14:paraId="5D51E127" w14:textId="77777777" w:rsidR="00E7429D" w:rsidRDefault="00E7429D" w:rsidP="00D04505">
      <w:pPr>
        <w:ind w:left="9638"/>
        <w:jc w:val="both"/>
        <w:sectPr w:rsidR="00E7429D" w:rsidSect="006D563F">
          <w:pgSz w:w="16838" w:h="11906" w:orient="landscape"/>
          <w:pgMar w:top="1701" w:right="567" w:bottom="1134" w:left="1134" w:header="567" w:footer="567" w:gutter="0"/>
          <w:pgNumType w:start="1"/>
          <w:cols w:space="1296"/>
          <w:titlePg/>
          <w:docGrid w:linePitch="360"/>
        </w:sectPr>
      </w:pPr>
    </w:p>
    <w:p w14:paraId="4F6A3CA6" w14:textId="2BF3A61A" w:rsidR="36F034B2" w:rsidRPr="00227816" w:rsidRDefault="00563B97" w:rsidP="00563B97">
      <w:pPr>
        <w:ind w:left="8789"/>
        <w:jc w:val="both"/>
        <w:rPr>
          <w:szCs w:val="24"/>
        </w:rPr>
      </w:pPr>
      <w:r w:rsidRPr="004A61C7">
        <w:rPr>
          <w:szCs w:val="24"/>
        </w:rPr>
        <w:lastRenderedPageBreak/>
        <w:t>2022</w:t>
      </w:r>
      <w:r w:rsidRPr="004A61C7">
        <w:rPr>
          <w:b/>
          <w:bCs/>
          <w:iCs/>
          <w:sz w:val="22"/>
          <w:szCs w:val="22"/>
        </w:rPr>
        <w:t>–</w:t>
      </w:r>
      <w:r w:rsidRPr="004A61C7">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r w:rsidR="36F034B2" w:rsidRPr="73B82A4C">
        <w:rPr>
          <w:szCs w:val="24"/>
        </w:rPr>
        <w:t>Nr</w:t>
      </w:r>
      <w:r w:rsidR="36F034B2" w:rsidRPr="00227816">
        <w:rPr>
          <w:szCs w:val="24"/>
        </w:rPr>
        <w:t xml:space="preserve">. </w:t>
      </w:r>
      <w:r w:rsidR="00227816" w:rsidRPr="00227816">
        <w:rPr>
          <w:szCs w:val="24"/>
        </w:rPr>
        <w:t>4</w:t>
      </w:r>
    </w:p>
    <w:p w14:paraId="0061BE5C" w14:textId="479EF5E9" w:rsidR="36F034B2" w:rsidRDefault="36F034B2" w:rsidP="00563B97">
      <w:pPr>
        <w:ind w:left="7493" w:firstLine="1296"/>
        <w:jc w:val="both"/>
        <w:rPr>
          <w:szCs w:val="24"/>
        </w:rPr>
      </w:pPr>
      <w:r w:rsidRPr="73B82A4C">
        <w:rPr>
          <w:szCs w:val="24"/>
        </w:rPr>
        <w:t>priedas</w:t>
      </w:r>
    </w:p>
    <w:p w14:paraId="78250B6D" w14:textId="77777777" w:rsidR="00563B97" w:rsidRDefault="00563B97" w:rsidP="00D04505">
      <w:pPr>
        <w:ind w:left="9638"/>
        <w:jc w:val="both"/>
        <w:rPr>
          <w:szCs w:val="24"/>
        </w:rPr>
      </w:pPr>
    </w:p>
    <w:p w14:paraId="12A0BE87" w14:textId="63FE8B5F" w:rsidR="36F034B2" w:rsidRDefault="36F034B2" w:rsidP="00D04505">
      <w:pPr>
        <w:jc w:val="center"/>
        <w:rPr>
          <w:b/>
          <w:bCs/>
          <w:szCs w:val="24"/>
        </w:rPr>
      </w:pPr>
      <w:r w:rsidRPr="73B82A4C">
        <w:rPr>
          <w:b/>
          <w:bCs/>
          <w:szCs w:val="24"/>
        </w:rPr>
        <w:t>PROJEKTO (ĮSKAITANT JUNGTINĮ PROJEKTĄ) ATITIKTIES REIKŠMINGOS ŽALOS NEDARYMO HORIZONTALIAJAM PRINCIPUI VERTINIMO REIKALAVIMŲ APRAŠAS</w:t>
      </w:r>
    </w:p>
    <w:p w14:paraId="7048D655" w14:textId="33F250C3" w:rsidR="36F034B2" w:rsidRDefault="36F034B2" w:rsidP="00D04505">
      <w:pPr>
        <w:jc w:val="center"/>
        <w:rPr>
          <w:szCs w:val="24"/>
        </w:rPr>
      </w:pPr>
      <w:r w:rsidRPr="73B82A4C">
        <w:rPr>
          <w:szCs w:val="24"/>
        </w:rPr>
        <w:t xml:space="preserve"> </w:t>
      </w:r>
    </w:p>
    <w:p w14:paraId="232DA727" w14:textId="6167FE08" w:rsidR="36F034B2" w:rsidRDefault="36F034B2" w:rsidP="00D04505">
      <w:pPr>
        <w:spacing w:line="276" w:lineRule="auto"/>
        <w:jc w:val="both"/>
        <w:rPr>
          <w:szCs w:val="24"/>
        </w:rPr>
      </w:pPr>
      <w:r w:rsidRPr="73B82A4C">
        <w:rPr>
          <w:szCs w:val="24"/>
        </w:rPr>
        <w:t>Finansavimo šaltinis, pagal kurį finansuojamas projektas (</w:t>
      </w:r>
      <w:r w:rsidRPr="73B82A4C">
        <w:rPr>
          <w:i/>
          <w:iCs/>
          <w:szCs w:val="24"/>
        </w:rPr>
        <w:t>pažymėkite tinkamą</w:t>
      </w:r>
      <w:r w:rsidRPr="73B82A4C">
        <w:rPr>
          <w:szCs w:val="24"/>
        </w:rPr>
        <w:t>):</w:t>
      </w:r>
    </w:p>
    <w:p w14:paraId="0EFF40C7" w14:textId="28DA262F" w:rsidR="36F034B2" w:rsidRDefault="36F034B2" w:rsidP="00D04505">
      <w:pPr>
        <w:spacing w:line="276" w:lineRule="auto"/>
        <w:jc w:val="both"/>
        <w:rPr>
          <w:szCs w:val="24"/>
        </w:rPr>
      </w:pPr>
      <w:r w:rsidRPr="73B82A4C">
        <w:rPr>
          <w:rFonts w:ascii="Wingdings 2" w:eastAsia="Wingdings 2" w:hAnsi="Wingdings 2" w:cs="Wingdings 2"/>
          <w:szCs w:val="24"/>
        </w:rPr>
        <w:t>£</w:t>
      </w:r>
      <w:r w:rsidRPr="73B82A4C">
        <w:rPr>
          <w:szCs w:val="24"/>
        </w:rPr>
        <w:t xml:space="preserve"> Ekonomikos gaivinimo ir atsparumo didinimo priemonė (toliau – EGADP)</w:t>
      </w:r>
    </w:p>
    <w:p w14:paraId="46001AC3" w14:textId="6E51967F" w:rsidR="36F034B2" w:rsidRDefault="36F034B2" w:rsidP="00D04505">
      <w:pPr>
        <w:spacing w:line="276" w:lineRule="auto"/>
        <w:jc w:val="both"/>
        <w:rPr>
          <w:szCs w:val="24"/>
        </w:rPr>
      </w:pPr>
      <w:r w:rsidRPr="005C17A1">
        <w:rPr>
          <w:b/>
          <w:bCs/>
          <w:szCs w:val="24"/>
        </w:rPr>
        <w:t>X</w:t>
      </w:r>
      <w:r w:rsidRPr="73B82A4C">
        <w:rPr>
          <w:szCs w:val="24"/>
        </w:rPr>
        <w:t xml:space="preserve"> Europos Sąjungos fondų investicijų programa (toliau – ESFIP)</w:t>
      </w:r>
    </w:p>
    <w:p w14:paraId="2014AD2F" w14:textId="6A21C922" w:rsidR="36F034B2" w:rsidRDefault="36F034B2" w:rsidP="00D04505">
      <w:pPr>
        <w:spacing w:line="276" w:lineRule="auto"/>
        <w:jc w:val="both"/>
        <w:rPr>
          <w:szCs w:val="24"/>
        </w:rPr>
      </w:pPr>
      <w:r w:rsidRPr="73B82A4C">
        <w:rPr>
          <w:szCs w:val="24"/>
        </w:rPr>
        <w:t xml:space="preserve"> </w:t>
      </w:r>
    </w:p>
    <w:tbl>
      <w:tblPr>
        <w:tblW w:w="0" w:type="auto"/>
        <w:tblLayout w:type="fixed"/>
        <w:tblLook w:val="04A0" w:firstRow="1" w:lastRow="0" w:firstColumn="1" w:lastColumn="0" w:noHBand="0" w:noVBand="1"/>
      </w:tblPr>
      <w:tblGrid>
        <w:gridCol w:w="4101"/>
        <w:gridCol w:w="5822"/>
        <w:gridCol w:w="4926"/>
      </w:tblGrid>
      <w:tr w:rsidR="73B82A4C" w14:paraId="6FA7EB07"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8C1A596" w14:textId="2CC57689" w:rsidR="73B82A4C" w:rsidRDefault="73B82A4C" w:rsidP="00D04505">
            <w:pPr>
              <w:jc w:val="center"/>
              <w:rPr>
                <w:b/>
                <w:bCs/>
                <w:szCs w:val="24"/>
              </w:rPr>
            </w:pPr>
            <w:r w:rsidRPr="73B82A4C">
              <w:rPr>
                <w:b/>
                <w:bCs/>
                <w:szCs w:val="24"/>
              </w:rPr>
              <w:t>Aplinkos tikslai</w:t>
            </w:r>
          </w:p>
          <w:p w14:paraId="32D72D0E" w14:textId="075FFAC6" w:rsidR="73B82A4C" w:rsidRDefault="73B82A4C" w:rsidP="00D04505">
            <w:pPr>
              <w:jc w:val="both"/>
              <w:rPr>
                <w:i/>
                <w:iCs/>
                <w:szCs w:val="24"/>
              </w:rPr>
            </w:pPr>
            <w:r w:rsidRPr="73B82A4C">
              <w:rPr>
                <w:szCs w:val="24"/>
              </w:rPr>
              <w:t>(</w:t>
            </w:r>
            <w:r w:rsidRPr="73B82A4C">
              <w:rPr>
                <w:i/>
                <w:iCs/>
                <w:szCs w:val="24"/>
              </w:rPr>
              <w:t>pagal 2020 m. birželio 18 d. Europos Parlamento ir Tarybos reglamentą (ES) 2020/852 dėl sistemos tvariam investavimui palengvinti sukūrimo, kuriuo iš dalies keičiamas Reglamentas (ES) Nr. 2019/2088)</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C1FE498" w14:textId="618699D8" w:rsidR="73B82A4C" w:rsidRDefault="73B82A4C" w:rsidP="00D04505">
            <w:pPr>
              <w:jc w:val="center"/>
              <w:rPr>
                <w:b/>
                <w:bCs/>
                <w:szCs w:val="24"/>
              </w:rPr>
            </w:pPr>
            <w:r w:rsidRPr="73B82A4C">
              <w:rPr>
                <w:b/>
                <w:bCs/>
                <w:szCs w:val="24"/>
              </w:rPr>
              <w:t>Su Europos Komisija suderintas</w:t>
            </w:r>
            <w:r w:rsidRPr="73B82A4C">
              <w:rPr>
                <w:szCs w:val="24"/>
              </w:rPr>
              <w:t xml:space="preserve"> </w:t>
            </w:r>
            <w:r w:rsidRPr="73B82A4C">
              <w:rPr>
                <w:b/>
                <w:bCs/>
                <w:szCs w:val="24"/>
              </w:rPr>
              <w:t>pagrindimas</w:t>
            </w:r>
          </w:p>
          <w:p w14:paraId="5B5E498F" w14:textId="209602D7" w:rsidR="73B82A4C" w:rsidRDefault="73B82A4C" w:rsidP="00D04505">
            <w:pPr>
              <w:jc w:val="both"/>
              <w:rPr>
                <w:i/>
                <w:iCs/>
                <w:szCs w:val="24"/>
              </w:rPr>
            </w:pPr>
            <w:r w:rsidRPr="73B82A4C">
              <w:rPr>
                <w:i/>
                <w:iCs/>
                <w:szCs w:val="24"/>
              </w:rPr>
              <w:t>(remiantis priemonių (kai finansavimo šaltinis EGADP) arba veiksmų (veiklų) (kai finansavimo šaltinis ESFIP) vertinimo anketomis, nurodoma tik ta vertinimo anketos dalis, kuri aktuali finansuotinai veiklai)</w:t>
            </w:r>
          </w:p>
          <w:p w14:paraId="06A10F6F" w14:textId="26DDFF35" w:rsidR="73B82A4C" w:rsidRDefault="73B82A4C" w:rsidP="00D04505">
            <w:pPr>
              <w:jc w:val="both"/>
              <w:rPr>
                <w:i/>
                <w:iCs/>
                <w:szCs w:val="24"/>
              </w:rPr>
            </w:pPr>
            <w:r w:rsidRPr="73B82A4C">
              <w:rPr>
                <w:i/>
                <w:iCs/>
                <w:szCs w:val="24"/>
              </w:rPr>
              <w:t>(papildomai gali būti nurodomi nacionaliniai teisės aktai, kuriais įgyvendinami vertinimo anketose minimi Europos Sąjungos teisės akta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2713204" w14:textId="275E5CC4" w:rsidR="73B82A4C" w:rsidRDefault="73B82A4C" w:rsidP="00D04505">
            <w:pPr>
              <w:jc w:val="center"/>
              <w:rPr>
                <w:b/>
                <w:bCs/>
                <w:szCs w:val="24"/>
              </w:rPr>
            </w:pPr>
            <w:r w:rsidRPr="73B82A4C">
              <w:rPr>
                <w:b/>
                <w:bCs/>
                <w:szCs w:val="24"/>
              </w:rPr>
              <w:t>Pagrindimo dokumentai</w:t>
            </w:r>
          </w:p>
          <w:p w14:paraId="5CCDC984" w14:textId="44B751BD" w:rsidR="73B82A4C" w:rsidRDefault="73B82A4C" w:rsidP="00D04505">
            <w:pPr>
              <w:jc w:val="both"/>
              <w:rPr>
                <w:i/>
                <w:iCs/>
                <w:szCs w:val="24"/>
              </w:rPr>
            </w:pPr>
            <w:r w:rsidRPr="73B82A4C">
              <w:rPr>
                <w:i/>
                <w:iCs/>
                <w:szCs w:val="24"/>
              </w:rPr>
              <w:t>(nurodomas dokumentas, kuris bus vertinamas siekiant įvertinti projekto atitiktį aplinkos tikslams, arba pateikiama šią atitiktį pagrindžianti informacija)</w:t>
            </w:r>
          </w:p>
        </w:tc>
      </w:tr>
      <w:tr w:rsidR="73B82A4C" w14:paraId="08DBFA1B"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6900213" w14:textId="79CBD980" w:rsidR="73B82A4C" w:rsidRDefault="73B82A4C" w:rsidP="00D04505">
            <w:pPr>
              <w:tabs>
                <w:tab w:val="left" w:pos="0"/>
                <w:tab w:val="left" w:pos="0"/>
                <w:tab w:val="left" w:pos="289"/>
              </w:tabs>
              <w:ind w:firstLine="5"/>
              <w:jc w:val="both"/>
              <w:rPr>
                <w:szCs w:val="24"/>
              </w:rPr>
            </w:pPr>
            <w:r w:rsidRPr="73B82A4C">
              <w:rPr>
                <w:szCs w:val="24"/>
              </w:rPr>
              <w:t>1.</w:t>
            </w:r>
            <w:r w:rsidR="00D04505">
              <w:rPr>
                <w:szCs w:val="24"/>
              </w:rPr>
              <w:t xml:space="preserve"> </w:t>
            </w:r>
            <w:r w:rsidRPr="73B82A4C">
              <w:rPr>
                <w:szCs w:val="24"/>
              </w:rPr>
              <w:t>Klimato kaitos švelnin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BC780C0" w14:textId="04C43AA8" w:rsidR="73B82A4C" w:rsidRDefault="73B82A4C" w:rsidP="00D04505">
            <w:pPr>
              <w:jc w:val="both"/>
              <w:rPr>
                <w:szCs w:val="24"/>
              </w:rPr>
            </w:pPr>
            <w:r w:rsidRPr="73B82A4C">
              <w:rPr>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D733842" w14:textId="4285EF46" w:rsidR="73B82A4C" w:rsidRDefault="73B82A4C" w:rsidP="00D04505">
            <w:pPr>
              <w:tabs>
                <w:tab w:val="left" w:pos="589"/>
              </w:tabs>
              <w:jc w:val="both"/>
              <w:rPr>
                <w:szCs w:val="24"/>
              </w:rPr>
            </w:pPr>
            <w:r w:rsidRPr="73B82A4C">
              <w:rPr>
                <w:szCs w:val="24"/>
              </w:rPr>
              <w:t>Netaikoma, nes projekt</w:t>
            </w:r>
            <w:r w:rsidR="007628A2">
              <w:rPr>
                <w:szCs w:val="24"/>
              </w:rPr>
              <w:t>o</w:t>
            </w:r>
            <w:r w:rsidRPr="73B82A4C">
              <w:rPr>
                <w:szCs w:val="24"/>
              </w:rPr>
              <w:t xml:space="preserve"> veiklos apima paslaugų teikimo</w:t>
            </w:r>
            <w:r w:rsidR="00B77E7B">
              <w:rPr>
                <w:szCs w:val="24"/>
              </w:rPr>
              <w:t xml:space="preserve">, </w:t>
            </w:r>
            <w:r w:rsidRPr="73B82A4C">
              <w:rPr>
                <w:szCs w:val="24"/>
              </w:rPr>
              <w:t>specialistų kvalifikacijos tobulinimo</w:t>
            </w:r>
            <w:r w:rsidR="00B77E7B">
              <w:rPr>
                <w:szCs w:val="24"/>
              </w:rPr>
              <w:t xml:space="preserve"> ir projekto viešinimo</w:t>
            </w:r>
            <w:r w:rsidR="009D4416">
              <w:rPr>
                <w:szCs w:val="24"/>
              </w:rPr>
              <w:t xml:space="preserve"> </w:t>
            </w:r>
            <w:r w:rsidRPr="73B82A4C">
              <w:rPr>
                <w:szCs w:val="24"/>
              </w:rPr>
              <w:t>veiklas.</w:t>
            </w:r>
          </w:p>
          <w:p w14:paraId="08F50AC5" w14:textId="00FF73F0" w:rsidR="73B82A4C" w:rsidRDefault="73B82A4C" w:rsidP="00D04505">
            <w:pPr>
              <w:tabs>
                <w:tab w:val="left" w:pos="589"/>
              </w:tabs>
              <w:jc w:val="both"/>
              <w:rPr>
                <w:szCs w:val="24"/>
              </w:rPr>
            </w:pPr>
            <w:r w:rsidRPr="73B82A4C">
              <w:rPr>
                <w:szCs w:val="24"/>
              </w:rPr>
              <w:t xml:space="preserve"> </w:t>
            </w:r>
          </w:p>
          <w:p w14:paraId="4FCEA8BF" w14:textId="2109F89F" w:rsidR="73B82A4C" w:rsidRDefault="73B82A4C" w:rsidP="00D04505">
            <w:pPr>
              <w:tabs>
                <w:tab w:val="left" w:pos="589"/>
              </w:tabs>
              <w:jc w:val="both"/>
              <w:rPr>
                <w:i/>
                <w:iCs/>
                <w:sz w:val="20"/>
              </w:rPr>
            </w:pPr>
            <w:r w:rsidRPr="73B82A4C">
              <w:rPr>
                <w:i/>
                <w:iCs/>
                <w:sz w:val="20"/>
              </w:rPr>
              <w:t xml:space="preserve"> </w:t>
            </w:r>
          </w:p>
        </w:tc>
      </w:tr>
      <w:tr w:rsidR="73B82A4C" w14:paraId="1B3867F9"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68981C3B" w14:textId="6C7F2395" w:rsidR="73B82A4C" w:rsidRDefault="73B82A4C" w:rsidP="00D04505">
            <w:pPr>
              <w:tabs>
                <w:tab w:val="left" w:pos="0"/>
                <w:tab w:val="left" w:pos="0"/>
                <w:tab w:val="left" w:pos="289"/>
              </w:tabs>
              <w:ind w:firstLine="5"/>
              <w:jc w:val="both"/>
              <w:rPr>
                <w:szCs w:val="24"/>
              </w:rPr>
            </w:pPr>
            <w:r w:rsidRPr="73B82A4C">
              <w:rPr>
                <w:szCs w:val="24"/>
              </w:rPr>
              <w:lastRenderedPageBreak/>
              <w:t>2.</w:t>
            </w:r>
            <w:r w:rsidR="00D04505">
              <w:rPr>
                <w:szCs w:val="24"/>
              </w:rPr>
              <w:t xml:space="preserve"> </w:t>
            </w:r>
            <w:r w:rsidRPr="73B82A4C">
              <w:rPr>
                <w:szCs w:val="24"/>
              </w:rPr>
              <w:t>Prisitaikymas prie klimato kaito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3867BC7B" w14:textId="67C632EA" w:rsidR="73B82A4C" w:rsidRDefault="73B82A4C" w:rsidP="00D04505">
            <w:pPr>
              <w:jc w:val="both"/>
              <w:rPr>
                <w:szCs w:val="24"/>
              </w:rPr>
            </w:pPr>
            <w:r w:rsidRPr="73B82A4C">
              <w:rPr>
                <w:szCs w:val="24"/>
              </w:rPr>
              <w:t>Vertinama, kad planuojamos įgyvendinti veiklos dėl savo pobūdžio neturės jokio neigiamo tiesioginio ar netiesioginio poveikio šiam aplinkos tikslui arba numatomas jų poveikis yra nereikšmingas, t. y. nenumatoma, kad įgyvendinamos veiklos darys neigiamą poveikį klimatui, žmonėms, gamtai ar turtu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532F927C" w14:textId="2739301D" w:rsidR="00B77E7B" w:rsidRDefault="00B77E7B" w:rsidP="00B77E7B">
            <w:pPr>
              <w:tabs>
                <w:tab w:val="left" w:pos="589"/>
              </w:tabs>
              <w:jc w:val="both"/>
              <w:rPr>
                <w:szCs w:val="24"/>
              </w:rPr>
            </w:pPr>
            <w:r w:rsidRPr="73B82A4C">
              <w:rPr>
                <w:szCs w:val="24"/>
              </w:rPr>
              <w:t>Netaikoma, nes projekt</w:t>
            </w:r>
            <w:r>
              <w:rPr>
                <w:szCs w:val="24"/>
              </w:rPr>
              <w:t>o</w:t>
            </w:r>
            <w:r w:rsidRPr="73B82A4C">
              <w:rPr>
                <w:szCs w:val="24"/>
              </w:rPr>
              <w:t xml:space="preserve"> veiklos apima paslaugų teikimo</w:t>
            </w:r>
            <w:r>
              <w:rPr>
                <w:szCs w:val="24"/>
              </w:rPr>
              <w:t xml:space="preserve">, </w:t>
            </w:r>
            <w:r w:rsidRPr="73B82A4C">
              <w:rPr>
                <w:szCs w:val="24"/>
              </w:rPr>
              <w:t>specialistų kvalifikacijos tobulinimo</w:t>
            </w:r>
            <w:r>
              <w:rPr>
                <w:szCs w:val="24"/>
              </w:rPr>
              <w:t xml:space="preserve"> ir projekto viešinimo </w:t>
            </w:r>
            <w:r w:rsidRPr="73B82A4C">
              <w:rPr>
                <w:szCs w:val="24"/>
              </w:rPr>
              <w:t>veiklas.</w:t>
            </w:r>
          </w:p>
          <w:p w14:paraId="1C839898" w14:textId="337A6963" w:rsidR="73B82A4C" w:rsidRDefault="73B82A4C" w:rsidP="00D04505">
            <w:pPr>
              <w:tabs>
                <w:tab w:val="left" w:pos="589"/>
              </w:tabs>
              <w:jc w:val="both"/>
              <w:rPr>
                <w:szCs w:val="24"/>
              </w:rPr>
            </w:pPr>
          </w:p>
        </w:tc>
      </w:tr>
      <w:tr w:rsidR="73B82A4C" w14:paraId="1F39421A"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43BA1F1" w14:textId="04783771" w:rsidR="73B82A4C" w:rsidRDefault="73B82A4C" w:rsidP="00D04505">
            <w:pPr>
              <w:tabs>
                <w:tab w:val="left" w:pos="0"/>
                <w:tab w:val="left" w:pos="0"/>
                <w:tab w:val="left" w:pos="289"/>
              </w:tabs>
              <w:ind w:firstLine="5"/>
              <w:jc w:val="both"/>
              <w:rPr>
                <w:szCs w:val="24"/>
              </w:rPr>
            </w:pPr>
            <w:r w:rsidRPr="73B82A4C">
              <w:rPr>
                <w:szCs w:val="24"/>
              </w:rPr>
              <w:t>3.</w:t>
            </w:r>
            <w:r w:rsidR="00D04505">
              <w:rPr>
                <w:szCs w:val="24"/>
              </w:rPr>
              <w:t xml:space="preserve"> </w:t>
            </w:r>
            <w:r w:rsidRPr="73B82A4C">
              <w:rPr>
                <w:szCs w:val="24"/>
              </w:rPr>
              <w:t>Tausus vandens ir jūrų išteklių naudojimas ir apsauga</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78587BB5" w14:textId="04301CC1" w:rsidR="73B82A4C" w:rsidRDefault="73B82A4C" w:rsidP="00D04505">
            <w:pPr>
              <w:jc w:val="both"/>
              <w:rPr>
                <w:szCs w:val="24"/>
              </w:rPr>
            </w:pPr>
            <w:r w:rsidRPr="73B82A4C">
              <w:rPr>
                <w:szCs w:val="24"/>
              </w:rPr>
              <w:t>Vertinama, kad planuojamos įgyvendinti veiklos dėl savo pobūdžio 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gyvendinant projektą nenumatoma naudoti vandens ir jūrų ištekli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34F105FE" w14:textId="57F7A0A6" w:rsidR="00B77E7B" w:rsidRDefault="00B77E7B" w:rsidP="00B77E7B">
            <w:pPr>
              <w:tabs>
                <w:tab w:val="left" w:pos="589"/>
              </w:tabs>
              <w:jc w:val="both"/>
              <w:rPr>
                <w:szCs w:val="24"/>
              </w:rPr>
            </w:pPr>
            <w:r w:rsidRPr="73B82A4C">
              <w:rPr>
                <w:szCs w:val="24"/>
              </w:rPr>
              <w:t>Netaikoma, nes projekt</w:t>
            </w:r>
            <w:r>
              <w:rPr>
                <w:szCs w:val="24"/>
              </w:rPr>
              <w:t>o</w:t>
            </w:r>
            <w:r w:rsidRPr="73B82A4C">
              <w:rPr>
                <w:szCs w:val="24"/>
              </w:rPr>
              <w:t xml:space="preserve"> veiklos apima paslaugų teikimo</w:t>
            </w:r>
            <w:r>
              <w:rPr>
                <w:szCs w:val="24"/>
              </w:rPr>
              <w:t xml:space="preserve">, </w:t>
            </w:r>
            <w:r w:rsidRPr="73B82A4C">
              <w:rPr>
                <w:szCs w:val="24"/>
              </w:rPr>
              <w:t>specialistų kvalifikacijos tobulinimo</w:t>
            </w:r>
            <w:r>
              <w:rPr>
                <w:szCs w:val="24"/>
              </w:rPr>
              <w:t xml:space="preserve"> ir projekto viešinimo </w:t>
            </w:r>
            <w:r w:rsidRPr="73B82A4C">
              <w:rPr>
                <w:szCs w:val="24"/>
              </w:rPr>
              <w:t>veiklas.</w:t>
            </w:r>
          </w:p>
          <w:p w14:paraId="3AA375EE" w14:textId="2DFF4EE3" w:rsidR="73B82A4C" w:rsidRDefault="73B82A4C" w:rsidP="00D04505">
            <w:pPr>
              <w:tabs>
                <w:tab w:val="left" w:pos="589"/>
              </w:tabs>
              <w:jc w:val="both"/>
              <w:rPr>
                <w:szCs w:val="24"/>
              </w:rPr>
            </w:pPr>
          </w:p>
        </w:tc>
      </w:tr>
      <w:tr w:rsidR="73B82A4C" w14:paraId="307E8569"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60558946" w14:textId="77CA55D9" w:rsidR="73B82A4C" w:rsidRDefault="73B82A4C" w:rsidP="00D04505">
            <w:pPr>
              <w:tabs>
                <w:tab w:val="left" w:pos="0"/>
                <w:tab w:val="left" w:pos="0"/>
                <w:tab w:val="left" w:pos="289"/>
              </w:tabs>
              <w:ind w:firstLine="5"/>
              <w:jc w:val="both"/>
              <w:rPr>
                <w:szCs w:val="24"/>
              </w:rPr>
            </w:pPr>
            <w:r w:rsidRPr="73B82A4C">
              <w:rPr>
                <w:szCs w:val="24"/>
              </w:rPr>
              <w:t>4.</w:t>
            </w:r>
            <w:r w:rsidR="00D04505">
              <w:rPr>
                <w:szCs w:val="24"/>
              </w:rPr>
              <w:t xml:space="preserve"> </w:t>
            </w:r>
            <w:r w:rsidRPr="73B82A4C">
              <w:rPr>
                <w:szCs w:val="24"/>
              </w:rPr>
              <w:t>Perėjimas prie žiedinės ekonomikos, įskaitant atliekų prevenciją ir perdirbimą</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2B59EA0" w14:textId="5E7007D5" w:rsidR="73B82A4C" w:rsidRDefault="73B82A4C" w:rsidP="00D04505">
            <w:pPr>
              <w:jc w:val="both"/>
              <w:rPr>
                <w:szCs w:val="24"/>
              </w:rPr>
            </w:pPr>
            <w:r w:rsidRPr="73B82A4C">
              <w:rPr>
                <w:szCs w:val="24"/>
              </w:rPr>
              <w:t xml:space="preserve">Vertinama, kad planuojamos įgyvendinti veiklos dėl savo pobūdžio neturės jokio neigiamo tiesioginio ar netiesioginio poveikio šiam aplinkos tikslui arba numatomas jų poveikis yra nereikšmingas, nes vykdant veiklas nenumatoma kurti infrastruktūros, kuri galėtų daryti žalą </w:t>
            </w:r>
            <w:r w:rsidRPr="73B82A4C">
              <w:rPr>
                <w:color w:val="000000" w:themeColor="text1"/>
                <w:szCs w:val="24"/>
              </w:rPr>
              <w:t>žiedinei ekonomikai</w:t>
            </w:r>
            <w:r w:rsidRPr="73B82A4C">
              <w:rPr>
                <w:szCs w:val="24"/>
              </w:rPr>
              <w:t>, įskaitant atliekų prevenciją ir perdirbimą. Nenumatoma, kad įgyvendinant projektą galėtų susidaryti atliek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6A131E85" w14:textId="51DAF185" w:rsidR="00B77E7B" w:rsidRDefault="00B77E7B" w:rsidP="00B77E7B">
            <w:pPr>
              <w:tabs>
                <w:tab w:val="left" w:pos="589"/>
              </w:tabs>
              <w:jc w:val="both"/>
              <w:rPr>
                <w:szCs w:val="24"/>
              </w:rPr>
            </w:pPr>
            <w:r w:rsidRPr="73B82A4C">
              <w:rPr>
                <w:szCs w:val="24"/>
              </w:rPr>
              <w:t>Netaikoma, nes projekt</w:t>
            </w:r>
            <w:r>
              <w:rPr>
                <w:szCs w:val="24"/>
              </w:rPr>
              <w:t>o</w:t>
            </w:r>
            <w:r w:rsidRPr="73B82A4C">
              <w:rPr>
                <w:szCs w:val="24"/>
              </w:rPr>
              <w:t xml:space="preserve"> veiklos apima paslaugų teikimo</w:t>
            </w:r>
            <w:r>
              <w:rPr>
                <w:szCs w:val="24"/>
              </w:rPr>
              <w:t xml:space="preserve">, </w:t>
            </w:r>
            <w:r w:rsidRPr="73B82A4C">
              <w:rPr>
                <w:szCs w:val="24"/>
              </w:rPr>
              <w:t>specialistų kvalifikacijos tobulinimo</w:t>
            </w:r>
            <w:r>
              <w:rPr>
                <w:szCs w:val="24"/>
              </w:rPr>
              <w:t xml:space="preserve"> ir projekto viešinimo </w:t>
            </w:r>
            <w:r w:rsidRPr="73B82A4C">
              <w:rPr>
                <w:szCs w:val="24"/>
              </w:rPr>
              <w:t>veiklas.</w:t>
            </w:r>
          </w:p>
          <w:p w14:paraId="02CC3000" w14:textId="564C9F67" w:rsidR="73B82A4C" w:rsidRDefault="73B82A4C" w:rsidP="00D04505">
            <w:pPr>
              <w:tabs>
                <w:tab w:val="left" w:pos="589"/>
              </w:tabs>
              <w:jc w:val="both"/>
              <w:rPr>
                <w:szCs w:val="24"/>
              </w:rPr>
            </w:pPr>
          </w:p>
        </w:tc>
      </w:tr>
      <w:tr w:rsidR="73B82A4C" w14:paraId="003CE35F"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286DB757" w14:textId="6367F563" w:rsidR="73B82A4C" w:rsidRDefault="73B82A4C" w:rsidP="00D04505">
            <w:pPr>
              <w:tabs>
                <w:tab w:val="left" w:pos="0"/>
                <w:tab w:val="left" w:pos="0"/>
                <w:tab w:val="left" w:pos="289"/>
              </w:tabs>
              <w:ind w:firstLine="5"/>
              <w:jc w:val="both"/>
              <w:rPr>
                <w:szCs w:val="24"/>
              </w:rPr>
            </w:pPr>
            <w:r w:rsidRPr="73B82A4C">
              <w:rPr>
                <w:szCs w:val="24"/>
              </w:rPr>
              <w:t>5.</w:t>
            </w:r>
            <w:r w:rsidR="00D04505">
              <w:rPr>
                <w:szCs w:val="24"/>
              </w:rPr>
              <w:t xml:space="preserve"> </w:t>
            </w:r>
            <w:r w:rsidRPr="73B82A4C">
              <w:rPr>
                <w:szCs w:val="24"/>
              </w:rPr>
              <w:t>Oro, vandens ar žemės taršos prevencija ir kontrolė</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56215D8" w14:textId="19B57AB8" w:rsidR="73B82A4C" w:rsidRDefault="73B82A4C" w:rsidP="00D04505">
            <w:pPr>
              <w:jc w:val="both"/>
              <w:rPr>
                <w:szCs w:val="24"/>
              </w:rPr>
            </w:pPr>
            <w:r w:rsidRPr="73B82A4C">
              <w:rPr>
                <w:szCs w:val="24"/>
              </w:rPr>
              <w:t>Vertinama, kad planuojamos įgyvendinti veiklos dėl savo pobūdžio 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E8324DB" w14:textId="577066C3" w:rsidR="00B77E7B" w:rsidRDefault="00B77E7B" w:rsidP="00B77E7B">
            <w:pPr>
              <w:tabs>
                <w:tab w:val="left" w:pos="589"/>
              </w:tabs>
              <w:jc w:val="both"/>
              <w:rPr>
                <w:szCs w:val="24"/>
              </w:rPr>
            </w:pPr>
            <w:r w:rsidRPr="73B82A4C">
              <w:rPr>
                <w:szCs w:val="24"/>
              </w:rPr>
              <w:t>Netaikoma, nes projekt</w:t>
            </w:r>
            <w:r>
              <w:rPr>
                <w:szCs w:val="24"/>
              </w:rPr>
              <w:t>o</w:t>
            </w:r>
            <w:r w:rsidRPr="73B82A4C">
              <w:rPr>
                <w:szCs w:val="24"/>
              </w:rPr>
              <w:t xml:space="preserve"> veiklos apima paslaugų teikimo</w:t>
            </w:r>
            <w:r>
              <w:rPr>
                <w:szCs w:val="24"/>
              </w:rPr>
              <w:t xml:space="preserve">, </w:t>
            </w:r>
            <w:r w:rsidRPr="73B82A4C">
              <w:rPr>
                <w:szCs w:val="24"/>
              </w:rPr>
              <w:t>specialistų kvalifikacijos tobulinimo</w:t>
            </w:r>
            <w:r>
              <w:rPr>
                <w:szCs w:val="24"/>
              </w:rPr>
              <w:t xml:space="preserve"> ir projekto viešinimo </w:t>
            </w:r>
            <w:r w:rsidRPr="73B82A4C">
              <w:rPr>
                <w:szCs w:val="24"/>
              </w:rPr>
              <w:t>veiklas.</w:t>
            </w:r>
          </w:p>
          <w:p w14:paraId="261C68E8" w14:textId="089378B2" w:rsidR="73B82A4C" w:rsidRDefault="73B82A4C" w:rsidP="00D04505">
            <w:pPr>
              <w:tabs>
                <w:tab w:val="left" w:pos="589"/>
              </w:tabs>
              <w:jc w:val="both"/>
              <w:rPr>
                <w:szCs w:val="24"/>
              </w:rPr>
            </w:pPr>
          </w:p>
        </w:tc>
      </w:tr>
      <w:tr w:rsidR="73B82A4C" w14:paraId="6E79F6BC"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BC7215F" w14:textId="047731D6" w:rsidR="73B82A4C" w:rsidRDefault="73B82A4C" w:rsidP="00D04505">
            <w:pPr>
              <w:tabs>
                <w:tab w:val="left" w:pos="289"/>
              </w:tabs>
              <w:ind w:left="5" w:firstLine="5"/>
              <w:jc w:val="both"/>
              <w:rPr>
                <w:szCs w:val="24"/>
              </w:rPr>
            </w:pPr>
            <w:r w:rsidRPr="73B82A4C">
              <w:rPr>
                <w:szCs w:val="24"/>
              </w:rPr>
              <w:lastRenderedPageBreak/>
              <w:t>6.</w:t>
            </w:r>
            <w:r w:rsidR="00D04505">
              <w:rPr>
                <w:szCs w:val="24"/>
              </w:rPr>
              <w:t xml:space="preserve"> </w:t>
            </w:r>
            <w:r w:rsidRPr="73B82A4C">
              <w:rPr>
                <w:szCs w:val="24"/>
              </w:rPr>
              <w:t>Biologinės įvairovės ir ekosistemų apsauga ir atkūr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73A2722F" w14:textId="2A6D8990" w:rsidR="73B82A4C" w:rsidRDefault="73B82A4C" w:rsidP="00D04505">
            <w:pPr>
              <w:jc w:val="both"/>
              <w:rPr>
                <w:szCs w:val="24"/>
              </w:rPr>
            </w:pPr>
            <w:r w:rsidRPr="73B82A4C">
              <w:rPr>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B23A39D" w14:textId="0CA340E4" w:rsidR="00B77E7B" w:rsidRDefault="00B77E7B" w:rsidP="00B77E7B">
            <w:pPr>
              <w:tabs>
                <w:tab w:val="left" w:pos="589"/>
              </w:tabs>
              <w:jc w:val="both"/>
              <w:rPr>
                <w:szCs w:val="24"/>
              </w:rPr>
            </w:pPr>
            <w:r w:rsidRPr="73B82A4C">
              <w:rPr>
                <w:szCs w:val="24"/>
              </w:rPr>
              <w:t>Netaikoma, nes projekt</w:t>
            </w:r>
            <w:r>
              <w:rPr>
                <w:szCs w:val="24"/>
              </w:rPr>
              <w:t>o</w:t>
            </w:r>
            <w:r w:rsidRPr="73B82A4C">
              <w:rPr>
                <w:szCs w:val="24"/>
              </w:rPr>
              <w:t xml:space="preserve"> veiklos apima paslaugų teikimo</w:t>
            </w:r>
            <w:r>
              <w:rPr>
                <w:szCs w:val="24"/>
              </w:rPr>
              <w:t xml:space="preserve">, </w:t>
            </w:r>
            <w:r w:rsidRPr="73B82A4C">
              <w:rPr>
                <w:szCs w:val="24"/>
              </w:rPr>
              <w:t>specialistų kvalifikacijos tobulinimo</w:t>
            </w:r>
            <w:r>
              <w:rPr>
                <w:szCs w:val="24"/>
              </w:rPr>
              <w:t xml:space="preserve"> ir projekto viešinimo </w:t>
            </w:r>
            <w:r w:rsidRPr="73B82A4C">
              <w:rPr>
                <w:szCs w:val="24"/>
              </w:rPr>
              <w:t>veiklas.</w:t>
            </w:r>
          </w:p>
          <w:p w14:paraId="793E9334" w14:textId="7696D216" w:rsidR="73B82A4C" w:rsidRDefault="73B82A4C" w:rsidP="00D04505">
            <w:pPr>
              <w:tabs>
                <w:tab w:val="left" w:pos="589"/>
              </w:tabs>
              <w:jc w:val="both"/>
              <w:rPr>
                <w:szCs w:val="24"/>
              </w:rPr>
            </w:pPr>
          </w:p>
        </w:tc>
      </w:tr>
    </w:tbl>
    <w:p w14:paraId="30C03A90" w14:textId="4D71323A" w:rsidR="36F034B2" w:rsidRDefault="36F034B2" w:rsidP="00D04505">
      <w:pPr>
        <w:spacing w:line="276" w:lineRule="auto"/>
        <w:jc w:val="center"/>
        <w:rPr>
          <w:szCs w:val="24"/>
        </w:rPr>
      </w:pPr>
      <w:r w:rsidRPr="73B82A4C">
        <w:rPr>
          <w:szCs w:val="24"/>
        </w:rPr>
        <w:t>______________</w:t>
      </w:r>
    </w:p>
    <w:p w14:paraId="1158A1DE" w14:textId="76A4807B" w:rsidR="73B82A4C" w:rsidRDefault="73B82A4C" w:rsidP="00D04505">
      <w:pPr>
        <w:spacing w:line="276" w:lineRule="auto"/>
        <w:jc w:val="center"/>
        <w:rPr>
          <w:szCs w:val="24"/>
        </w:rPr>
      </w:pPr>
    </w:p>
    <w:p w14:paraId="23E2D921" w14:textId="22D04B2B" w:rsidR="00EB0F8F" w:rsidRDefault="00EB0F8F">
      <w:pPr>
        <w:spacing w:line="276" w:lineRule="auto"/>
        <w:jc w:val="center"/>
        <w:rPr>
          <w:rFonts w:eastAsia="Calibri"/>
        </w:rPr>
      </w:pPr>
    </w:p>
    <w:sectPr w:rsidR="00EB0F8F" w:rsidSect="009D4416">
      <w:pgSz w:w="16838" w:h="11906" w:orient="landscape"/>
      <w:pgMar w:top="1701" w:right="567" w:bottom="1134"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E8F7" w14:textId="77777777" w:rsidR="00303DFA" w:rsidRDefault="00303DFA">
      <w:pPr>
        <w:rPr>
          <w:sz w:val="22"/>
          <w:szCs w:val="22"/>
        </w:rPr>
      </w:pPr>
      <w:r>
        <w:rPr>
          <w:sz w:val="22"/>
          <w:szCs w:val="22"/>
        </w:rPr>
        <w:separator/>
      </w:r>
    </w:p>
  </w:endnote>
  <w:endnote w:type="continuationSeparator" w:id="0">
    <w:p w14:paraId="708BFD34" w14:textId="77777777" w:rsidR="00303DFA" w:rsidRDefault="00303DFA">
      <w:pPr>
        <w:rPr>
          <w:sz w:val="22"/>
          <w:szCs w:val="22"/>
        </w:rPr>
      </w:pPr>
      <w:r>
        <w:rPr>
          <w:sz w:val="22"/>
          <w:szCs w:val="22"/>
        </w:rPr>
        <w:continuationSeparator/>
      </w:r>
    </w:p>
  </w:endnote>
  <w:endnote w:type="continuationNotice" w:id="1">
    <w:p w14:paraId="7E903B35" w14:textId="77777777" w:rsidR="00303DFA" w:rsidRDefault="00303DF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2978" w14:textId="77777777" w:rsidR="00303DFA" w:rsidRDefault="00303DFA">
      <w:pPr>
        <w:rPr>
          <w:sz w:val="22"/>
          <w:szCs w:val="22"/>
        </w:rPr>
      </w:pPr>
      <w:r>
        <w:rPr>
          <w:sz w:val="22"/>
          <w:szCs w:val="22"/>
        </w:rPr>
        <w:separator/>
      </w:r>
    </w:p>
  </w:footnote>
  <w:footnote w:type="continuationSeparator" w:id="0">
    <w:p w14:paraId="5D31421D" w14:textId="77777777" w:rsidR="00303DFA" w:rsidRDefault="00303DFA">
      <w:pPr>
        <w:rPr>
          <w:sz w:val="22"/>
          <w:szCs w:val="22"/>
        </w:rPr>
      </w:pPr>
      <w:r>
        <w:rPr>
          <w:sz w:val="22"/>
          <w:szCs w:val="22"/>
        </w:rPr>
        <w:continuationSeparator/>
      </w:r>
    </w:p>
  </w:footnote>
  <w:footnote w:type="continuationNotice" w:id="1">
    <w:p w14:paraId="4993FDDA" w14:textId="77777777" w:rsidR="00303DFA" w:rsidRDefault="00303DF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EE1"/>
    <w:multiLevelType w:val="hybridMultilevel"/>
    <w:tmpl w:val="34981E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EA286C"/>
    <w:multiLevelType w:val="hybridMultilevel"/>
    <w:tmpl w:val="E24C1E06"/>
    <w:lvl w:ilvl="0" w:tplc="3C609B98">
      <w:start w:val="1"/>
      <w:numFmt w:val="bullet"/>
      <w:lvlText w:val=""/>
      <w:lvlJc w:val="left"/>
      <w:pPr>
        <w:ind w:left="1440" w:hanging="360"/>
      </w:pPr>
      <w:rPr>
        <w:rFonts w:ascii="Symbol" w:hAnsi="Symbol"/>
      </w:rPr>
    </w:lvl>
    <w:lvl w:ilvl="1" w:tplc="A33CBF3C">
      <w:start w:val="1"/>
      <w:numFmt w:val="bullet"/>
      <w:lvlText w:val=""/>
      <w:lvlJc w:val="left"/>
      <w:pPr>
        <w:ind w:left="1440" w:hanging="360"/>
      </w:pPr>
      <w:rPr>
        <w:rFonts w:ascii="Symbol" w:hAnsi="Symbol"/>
      </w:rPr>
    </w:lvl>
    <w:lvl w:ilvl="2" w:tplc="E4F89CB0">
      <w:start w:val="1"/>
      <w:numFmt w:val="bullet"/>
      <w:lvlText w:val=""/>
      <w:lvlJc w:val="left"/>
      <w:pPr>
        <w:ind w:left="1440" w:hanging="360"/>
      </w:pPr>
      <w:rPr>
        <w:rFonts w:ascii="Symbol" w:hAnsi="Symbol"/>
      </w:rPr>
    </w:lvl>
    <w:lvl w:ilvl="3" w:tplc="9992EBEA">
      <w:start w:val="1"/>
      <w:numFmt w:val="bullet"/>
      <w:lvlText w:val=""/>
      <w:lvlJc w:val="left"/>
      <w:pPr>
        <w:ind w:left="1440" w:hanging="360"/>
      </w:pPr>
      <w:rPr>
        <w:rFonts w:ascii="Symbol" w:hAnsi="Symbol"/>
      </w:rPr>
    </w:lvl>
    <w:lvl w:ilvl="4" w:tplc="22E6380E">
      <w:start w:val="1"/>
      <w:numFmt w:val="bullet"/>
      <w:lvlText w:val=""/>
      <w:lvlJc w:val="left"/>
      <w:pPr>
        <w:ind w:left="1440" w:hanging="360"/>
      </w:pPr>
      <w:rPr>
        <w:rFonts w:ascii="Symbol" w:hAnsi="Symbol"/>
      </w:rPr>
    </w:lvl>
    <w:lvl w:ilvl="5" w:tplc="C9CC1D3E">
      <w:start w:val="1"/>
      <w:numFmt w:val="bullet"/>
      <w:lvlText w:val=""/>
      <w:lvlJc w:val="left"/>
      <w:pPr>
        <w:ind w:left="1440" w:hanging="360"/>
      </w:pPr>
      <w:rPr>
        <w:rFonts w:ascii="Symbol" w:hAnsi="Symbol"/>
      </w:rPr>
    </w:lvl>
    <w:lvl w:ilvl="6" w:tplc="5880BBEA">
      <w:start w:val="1"/>
      <w:numFmt w:val="bullet"/>
      <w:lvlText w:val=""/>
      <w:lvlJc w:val="left"/>
      <w:pPr>
        <w:ind w:left="1440" w:hanging="360"/>
      </w:pPr>
      <w:rPr>
        <w:rFonts w:ascii="Symbol" w:hAnsi="Symbol"/>
      </w:rPr>
    </w:lvl>
    <w:lvl w:ilvl="7" w:tplc="7E9A639A">
      <w:start w:val="1"/>
      <w:numFmt w:val="bullet"/>
      <w:lvlText w:val=""/>
      <w:lvlJc w:val="left"/>
      <w:pPr>
        <w:ind w:left="1440" w:hanging="360"/>
      </w:pPr>
      <w:rPr>
        <w:rFonts w:ascii="Symbol" w:hAnsi="Symbol"/>
      </w:rPr>
    </w:lvl>
    <w:lvl w:ilvl="8" w:tplc="95404A50">
      <w:start w:val="1"/>
      <w:numFmt w:val="bullet"/>
      <w:lvlText w:val=""/>
      <w:lvlJc w:val="left"/>
      <w:pPr>
        <w:ind w:left="1440" w:hanging="360"/>
      </w:pPr>
      <w:rPr>
        <w:rFonts w:ascii="Symbol" w:hAnsi="Symbol"/>
      </w:rPr>
    </w:lvl>
  </w:abstractNum>
  <w:abstractNum w:abstractNumId="3" w15:restartNumberingAfterBreak="0">
    <w:nsid w:val="31083602"/>
    <w:multiLevelType w:val="hybridMultilevel"/>
    <w:tmpl w:val="56B25C98"/>
    <w:lvl w:ilvl="0" w:tplc="C114A61A">
      <w:start w:val="1"/>
      <w:numFmt w:val="bullet"/>
      <w:lvlText w:val=""/>
      <w:lvlJc w:val="left"/>
      <w:pPr>
        <w:ind w:left="1440" w:hanging="360"/>
      </w:pPr>
      <w:rPr>
        <w:rFonts w:ascii="Symbol" w:hAnsi="Symbol"/>
      </w:rPr>
    </w:lvl>
    <w:lvl w:ilvl="1" w:tplc="AC941A56">
      <w:start w:val="1"/>
      <w:numFmt w:val="bullet"/>
      <w:lvlText w:val=""/>
      <w:lvlJc w:val="left"/>
      <w:pPr>
        <w:ind w:left="1440" w:hanging="360"/>
      </w:pPr>
      <w:rPr>
        <w:rFonts w:ascii="Symbol" w:hAnsi="Symbol"/>
      </w:rPr>
    </w:lvl>
    <w:lvl w:ilvl="2" w:tplc="9F1C9A10">
      <w:start w:val="1"/>
      <w:numFmt w:val="bullet"/>
      <w:lvlText w:val=""/>
      <w:lvlJc w:val="left"/>
      <w:pPr>
        <w:ind w:left="1440" w:hanging="360"/>
      </w:pPr>
      <w:rPr>
        <w:rFonts w:ascii="Symbol" w:hAnsi="Symbol"/>
      </w:rPr>
    </w:lvl>
    <w:lvl w:ilvl="3" w:tplc="E27A1E5C">
      <w:start w:val="1"/>
      <w:numFmt w:val="bullet"/>
      <w:lvlText w:val=""/>
      <w:lvlJc w:val="left"/>
      <w:pPr>
        <w:ind w:left="1440" w:hanging="360"/>
      </w:pPr>
      <w:rPr>
        <w:rFonts w:ascii="Symbol" w:hAnsi="Symbol"/>
      </w:rPr>
    </w:lvl>
    <w:lvl w:ilvl="4" w:tplc="2C9A79E2">
      <w:start w:val="1"/>
      <w:numFmt w:val="bullet"/>
      <w:lvlText w:val=""/>
      <w:lvlJc w:val="left"/>
      <w:pPr>
        <w:ind w:left="1440" w:hanging="360"/>
      </w:pPr>
      <w:rPr>
        <w:rFonts w:ascii="Symbol" w:hAnsi="Symbol"/>
      </w:rPr>
    </w:lvl>
    <w:lvl w:ilvl="5" w:tplc="701A13FA">
      <w:start w:val="1"/>
      <w:numFmt w:val="bullet"/>
      <w:lvlText w:val=""/>
      <w:lvlJc w:val="left"/>
      <w:pPr>
        <w:ind w:left="1440" w:hanging="360"/>
      </w:pPr>
      <w:rPr>
        <w:rFonts w:ascii="Symbol" w:hAnsi="Symbol"/>
      </w:rPr>
    </w:lvl>
    <w:lvl w:ilvl="6" w:tplc="C5B8B350">
      <w:start w:val="1"/>
      <w:numFmt w:val="bullet"/>
      <w:lvlText w:val=""/>
      <w:lvlJc w:val="left"/>
      <w:pPr>
        <w:ind w:left="1440" w:hanging="360"/>
      </w:pPr>
      <w:rPr>
        <w:rFonts w:ascii="Symbol" w:hAnsi="Symbol"/>
      </w:rPr>
    </w:lvl>
    <w:lvl w:ilvl="7" w:tplc="B58A091E">
      <w:start w:val="1"/>
      <w:numFmt w:val="bullet"/>
      <w:lvlText w:val=""/>
      <w:lvlJc w:val="left"/>
      <w:pPr>
        <w:ind w:left="1440" w:hanging="360"/>
      </w:pPr>
      <w:rPr>
        <w:rFonts w:ascii="Symbol" w:hAnsi="Symbol"/>
      </w:rPr>
    </w:lvl>
    <w:lvl w:ilvl="8" w:tplc="2F8A187A">
      <w:start w:val="1"/>
      <w:numFmt w:val="bullet"/>
      <w:lvlText w:val=""/>
      <w:lvlJc w:val="left"/>
      <w:pPr>
        <w:ind w:left="1440" w:hanging="360"/>
      </w:pPr>
      <w:rPr>
        <w:rFonts w:ascii="Symbol" w:hAnsi="Symbol"/>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9A101A"/>
    <w:multiLevelType w:val="hybridMultilevel"/>
    <w:tmpl w:val="E68E8FD2"/>
    <w:lvl w:ilvl="0" w:tplc="EE561F10">
      <w:start w:val="1"/>
      <w:numFmt w:val="decimal"/>
      <w:lvlText w:val="%1."/>
      <w:lvlJc w:val="left"/>
      <w:pPr>
        <w:ind w:left="1440" w:hanging="360"/>
      </w:pPr>
    </w:lvl>
    <w:lvl w:ilvl="1" w:tplc="F612BE16">
      <w:start w:val="1"/>
      <w:numFmt w:val="decimal"/>
      <w:lvlText w:val="%2."/>
      <w:lvlJc w:val="left"/>
      <w:pPr>
        <w:ind w:left="1440" w:hanging="360"/>
      </w:pPr>
    </w:lvl>
    <w:lvl w:ilvl="2" w:tplc="DA9C4692">
      <w:start w:val="1"/>
      <w:numFmt w:val="decimal"/>
      <w:lvlText w:val="%3."/>
      <w:lvlJc w:val="left"/>
      <w:pPr>
        <w:ind w:left="1440" w:hanging="360"/>
      </w:pPr>
    </w:lvl>
    <w:lvl w:ilvl="3" w:tplc="9DB82EB0">
      <w:start w:val="1"/>
      <w:numFmt w:val="decimal"/>
      <w:lvlText w:val="%4."/>
      <w:lvlJc w:val="left"/>
      <w:pPr>
        <w:ind w:left="1440" w:hanging="360"/>
      </w:pPr>
    </w:lvl>
    <w:lvl w:ilvl="4" w:tplc="75DE48F6">
      <w:start w:val="1"/>
      <w:numFmt w:val="decimal"/>
      <w:lvlText w:val="%5."/>
      <w:lvlJc w:val="left"/>
      <w:pPr>
        <w:ind w:left="1440" w:hanging="360"/>
      </w:pPr>
    </w:lvl>
    <w:lvl w:ilvl="5" w:tplc="6D1AF67C">
      <w:start w:val="1"/>
      <w:numFmt w:val="decimal"/>
      <w:lvlText w:val="%6."/>
      <w:lvlJc w:val="left"/>
      <w:pPr>
        <w:ind w:left="1440" w:hanging="360"/>
      </w:pPr>
    </w:lvl>
    <w:lvl w:ilvl="6" w:tplc="931C1870">
      <w:start w:val="1"/>
      <w:numFmt w:val="decimal"/>
      <w:lvlText w:val="%7."/>
      <w:lvlJc w:val="left"/>
      <w:pPr>
        <w:ind w:left="1440" w:hanging="360"/>
      </w:pPr>
    </w:lvl>
    <w:lvl w:ilvl="7" w:tplc="E06C36E2">
      <w:start w:val="1"/>
      <w:numFmt w:val="decimal"/>
      <w:lvlText w:val="%8."/>
      <w:lvlJc w:val="left"/>
      <w:pPr>
        <w:ind w:left="1440" w:hanging="360"/>
      </w:pPr>
    </w:lvl>
    <w:lvl w:ilvl="8" w:tplc="E092E6B0">
      <w:start w:val="1"/>
      <w:numFmt w:val="decimal"/>
      <w:lvlText w:val="%9."/>
      <w:lvlJc w:val="left"/>
      <w:pPr>
        <w:ind w:left="1440" w:hanging="360"/>
      </w:pPr>
    </w:lvl>
  </w:abstractNum>
  <w:abstractNum w:abstractNumId="7" w15:restartNumberingAfterBreak="0">
    <w:nsid w:val="6639634C"/>
    <w:multiLevelType w:val="hybridMultilevel"/>
    <w:tmpl w:val="51E8A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80654433">
    <w:abstractNumId w:val="4"/>
  </w:num>
  <w:num w:numId="2" w16cid:durableId="1217859314">
    <w:abstractNumId w:val="1"/>
  </w:num>
  <w:num w:numId="3" w16cid:durableId="526404211">
    <w:abstractNumId w:val="5"/>
  </w:num>
  <w:num w:numId="4" w16cid:durableId="65684778">
    <w:abstractNumId w:val="0"/>
  </w:num>
  <w:num w:numId="5" w16cid:durableId="429550132">
    <w:abstractNumId w:val="2"/>
  </w:num>
  <w:num w:numId="6" w16cid:durableId="854926512">
    <w:abstractNumId w:val="3"/>
  </w:num>
  <w:num w:numId="7" w16cid:durableId="1152602111">
    <w:abstractNumId w:val="6"/>
  </w:num>
  <w:num w:numId="8" w16cid:durableId="495652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5A1"/>
    <w:rsid w:val="0000354E"/>
    <w:rsid w:val="00010847"/>
    <w:rsid w:val="00010C28"/>
    <w:rsid w:val="00011B4C"/>
    <w:rsid w:val="00012D8C"/>
    <w:rsid w:val="0001586B"/>
    <w:rsid w:val="00016057"/>
    <w:rsid w:val="00016410"/>
    <w:rsid w:val="00020642"/>
    <w:rsid w:val="0002075E"/>
    <w:rsid w:val="00020DE1"/>
    <w:rsid w:val="00021836"/>
    <w:rsid w:val="00021DEE"/>
    <w:rsid w:val="000224DC"/>
    <w:rsid w:val="00023AC7"/>
    <w:rsid w:val="00024E56"/>
    <w:rsid w:val="00024ED0"/>
    <w:rsid w:val="00025C3A"/>
    <w:rsid w:val="000273F4"/>
    <w:rsid w:val="00027805"/>
    <w:rsid w:val="00030894"/>
    <w:rsid w:val="00030FD9"/>
    <w:rsid w:val="000318B5"/>
    <w:rsid w:val="00032941"/>
    <w:rsid w:val="000335F3"/>
    <w:rsid w:val="00034478"/>
    <w:rsid w:val="000348EB"/>
    <w:rsid w:val="00037047"/>
    <w:rsid w:val="000372FB"/>
    <w:rsid w:val="00037536"/>
    <w:rsid w:val="000405FC"/>
    <w:rsid w:val="00040A89"/>
    <w:rsid w:val="00040CB1"/>
    <w:rsid w:val="00043822"/>
    <w:rsid w:val="000441E5"/>
    <w:rsid w:val="00044CF3"/>
    <w:rsid w:val="000454D5"/>
    <w:rsid w:val="00046895"/>
    <w:rsid w:val="00046DB8"/>
    <w:rsid w:val="00047010"/>
    <w:rsid w:val="00047F0E"/>
    <w:rsid w:val="000506E8"/>
    <w:rsid w:val="00050AC9"/>
    <w:rsid w:val="00051F62"/>
    <w:rsid w:val="000523B5"/>
    <w:rsid w:val="00052C52"/>
    <w:rsid w:val="0005330A"/>
    <w:rsid w:val="00053C63"/>
    <w:rsid w:val="00054CC7"/>
    <w:rsid w:val="00057420"/>
    <w:rsid w:val="00060278"/>
    <w:rsid w:val="00060F35"/>
    <w:rsid w:val="00062D87"/>
    <w:rsid w:val="00063D19"/>
    <w:rsid w:val="00064287"/>
    <w:rsid w:val="000650C0"/>
    <w:rsid w:val="000661A5"/>
    <w:rsid w:val="00066F66"/>
    <w:rsid w:val="00067E00"/>
    <w:rsid w:val="00073825"/>
    <w:rsid w:val="00081318"/>
    <w:rsid w:val="00084875"/>
    <w:rsid w:val="00084949"/>
    <w:rsid w:val="00085052"/>
    <w:rsid w:val="00085652"/>
    <w:rsid w:val="0008695B"/>
    <w:rsid w:val="00087D06"/>
    <w:rsid w:val="00090FA7"/>
    <w:rsid w:val="00091A8C"/>
    <w:rsid w:val="00091B97"/>
    <w:rsid w:val="00091EF7"/>
    <w:rsid w:val="00094D74"/>
    <w:rsid w:val="00096D70"/>
    <w:rsid w:val="000A2213"/>
    <w:rsid w:val="000A2F27"/>
    <w:rsid w:val="000A3770"/>
    <w:rsid w:val="000A420C"/>
    <w:rsid w:val="000A486C"/>
    <w:rsid w:val="000A4CDA"/>
    <w:rsid w:val="000A7CC5"/>
    <w:rsid w:val="000B0670"/>
    <w:rsid w:val="000B0A1D"/>
    <w:rsid w:val="000B108F"/>
    <w:rsid w:val="000B1F6F"/>
    <w:rsid w:val="000B3FE0"/>
    <w:rsid w:val="000B56B7"/>
    <w:rsid w:val="000B593C"/>
    <w:rsid w:val="000B5AF4"/>
    <w:rsid w:val="000B7972"/>
    <w:rsid w:val="000C0AA4"/>
    <w:rsid w:val="000C0D3F"/>
    <w:rsid w:val="000C0F40"/>
    <w:rsid w:val="000C23EC"/>
    <w:rsid w:val="000C3267"/>
    <w:rsid w:val="000C3FBD"/>
    <w:rsid w:val="000C4059"/>
    <w:rsid w:val="000C4B70"/>
    <w:rsid w:val="000C4BB3"/>
    <w:rsid w:val="000C714B"/>
    <w:rsid w:val="000C789E"/>
    <w:rsid w:val="000D1B9D"/>
    <w:rsid w:val="000D1C54"/>
    <w:rsid w:val="000D2D58"/>
    <w:rsid w:val="000D46A0"/>
    <w:rsid w:val="000D4C2B"/>
    <w:rsid w:val="000D54C3"/>
    <w:rsid w:val="000D7037"/>
    <w:rsid w:val="000D77F5"/>
    <w:rsid w:val="000D7F63"/>
    <w:rsid w:val="000E0E7D"/>
    <w:rsid w:val="000E1D83"/>
    <w:rsid w:val="000E536E"/>
    <w:rsid w:val="000F21A3"/>
    <w:rsid w:val="000F2AD5"/>
    <w:rsid w:val="000F2E0E"/>
    <w:rsid w:val="000F32D6"/>
    <w:rsid w:val="000F3F2B"/>
    <w:rsid w:val="000F584D"/>
    <w:rsid w:val="000F6191"/>
    <w:rsid w:val="000F751C"/>
    <w:rsid w:val="00100F88"/>
    <w:rsid w:val="00101029"/>
    <w:rsid w:val="00101495"/>
    <w:rsid w:val="00101C81"/>
    <w:rsid w:val="00103375"/>
    <w:rsid w:val="0010486A"/>
    <w:rsid w:val="00106B0B"/>
    <w:rsid w:val="00110867"/>
    <w:rsid w:val="001126DD"/>
    <w:rsid w:val="00113EA4"/>
    <w:rsid w:val="001143FB"/>
    <w:rsid w:val="00115654"/>
    <w:rsid w:val="001160AC"/>
    <w:rsid w:val="00116921"/>
    <w:rsid w:val="00117DB4"/>
    <w:rsid w:val="00121109"/>
    <w:rsid w:val="0012172C"/>
    <w:rsid w:val="00121BBC"/>
    <w:rsid w:val="00121BD5"/>
    <w:rsid w:val="00121F78"/>
    <w:rsid w:val="0012322A"/>
    <w:rsid w:val="00123C41"/>
    <w:rsid w:val="00123DC5"/>
    <w:rsid w:val="00124413"/>
    <w:rsid w:val="001246D5"/>
    <w:rsid w:val="001313B6"/>
    <w:rsid w:val="00131545"/>
    <w:rsid w:val="001315C8"/>
    <w:rsid w:val="00131A0F"/>
    <w:rsid w:val="00139B57"/>
    <w:rsid w:val="0014131F"/>
    <w:rsid w:val="001431E1"/>
    <w:rsid w:val="001447E7"/>
    <w:rsid w:val="00144DB0"/>
    <w:rsid w:val="001451CF"/>
    <w:rsid w:val="001459FA"/>
    <w:rsid w:val="00146A65"/>
    <w:rsid w:val="00150691"/>
    <w:rsid w:val="00151752"/>
    <w:rsid w:val="00154D94"/>
    <w:rsid w:val="00156EE8"/>
    <w:rsid w:val="001571CF"/>
    <w:rsid w:val="00157F25"/>
    <w:rsid w:val="0016080F"/>
    <w:rsid w:val="0016116B"/>
    <w:rsid w:val="00165724"/>
    <w:rsid w:val="00167FB8"/>
    <w:rsid w:val="0017172E"/>
    <w:rsid w:val="001734CF"/>
    <w:rsid w:val="00173ED9"/>
    <w:rsid w:val="001747C7"/>
    <w:rsid w:val="00174F59"/>
    <w:rsid w:val="00175501"/>
    <w:rsid w:val="001770DF"/>
    <w:rsid w:val="001773D2"/>
    <w:rsid w:val="001814AA"/>
    <w:rsid w:val="00181718"/>
    <w:rsid w:val="00181A6E"/>
    <w:rsid w:val="00182909"/>
    <w:rsid w:val="00182A19"/>
    <w:rsid w:val="00183CB8"/>
    <w:rsid w:val="0018448C"/>
    <w:rsid w:val="00187F33"/>
    <w:rsid w:val="001909F5"/>
    <w:rsid w:val="00193F08"/>
    <w:rsid w:val="001941D2"/>
    <w:rsid w:val="0019534C"/>
    <w:rsid w:val="001967CE"/>
    <w:rsid w:val="00197888"/>
    <w:rsid w:val="001A0D2F"/>
    <w:rsid w:val="001A3A92"/>
    <w:rsid w:val="001A4F71"/>
    <w:rsid w:val="001A6ED3"/>
    <w:rsid w:val="001A7B40"/>
    <w:rsid w:val="001B0003"/>
    <w:rsid w:val="001B1A85"/>
    <w:rsid w:val="001B2B22"/>
    <w:rsid w:val="001B30DD"/>
    <w:rsid w:val="001B5D92"/>
    <w:rsid w:val="001B696A"/>
    <w:rsid w:val="001C0899"/>
    <w:rsid w:val="001C392D"/>
    <w:rsid w:val="001C3B41"/>
    <w:rsid w:val="001C3D22"/>
    <w:rsid w:val="001C68E5"/>
    <w:rsid w:val="001C703F"/>
    <w:rsid w:val="001C7644"/>
    <w:rsid w:val="001D3F1A"/>
    <w:rsid w:val="001D43D4"/>
    <w:rsid w:val="001D4551"/>
    <w:rsid w:val="001D4DB3"/>
    <w:rsid w:val="001E196C"/>
    <w:rsid w:val="001E22DE"/>
    <w:rsid w:val="001E2496"/>
    <w:rsid w:val="001E298C"/>
    <w:rsid w:val="001E321B"/>
    <w:rsid w:val="001F0802"/>
    <w:rsid w:val="001F1AA1"/>
    <w:rsid w:val="001F39FA"/>
    <w:rsid w:val="001F470B"/>
    <w:rsid w:val="001F4D19"/>
    <w:rsid w:val="001F5307"/>
    <w:rsid w:val="001F5ADE"/>
    <w:rsid w:val="001F5B37"/>
    <w:rsid w:val="001F7605"/>
    <w:rsid w:val="001F7FE1"/>
    <w:rsid w:val="0020039B"/>
    <w:rsid w:val="002013A6"/>
    <w:rsid w:val="00203819"/>
    <w:rsid w:val="00204313"/>
    <w:rsid w:val="002052D0"/>
    <w:rsid w:val="00205530"/>
    <w:rsid w:val="002069CC"/>
    <w:rsid w:val="00206BF4"/>
    <w:rsid w:val="00207C15"/>
    <w:rsid w:val="00211966"/>
    <w:rsid w:val="00212541"/>
    <w:rsid w:val="00212B33"/>
    <w:rsid w:val="002146D1"/>
    <w:rsid w:val="00214725"/>
    <w:rsid w:val="002153B0"/>
    <w:rsid w:val="002153B1"/>
    <w:rsid w:val="00215BA3"/>
    <w:rsid w:val="002162A9"/>
    <w:rsid w:val="0022045A"/>
    <w:rsid w:val="002218FC"/>
    <w:rsid w:val="00222333"/>
    <w:rsid w:val="002243D0"/>
    <w:rsid w:val="00224A6E"/>
    <w:rsid w:val="002258DB"/>
    <w:rsid w:val="00225E8D"/>
    <w:rsid w:val="0022768A"/>
    <w:rsid w:val="00227816"/>
    <w:rsid w:val="002304C4"/>
    <w:rsid w:val="0023094E"/>
    <w:rsid w:val="00230F13"/>
    <w:rsid w:val="0023224B"/>
    <w:rsid w:val="00235D32"/>
    <w:rsid w:val="002376AE"/>
    <w:rsid w:val="002417B9"/>
    <w:rsid w:val="00242186"/>
    <w:rsid w:val="00244856"/>
    <w:rsid w:val="00244C9F"/>
    <w:rsid w:val="0024645C"/>
    <w:rsid w:val="00250B85"/>
    <w:rsid w:val="002514FF"/>
    <w:rsid w:val="00251C9C"/>
    <w:rsid w:val="00253511"/>
    <w:rsid w:val="002544C4"/>
    <w:rsid w:val="00254AF0"/>
    <w:rsid w:val="00256748"/>
    <w:rsid w:val="00256C68"/>
    <w:rsid w:val="00260AFE"/>
    <w:rsid w:val="0026172C"/>
    <w:rsid w:val="00261F3A"/>
    <w:rsid w:val="002650C5"/>
    <w:rsid w:val="00265A49"/>
    <w:rsid w:val="00265A71"/>
    <w:rsid w:val="00266ED7"/>
    <w:rsid w:val="00270647"/>
    <w:rsid w:val="0027256C"/>
    <w:rsid w:val="002737D4"/>
    <w:rsid w:val="00274E29"/>
    <w:rsid w:val="00275451"/>
    <w:rsid w:val="00281E4F"/>
    <w:rsid w:val="0028305B"/>
    <w:rsid w:val="002840FA"/>
    <w:rsid w:val="00285BB1"/>
    <w:rsid w:val="0028670F"/>
    <w:rsid w:val="00292546"/>
    <w:rsid w:val="00293C90"/>
    <w:rsid w:val="00294CAF"/>
    <w:rsid w:val="00296DA9"/>
    <w:rsid w:val="00296E8F"/>
    <w:rsid w:val="00297623"/>
    <w:rsid w:val="002A21CA"/>
    <w:rsid w:val="002A3022"/>
    <w:rsid w:val="002A58D4"/>
    <w:rsid w:val="002A68C8"/>
    <w:rsid w:val="002A6FEE"/>
    <w:rsid w:val="002B01A9"/>
    <w:rsid w:val="002B0570"/>
    <w:rsid w:val="002B5384"/>
    <w:rsid w:val="002B60CE"/>
    <w:rsid w:val="002B6804"/>
    <w:rsid w:val="002B7913"/>
    <w:rsid w:val="002C05DA"/>
    <w:rsid w:val="002C16B4"/>
    <w:rsid w:val="002C3E1F"/>
    <w:rsid w:val="002C4348"/>
    <w:rsid w:val="002C4ECF"/>
    <w:rsid w:val="002C5AC0"/>
    <w:rsid w:val="002C730A"/>
    <w:rsid w:val="002D2CC5"/>
    <w:rsid w:val="002D6104"/>
    <w:rsid w:val="002E07B8"/>
    <w:rsid w:val="002E4EEC"/>
    <w:rsid w:val="002E587E"/>
    <w:rsid w:val="002E77EA"/>
    <w:rsid w:val="002F0513"/>
    <w:rsid w:val="002F30F5"/>
    <w:rsid w:val="002F502D"/>
    <w:rsid w:val="002F688D"/>
    <w:rsid w:val="00301AA8"/>
    <w:rsid w:val="00301AAE"/>
    <w:rsid w:val="00302F0C"/>
    <w:rsid w:val="00303361"/>
    <w:rsid w:val="00303DFA"/>
    <w:rsid w:val="00305253"/>
    <w:rsid w:val="00306685"/>
    <w:rsid w:val="00310C37"/>
    <w:rsid w:val="003114DA"/>
    <w:rsid w:val="003123A1"/>
    <w:rsid w:val="00312EC8"/>
    <w:rsid w:val="0031310B"/>
    <w:rsid w:val="003131D1"/>
    <w:rsid w:val="00313458"/>
    <w:rsid w:val="003147E2"/>
    <w:rsid w:val="00314800"/>
    <w:rsid w:val="00315665"/>
    <w:rsid w:val="00316D89"/>
    <w:rsid w:val="0031795E"/>
    <w:rsid w:val="00317F6A"/>
    <w:rsid w:val="00321170"/>
    <w:rsid w:val="003212B7"/>
    <w:rsid w:val="00321C7A"/>
    <w:rsid w:val="00321CE4"/>
    <w:rsid w:val="00330DCA"/>
    <w:rsid w:val="00331B1C"/>
    <w:rsid w:val="00331D21"/>
    <w:rsid w:val="00334462"/>
    <w:rsid w:val="0033506D"/>
    <w:rsid w:val="00335D2E"/>
    <w:rsid w:val="0033602F"/>
    <w:rsid w:val="00340DB9"/>
    <w:rsid w:val="003412DC"/>
    <w:rsid w:val="00342C01"/>
    <w:rsid w:val="00345C2C"/>
    <w:rsid w:val="00346E52"/>
    <w:rsid w:val="00352533"/>
    <w:rsid w:val="00352BEC"/>
    <w:rsid w:val="003545CC"/>
    <w:rsid w:val="0035586A"/>
    <w:rsid w:val="003561C8"/>
    <w:rsid w:val="00361B5C"/>
    <w:rsid w:val="0036221D"/>
    <w:rsid w:val="00364B14"/>
    <w:rsid w:val="003706B9"/>
    <w:rsid w:val="003732DB"/>
    <w:rsid w:val="003732FC"/>
    <w:rsid w:val="00374959"/>
    <w:rsid w:val="00375456"/>
    <w:rsid w:val="0037642F"/>
    <w:rsid w:val="0038013E"/>
    <w:rsid w:val="003809C8"/>
    <w:rsid w:val="00380D5A"/>
    <w:rsid w:val="0038151F"/>
    <w:rsid w:val="003819CB"/>
    <w:rsid w:val="00383307"/>
    <w:rsid w:val="00384D4C"/>
    <w:rsid w:val="003852EC"/>
    <w:rsid w:val="0038538F"/>
    <w:rsid w:val="003929FF"/>
    <w:rsid w:val="00395FBD"/>
    <w:rsid w:val="003A0930"/>
    <w:rsid w:val="003A1199"/>
    <w:rsid w:val="003A163F"/>
    <w:rsid w:val="003A1DB3"/>
    <w:rsid w:val="003A2697"/>
    <w:rsid w:val="003A3D6E"/>
    <w:rsid w:val="003A3F4D"/>
    <w:rsid w:val="003A5C66"/>
    <w:rsid w:val="003A7CC0"/>
    <w:rsid w:val="003B5097"/>
    <w:rsid w:val="003B5116"/>
    <w:rsid w:val="003B537B"/>
    <w:rsid w:val="003B56F9"/>
    <w:rsid w:val="003B5DE1"/>
    <w:rsid w:val="003B601A"/>
    <w:rsid w:val="003B61FE"/>
    <w:rsid w:val="003B66FE"/>
    <w:rsid w:val="003C0F26"/>
    <w:rsid w:val="003C20A5"/>
    <w:rsid w:val="003C2E9D"/>
    <w:rsid w:val="003C3479"/>
    <w:rsid w:val="003C381D"/>
    <w:rsid w:val="003C5478"/>
    <w:rsid w:val="003C5504"/>
    <w:rsid w:val="003C61AE"/>
    <w:rsid w:val="003C6A5F"/>
    <w:rsid w:val="003C6C92"/>
    <w:rsid w:val="003C7002"/>
    <w:rsid w:val="003C729D"/>
    <w:rsid w:val="003D01A3"/>
    <w:rsid w:val="003D083A"/>
    <w:rsid w:val="003D08A0"/>
    <w:rsid w:val="003D0BE8"/>
    <w:rsid w:val="003D2596"/>
    <w:rsid w:val="003D32C2"/>
    <w:rsid w:val="003D4042"/>
    <w:rsid w:val="003D6516"/>
    <w:rsid w:val="003D6966"/>
    <w:rsid w:val="003D7D74"/>
    <w:rsid w:val="003E01FE"/>
    <w:rsid w:val="003E0829"/>
    <w:rsid w:val="003E1B96"/>
    <w:rsid w:val="003E28E7"/>
    <w:rsid w:val="003E48B7"/>
    <w:rsid w:val="003E4FAD"/>
    <w:rsid w:val="003E7105"/>
    <w:rsid w:val="003E7109"/>
    <w:rsid w:val="003F266B"/>
    <w:rsid w:val="003F2C48"/>
    <w:rsid w:val="003F47C2"/>
    <w:rsid w:val="003F4880"/>
    <w:rsid w:val="003F4DD1"/>
    <w:rsid w:val="003F5546"/>
    <w:rsid w:val="003F61D7"/>
    <w:rsid w:val="0040001E"/>
    <w:rsid w:val="00405D49"/>
    <w:rsid w:val="00406420"/>
    <w:rsid w:val="0040655F"/>
    <w:rsid w:val="00406AFD"/>
    <w:rsid w:val="00407BC0"/>
    <w:rsid w:val="00410A80"/>
    <w:rsid w:val="0041191E"/>
    <w:rsid w:val="0041258D"/>
    <w:rsid w:val="00412B9C"/>
    <w:rsid w:val="0041310D"/>
    <w:rsid w:val="00414E7C"/>
    <w:rsid w:val="00416585"/>
    <w:rsid w:val="00416B9E"/>
    <w:rsid w:val="00417A7D"/>
    <w:rsid w:val="004216A0"/>
    <w:rsid w:val="004217F5"/>
    <w:rsid w:val="0042195F"/>
    <w:rsid w:val="0042264B"/>
    <w:rsid w:val="0042336F"/>
    <w:rsid w:val="00423D47"/>
    <w:rsid w:val="00424B60"/>
    <w:rsid w:val="00426F18"/>
    <w:rsid w:val="00427542"/>
    <w:rsid w:val="00430F3D"/>
    <w:rsid w:val="00431CCF"/>
    <w:rsid w:val="0043252C"/>
    <w:rsid w:val="0043295A"/>
    <w:rsid w:val="0043393D"/>
    <w:rsid w:val="00433E90"/>
    <w:rsid w:val="00435D52"/>
    <w:rsid w:val="00442CC2"/>
    <w:rsid w:val="004432A8"/>
    <w:rsid w:val="004437B7"/>
    <w:rsid w:val="00443A9A"/>
    <w:rsid w:val="00443ACD"/>
    <w:rsid w:val="00443BD8"/>
    <w:rsid w:val="00444C77"/>
    <w:rsid w:val="00445E91"/>
    <w:rsid w:val="00445EED"/>
    <w:rsid w:val="00446458"/>
    <w:rsid w:val="00446AEF"/>
    <w:rsid w:val="004508C7"/>
    <w:rsid w:val="00450F77"/>
    <w:rsid w:val="00451493"/>
    <w:rsid w:val="00451D67"/>
    <w:rsid w:val="0045405C"/>
    <w:rsid w:val="0045637C"/>
    <w:rsid w:val="00456C87"/>
    <w:rsid w:val="004604C4"/>
    <w:rsid w:val="00460778"/>
    <w:rsid w:val="00460E0A"/>
    <w:rsid w:val="00462098"/>
    <w:rsid w:val="00462A46"/>
    <w:rsid w:val="004658B5"/>
    <w:rsid w:val="0046616C"/>
    <w:rsid w:val="004719F4"/>
    <w:rsid w:val="004723BF"/>
    <w:rsid w:val="0047321A"/>
    <w:rsid w:val="0047381D"/>
    <w:rsid w:val="00474711"/>
    <w:rsid w:val="00476781"/>
    <w:rsid w:val="00477FA0"/>
    <w:rsid w:val="00482B20"/>
    <w:rsid w:val="00484F7B"/>
    <w:rsid w:val="00486C32"/>
    <w:rsid w:val="00493A60"/>
    <w:rsid w:val="00493B34"/>
    <w:rsid w:val="004A3340"/>
    <w:rsid w:val="004A4591"/>
    <w:rsid w:val="004A4AEF"/>
    <w:rsid w:val="004A4D0A"/>
    <w:rsid w:val="004A5ACE"/>
    <w:rsid w:val="004B0BBA"/>
    <w:rsid w:val="004B22F7"/>
    <w:rsid w:val="004B2C98"/>
    <w:rsid w:val="004B3143"/>
    <w:rsid w:val="004B31B0"/>
    <w:rsid w:val="004B3FBC"/>
    <w:rsid w:val="004B7045"/>
    <w:rsid w:val="004C02D0"/>
    <w:rsid w:val="004C2CA4"/>
    <w:rsid w:val="004C3E40"/>
    <w:rsid w:val="004C3F69"/>
    <w:rsid w:val="004C4E40"/>
    <w:rsid w:val="004C70A8"/>
    <w:rsid w:val="004C73B5"/>
    <w:rsid w:val="004D2371"/>
    <w:rsid w:val="004D36FA"/>
    <w:rsid w:val="004D3E1D"/>
    <w:rsid w:val="004D50D8"/>
    <w:rsid w:val="004D51AC"/>
    <w:rsid w:val="004D716D"/>
    <w:rsid w:val="004D7C4E"/>
    <w:rsid w:val="004E0458"/>
    <w:rsid w:val="004E115F"/>
    <w:rsid w:val="004E11D6"/>
    <w:rsid w:val="004E2DD8"/>
    <w:rsid w:val="004E4375"/>
    <w:rsid w:val="004E4685"/>
    <w:rsid w:val="004E56A2"/>
    <w:rsid w:val="004E7475"/>
    <w:rsid w:val="004E7F91"/>
    <w:rsid w:val="004F06CF"/>
    <w:rsid w:val="004F33B9"/>
    <w:rsid w:val="004F34DE"/>
    <w:rsid w:val="004F3D14"/>
    <w:rsid w:val="004F42D1"/>
    <w:rsid w:val="004F4A09"/>
    <w:rsid w:val="004F6422"/>
    <w:rsid w:val="004F6765"/>
    <w:rsid w:val="004F7FA5"/>
    <w:rsid w:val="005004A2"/>
    <w:rsid w:val="00501957"/>
    <w:rsid w:val="0050569F"/>
    <w:rsid w:val="00507287"/>
    <w:rsid w:val="0051101D"/>
    <w:rsid w:val="00511209"/>
    <w:rsid w:val="0051167F"/>
    <w:rsid w:val="005118EB"/>
    <w:rsid w:val="00514002"/>
    <w:rsid w:val="005140D0"/>
    <w:rsid w:val="0051543B"/>
    <w:rsid w:val="00515617"/>
    <w:rsid w:val="00517712"/>
    <w:rsid w:val="005208EB"/>
    <w:rsid w:val="00522BFC"/>
    <w:rsid w:val="00522E5B"/>
    <w:rsid w:val="00524A87"/>
    <w:rsid w:val="0052575D"/>
    <w:rsid w:val="00533E58"/>
    <w:rsid w:val="00540D8F"/>
    <w:rsid w:val="00540F61"/>
    <w:rsid w:val="005419AC"/>
    <w:rsid w:val="00541AAF"/>
    <w:rsid w:val="00543F04"/>
    <w:rsid w:val="00545922"/>
    <w:rsid w:val="00553F9E"/>
    <w:rsid w:val="005552A1"/>
    <w:rsid w:val="00555356"/>
    <w:rsid w:val="005553AD"/>
    <w:rsid w:val="00555CD9"/>
    <w:rsid w:val="00555D26"/>
    <w:rsid w:val="0055760C"/>
    <w:rsid w:val="005623A7"/>
    <w:rsid w:val="00563B97"/>
    <w:rsid w:val="005652AD"/>
    <w:rsid w:val="005654AD"/>
    <w:rsid w:val="005669A8"/>
    <w:rsid w:val="00567A19"/>
    <w:rsid w:val="00574F98"/>
    <w:rsid w:val="005760A7"/>
    <w:rsid w:val="00577B4E"/>
    <w:rsid w:val="00580E95"/>
    <w:rsid w:val="00581574"/>
    <w:rsid w:val="005818B2"/>
    <w:rsid w:val="0058250B"/>
    <w:rsid w:val="00582936"/>
    <w:rsid w:val="00583AC9"/>
    <w:rsid w:val="0058571D"/>
    <w:rsid w:val="00586231"/>
    <w:rsid w:val="00586DDA"/>
    <w:rsid w:val="00590C31"/>
    <w:rsid w:val="00592BAD"/>
    <w:rsid w:val="00593574"/>
    <w:rsid w:val="005940F6"/>
    <w:rsid w:val="00596889"/>
    <w:rsid w:val="00597CEF"/>
    <w:rsid w:val="005A0419"/>
    <w:rsid w:val="005A1B15"/>
    <w:rsid w:val="005A1E2F"/>
    <w:rsid w:val="005A2BF4"/>
    <w:rsid w:val="005A3A66"/>
    <w:rsid w:val="005A49D2"/>
    <w:rsid w:val="005A5086"/>
    <w:rsid w:val="005A5BD6"/>
    <w:rsid w:val="005A5F1E"/>
    <w:rsid w:val="005B4591"/>
    <w:rsid w:val="005B58E9"/>
    <w:rsid w:val="005C0AD4"/>
    <w:rsid w:val="005C17A1"/>
    <w:rsid w:val="005C2C3B"/>
    <w:rsid w:val="005C3D83"/>
    <w:rsid w:val="005C4133"/>
    <w:rsid w:val="005C5114"/>
    <w:rsid w:val="005C572B"/>
    <w:rsid w:val="005D1966"/>
    <w:rsid w:val="005D2867"/>
    <w:rsid w:val="005D4EE6"/>
    <w:rsid w:val="005D5927"/>
    <w:rsid w:val="005D6C37"/>
    <w:rsid w:val="005E091F"/>
    <w:rsid w:val="005E0EB4"/>
    <w:rsid w:val="005E2A00"/>
    <w:rsid w:val="005E42BD"/>
    <w:rsid w:val="005E5747"/>
    <w:rsid w:val="005E7252"/>
    <w:rsid w:val="005E7565"/>
    <w:rsid w:val="005F33FD"/>
    <w:rsid w:val="005F5BFF"/>
    <w:rsid w:val="005F67A9"/>
    <w:rsid w:val="005F71DB"/>
    <w:rsid w:val="006010DA"/>
    <w:rsid w:val="00601702"/>
    <w:rsid w:val="0060190F"/>
    <w:rsid w:val="00602381"/>
    <w:rsid w:val="006024FF"/>
    <w:rsid w:val="006029B9"/>
    <w:rsid w:val="0060338D"/>
    <w:rsid w:val="006035EC"/>
    <w:rsid w:val="00603BDF"/>
    <w:rsid w:val="006040BD"/>
    <w:rsid w:val="006052A9"/>
    <w:rsid w:val="006058B0"/>
    <w:rsid w:val="00610162"/>
    <w:rsid w:val="00610934"/>
    <w:rsid w:val="00610F99"/>
    <w:rsid w:val="006139F4"/>
    <w:rsid w:val="006170C3"/>
    <w:rsid w:val="00617F66"/>
    <w:rsid w:val="0062020B"/>
    <w:rsid w:val="0062057B"/>
    <w:rsid w:val="006208EC"/>
    <w:rsid w:val="006214ED"/>
    <w:rsid w:val="00622008"/>
    <w:rsid w:val="00622673"/>
    <w:rsid w:val="0062349F"/>
    <w:rsid w:val="00625542"/>
    <w:rsid w:val="006273A1"/>
    <w:rsid w:val="00630539"/>
    <w:rsid w:val="00630945"/>
    <w:rsid w:val="00632570"/>
    <w:rsid w:val="00634548"/>
    <w:rsid w:val="006345E5"/>
    <w:rsid w:val="00635F52"/>
    <w:rsid w:val="006368AB"/>
    <w:rsid w:val="0063690D"/>
    <w:rsid w:val="006407F1"/>
    <w:rsid w:val="006409AA"/>
    <w:rsid w:val="006416E8"/>
    <w:rsid w:val="0064214E"/>
    <w:rsid w:val="006421E0"/>
    <w:rsid w:val="0064234A"/>
    <w:rsid w:val="00642E92"/>
    <w:rsid w:val="00643997"/>
    <w:rsid w:val="00645721"/>
    <w:rsid w:val="006469E4"/>
    <w:rsid w:val="00646AB3"/>
    <w:rsid w:val="006470E6"/>
    <w:rsid w:val="00650F22"/>
    <w:rsid w:val="00651D02"/>
    <w:rsid w:val="0065399B"/>
    <w:rsid w:val="00654A25"/>
    <w:rsid w:val="006559ED"/>
    <w:rsid w:val="00657643"/>
    <w:rsid w:val="006601BE"/>
    <w:rsid w:val="00660945"/>
    <w:rsid w:val="00661435"/>
    <w:rsid w:val="00662A3A"/>
    <w:rsid w:val="00664748"/>
    <w:rsid w:val="00666717"/>
    <w:rsid w:val="0066774F"/>
    <w:rsid w:val="00671FBE"/>
    <w:rsid w:val="0067230D"/>
    <w:rsid w:val="00672B35"/>
    <w:rsid w:val="00672C32"/>
    <w:rsid w:val="0067301D"/>
    <w:rsid w:val="00673D9A"/>
    <w:rsid w:val="006750D9"/>
    <w:rsid w:val="00675797"/>
    <w:rsid w:val="006758B5"/>
    <w:rsid w:val="00676309"/>
    <w:rsid w:val="006809ED"/>
    <w:rsid w:val="0068111C"/>
    <w:rsid w:val="00682110"/>
    <w:rsid w:val="006823CB"/>
    <w:rsid w:val="00684664"/>
    <w:rsid w:val="00685754"/>
    <w:rsid w:val="00686C84"/>
    <w:rsid w:val="00687126"/>
    <w:rsid w:val="006876AD"/>
    <w:rsid w:val="006912C7"/>
    <w:rsid w:val="0069204A"/>
    <w:rsid w:val="006932A2"/>
    <w:rsid w:val="00694B61"/>
    <w:rsid w:val="006972CB"/>
    <w:rsid w:val="006976D1"/>
    <w:rsid w:val="006A01E1"/>
    <w:rsid w:val="006A5F63"/>
    <w:rsid w:val="006A642E"/>
    <w:rsid w:val="006A6C28"/>
    <w:rsid w:val="006A6F7A"/>
    <w:rsid w:val="006A70AE"/>
    <w:rsid w:val="006B26CB"/>
    <w:rsid w:val="006B2BBF"/>
    <w:rsid w:val="006B64BF"/>
    <w:rsid w:val="006B6AED"/>
    <w:rsid w:val="006B7396"/>
    <w:rsid w:val="006C0CAA"/>
    <w:rsid w:val="006C1A6A"/>
    <w:rsid w:val="006C2DFE"/>
    <w:rsid w:val="006C3AAC"/>
    <w:rsid w:val="006C4EC2"/>
    <w:rsid w:val="006C61A1"/>
    <w:rsid w:val="006C61C5"/>
    <w:rsid w:val="006C661C"/>
    <w:rsid w:val="006C75C3"/>
    <w:rsid w:val="006D2945"/>
    <w:rsid w:val="006D38CA"/>
    <w:rsid w:val="006D3ACC"/>
    <w:rsid w:val="006D45CF"/>
    <w:rsid w:val="006D563F"/>
    <w:rsid w:val="006D6C1F"/>
    <w:rsid w:val="006E055F"/>
    <w:rsid w:val="006E2E15"/>
    <w:rsid w:val="006E36CC"/>
    <w:rsid w:val="006E518B"/>
    <w:rsid w:val="006F18FC"/>
    <w:rsid w:val="006F2B77"/>
    <w:rsid w:val="006F2D17"/>
    <w:rsid w:val="006F44B1"/>
    <w:rsid w:val="006F6398"/>
    <w:rsid w:val="00700F7A"/>
    <w:rsid w:val="00702D36"/>
    <w:rsid w:val="00702FCE"/>
    <w:rsid w:val="00705615"/>
    <w:rsid w:val="0070747F"/>
    <w:rsid w:val="00710010"/>
    <w:rsid w:val="00713A8D"/>
    <w:rsid w:val="007145A7"/>
    <w:rsid w:val="007145FE"/>
    <w:rsid w:val="00714959"/>
    <w:rsid w:val="00717F8A"/>
    <w:rsid w:val="00721DEB"/>
    <w:rsid w:val="007262B3"/>
    <w:rsid w:val="00731308"/>
    <w:rsid w:val="00731E25"/>
    <w:rsid w:val="00732B42"/>
    <w:rsid w:val="00733006"/>
    <w:rsid w:val="00733AC7"/>
    <w:rsid w:val="00734A8C"/>
    <w:rsid w:val="0073512A"/>
    <w:rsid w:val="00735EFF"/>
    <w:rsid w:val="007361EA"/>
    <w:rsid w:val="007368F6"/>
    <w:rsid w:val="0073730B"/>
    <w:rsid w:val="00740E5F"/>
    <w:rsid w:val="00741D1B"/>
    <w:rsid w:val="007439A0"/>
    <w:rsid w:val="00744F80"/>
    <w:rsid w:val="00746A07"/>
    <w:rsid w:val="00751CCD"/>
    <w:rsid w:val="0075396D"/>
    <w:rsid w:val="007545CB"/>
    <w:rsid w:val="007558F4"/>
    <w:rsid w:val="00756CB2"/>
    <w:rsid w:val="00756EEF"/>
    <w:rsid w:val="00762344"/>
    <w:rsid w:val="007628A2"/>
    <w:rsid w:val="00763979"/>
    <w:rsid w:val="00766148"/>
    <w:rsid w:val="00766F5A"/>
    <w:rsid w:val="0076702E"/>
    <w:rsid w:val="00767C54"/>
    <w:rsid w:val="0077025E"/>
    <w:rsid w:val="007705EE"/>
    <w:rsid w:val="007723A5"/>
    <w:rsid w:val="00773CB6"/>
    <w:rsid w:val="00775FE6"/>
    <w:rsid w:val="007765EF"/>
    <w:rsid w:val="00776F68"/>
    <w:rsid w:val="00777787"/>
    <w:rsid w:val="007806FE"/>
    <w:rsid w:val="00781B06"/>
    <w:rsid w:val="00783504"/>
    <w:rsid w:val="00784262"/>
    <w:rsid w:val="0078511C"/>
    <w:rsid w:val="00787C0F"/>
    <w:rsid w:val="007917EF"/>
    <w:rsid w:val="00794630"/>
    <w:rsid w:val="007959DB"/>
    <w:rsid w:val="00796936"/>
    <w:rsid w:val="00796972"/>
    <w:rsid w:val="00797938"/>
    <w:rsid w:val="007A05A3"/>
    <w:rsid w:val="007A1C7B"/>
    <w:rsid w:val="007A2842"/>
    <w:rsid w:val="007A2BB5"/>
    <w:rsid w:val="007A34C6"/>
    <w:rsid w:val="007A4C21"/>
    <w:rsid w:val="007A5FC2"/>
    <w:rsid w:val="007A6A52"/>
    <w:rsid w:val="007A75C3"/>
    <w:rsid w:val="007A78BF"/>
    <w:rsid w:val="007B0E99"/>
    <w:rsid w:val="007B0F96"/>
    <w:rsid w:val="007B1A98"/>
    <w:rsid w:val="007B234B"/>
    <w:rsid w:val="007B4560"/>
    <w:rsid w:val="007B527B"/>
    <w:rsid w:val="007B531A"/>
    <w:rsid w:val="007B5CEB"/>
    <w:rsid w:val="007B5F3A"/>
    <w:rsid w:val="007B7143"/>
    <w:rsid w:val="007C016F"/>
    <w:rsid w:val="007C37BA"/>
    <w:rsid w:val="007C3A8E"/>
    <w:rsid w:val="007C405A"/>
    <w:rsid w:val="007C40A8"/>
    <w:rsid w:val="007C6418"/>
    <w:rsid w:val="007C64E3"/>
    <w:rsid w:val="007D1893"/>
    <w:rsid w:val="007D4B60"/>
    <w:rsid w:val="007D5C3A"/>
    <w:rsid w:val="007D624A"/>
    <w:rsid w:val="007D75C5"/>
    <w:rsid w:val="007E0AA5"/>
    <w:rsid w:val="007E1AC9"/>
    <w:rsid w:val="007E3949"/>
    <w:rsid w:val="007E3A32"/>
    <w:rsid w:val="007E5536"/>
    <w:rsid w:val="007E56D4"/>
    <w:rsid w:val="007E58F3"/>
    <w:rsid w:val="007F2205"/>
    <w:rsid w:val="007F2DBC"/>
    <w:rsid w:val="007F2FBF"/>
    <w:rsid w:val="007F4955"/>
    <w:rsid w:val="007F52D8"/>
    <w:rsid w:val="007F5A68"/>
    <w:rsid w:val="00801F2C"/>
    <w:rsid w:val="00802E1E"/>
    <w:rsid w:val="00803289"/>
    <w:rsid w:val="00806291"/>
    <w:rsid w:val="008075A0"/>
    <w:rsid w:val="008116C4"/>
    <w:rsid w:val="008141CE"/>
    <w:rsid w:val="00815A91"/>
    <w:rsid w:val="00817AC0"/>
    <w:rsid w:val="00820523"/>
    <w:rsid w:val="00820B9B"/>
    <w:rsid w:val="00821217"/>
    <w:rsid w:val="008212A3"/>
    <w:rsid w:val="00821653"/>
    <w:rsid w:val="00822ADC"/>
    <w:rsid w:val="0082754D"/>
    <w:rsid w:val="00830CC4"/>
    <w:rsid w:val="00831258"/>
    <w:rsid w:val="00832861"/>
    <w:rsid w:val="00835DF7"/>
    <w:rsid w:val="008403FB"/>
    <w:rsid w:val="00840F4F"/>
    <w:rsid w:val="008428CB"/>
    <w:rsid w:val="00843FB5"/>
    <w:rsid w:val="00844EAB"/>
    <w:rsid w:val="00846D14"/>
    <w:rsid w:val="00850048"/>
    <w:rsid w:val="00851B21"/>
    <w:rsid w:val="00852A21"/>
    <w:rsid w:val="00855AF5"/>
    <w:rsid w:val="00856207"/>
    <w:rsid w:val="00856DD8"/>
    <w:rsid w:val="008577DD"/>
    <w:rsid w:val="00857BBE"/>
    <w:rsid w:val="00860FE5"/>
    <w:rsid w:val="00862184"/>
    <w:rsid w:val="00863DB5"/>
    <w:rsid w:val="008646A9"/>
    <w:rsid w:val="00865564"/>
    <w:rsid w:val="00865ED8"/>
    <w:rsid w:val="00867B0F"/>
    <w:rsid w:val="008700F6"/>
    <w:rsid w:val="008709ED"/>
    <w:rsid w:val="00871209"/>
    <w:rsid w:val="00871B99"/>
    <w:rsid w:val="0087398A"/>
    <w:rsid w:val="008756E7"/>
    <w:rsid w:val="00876E5B"/>
    <w:rsid w:val="008808E3"/>
    <w:rsid w:val="00880F1E"/>
    <w:rsid w:val="00882E6F"/>
    <w:rsid w:val="00883242"/>
    <w:rsid w:val="00883457"/>
    <w:rsid w:val="008835A1"/>
    <w:rsid w:val="00885A7E"/>
    <w:rsid w:val="00890386"/>
    <w:rsid w:val="00890B29"/>
    <w:rsid w:val="00894457"/>
    <w:rsid w:val="00894DC1"/>
    <w:rsid w:val="00895C79"/>
    <w:rsid w:val="00895E46"/>
    <w:rsid w:val="00895FF0"/>
    <w:rsid w:val="008A0694"/>
    <w:rsid w:val="008A17C5"/>
    <w:rsid w:val="008A27D0"/>
    <w:rsid w:val="008A29E5"/>
    <w:rsid w:val="008A3104"/>
    <w:rsid w:val="008A3184"/>
    <w:rsid w:val="008A3C45"/>
    <w:rsid w:val="008A6C3F"/>
    <w:rsid w:val="008B103C"/>
    <w:rsid w:val="008B4C19"/>
    <w:rsid w:val="008B5967"/>
    <w:rsid w:val="008C2BCB"/>
    <w:rsid w:val="008C2F5E"/>
    <w:rsid w:val="008C3B4D"/>
    <w:rsid w:val="008C4F93"/>
    <w:rsid w:val="008D03B0"/>
    <w:rsid w:val="008D2069"/>
    <w:rsid w:val="008D2B22"/>
    <w:rsid w:val="008D634C"/>
    <w:rsid w:val="008D70A5"/>
    <w:rsid w:val="008E1EC0"/>
    <w:rsid w:val="008E2C0A"/>
    <w:rsid w:val="008E4CAC"/>
    <w:rsid w:val="008E4E2A"/>
    <w:rsid w:val="008E6A14"/>
    <w:rsid w:val="008F1831"/>
    <w:rsid w:val="008F21B1"/>
    <w:rsid w:val="008F2EB5"/>
    <w:rsid w:val="008F2FF8"/>
    <w:rsid w:val="008F369A"/>
    <w:rsid w:val="008F373F"/>
    <w:rsid w:val="008F4232"/>
    <w:rsid w:val="00900B98"/>
    <w:rsid w:val="0090275D"/>
    <w:rsid w:val="00903601"/>
    <w:rsid w:val="00904ED8"/>
    <w:rsid w:val="0090790D"/>
    <w:rsid w:val="00910977"/>
    <w:rsid w:val="0091230C"/>
    <w:rsid w:val="0091533A"/>
    <w:rsid w:val="009230EA"/>
    <w:rsid w:val="00925F3D"/>
    <w:rsid w:val="0092693A"/>
    <w:rsid w:val="009316A7"/>
    <w:rsid w:val="00931FAD"/>
    <w:rsid w:val="009331C7"/>
    <w:rsid w:val="00933241"/>
    <w:rsid w:val="009345F9"/>
    <w:rsid w:val="00935A59"/>
    <w:rsid w:val="00935AEA"/>
    <w:rsid w:val="00937039"/>
    <w:rsid w:val="00937B7B"/>
    <w:rsid w:val="00940BF6"/>
    <w:rsid w:val="00943F31"/>
    <w:rsid w:val="0094429E"/>
    <w:rsid w:val="009513C8"/>
    <w:rsid w:val="00952FAA"/>
    <w:rsid w:val="00954F1A"/>
    <w:rsid w:val="00957241"/>
    <w:rsid w:val="00962F62"/>
    <w:rsid w:val="00964B54"/>
    <w:rsid w:val="00964C2E"/>
    <w:rsid w:val="00966D27"/>
    <w:rsid w:val="009671F0"/>
    <w:rsid w:val="0096733D"/>
    <w:rsid w:val="0096795F"/>
    <w:rsid w:val="00967EE2"/>
    <w:rsid w:val="009704C5"/>
    <w:rsid w:val="00970DD3"/>
    <w:rsid w:val="0097328A"/>
    <w:rsid w:val="00973B7F"/>
    <w:rsid w:val="00974D09"/>
    <w:rsid w:val="00975C6F"/>
    <w:rsid w:val="00976AC2"/>
    <w:rsid w:val="00982B45"/>
    <w:rsid w:val="00983A55"/>
    <w:rsid w:val="0098557E"/>
    <w:rsid w:val="00986A18"/>
    <w:rsid w:val="00986CB3"/>
    <w:rsid w:val="00987308"/>
    <w:rsid w:val="0099070E"/>
    <w:rsid w:val="00990BA8"/>
    <w:rsid w:val="00991159"/>
    <w:rsid w:val="009934A4"/>
    <w:rsid w:val="00993D28"/>
    <w:rsid w:val="00993E26"/>
    <w:rsid w:val="00994C4C"/>
    <w:rsid w:val="00997149"/>
    <w:rsid w:val="0099739B"/>
    <w:rsid w:val="00997B36"/>
    <w:rsid w:val="009A1940"/>
    <w:rsid w:val="009A4257"/>
    <w:rsid w:val="009A4780"/>
    <w:rsid w:val="009A5F5C"/>
    <w:rsid w:val="009A7209"/>
    <w:rsid w:val="009A7CA7"/>
    <w:rsid w:val="009A7F6D"/>
    <w:rsid w:val="009B2CC1"/>
    <w:rsid w:val="009B5280"/>
    <w:rsid w:val="009B6C99"/>
    <w:rsid w:val="009B70EC"/>
    <w:rsid w:val="009B7668"/>
    <w:rsid w:val="009C002B"/>
    <w:rsid w:val="009C175D"/>
    <w:rsid w:val="009C17E9"/>
    <w:rsid w:val="009C5A81"/>
    <w:rsid w:val="009C6DCA"/>
    <w:rsid w:val="009D1024"/>
    <w:rsid w:val="009D126E"/>
    <w:rsid w:val="009D2786"/>
    <w:rsid w:val="009D2E99"/>
    <w:rsid w:val="009D4040"/>
    <w:rsid w:val="009D4416"/>
    <w:rsid w:val="009D596A"/>
    <w:rsid w:val="009D79EE"/>
    <w:rsid w:val="009E1B50"/>
    <w:rsid w:val="009E1F10"/>
    <w:rsid w:val="009E23C3"/>
    <w:rsid w:val="009E2A73"/>
    <w:rsid w:val="009F27DC"/>
    <w:rsid w:val="009F2B4D"/>
    <w:rsid w:val="009F3228"/>
    <w:rsid w:val="009F36F4"/>
    <w:rsid w:val="009F5F43"/>
    <w:rsid w:val="009F6274"/>
    <w:rsid w:val="009F66EC"/>
    <w:rsid w:val="00A00700"/>
    <w:rsid w:val="00A009E3"/>
    <w:rsid w:val="00A00DDE"/>
    <w:rsid w:val="00A03776"/>
    <w:rsid w:val="00A044A2"/>
    <w:rsid w:val="00A04801"/>
    <w:rsid w:val="00A064A8"/>
    <w:rsid w:val="00A0654D"/>
    <w:rsid w:val="00A07D9B"/>
    <w:rsid w:val="00A12980"/>
    <w:rsid w:val="00A1400B"/>
    <w:rsid w:val="00A14CE5"/>
    <w:rsid w:val="00A157F6"/>
    <w:rsid w:val="00A16C2C"/>
    <w:rsid w:val="00A170E2"/>
    <w:rsid w:val="00A17722"/>
    <w:rsid w:val="00A224A5"/>
    <w:rsid w:val="00A23CA6"/>
    <w:rsid w:val="00A2450A"/>
    <w:rsid w:val="00A25D11"/>
    <w:rsid w:val="00A2647D"/>
    <w:rsid w:val="00A26BF3"/>
    <w:rsid w:val="00A3002A"/>
    <w:rsid w:val="00A361B0"/>
    <w:rsid w:val="00A3649E"/>
    <w:rsid w:val="00A36A3C"/>
    <w:rsid w:val="00A40E31"/>
    <w:rsid w:val="00A42902"/>
    <w:rsid w:val="00A43387"/>
    <w:rsid w:val="00A45D0F"/>
    <w:rsid w:val="00A464A0"/>
    <w:rsid w:val="00A470BC"/>
    <w:rsid w:val="00A5132E"/>
    <w:rsid w:val="00A5186D"/>
    <w:rsid w:val="00A51E8F"/>
    <w:rsid w:val="00A52AC9"/>
    <w:rsid w:val="00A54677"/>
    <w:rsid w:val="00A54831"/>
    <w:rsid w:val="00A55655"/>
    <w:rsid w:val="00A61F80"/>
    <w:rsid w:val="00A62282"/>
    <w:rsid w:val="00A62788"/>
    <w:rsid w:val="00A629C6"/>
    <w:rsid w:val="00A63BA9"/>
    <w:rsid w:val="00A64F09"/>
    <w:rsid w:val="00A65E0E"/>
    <w:rsid w:val="00A71956"/>
    <w:rsid w:val="00A71970"/>
    <w:rsid w:val="00A731E8"/>
    <w:rsid w:val="00A76E47"/>
    <w:rsid w:val="00A772E4"/>
    <w:rsid w:val="00A77D67"/>
    <w:rsid w:val="00A804E7"/>
    <w:rsid w:val="00A8072E"/>
    <w:rsid w:val="00A81AD8"/>
    <w:rsid w:val="00A83A39"/>
    <w:rsid w:val="00A8469D"/>
    <w:rsid w:val="00A849E5"/>
    <w:rsid w:val="00A94529"/>
    <w:rsid w:val="00A97D73"/>
    <w:rsid w:val="00AA195E"/>
    <w:rsid w:val="00AA1ABF"/>
    <w:rsid w:val="00AA65CB"/>
    <w:rsid w:val="00AA7CFC"/>
    <w:rsid w:val="00AA7FE7"/>
    <w:rsid w:val="00AB061B"/>
    <w:rsid w:val="00AB1917"/>
    <w:rsid w:val="00AB277A"/>
    <w:rsid w:val="00AB30C7"/>
    <w:rsid w:val="00AB40CF"/>
    <w:rsid w:val="00AB4D15"/>
    <w:rsid w:val="00AB6721"/>
    <w:rsid w:val="00AB690C"/>
    <w:rsid w:val="00AC0316"/>
    <w:rsid w:val="00AC14C7"/>
    <w:rsid w:val="00AC153C"/>
    <w:rsid w:val="00AC3819"/>
    <w:rsid w:val="00AC433C"/>
    <w:rsid w:val="00AC4440"/>
    <w:rsid w:val="00AC7B06"/>
    <w:rsid w:val="00AD1133"/>
    <w:rsid w:val="00AD128B"/>
    <w:rsid w:val="00AD1653"/>
    <w:rsid w:val="00AD526C"/>
    <w:rsid w:val="00AD6B18"/>
    <w:rsid w:val="00AD6FEB"/>
    <w:rsid w:val="00AD7C50"/>
    <w:rsid w:val="00AD7E30"/>
    <w:rsid w:val="00AE2C99"/>
    <w:rsid w:val="00AE3A90"/>
    <w:rsid w:val="00AE6620"/>
    <w:rsid w:val="00AE6849"/>
    <w:rsid w:val="00AF0E6D"/>
    <w:rsid w:val="00AF1EA2"/>
    <w:rsid w:val="00AF1FB9"/>
    <w:rsid w:val="00AF41AC"/>
    <w:rsid w:val="00AF573A"/>
    <w:rsid w:val="00B003EC"/>
    <w:rsid w:val="00B040A8"/>
    <w:rsid w:val="00B04629"/>
    <w:rsid w:val="00B0471E"/>
    <w:rsid w:val="00B0481F"/>
    <w:rsid w:val="00B11901"/>
    <w:rsid w:val="00B13D9C"/>
    <w:rsid w:val="00B151A1"/>
    <w:rsid w:val="00B15F53"/>
    <w:rsid w:val="00B17A16"/>
    <w:rsid w:val="00B201C9"/>
    <w:rsid w:val="00B206B1"/>
    <w:rsid w:val="00B208FF"/>
    <w:rsid w:val="00B211A4"/>
    <w:rsid w:val="00B214C6"/>
    <w:rsid w:val="00B22352"/>
    <w:rsid w:val="00B22B4E"/>
    <w:rsid w:val="00B240AF"/>
    <w:rsid w:val="00B25E83"/>
    <w:rsid w:val="00B2742D"/>
    <w:rsid w:val="00B2761D"/>
    <w:rsid w:val="00B30BAE"/>
    <w:rsid w:val="00B3123A"/>
    <w:rsid w:val="00B316AF"/>
    <w:rsid w:val="00B31C24"/>
    <w:rsid w:val="00B33C85"/>
    <w:rsid w:val="00B34C69"/>
    <w:rsid w:val="00B35878"/>
    <w:rsid w:val="00B358B7"/>
    <w:rsid w:val="00B40095"/>
    <w:rsid w:val="00B40590"/>
    <w:rsid w:val="00B43174"/>
    <w:rsid w:val="00B448DA"/>
    <w:rsid w:val="00B44E89"/>
    <w:rsid w:val="00B50B0F"/>
    <w:rsid w:val="00B51C43"/>
    <w:rsid w:val="00B52131"/>
    <w:rsid w:val="00B53578"/>
    <w:rsid w:val="00B53B74"/>
    <w:rsid w:val="00B5471B"/>
    <w:rsid w:val="00B54F82"/>
    <w:rsid w:val="00B54F9C"/>
    <w:rsid w:val="00B5671E"/>
    <w:rsid w:val="00B57A01"/>
    <w:rsid w:val="00B60491"/>
    <w:rsid w:val="00B6590D"/>
    <w:rsid w:val="00B663B8"/>
    <w:rsid w:val="00B67B80"/>
    <w:rsid w:val="00B67D88"/>
    <w:rsid w:val="00B67DF5"/>
    <w:rsid w:val="00B67F74"/>
    <w:rsid w:val="00B757E8"/>
    <w:rsid w:val="00B75C8C"/>
    <w:rsid w:val="00B76A80"/>
    <w:rsid w:val="00B77E7B"/>
    <w:rsid w:val="00B81C05"/>
    <w:rsid w:val="00B82625"/>
    <w:rsid w:val="00B83253"/>
    <w:rsid w:val="00B855AA"/>
    <w:rsid w:val="00B86D30"/>
    <w:rsid w:val="00B90624"/>
    <w:rsid w:val="00B90EE6"/>
    <w:rsid w:val="00B90FFE"/>
    <w:rsid w:val="00B94263"/>
    <w:rsid w:val="00B94491"/>
    <w:rsid w:val="00B948B6"/>
    <w:rsid w:val="00B95DF8"/>
    <w:rsid w:val="00B966B5"/>
    <w:rsid w:val="00B96EA6"/>
    <w:rsid w:val="00B97BF9"/>
    <w:rsid w:val="00BA10D7"/>
    <w:rsid w:val="00BA1E90"/>
    <w:rsid w:val="00BA5F64"/>
    <w:rsid w:val="00BA64B1"/>
    <w:rsid w:val="00BA682D"/>
    <w:rsid w:val="00BA6E50"/>
    <w:rsid w:val="00BB02DC"/>
    <w:rsid w:val="00BB1A26"/>
    <w:rsid w:val="00BB1E6D"/>
    <w:rsid w:val="00BB269F"/>
    <w:rsid w:val="00BB4EE2"/>
    <w:rsid w:val="00BB6E06"/>
    <w:rsid w:val="00BC1F56"/>
    <w:rsid w:val="00BC27B6"/>
    <w:rsid w:val="00BC2E39"/>
    <w:rsid w:val="00BC5F3D"/>
    <w:rsid w:val="00BC6244"/>
    <w:rsid w:val="00BD0FDE"/>
    <w:rsid w:val="00BD1EC5"/>
    <w:rsid w:val="00BD429C"/>
    <w:rsid w:val="00BD5748"/>
    <w:rsid w:val="00BE0B85"/>
    <w:rsid w:val="00BE132E"/>
    <w:rsid w:val="00BF0EA2"/>
    <w:rsid w:val="00BF2208"/>
    <w:rsid w:val="00BF2A15"/>
    <w:rsid w:val="00BF516F"/>
    <w:rsid w:val="00BF5C0C"/>
    <w:rsid w:val="00BF5D3A"/>
    <w:rsid w:val="00BF5E1E"/>
    <w:rsid w:val="00BF68CB"/>
    <w:rsid w:val="00BF6C84"/>
    <w:rsid w:val="00BF714D"/>
    <w:rsid w:val="00BF779E"/>
    <w:rsid w:val="00BF7869"/>
    <w:rsid w:val="00BF7D2F"/>
    <w:rsid w:val="00BF7DA1"/>
    <w:rsid w:val="00C02004"/>
    <w:rsid w:val="00C022D1"/>
    <w:rsid w:val="00C02E9B"/>
    <w:rsid w:val="00C03039"/>
    <w:rsid w:val="00C074B9"/>
    <w:rsid w:val="00C07D04"/>
    <w:rsid w:val="00C07E02"/>
    <w:rsid w:val="00C10A8F"/>
    <w:rsid w:val="00C11FD2"/>
    <w:rsid w:val="00C11FE4"/>
    <w:rsid w:val="00C1423E"/>
    <w:rsid w:val="00C16288"/>
    <w:rsid w:val="00C17110"/>
    <w:rsid w:val="00C17C5A"/>
    <w:rsid w:val="00C204A8"/>
    <w:rsid w:val="00C20F0F"/>
    <w:rsid w:val="00C21B3B"/>
    <w:rsid w:val="00C220B7"/>
    <w:rsid w:val="00C222C1"/>
    <w:rsid w:val="00C222F6"/>
    <w:rsid w:val="00C2265F"/>
    <w:rsid w:val="00C22BCD"/>
    <w:rsid w:val="00C25F48"/>
    <w:rsid w:val="00C27C42"/>
    <w:rsid w:val="00C302D3"/>
    <w:rsid w:val="00C30B80"/>
    <w:rsid w:val="00C31827"/>
    <w:rsid w:val="00C3288A"/>
    <w:rsid w:val="00C328AF"/>
    <w:rsid w:val="00C34DB1"/>
    <w:rsid w:val="00C35357"/>
    <w:rsid w:val="00C360DD"/>
    <w:rsid w:val="00C3611A"/>
    <w:rsid w:val="00C369B3"/>
    <w:rsid w:val="00C37553"/>
    <w:rsid w:val="00C375EE"/>
    <w:rsid w:val="00C40896"/>
    <w:rsid w:val="00C416A8"/>
    <w:rsid w:val="00C42D65"/>
    <w:rsid w:val="00C43407"/>
    <w:rsid w:val="00C43791"/>
    <w:rsid w:val="00C44141"/>
    <w:rsid w:val="00C445F9"/>
    <w:rsid w:val="00C447AC"/>
    <w:rsid w:val="00C45090"/>
    <w:rsid w:val="00C4510E"/>
    <w:rsid w:val="00C45785"/>
    <w:rsid w:val="00C45D2B"/>
    <w:rsid w:val="00C537ED"/>
    <w:rsid w:val="00C53BFF"/>
    <w:rsid w:val="00C542A9"/>
    <w:rsid w:val="00C560B4"/>
    <w:rsid w:val="00C6101B"/>
    <w:rsid w:val="00C6660D"/>
    <w:rsid w:val="00C7022D"/>
    <w:rsid w:val="00C7039F"/>
    <w:rsid w:val="00C72830"/>
    <w:rsid w:val="00C7338A"/>
    <w:rsid w:val="00C7573C"/>
    <w:rsid w:val="00C80116"/>
    <w:rsid w:val="00C8218C"/>
    <w:rsid w:val="00C82ACD"/>
    <w:rsid w:val="00C8369A"/>
    <w:rsid w:val="00C849B2"/>
    <w:rsid w:val="00C85F76"/>
    <w:rsid w:val="00C86040"/>
    <w:rsid w:val="00C865EB"/>
    <w:rsid w:val="00C876FE"/>
    <w:rsid w:val="00C87975"/>
    <w:rsid w:val="00C879E2"/>
    <w:rsid w:val="00C903B9"/>
    <w:rsid w:val="00C927F7"/>
    <w:rsid w:val="00C92B20"/>
    <w:rsid w:val="00C92DEA"/>
    <w:rsid w:val="00C94CD2"/>
    <w:rsid w:val="00C951BB"/>
    <w:rsid w:val="00C96582"/>
    <w:rsid w:val="00C97261"/>
    <w:rsid w:val="00C97744"/>
    <w:rsid w:val="00C97ECD"/>
    <w:rsid w:val="00CA29E9"/>
    <w:rsid w:val="00CA3F00"/>
    <w:rsid w:val="00CA3F60"/>
    <w:rsid w:val="00CA4456"/>
    <w:rsid w:val="00CA575E"/>
    <w:rsid w:val="00CA63E2"/>
    <w:rsid w:val="00CB10DA"/>
    <w:rsid w:val="00CB2C31"/>
    <w:rsid w:val="00CB4838"/>
    <w:rsid w:val="00CB5590"/>
    <w:rsid w:val="00CC05E0"/>
    <w:rsid w:val="00CC1B04"/>
    <w:rsid w:val="00CC24F4"/>
    <w:rsid w:val="00CC2760"/>
    <w:rsid w:val="00CC527E"/>
    <w:rsid w:val="00CC6BDA"/>
    <w:rsid w:val="00CC717D"/>
    <w:rsid w:val="00CD0135"/>
    <w:rsid w:val="00CD044F"/>
    <w:rsid w:val="00CD2187"/>
    <w:rsid w:val="00CD2F7C"/>
    <w:rsid w:val="00CD2FAD"/>
    <w:rsid w:val="00CD4124"/>
    <w:rsid w:val="00CD6738"/>
    <w:rsid w:val="00CD689F"/>
    <w:rsid w:val="00CD70A5"/>
    <w:rsid w:val="00CD7671"/>
    <w:rsid w:val="00CD7B61"/>
    <w:rsid w:val="00CD7E39"/>
    <w:rsid w:val="00CE0828"/>
    <w:rsid w:val="00CE2910"/>
    <w:rsid w:val="00CE3878"/>
    <w:rsid w:val="00CE568E"/>
    <w:rsid w:val="00CF0C8C"/>
    <w:rsid w:val="00CF56EB"/>
    <w:rsid w:val="00CF6352"/>
    <w:rsid w:val="00CF79A8"/>
    <w:rsid w:val="00D01643"/>
    <w:rsid w:val="00D04505"/>
    <w:rsid w:val="00D046F4"/>
    <w:rsid w:val="00D04868"/>
    <w:rsid w:val="00D0509C"/>
    <w:rsid w:val="00D0580C"/>
    <w:rsid w:val="00D06063"/>
    <w:rsid w:val="00D10402"/>
    <w:rsid w:val="00D107AA"/>
    <w:rsid w:val="00D1150E"/>
    <w:rsid w:val="00D11A27"/>
    <w:rsid w:val="00D15D78"/>
    <w:rsid w:val="00D162B3"/>
    <w:rsid w:val="00D16981"/>
    <w:rsid w:val="00D17886"/>
    <w:rsid w:val="00D17B04"/>
    <w:rsid w:val="00D23185"/>
    <w:rsid w:val="00D23521"/>
    <w:rsid w:val="00D2489E"/>
    <w:rsid w:val="00D25840"/>
    <w:rsid w:val="00D2597D"/>
    <w:rsid w:val="00D27653"/>
    <w:rsid w:val="00D32B13"/>
    <w:rsid w:val="00D32E42"/>
    <w:rsid w:val="00D32F84"/>
    <w:rsid w:val="00D3576B"/>
    <w:rsid w:val="00D35866"/>
    <w:rsid w:val="00D4191F"/>
    <w:rsid w:val="00D4272F"/>
    <w:rsid w:val="00D42CCD"/>
    <w:rsid w:val="00D43096"/>
    <w:rsid w:val="00D436B5"/>
    <w:rsid w:val="00D43890"/>
    <w:rsid w:val="00D444E4"/>
    <w:rsid w:val="00D44562"/>
    <w:rsid w:val="00D4473F"/>
    <w:rsid w:val="00D45198"/>
    <w:rsid w:val="00D45464"/>
    <w:rsid w:val="00D461D9"/>
    <w:rsid w:val="00D469D6"/>
    <w:rsid w:val="00D5096B"/>
    <w:rsid w:val="00D5309E"/>
    <w:rsid w:val="00D53950"/>
    <w:rsid w:val="00D53E4C"/>
    <w:rsid w:val="00D54FBC"/>
    <w:rsid w:val="00D57B29"/>
    <w:rsid w:val="00D57F35"/>
    <w:rsid w:val="00D6057F"/>
    <w:rsid w:val="00D61333"/>
    <w:rsid w:val="00D62AD5"/>
    <w:rsid w:val="00D66F20"/>
    <w:rsid w:val="00D6717B"/>
    <w:rsid w:val="00D71B81"/>
    <w:rsid w:val="00D7321C"/>
    <w:rsid w:val="00D73DBD"/>
    <w:rsid w:val="00D76AC1"/>
    <w:rsid w:val="00D77809"/>
    <w:rsid w:val="00D80559"/>
    <w:rsid w:val="00D8058A"/>
    <w:rsid w:val="00D80924"/>
    <w:rsid w:val="00D84CC1"/>
    <w:rsid w:val="00D85119"/>
    <w:rsid w:val="00D85B33"/>
    <w:rsid w:val="00D85DD6"/>
    <w:rsid w:val="00D86DB5"/>
    <w:rsid w:val="00D87076"/>
    <w:rsid w:val="00D872CC"/>
    <w:rsid w:val="00D87972"/>
    <w:rsid w:val="00D9033E"/>
    <w:rsid w:val="00D9039E"/>
    <w:rsid w:val="00D923E8"/>
    <w:rsid w:val="00D929ED"/>
    <w:rsid w:val="00D93F0D"/>
    <w:rsid w:val="00D9406A"/>
    <w:rsid w:val="00D953FA"/>
    <w:rsid w:val="00D95B55"/>
    <w:rsid w:val="00D960FD"/>
    <w:rsid w:val="00D976C4"/>
    <w:rsid w:val="00DA0741"/>
    <w:rsid w:val="00DA0C3B"/>
    <w:rsid w:val="00DA1AA1"/>
    <w:rsid w:val="00DA1FB9"/>
    <w:rsid w:val="00DA3719"/>
    <w:rsid w:val="00DA3839"/>
    <w:rsid w:val="00DA71B6"/>
    <w:rsid w:val="00DA7A0E"/>
    <w:rsid w:val="00DA7DB7"/>
    <w:rsid w:val="00DA7FCB"/>
    <w:rsid w:val="00DB01ED"/>
    <w:rsid w:val="00DB3744"/>
    <w:rsid w:val="00DB3C42"/>
    <w:rsid w:val="00DB3E41"/>
    <w:rsid w:val="00DB779C"/>
    <w:rsid w:val="00DC22A6"/>
    <w:rsid w:val="00DC2C13"/>
    <w:rsid w:val="00DC6D2E"/>
    <w:rsid w:val="00DC7BE2"/>
    <w:rsid w:val="00DD10AC"/>
    <w:rsid w:val="00DD31AF"/>
    <w:rsid w:val="00DD3D6E"/>
    <w:rsid w:val="00DD4215"/>
    <w:rsid w:val="00DD4C90"/>
    <w:rsid w:val="00DD55B0"/>
    <w:rsid w:val="00DD5D68"/>
    <w:rsid w:val="00DE0F31"/>
    <w:rsid w:val="00DE1334"/>
    <w:rsid w:val="00DE180B"/>
    <w:rsid w:val="00DE2D7B"/>
    <w:rsid w:val="00DE2E34"/>
    <w:rsid w:val="00DE348C"/>
    <w:rsid w:val="00DE3F5E"/>
    <w:rsid w:val="00DE4BCF"/>
    <w:rsid w:val="00DE5914"/>
    <w:rsid w:val="00DE710C"/>
    <w:rsid w:val="00DE79F0"/>
    <w:rsid w:val="00DF090B"/>
    <w:rsid w:val="00DF1181"/>
    <w:rsid w:val="00DF23C1"/>
    <w:rsid w:val="00DF2471"/>
    <w:rsid w:val="00DF2B0B"/>
    <w:rsid w:val="00DF2D9F"/>
    <w:rsid w:val="00DF33B2"/>
    <w:rsid w:val="00DF5976"/>
    <w:rsid w:val="00DF5C38"/>
    <w:rsid w:val="00DF60BB"/>
    <w:rsid w:val="00DF7CC7"/>
    <w:rsid w:val="00DF7DCE"/>
    <w:rsid w:val="00E02CC3"/>
    <w:rsid w:val="00E03642"/>
    <w:rsid w:val="00E05363"/>
    <w:rsid w:val="00E05F76"/>
    <w:rsid w:val="00E06486"/>
    <w:rsid w:val="00E0676B"/>
    <w:rsid w:val="00E0743F"/>
    <w:rsid w:val="00E10110"/>
    <w:rsid w:val="00E11760"/>
    <w:rsid w:val="00E119CB"/>
    <w:rsid w:val="00E11C10"/>
    <w:rsid w:val="00E12730"/>
    <w:rsid w:val="00E151F0"/>
    <w:rsid w:val="00E1520C"/>
    <w:rsid w:val="00E15763"/>
    <w:rsid w:val="00E212B2"/>
    <w:rsid w:val="00E216D8"/>
    <w:rsid w:val="00E21A22"/>
    <w:rsid w:val="00E223B3"/>
    <w:rsid w:val="00E223F3"/>
    <w:rsid w:val="00E23846"/>
    <w:rsid w:val="00E24BD5"/>
    <w:rsid w:val="00E24DDC"/>
    <w:rsid w:val="00E25438"/>
    <w:rsid w:val="00E257FA"/>
    <w:rsid w:val="00E25E53"/>
    <w:rsid w:val="00E2612B"/>
    <w:rsid w:val="00E2633E"/>
    <w:rsid w:val="00E31800"/>
    <w:rsid w:val="00E32CEF"/>
    <w:rsid w:val="00E332E9"/>
    <w:rsid w:val="00E34998"/>
    <w:rsid w:val="00E42636"/>
    <w:rsid w:val="00E431BD"/>
    <w:rsid w:val="00E45870"/>
    <w:rsid w:val="00E46CC8"/>
    <w:rsid w:val="00E47413"/>
    <w:rsid w:val="00E50C68"/>
    <w:rsid w:val="00E50E74"/>
    <w:rsid w:val="00E51CAE"/>
    <w:rsid w:val="00E53B2B"/>
    <w:rsid w:val="00E56107"/>
    <w:rsid w:val="00E562E1"/>
    <w:rsid w:val="00E5706B"/>
    <w:rsid w:val="00E600D8"/>
    <w:rsid w:val="00E606C8"/>
    <w:rsid w:val="00E64440"/>
    <w:rsid w:val="00E713DD"/>
    <w:rsid w:val="00E72545"/>
    <w:rsid w:val="00E72939"/>
    <w:rsid w:val="00E73C91"/>
    <w:rsid w:val="00E7429D"/>
    <w:rsid w:val="00E75580"/>
    <w:rsid w:val="00E778A2"/>
    <w:rsid w:val="00E80A55"/>
    <w:rsid w:val="00E80BE9"/>
    <w:rsid w:val="00E8111A"/>
    <w:rsid w:val="00E83121"/>
    <w:rsid w:val="00E84D50"/>
    <w:rsid w:val="00E904A2"/>
    <w:rsid w:val="00E9094A"/>
    <w:rsid w:val="00E90E9F"/>
    <w:rsid w:val="00E92BCC"/>
    <w:rsid w:val="00E9521F"/>
    <w:rsid w:val="00E96347"/>
    <w:rsid w:val="00E964F1"/>
    <w:rsid w:val="00E97D7D"/>
    <w:rsid w:val="00EA01D8"/>
    <w:rsid w:val="00EA09EB"/>
    <w:rsid w:val="00EA1713"/>
    <w:rsid w:val="00EA4C62"/>
    <w:rsid w:val="00EA512F"/>
    <w:rsid w:val="00EA6B6D"/>
    <w:rsid w:val="00EB0F8F"/>
    <w:rsid w:val="00EB10CC"/>
    <w:rsid w:val="00EB352A"/>
    <w:rsid w:val="00EB5394"/>
    <w:rsid w:val="00EB58BB"/>
    <w:rsid w:val="00EB611F"/>
    <w:rsid w:val="00EB731A"/>
    <w:rsid w:val="00EB761A"/>
    <w:rsid w:val="00EC0635"/>
    <w:rsid w:val="00EC22A1"/>
    <w:rsid w:val="00EC2B16"/>
    <w:rsid w:val="00EC3267"/>
    <w:rsid w:val="00EC39AF"/>
    <w:rsid w:val="00EC3C33"/>
    <w:rsid w:val="00EC5C3B"/>
    <w:rsid w:val="00EC5F8F"/>
    <w:rsid w:val="00EC6A89"/>
    <w:rsid w:val="00ED06DA"/>
    <w:rsid w:val="00ED099E"/>
    <w:rsid w:val="00ED30E6"/>
    <w:rsid w:val="00ED3572"/>
    <w:rsid w:val="00ED3A45"/>
    <w:rsid w:val="00ED5059"/>
    <w:rsid w:val="00ED5DD2"/>
    <w:rsid w:val="00ED62AF"/>
    <w:rsid w:val="00ED65F6"/>
    <w:rsid w:val="00ED739D"/>
    <w:rsid w:val="00EE156D"/>
    <w:rsid w:val="00EE3BBB"/>
    <w:rsid w:val="00EE4F40"/>
    <w:rsid w:val="00EE5EE6"/>
    <w:rsid w:val="00EE7721"/>
    <w:rsid w:val="00EF0C64"/>
    <w:rsid w:val="00EF3E93"/>
    <w:rsid w:val="00EF4A1C"/>
    <w:rsid w:val="00F02B70"/>
    <w:rsid w:val="00F0529F"/>
    <w:rsid w:val="00F1062A"/>
    <w:rsid w:val="00F11692"/>
    <w:rsid w:val="00F14922"/>
    <w:rsid w:val="00F15BDD"/>
    <w:rsid w:val="00F15D20"/>
    <w:rsid w:val="00F167E4"/>
    <w:rsid w:val="00F16C9E"/>
    <w:rsid w:val="00F16D20"/>
    <w:rsid w:val="00F211EC"/>
    <w:rsid w:val="00F21639"/>
    <w:rsid w:val="00F21DF1"/>
    <w:rsid w:val="00F21F40"/>
    <w:rsid w:val="00F234D7"/>
    <w:rsid w:val="00F235AE"/>
    <w:rsid w:val="00F23D62"/>
    <w:rsid w:val="00F305C6"/>
    <w:rsid w:val="00F3184F"/>
    <w:rsid w:val="00F34322"/>
    <w:rsid w:val="00F34D9F"/>
    <w:rsid w:val="00F366FE"/>
    <w:rsid w:val="00F40C1A"/>
    <w:rsid w:val="00F42D87"/>
    <w:rsid w:val="00F42E71"/>
    <w:rsid w:val="00F4328C"/>
    <w:rsid w:val="00F44CF1"/>
    <w:rsid w:val="00F4563F"/>
    <w:rsid w:val="00F507C8"/>
    <w:rsid w:val="00F50C5F"/>
    <w:rsid w:val="00F537BF"/>
    <w:rsid w:val="00F5504D"/>
    <w:rsid w:val="00F57563"/>
    <w:rsid w:val="00F60396"/>
    <w:rsid w:val="00F60D7A"/>
    <w:rsid w:val="00F621BD"/>
    <w:rsid w:val="00F634F5"/>
    <w:rsid w:val="00F63904"/>
    <w:rsid w:val="00F63FC7"/>
    <w:rsid w:val="00F646E0"/>
    <w:rsid w:val="00F7115F"/>
    <w:rsid w:val="00F71438"/>
    <w:rsid w:val="00F722C8"/>
    <w:rsid w:val="00F75431"/>
    <w:rsid w:val="00F76880"/>
    <w:rsid w:val="00F7735D"/>
    <w:rsid w:val="00F80F34"/>
    <w:rsid w:val="00F81985"/>
    <w:rsid w:val="00F81A2E"/>
    <w:rsid w:val="00F82F60"/>
    <w:rsid w:val="00F832CD"/>
    <w:rsid w:val="00F83D2E"/>
    <w:rsid w:val="00F85037"/>
    <w:rsid w:val="00F857E9"/>
    <w:rsid w:val="00F857FB"/>
    <w:rsid w:val="00F85926"/>
    <w:rsid w:val="00F87F5D"/>
    <w:rsid w:val="00F91105"/>
    <w:rsid w:val="00F91805"/>
    <w:rsid w:val="00F9292E"/>
    <w:rsid w:val="00F9329A"/>
    <w:rsid w:val="00F93F21"/>
    <w:rsid w:val="00F95C30"/>
    <w:rsid w:val="00FA0667"/>
    <w:rsid w:val="00FA0808"/>
    <w:rsid w:val="00FA1CBB"/>
    <w:rsid w:val="00FA2386"/>
    <w:rsid w:val="00FA31AD"/>
    <w:rsid w:val="00FA41CF"/>
    <w:rsid w:val="00FA4C32"/>
    <w:rsid w:val="00FA513B"/>
    <w:rsid w:val="00FA6009"/>
    <w:rsid w:val="00FA6C0D"/>
    <w:rsid w:val="00FB0664"/>
    <w:rsid w:val="00FB1251"/>
    <w:rsid w:val="00FB1D15"/>
    <w:rsid w:val="00FB1FA5"/>
    <w:rsid w:val="00FB31CF"/>
    <w:rsid w:val="00FB351D"/>
    <w:rsid w:val="00FB3899"/>
    <w:rsid w:val="00FB599B"/>
    <w:rsid w:val="00FB6719"/>
    <w:rsid w:val="00FB7A55"/>
    <w:rsid w:val="00FB7DA4"/>
    <w:rsid w:val="00FC0622"/>
    <w:rsid w:val="00FC08A7"/>
    <w:rsid w:val="00FC0B29"/>
    <w:rsid w:val="00FC23C7"/>
    <w:rsid w:val="00FC2E5A"/>
    <w:rsid w:val="00FC2FD0"/>
    <w:rsid w:val="00FC4306"/>
    <w:rsid w:val="00FC46EA"/>
    <w:rsid w:val="00FC5A10"/>
    <w:rsid w:val="00FC6559"/>
    <w:rsid w:val="00FC7C6F"/>
    <w:rsid w:val="00FD030F"/>
    <w:rsid w:val="00FD0F7C"/>
    <w:rsid w:val="00FD2A89"/>
    <w:rsid w:val="00FD3004"/>
    <w:rsid w:val="00FD347A"/>
    <w:rsid w:val="00FD35EB"/>
    <w:rsid w:val="00FD47D6"/>
    <w:rsid w:val="00FD58DB"/>
    <w:rsid w:val="00FD64CF"/>
    <w:rsid w:val="00FE24A4"/>
    <w:rsid w:val="00FE3068"/>
    <w:rsid w:val="00FE3AE7"/>
    <w:rsid w:val="00FE6FC8"/>
    <w:rsid w:val="00FE791D"/>
    <w:rsid w:val="00FE7950"/>
    <w:rsid w:val="00FF1E88"/>
    <w:rsid w:val="00FF409F"/>
    <w:rsid w:val="00FF40F8"/>
    <w:rsid w:val="00FF4DC6"/>
    <w:rsid w:val="00FF54F8"/>
    <w:rsid w:val="01365430"/>
    <w:rsid w:val="029E7287"/>
    <w:rsid w:val="02FD1CDB"/>
    <w:rsid w:val="034CC6D9"/>
    <w:rsid w:val="0379377A"/>
    <w:rsid w:val="03B46D37"/>
    <w:rsid w:val="04499C7D"/>
    <w:rsid w:val="04DB4709"/>
    <w:rsid w:val="04F28336"/>
    <w:rsid w:val="04F4B683"/>
    <w:rsid w:val="057D4778"/>
    <w:rsid w:val="064F8765"/>
    <w:rsid w:val="06CBDE72"/>
    <w:rsid w:val="0772D0AD"/>
    <w:rsid w:val="077871D1"/>
    <w:rsid w:val="07806E6D"/>
    <w:rsid w:val="079DE42C"/>
    <w:rsid w:val="07B3BA41"/>
    <w:rsid w:val="07F6C5A2"/>
    <w:rsid w:val="085F4498"/>
    <w:rsid w:val="08625216"/>
    <w:rsid w:val="0911B090"/>
    <w:rsid w:val="0923B5F3"/>
    <w:rsid w:val="09614794"/>
    <w:rsid w:val="09932695"/>
    <w:rsid w:val="09F78FD5"/>
    <w:rsid w:val="0A222726"/>
    <w:rsid w:val="0BF5C331"/>
    <w:rsid w:val="0C44B6B7"/>
    <w:rsid w:val="0CA4B6AD"/>
    <w:rsid w:val="0DDE6DA4"/>
    <w:rsid w:val="0E4F5940"/>
    <w:rsid w:val="0EF1B66E"/>
    <w:rsid w:val="0F1BC898"/>
    <w:rsid w:val="0F75439C"/>
    <w:rsid w:val="0FCDED35"/>
    <w:rsid w:val="1128ACAF"/>
    <w:rsid w:val="11511813"/>
    <w:rsid w:val="11B6333C"/>
    <w:rsid w:val="137803D3"/>
    <w:rsid w:val="13C37816"/>
    <w:rsid w:val="142CBFFC"/>
    <w:rsid w:val="145B2700"/>
    <w:rsid w:val="14687FF6"/>
    <w:rsid w:val="14BF319A"/>
    <w:rsid w:val="1627876D"/>
    <w:rsid w:val="16BB6E73"/>
    <w:rsid w:val="17865DB6"/>
    <w:rsid w:val="180FEC84"/>
    <w:rsid w:val="188B3B59"/>
    <w:rsid w:val="1956BF69"/>
    <w:rsid w:val="19986275"/>
    <w:rsid w:val="1AB8FA8D"/>
    <w:rsid w:val="1AE012DC"/>
    <w:rsid w:val="1C47F5A7"/>
    <w:rsid w:val="1C5D15A2"/>
    <w:rsid w:val="1CC4559F"/>
    <w:rsid w:val="1CFF905C"/>
    <w:rsid w:val="1D56DAF6"/>
    <w:rsid w:val="1D5BD925"/>
    <w:rsid w:val="1E6EB185"/>
    <w:rsid w:val="1E7E9052"/>
    <w:rsid w:val="1E9E5039"/>
    <w:rsid w:val="1EF91A68"/>
    <w:rsid w:val="1F55D413"/>
    <w:rsid w:val="1F8377EE"/>
    <w:rsid w:val="1F9BA3B1"/>
    <w:rsid w:val="201BDE12"/>
    <w:rsid w:val="210AA263"/>
    <w:rsid w:val="218D460D"/>
    <w:rsid w:val="21E1304C"/>
    <w:rsid w:val="22A92132"/>
    <w:rsid w:val="232DB2E9"/>
    <w:rsid w:val="23F15F5E"/>
    <w:rsid w:val="2437FDC6"/>
    <w:rsid w:val="2587EC74"/>
    <w:rsid w:val="2681D429"/>
    <w:rsid w:val="2717B475"/>
    <w:rsid w:val="27CA1397"/>
    <w:rsid w:val="27E8379A"/>
    <w:rsid w:val="28BB454D"/>
    <w:rsid w:val="28FC20F8"/>
    <w:rsid w:val="2909190A"/>
    <w:rsid w:val="2954B43F"/>
    <w:rsid w:val="29BD370C"/>
    <w:rsid w:val="2A6A3639"/>
    <w:rsid w:val="2B886990"/>
    <w:rsid w:val="2BA9C4C5"/>
    <w:rsid w:val="2BC1E956"/>
    <w:rsid w:val="2C0A291E"/>
    <w:rsid w:val="2C7D2B2D"/>
    <w:rsid w:val="2D27C698"/>
    <w:rsid w:val="2D423BB6"/>
    <w:rsid w:val="2D76E2F8"/>
    <w:rsid w:val="2EAD1A54"/>
    <w:rsid w:val="30B2D31A"/>
    <w:rsid w:val="30BA5C3A"/>
    <w:rsid w:val="31648170"/>
    <w:rsid w:val="32B9EB3A"/>
    <w:rsid w:val="32DDE3C0"/>
    <w:rsid w:val="3394F917"/>
    <w:rsid w:val="34070C0F"/>
    <w:rsid w:val="34E219C6"/>
    <w:rsid w:val="351D2442"/>
    <w:rsid w:val="35FCF940"/>
    <w:rsid w:val="36A46786"/>
    <w:rsid w:val="36F034B2"/>
    <w:rsid w:val="375E9492"/>
    <w:rsid w:val="3798E0AD"/>
    <w:rsid w:val="379F2765"/>
    <w:rsid w:val="37FF9D91"/>
    <w:rsid w:val="384B006F"/>
    <w:rsid w:val="38A14CC9"/>
    <w:rsid w:val="3916D716"/>
    <w:rsid w:val="396804D2"/>
    <w:rsid w:val="3991E4E7"/>
    <w:rsid w:val="3A0BC5A4"/>
    <w:rsid w:val="3A632CD8"/>
    <w:rsid w:val="3A6B2714"/>
    <w:rsid w:val="3AED81CE"/>
    <w:rsid w:val="3B4B4EBB"/>
    <w:rsid w:val="3BCD8CEF"/>
    <w:rsid w:val="3BD8BC60"/>
    <w:rsid w:val="3C206497"/>
    <w:rsid w:val="3CEFFCE6"/>
    <w:rsid w:val="3D1E78F7"/>
    <w:rsid w:val="3D75E640"/>
    <w:rsid w:val="3DEE74CD"/>
    <w:rsid w:val="3E9B7939"/>
    <w:rsid w:val="3EB14665"/>
    <w:rsid w:val="3F3B8843"/>
    <w:rsid w:val="3FB7B7B8"/>
    <w:rsid w:val="41FD7B7C"/>
    <w:rsid w:val="426ED658"/>
    <w:rsid w:val="42A9307B"/>
    <w:rsid w:val="42D3B139"/>
    <w:rsid w:val="436C2BE7"/>
    <w:rsid w:val="439B74CB"/>
    <w:rsid w:val="4476B86D"/>
    <w:rsid w:val="44E8BFD5"/>
    <w:rsid w:val="454B63EC"/>
    <w:rsid w:val="4564A16A"/>
    <w:rsid w:val="45873C36"/>
    <w:rsid w:val="45DFDF95"/>
    <w:rsid w:val="46CB1046"/>
    <w:rsid w:val="46D51F01"/>
    <w:rsid w:val="477F8D37"/>
    <w:rsid w:val="47F23F6B"/>
    <w:rsid w:val="4801BEBB"/>
    <w:rsid w:val="48A60BEF"/>
    <w:rsid w:val="48A73C8D"/>
    <w:rsid w:val="48AB109B"/>
    <w:rsid w:val="4901DEF2"/>
    <w:rsid w:val="4A1B9635"/>
    <w:rsid w:val="4A27E2E8"/>
    <w:rsid w:val="4ACE7AAF"/>
    <w:rsid w:val="4AE5D56A"/>
    <w:rsid w:val="4CA16AA2"/>
    <w:rsid w:val="4D47B3F8"/>
    <w:rsid w:val="4DEB619E"/>
    <w:rsid w:val="4E350C4B"/>
    <w:rsid w:val="4E80CFC5"/>
    <w:rsid w:val="4E919602"/>
    <w:rsid w:val="4F1F75A7"/>
    <w:rsid w:val="4F4D7D67"/>
    <w:rsid w:val="4F616FB1"/>
    <w:rsid w:val="4F883AF4"/>
    <w:rsid w:val="4FCA1E43"/>
    <w:rsid w:val="4FDB5C37"/>
    <w:rsid w:val="4FFCF79D"/>
    <w:rsid w:val="5008E8C8"/>
    <w:rsid w:val="504BC615"/>
    <w:rsid w:val="505788F9"/>
    <w:rsid w:val="50825D91"/>
    <w:rsid w:val="5137F944"/>
    <w:rsid w:val="51962610"/>
    <w:rsid w:val="5268623E"/>
    <w:rsid w:val="52A6BB27"/>
    <w:rsid w:val="52E64A3C"/>
    <w:rsid w:val="53A3BF7C"/>
    <w:rsid w:val="53DA7CAE"/>
    <w:rsid w:val="5479D3E7"/>
    <w:rsid w:val="54E4A55C"/>
    <w:rsid w:val="55165919"/>
    <w:rsid w:val="5597DB46"/>
    <w:rsid w:val="55DCE7B5"/>
    <w:rsid w:val="55EE7DCF"/>
    <w:rsid w:val="570F929C"/>
    <w:rsid w:val="57C239BC"/>
    <w:rsid w:val="5854435D"/>
    <w:rsid w:val="589B9DBA"/>
    <w:rsid w:val="593D4B97"/>
    <w:rsid w:val="5B049B54"/>
    <w:rsid w:val="5B689C6E"/>
    <w:rsid w:val="5B7C9CCA"/>
    <w:rsid w:val="5C182225"/>
    <w:rsid w:val="5C3D2555"/>
    <w:rsid w:val="5C4B90FB"/>
    <w:rsid w:val="5C556BF1"/>
    <w:rsid w:val="5C598F92"/>
    <w:rsid w:val="5CDF16CF"/>
    <w:rsid w:val="5D79CC92"/>
    <w:rsid w:val="5E59655C"/>
    <w:rsid w:val="5E7257EC"/>
    <w:rsid w:val="5E9B3F22"/>
    <w:rsid w:val="5F384B0E"/>
    <w:rsid w:val="60393B53"/>
    <w:rsid w:val="609BA39A"/>
    <w:rsid w:val="61277B41"/>
    <w:rsid w:val="6147FA00"/>
    <w:rsid w:val="61E31E59"/>
    <w:rsid w:val="61FBFA2B"/>
    <w:rsid w:val="61FDFA54"/>
    <w:rsid w:val="623B05E9"/>
    <w:rsid w:val="62A7E722"/>
    <w:rsid w:val="632689E7"/>
    <w:rsid w:val="64DC4A29"/>
    <w:rsid w:val="65436AEA"/>
    <w:rsid w:val="656640CB"/>
    <w:rsid w:val="65AC9EF7"/>
    <w:rsid w:val="666804CC"/>
    <w:rsid w:val="66C67632"/>
    <w:rsid w:val="6747A501"/>
    <w:rsid w:val="67C6739A"/>
    <w:rsid w:val="6868F61C"/>
    <w:rsid w:val="693EF4E2"/>
    <w:rsid w:val="6945FBC4"/>
    <w:rsid w:val="69B7FEEB"/>
    <w:rsid w:val="6A01A1F2"/>
    <w:rsid w:val="6A25D3C5"/>
    <w:rsid w:val="6A6B409F"/>
    <w:rsid w:val="6AEB23A4"/>
    <w:rsid w:val="6E06A7BD"/>
    <w:rsid w:val="6E0AD1CF"/>
    <w:rsid w:val="6EA8C8BE"/>
    <w:rsid w:val="6EC66658"/>
    <w:rsid w:val="701197B6"/>
    <w:rsid w:val="701BBE21"/>
    <w:rsid w:val="70309FDA"/>
    <w:rsid w:val="70DD6B74"/>
    <w:rsid w:val="70EBE4B3"/>
    <w:rsid w:val="7192DF67"/>
    <w:rsid w:val="71FA3E2D"/>
    <w:rsid w:val="72073F2A"/>
    <w:rsid w:val="72C12193"/>
    <w:rsid w:val="73B82A4C"/>
    <w:rsid w:val="741130A7"/>
    <w:rsid w:val="760B7653"/>
    <w:rsid w:val="76568D9D"/>
    <w:rsid w:val="767C07B1"/>
    <w:rsid w:val="76D6B800"/>
    <w:rsid w:val="77028077"/>
    <w:rsid w:val="782A068F"/>
    <w:rsid w:val="787A61AB"/>
    <w:rsid w:val="78B2A791"/>
    <w:rsid w:val="78D2AAAB"/>
    <w:rsid w:val="7AF69943"/>
    <w:rsid w:val="7B44709E"/>
    <w:rsid w:val="7B86AC2F"/>
    <w:rsid w:val="7BB49EDF"/>
    <w:rsid w:val="7C594785"/>
    <w:rsid w:val="7CA640C2"/>
    <w:rsid w:val="7DF76A23"/>
    <w:rsid w:val="7EAD22A1"/>
    <w:rsid w:val="7ED13974"/>
    <w:rsid w:val="7ED21110"/>
    <w:rsid w:val="7F245FDB"/>
    <w:rsid w:val="7F6FD353"/>
    <w:rsid w:val="7FBB339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D34CE43-9E8E-4706-9F18-102D8403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paragraph" w:styleId="Antrats">
    <w:name w:val="header"/>
    <w:basedOn w:val="prastasis"/>
    <w:link w:val="AntratsDiagrama"/>
    <w:semiHidden/>
    <w:unhideWhenUsed/>
    <w:rsid w:val="000523B5"/>
    <w:pPr>
      <w:tabs>
        <w:tab w:val="center" w:pos="4819"/>
        <w:tab w:val="right" w:pos="9638"/>
      </w:tabs>
    </w:pPr>
  </w:style>
  <w:style w:type="character" w:customStyle="1" w:styleId="AntratsDiagrama">
    <w:name w:val="Antraštės Diagrama"/>
    <w:basedOn w:val="Numatytasispastraiposriftas"/>
    <w:link w:val="Antrats"/>
    <w:semiHidden/>
    <w:rsid w:val="000523B5"/>
  </w:style>
  <w:style w:type="paragraph" w:styleId="Porat">
    <w:name w:val="footer"/>
    <w:basedOn w:val="prastasis"/>
    <w:link w:val="PoratDiagrama"/>
    <w:semiHidden/>
    <w:unhideWhenUsed/>
    <w:rsid w:val="000523B5"/>
    <w:pPr>
      <w:tabs>
        <w:tab w:val="center" w:pos="4819"/>
        <w:tab w:val="right" w:pos="9638"/>
      </w:tabs>
    </w:pPr>
  </w:style>
  <w:style w:type="character" w:customStyle="1" w:styleId="PoratDiagrama">
    <w:name w:val="Poraštė Diagrama"/>
    <w:basedOn w:val="Numatytasispastraiposriftas"/>
    <w:link w:val="Porat"/>
    <w:semiHidden/>
    <w:rsid w:val="000523B5"/>
  </w:style>
  <w:style w:type="character" w:styleId="Paminjimas">
    <w:name w:val="Mention"/>
    <w:basedOn w:val="Numatytasispastraiposriftas"/>
    <w:uiPriority w:val="99"/>
    <w:unhideWhenUsed/>
    <w:rsid w:val="00574F98"/>
    <w:rPr>
      <w:color w:val="2B579A"/>
      <w:shd w:val="clear" w:color="auto" w:fill="E1DFDD"/>
    </w:rPr>
  </w:style>
  <w:style w:type="table" w:styleId="Lentelstinklelis">
    <w:name w:val="Table Grid"/>
    <w:basedOn w:val="prastojilentel"/>
    <w:uiPriority w:val="59"/>
    <w:rsid w:val="002F50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ilutsnumeris">
    <w:name w:val="line number"/>
    <w:basedOn w:val="Numatytasispastraiposriftas"/>
    <w:semiHidden/>
    <w:unhideWhenUsed/>
    <w:rsid w:val="00E7429D"/>
  </w:style>
  <w:style w:type="character" w:customStyle="1" w:styleId="normaltextrun">
    <w:name w:val="normaltextrun"/>
    <w:basedOn w:val="Numatytasispastraiposriftas"/>
    <w:rsid w:val="00D4191F"/>
  </w:style>
  <w:style w:type="character" w:customStyle="1" w:styleId="eop">
    <w:name w:val="eop"/>
    <w:basedOn w:val="Numatytasispastraiposriftas"/>
    <w:rsid w:val="00D4191F"/>
  </w:style>
  <w:style w:type="character" w:styleId="Hipersaitas">
    <w:name w:val="Hyperlink"/>
    <w:basedOn w:val="Numatytasispastraiposriftas"/>
    <w:uiPriority w:val="99"/>
    <w:unhideWhenUsed/>
    <w:rsid w:val="00310C37"/>
    <w:rPr>
      <w:color w:val="0563C1" w:themeColor="hyperlink"/>
      <w:u w:val="single"/>
    </w:rPr>
  </w:style>
  <w:style w:type="character" w:styleId="Neapdorotaspaminjimas">
    <w:name w:val="Unresolved Mention"/>
    <w:basedOn w:val="Numatytasispastraiposriftas"/>
    <w:uiPriority w:val="99"/>
    <w:semiHidden/>
    <w:unhideWhenUsed/>
    <w:rsid w:val="00E0743F"/>
    <w:rPr>
      <w:color w:val="605E5C"/>
      <w:shd w:val="clear" w:color="auto" w:fill="E1DFDD"/>
    </w:rPr>
  </w:style>
  <w:style w:type="paragraph" w:styleId="Puslapioinaostekstas">
    <w:name w:val="footnote text"/>
    <w:basedOn w:val="prastasis"/>
    <w:link w:val="PuslapioinaostekstasDiagrama"/>
    <w:unhideWhenUsed/>
    <w:rsid w:val="008E1EC0"/>
    <w:rPr>
      <w:sz w:val="20"/>
    </w:rPr>
  </w:style>
  <w:style w:type="character" w:customStyle="1" w:styleId="PuslapioinaostekstasDiagrama">
    <w:name w:val="Puslapio išnašos tekstas Diagrama"/>
    <w:basedOn w:val="Numatytasispastraiposriftas"/>
    <w:link w:val="Puslapioinaostekstas"/>
    <w:rsid w:val="008E1EC0"/>
    <w:rPr>
      <w:sz w:val="20"/>
    </w:rPr>
  </w:style>
  <w:style w:type="character" w:styleId="Puslapioinaosnuoroda">
    <w:name w:val="footnote reference"/>
    <w:basedOn w:val="Numatytasispastraiposriftas"/>
    <w:uiPriority w:val="99"/>
    <w:semiHidden/>
    <w:unhideWhenUsed/>
    <w:rsid w:val="008E1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6657857">
      <w:bodyDiv w:val="1"/>
      <w:marLeft w:val="0"/>
      <w:marRight w:val="0"/>
      <w:marTop w:val="0"/>
      <w:marBottom w:val="0"/>
      <w:divBdr>
        <w:top w:val="none" w:sz="0" w:space="0" w:color="auto"/>
        <w:left w:val="none" w:sz="0" w:space="0" w:color="auto"/>
        <w:bottom w:val="none" w:sz="0" w:space="0" w:color="auto"/>
        <w:right w:val="none" w:sz="0" w:space="0" w:color="auto"/>
      </w:divBdr>
    </w:div>
    <w:div w:id="108548600">
      <w:bodyDiv w:val="1"/>
      <w:marLeft w:val="0"/>
      <w:marRight w:val="0"/>
      <w:marTop w:val="0"/>
      <w:marBottom w:val="0"/>
      <w:divBdr>
        <w:top w:val="none" w:sz="0" w:space="0" w:color="auto"/>
        <w:left w:val="none" w:sz="0" w:space="0" w:color="auto"/>
        <w:bottom w:val="none" w:sz="0" w:space="0" w:color="auto"/>
        <w:right w:val="none" w:sz="0" w:space="0" w:color="auto"/>
      </w:divBdr>
    </w:div>
    <w:div w:id="155805602">
      <w:bodyDiv w:val="1"/>
      <w:marLeft w:val="0"/>
      <w:marRight w:val="0"/>
      <w:marTop w:val="0"/>
      <w:marBottom w:val="0"/>
      <w:divBdr>
        <w:top w:val="none" w:sz="0" w:space="0" w:color="auto"/>
        <w:left w:val="none" w:sz="0" w:space="0" w:color="auto"/>
        <w:bottom w:val="none" w:sz="0" w:space="0" w:color="auto"/>
        <w:right w:val="none" w:sz="0" w:space="0" w:color="auto"/>
      </w:divBdr>
    </w:div>
    <w:div w:id="187065538">
      <w:bodyDiv w:val="1"/>
      <w:marLeft w:val="0"/>
      <w:marRight w:val="0"/>
      <w:marTop w:val="0"/>
      <w:marBottom w:val="0"/>
      <w:divBdr>
        <w:top w:val="none" w:sz="0" w:space="0" w:color="auto"/>
        <w:left w:val="none" w:sz="0" w:space="0" w:color="auto"/>
        <w:bottom w:val="none" w:sz="0" w:space="0" w:color="auto"/>
        <w:right w:val="none" w:sz="0" w:space="0" w:color="auto"/>
      </w:divBdr>
    </w:div>
    <w:div w:id="238947437">
      <w:bodyDiv w:val="1"/>
      <w:marLeft w:val="0"/>
      <w:marRight w:val="0"/>
      <w:marTop w:val="0"/>
      <w:marBottom w:val="0"/>
      <w:divBdr>
        <w:top w:val="none" w:sz="0" w:space="0" w:color="auto"/>
        <w:left w:val="none" w:sz="0" w:space="0" w:color="auto"/>
        <w:bottom w:val="none" w:sz="0" w:space="0" w:color="auto"/>
        <w:right w:val="none" w:sz="0" w:space="0" w:color="auto"/>
      </w:divBdr>
    </w:div>
    <w:div w:id="35095286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71869010">
      <w:bodyDiv w:val="1"/>
      <w:marLeft w:val="0"/>
      <w:marRight w:val="0"/>
      <w:marTop w:val="0"/>
      <w:marBottom w:val="0"/>
      <w:divBdr>
        <w:top w:val="none" w:sz="0" w:space="0" w:color="auto"/>
        <w:left w:val="none" w:sz="0" w:space="0" w:color="auto"/>
        <w:bottom w:val="none" w:sz="0" w:space="0" w:color="auto"/>
        <w:right w:val="none" w:sz="0" w:space="0" w:color="auto"/>
      </w:divBdr>
    </w:div>
    <w:div w:id="511072463">
      <w:bodyDiv w:val="1"/>
      <w:marLeft w:val="0"/>
      <w:marRight w:val="0"/>
      <w:marTop w:val="0"/>
      <w:marBottom w:val="0"/>
      <w:divBdr>
        <w:top w:val="none" w:sz="0" w:space="0" w:color="auto"/>
        <w:left w:val="none" w:sz="0" w:space="0" w:color="auto"/>
        <w:bottom w:val="none" w:sz="0" w:space="0" w:color="auto"/>
        <w:right w:val="none" w:sz="0" w:space="0" w:color="auto"/>
      </w:divBdr>
    </w:div>
    <w:div w:id="646935871">
      <w:bodyDiv w:val="1"/>
      <w:marLeft w:val="0"/>
      <w:marRight w:val="0"/>
      <w:marTop w:val="0"/>
      <w:marBottom w:val="0"/>
      <w:divBdr>
        <w:top w:val="none" w:sz="0" w:space="0" w:color="auto"/>
        <w:left w:val="none" w:sz="0" w:space="0" w:color="auto"/>
        <w:bottom w:val="none" w:sz="0" w:space="0" w:color="auto"/>
        <w:right w:val="none" w:sz="0" w:space="0" w:color="auto"/>
      </w:divBdr>
    </w:div>
    <w:div w:id="81009357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725906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7225723">
      <w:bodyDiv w:val="1"/>
      <w:marLeft w:val="0"/>
      <w:marRight w:val="0"/>
      <w:marTop w:val="0"/>
      <w:marBottom w:val="0"/>
      <w:divBdr>
        <w:top w:val="none" w:sz="0" w:space="0" w:color="auto"/>
        <w:left w:val="none" w:sz="0" w:space="0" w:color="auto"/>
        <w:bottom w:val="none" w:sz="0" w:space="0" w:color="auto"/>
        <w:right w:val="none" w:sz="0" w:space="0" w:color="auto"/>
      </w:divBdr>
    </w:div>
    <w:div w:id="945039172">
      <w:bodyDiv w:val="1"/>
      <w:marLeft w:val="0"/>
      <w:marRight w:val="0"/>
      <w:marTop w:val="0"/>
      <w:marBottom w:val="0"/>
      <w:divBdr>
        <w:top w:val="none" w:sz="0" w:space="0" w:color="auto"/>
        <w:left w:val="none" w:sz="0" w:space="0" w:color="auto"/>
        <w:bottom w:val="none" w:sz="0" w:space="0" w:color="auto"/>
        <w:right w:val="none" w:sz="0" w:space="0" w:color="auto"/>
      </w:divBdr>
    </w:div>
    <w:div w:id="953514325">
      <w:bodyDiv w:val="1"/>
      <w:marLeft w:val="0"/>
      <w:marRight w:val="0"/>
      <w:marTop w:val="0"/>
      <w:marBottom w:val="0"/>
      <w:divBdr>
        <w:top w:val="none" w:sz="0" w:space="0" w:color="auto"/>
        <w:left w:val="none" w:sz="0" w:space="0" w:color="auto"/>
        <w:bottom w:val="none" w:sz="0" w:space="0" w:color="auto"/>
        <w:right w:val="none" w:sz="0" w:space="0" w:color="auto"/>
      </w:divBdr>
    </w:div>
    <w:div w:id="955983902">
      <w:bodyDiv w:val="1"/>
      <w:marLeft w:val="0"/>
      <w:marRight w:val="0"/>
      <w:marTop w:val="0"/>
      <w:marBottom w:val="0"/>
      <w:divBdr>
        <w:top w:val="none" w:sz="0" w:space="0" w:color="auto"/>
        <w:left w:val="none" w:sz="0" w:space="0" w:color="auto"/>
        <w:bottom w:val="none" w:sz="0" w:space="0" w:color="auto"/>
        <w:right w:val="none" w:sz="0" w:space="0" w:color="auto"/>
      </w:divBdr>
    </w:div>
    <w:div w:id="1026831919">
      <w:bodyDiv w:val="1"/>
      <w:marLeft w:val="0"/>
      <w:marRight w:val="0"/>
      <w:marTop w:val="0"/>
      <w:marBottom w:val="0"/>
      <w:divBdr>
        <w:top w:val="none" w:sz="0" w:space="0" w:color="auto"/>
        <w:left w:val="none" w:sz="0" w:space="0" w:color="auto"/>
        <w:bottom w:val="none" w:sz="0" w:space="0" w:color="auto"/>
        <w:right w:val="none" w:sz="0" w:space="0" w:color="auto"/>
      </w:divBdr>
    </w:div>
    <w:div w:id="1153529070">
      <w:bodyDiv w:val="1"/>
      <w:marLeft w:val="0"/>
      <w:marRight w:val="0"/>
      <w:marTop w:val="0"/>
      <w:marBottom w:val="0"/>
      <w:divBdr>
        <w:top w:val="none" w:sz="0" w:space="0" w:color="auto"/>
        <w:left w:val="none" w:sz="0" w:space="0" w:color="auto"/>
        <w:bottom w:val="none" w:sz="0" w:space="0" w:color="auto"/>
        <w:right w:val="none" w:sz="0" w:space="0" w:color="auto"/>
      </w:divBdr>
    </w:div>
    <w:div w:id="1244489013">
      <w:bodyDiv w:val="1"/>
      <w:marLeft w:val="0"/>
      <w:marRight w:val="0"/>
      <w:marTop w:val="0"/>
      <w:marBottom w:val="0"/>
      <w:divBdr>
        <w:top w:val="none" w:sz="0" w:space="0" w:color="auto"/>
        <w:left w:val="none" w:sz="0" w:space="0" w:color="auto"/>
        <w:bottom w:val="none" w:sz="0" w:space="0" w:color="auto"/>
        <w:right w:val="none" w:sz="0" w:space="0" w:color="auto"/>
      </w:divBdr>
    </w:div>
    <w:div w:id="1446198598">
      <w:bodyDiv w:val="1"/>
      <w:marLeft w:val="0"/>
      <w:marRight w:val="0"/>
      <w:marTop w:val="0"/>
      <w:marBottom w:val="0"/>
      <w:divBdr>
        <w:top w:val="none" w:sz="0" w:space="0" w:color="auto"/>
        <w:left w:val="none" w:sz="0" w:space="0" w:color="auto"/>
        <w:bottom w:val="none" w:sz="0" w:space="0" w:color="auto"/>
        <w:right w:val="none" w:sz="0" w:space="0" w:color="auto"/>
      </w:divBdr>
    </w:div>
    <w:div w:id="1452822515">
      <w:bodyDiv w:val="1"/>
      <w:marLeft w:val="0"/>
      <w:marRight w:val="0"/>
      <w:marTop w:val="0"/>
      <w:marBottom w:val="0"/>
      <w:divBdr>
        <w:top w:val="none" w:sz="0" w:space="0" w:color="auto"/>
        <w:left w:val="none" w:sz="0" w:space="0" w:color="auto"/>
        <w:bottom w:val="none" w:sz="0" w:space="0" w:color="auto"/>
        <w:right w:val="none" w:sz="0" w:space="0" w:color="auto"/>
      </w:divBdr>
    </w:div>
    <w:div w:id="1536507185">
      <w:bodyDiv w:val="1"/>
      <w:marLeft w:val="0"/>
      <w:marRight w:val="0"/>
      <w:marTop w:val="0"/>
      <w:marBottom w:val="0"/>
      <w:divBdr>
        <w:top w:val="none" w:sz="0" w:space="0" w:color="auto"/>
        <w:left w:val="none" w:sz="0" w:space="0" w:color="auto"/>
        <w:bottom w:val="none" w:sz="0" w:space="0" w:color="auto"/>
        <w:right w:val="none" w:sz="0" w:space="0" w:color="auto"/>
      </w:divBdr>
    </w:div>
    <w:div w:id="1543245384">
      <w:bodyDiv w:val="1"/>
      <w:marLeft w:val="0"/>
      <w:marRight w:val="0"/>
      <w:marTop w:val="0"/>
      <w:marBottom w:val="0"/>
      <w:divBdr>
        <w:top w:val="none" w:sz="0" w:space="0" w:color="auto"/>
        <w:left w:val="none" w:sz="0" w:space="0" w:color="auto"/>
        <w:bottom w:val="none" w:sz="0" w:space="0" w:color="auto"/>
        <w:right w:val="none" w:sz="0" w:space="0" w:color="auto"/>
      </w:divBdr>
    </w:div>
    <w:div w:id="1574390218">
      <w:bodyDiv w:val="1"/>
      <w:marLeft w:val="0"/>
      <w:marRight w:val="0"/>
      <w:marTop w:val="0"/>
      <w:marBottom w:val="0"/>
      <w:divBdr>
        <w:top w:val="none" w:sz="0" w:space="0" w:color="auto"/>
        <w:left w:val="none" w:sz="0" w:space="0" w:color="auto"/>
        <w:bottom w:val="none" w:sz="0" w:space="0" w:color="auto"/>
        <w:right w:val="none" w:sz="0" w:space="0" w:color="auto"/>
      </w:divBdr>
    </w:div>
    <w:div w:id="162268439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ur-lex.europa.eu/legal-content/LT/TXT/?uri=CELEX%3A32020R0852&amp;qid=168430726315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ur-lex.europa.eu/legal-content/LT/TXT/?uri=CELEX%3A32019R2088&amp;qid=16843074053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1" ma:contentTypeDescription="Kurkite naują dokumentą." ma:contentTypeScope="" ma:versionID="404e0b6dea45c9bdff267c4b4e68cca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0aa98334a7eb4435ec453dc3f7153e86"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http://schemas.microsoft.com/sharepoint/v3"/>
    <ds:schemaRef ds:uri="fe4ce506-306b-4f3b-858c-685e4322984b"/>
    <ds:schemaRef ds:uri="5f51944c-8b8a-4190-a6e0-8c0a63b86cc1"/>
  </ds:schemaRefs>
</ds:datastoreItem>
</file>

<file path=customXml/itemProps2.xml><?xml version="1.0" encoding="utf-8"?>
<ds:datastoreItem xmlns:ds="http://schemas.openxmlformats.org/officeDocument/2006/customXml" ds:itemID="{0F62A085-CA4B-41B2-AB05-08F7F7C2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3805</Words>
  <Characters>13569</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Gedmilė Bieliauskienė</cp:lastModifiedBy>
  <cp:revision>11</cp:revision>
  <dcterms:created xsi:type="dcterms:W3CDTF">2025-02-18T12:00:00Z</dcterms:created>
  <dcterms:modified xsi:type="dcterms:W3CDTF">2025-02-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